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26A19" w14:textId="321BE8F7" w:rsidR="004230DC" w:rsidRPr="009F626A" w:rsidRDefault="00972405" w:rsidP="000552BD">
      <w:pPr>
        <w:pStyle w:val="2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EF39227" wp14:editId="66A063A7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665480" cy="819150"/>
            <wp:effectExtent l="0" t="0" r="127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D06D6" w14:textId="77777777" w:rsidR="004230DC" w:rsidRDefault="004230DC" w:rsidP="00C713E9">
      <w:pPr>
        <w:spacing w:before="120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АДМИНИСТРАЦИЯ ГОРОДА КУЗНЕЦКА</w:t>
      </w:r>
    </w:p>
    <w:p w14:paraId="525C4411" w14:textId="77777777" w:rsidR="004230DC" w:rsidRDefault="004230DC" w:rsidP="00C713E9">
      <w:pPr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ПЕНЗЕНСКОЙ ОБЛАСТИ</w:t>
      </w:r>
    </w:p>
    <w:p w14:paraId="38AC11A0" w14:textId="77777777" w:rsidR="004230DC" w:rsidRDefault="004230DC" w:rsidP="00C713E9">
      <w:pPr>
        <w:pStyle w:val="a3"/>
        <w:rPr>
          <w:sz w:val="24"/>
          <w:szCs w:val="24"/>
        </w:rPr>
      </w:pPr>
    </w:p>
    <w:p w14:paraId="3C2CEB9C" w14:textId="77777777" w:rsidR="004230DC" w:rsidRDefault="004230DC" w:rsidP="00C713E9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</w:t>
      </w:r>
    </w:p>
    <w:p w14:paraId="22579A43" w14:textId="77777777" w:rsidR="004230DC" w:rsidRDefault="004230DC" w:rsidP="00C713E9">
      <w:pPr>
        <w:pStyle w:val="a3"/>
        <w:rPr>
          <w:b/>
          <w:bCs/>
        </w:rPr>
      </w:pPr>
    </w:p>
    <w:p w14:paraId="15C5C6F9" w14:textId="77777777" w:rsidR="004230DC" w:rsidRDefault="004230DC" w:rsidP="00C713E9">
      <w:pPr>
        <w:ind w:left="2124" w:firstLine="708"/>
        <w:rPr>
          <w:sz w:val="20"/>
          <w:szCs w:val="20"/>
        </w:rPr>
      </w:pPr>
      <w:r>
        <w:rPr>
          <w:sz w:val="20"/>
          <w:szCs w:val="20"/>
        </w:rPr>
        <w:t>от ______________.   №_________</w:t>
      </w:r>
    </w:p>
    <w:p w14:paraId="5F6EEEA2" w14:textId="77777777" w:rsidR="004230DC" w:rsidRDefault="004230DC" w:rsidP="00C713E9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>г.Кузнецк</w:t>
      </w:r>
    </w:p>
    <w:p w14:paraId="3DC5B530" w14:textId="77777777" w:rsidR="004230DC" w:rsidRDefault="004230DC" w:rsidP="00C713E9">
      <w:pPr>
        <w:ind w:left="2832" w:firstLine="708"/>
        <w:rPr>
          <w:sz w:val="20"/>
          <w:szCs w:val="20"/>
        </w:rPr>
      </w:pPr>
    </w:p>
    <w:p w14:paraId="64C4C156" w14:textId="77777777" w:rsidR="004230DC" w:rsidRDefault="004230DC" w:rsidP="00C713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B39E458" w14:textId="77777777" w:rsidR="004230DC" w:rsidRDefault="004230DC" w:rsidP="00C713E9">
      <w:pPr>
        <w:ind w:firstLine="709"/>
        <w:jc w:val="center"/>
        <w:rPr>
          <w:b/>
          <w:bCs/>
          <w:sz w:val="28"/>
          <w:szCs w:val="28"/>
        </w:rPr>
      </w:pPr>
    </w:p>
    <w:p w14:paraId="26F9F796" w14:textId="46A905D7" w:rsidR="004230DC" w:rsidRDefault="004230DC" w:rsidP="00C713E9">
      <w:pPr>
        <w:pStyle w:val="22"/>
        <w:keepNext/>
        <w:keepLines/>
        <w:shd w:val="clear" w:color="auto" w:fill="auto"/>
        <w:spacing w:before="0" w:after="0"/>
        <w:jc w:val="both"/>
        <w:rPr>
          <w:b w:val="0"/>
          <w:bCs w:val="0"/>
        </w:rPr>
      </w:pPr>
      <w:r>
        <w:rPr>
          <w:b w:val="0"/>
          <w:bCs w:val="0"/>
        </w:rPr>
        <w:tab/>
        <w:t xml:space="preserve">Руководствуясь Бюджетным кодексом РФ, ст.28 Устава города Кузнецка Пензенской области, решением Собрания представителей города Кузнецка Пензенской области от </w:t>
      </w:r>
      <w:r w:rsidR="002F7A24">
        <w:rPr>
          <w:b w:val="0"/>
          <w:bCs w:val="0"/>
        </w:rPr>
        <w:t>2</w:t>
      </w:r>
      <w:r w:rsidR="00AA3C1A">
        <w:rPr>
          <w:b w:val="0"/>
          <w:bCs w:val="0"/>
        </w:rPr>
        <w:t>9.06</w:t>
      </w:r>
      <w:r w:rsidR="00E563B6">
        <w:rPr>
          <w:b w:val="0"/>
          <w:bCs w:val="0"/>
        </w:rPr>
        <w:t>.2023</w:t>
      </w:r>
      <w:r>
        <w:rPr>
          <w:b w:val="0"/>
          <w:bCs w:val="0"/>
        </w:rPr>
        <w:t xml:space="preserve"> № </w:t>
      </w:r>
      <w:r w:rsidR="00AA3C1A">
        <w:rPr>
          <w:b w:val="0"/>
          <w:bCs w:val="0"/>
        </w:rPr>
        <w:t>67</w:t>
      </w:r>
      <w:r w:rsidR="00892D95">
        <w:rPr>
          <w:b w:val="0"/>
          <w:bCs w:val="0"/>
        </w:rPr>
        <w:t>-</w:t>
      </w:r>
      <w:r w:rsidR="00AA3C1A">
        <w:rPr>
          <w:b w:val="0"/>
          <w:bCs w:val="0"/>
        </w:rPr>
        <w:t>51</w:t>
      </w:r>
      <w:r w:rsidR="00E563B6">
        <w:rPr>
          <w:b w:val="0"/>
          <w:bCs w:val="0"/>
        </w:rPr>
        <w:t>/7</w:t>
      </w:r>
      <w:r>
        <w:rPr>
          <w:b w:val="0"/>
          <w:bCs w:val="0"/>
        </w:rPr>
        <w:t xml:space="preserve"> «О бюджете  города Кузнецка Пензенской области на 202</w:t>
      </w:r>
      <w:r w:rsidR="00E563B6">
        <w:rPr>
          <w:b w:val="0"/>
          <w:bCs w:val="0"/>
        </w:rPr>
        <w:t>3</w:t>
      </w:r>
      <w:r>
        <w:rPr>
          <w:b w:val="0"/>
          <w:bCs w:val="0"/>
        </w:rPr>
        <w:t xml:space="preserve"> год и плановый период 202</w:t>
      </w:r>
      <w:r w:rsidR="00E563B6">
        <w:rPr>
          <w:b w:val="0"/>
          <w:bCs w:val="0"/>
        </w:rPr>
        <w:t>4</w:t>
      </w:r>
      <w:r>
        <w:rPr>
          <w:b w:val="0"/>
          <w:bCs w:val="0"/>
        </w:rPr>
        <w:t>-202</w:t>
      </w:r>
      <w:r w:rsidR="00E563B6">
        <w:rPr>
          <w:b w:val="0"/>
          <w:bCs w:val="0"/>
        </w:rPr>
        <w:t>5</w:t>
      </w:r>
      <w:r>
        <w:rPr>
          <w:b w:val="0"/>
          <w:bCs w:val="0"/>
        </w:rPr>
        <w:t xml:space="preserve"> годов», </w:t>
      </w:r>
    </w:p>
    <w:p w14:paraId="5E9BF375" w14:textId="77777777"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</w:p>
    <w:p w14:paraId="1FD7B1AA" w14:textId="77777777" w:rsidR="004230DC" w:rsidRDefault="004230DC" w:rsidP="00C713E9">
      <w:pPr>
        <w:pStyle w:val="22"/>
        <w:keepNext/>
        <w:keepLines/>
        <w:shd w:val="clear" w:color="auto" w:fill="auto"/>
        <w:spacing w:before="0" w:after="0"/>
      </w:pPr>
      <w:r>
        <w:t>АДМИНИСТРАЦИЯ ГОРОДА КУЗНЕЦКА ПОСТАНОВЛЯЕТ:</w:t>
      </w:r>
    </w:p>
    <w:p w14:paraId="30C7784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 Внести в постановление администрации города Кузнецка от 28.10.2013 № 2132 «Об утверждении муниципальной программы «Развитие культуры и туризма города Кузнецка Пензенской области» (с последующими изменениями) следующие изменения:</w:t>
      </w:r>
    </w:p>
    <w:p w14:paraId="6F5E64D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ab/>
        <w:t>1.1. В Паспорте муниципальной программы «Развитие культуры и туризма города Кузнецка Пензенской области» (далее - Программа) строку «Объем бюджетных ассигнований муниципальной программы» изложить в следующей редакции:</w:t>
      </w:r>
    </w:p>
    <w:p w14:paraId="134F10D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 «</w:t>
      </w: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4077"/>
        <w:gridCol w:w="5670"/>
      </w:tblGrid>
      <w:tr w:rsidR="004230DC" w14:paraId="46C696ED" w14:textId="77777777">
        <w:tc>
          <w:tcPr>
            <w:tcW w:w="4077" w:type="dxa"/>
          </w:tcPr>
          <w:p w14:paraId="5B455993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14:paraId="0E8A3DF6" w14:textId="2FE8ED55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муниципальной программы -  </w:t>
            </w:r>
            <w:r w:rsidR="002E24B3">
              <w:t>1</w:t>
            </w:r>
            <w:r w:rsidR="00A23844">
              <w:t>874</w:t>
            </w:r>
            <w:r w:rsidR="00AA3C1A">
              <w:t>96</w:t>
            </w:r>
            <w:r w:rsidR="00A23844">
              <w:t>4,1</w:t>
            </w:r>
            <w:r>
              <w:t xml:space="preserve"> </w:t>
            </w:r>
            <w:r w:rsidRPr="00002C60">
              <w:t>тыс.  руб.,</w:t>
            </w:r>
          </w:p>
          <w:p w14:paraId="6877CCD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том числе: </w:t>
            </w:r>
          </w:p>
          <w:p w14:paraId="56FB844A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81906,0 тыс. руб.,</w:t>
            </w:r>
          </w:p>
          <w:p w14:paraId="0A0EFFB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8700,4 тыс. руб.,</w:t>
            </w:r>
          </w:p>
          <w:p w14:paraId="7C743051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95934,9 тыс. руб.,</w:t>
            </w:r>
          </w:p>
          <w:p w14:paraId="106E9FC5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2292</w:t>
            </w:r>
            <w:r>
              <w:t>9</w:t>
            </w:r>
            <w:r w:rsidRPr="00002C60">
              <w:t>,</w:t>
            </w:r>
            <w:r>
              <w:t>0</w:t>
            </w:r>
            <w:r w:rsidRPr="00002C60">
              <w:t xml:space="preserve"> тыс. руб.,</w:t>
            </w:r>
          </w:p>
          <w:p w14:paraId="7EF40448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40753,6</w:t>
            </w:r>
            <w:r w:rsidRPr="00002C60">
              <w:t xml:space="preserve"> тыс. руб.,</w:t>
            </w:r>
          </w:p>
          <w:p w14:paraId="72553570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141963,4</w:t>
            </w:r>
            <w:r w:rsidRPr="00002C60">
              <w:t xml:space="preserve"> тыс. руб.,</w:t>
            </w:r>
          </w:p>
          <w:p w14:paraId="49F0107C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44362,8</w:t>
            </w:r>
            <w:r w:rsidRPr="00002C60">
              <w:t xml:space="preserve"> тыс. руб.;</w:t>
            </w:r>
          </w:p>
          <w:p w14:paraId="19B53632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 xml:space="preserve">157342,4 </w:t>
            </w:r>
            <w:r w:rsidRPr="00002C60">
              <w:t>тыс. руб.;</w:t>
            </w:r>
          </w:p>
          <w:p w14:paraId="57ECEB2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B97E7D">
              <w:t>163367,2</w:t>
            </w:r>
            <w:r w:rsidRPr="00002C60">
              <w:t xml:space="preserve"> тыс. руб.;</w:t>
            </w:r>
          </w:p>
          <w:p w14:paraId="370588CA" w14:textId="525FDDB0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A23844">
              <w:t>171</w:t>
            </w:r>
            <w:r w:rsidR="00AA3C1A">
              <w:t>47</w:t>
            </w:r>
            <w:r w:rsidR="00A23844">
              <w:t>0,8</w:t>
            </w:r>
            <w:r w:rsidRPr="00002C60">
              <w:t xml:space="preserve"> тыс. руб.;</w:t>
            </w:r>
          </w:p>
          <w:p w14:paraId="6A5D7683" w14:textId="77777777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B97E7D">
              <w:t>134510,2</w:t>
            </w:r>
            <w:r w:rsidRPr="00002C60">
              <w:t xml:space="preserve"> тыс. руб.;</w:t>
            </w:r>
          </w:p>
          <w:p w14:paraId="1E986439" w14:textId="77777777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lastRenderedPageBreak/>
              <w:t xml:space="preserve">в 2025 году – </w:t>
            </w:r>
            <w:r w:rsidR="00B97E7D">
              <w:t>132576,4</w:t>
            </w:r>
            <w:r>
              <w:t xml:space="preserve"> тыс.</w:t>
            </w:r>
            <w:r w:rsidR="00E81C4F">
              <w:t xml:space="preserve"> </w:t>
            </w:r>
            <w:r>
              <w:t>руб.;</w:t>
            </w:r>
          </w:p>
          <w:p w14:paraId="57499002" w14:textId="77777777" w:rsidR="004230DC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49573,5 тыс.</w:t>
            </w:r>
            <w:r w:rsidR="00E81C4F">
              <w:t xml:space="preserve"> </w:t>
            </w:r>
            <w:r>
              <w:t>руб.;</w:t>
            </w:r>
          </w:p>
          <w:p w14:paraId="3C268A7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49573,5 тыс. руб.</w:t>
            </w:r>
          </w:p>
          <w:p w14:paraId="2D9C07F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E81C4F">
              <w:t>346766,3</w:t>
            </w:r>
            <w:r w:rsidRPr="00002C60">
              <w:t xml:space="preserve"> тыс. руб.,</w:t>
            </w:r>
          </w:p>
          <w:p w14:paraId="55E9B8A3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025D2A5F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105,2 тыс. руб.,</w:t>
            </w:r>
          </w:p>
          <w:p w14:paraId="4B2F3A3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194,2 тыс. руб.,</w:t>
            </w:r>
          </w:p>
          <w:p w14:paraId="6DD9BA5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193,3  тыс. руб.,</w:t>
            </w:r>
          </w:p>
          <w:p w14:paraId="54CF2C7E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17 году –  7355,6</w:t>
            </w:r>
            <w:r w:rsidRPr="00002C60">
              <w:t xml:space="preserve"> тыс. руб.,</w:t>
            </w:r>
          </w:p>
          <w:p w14:paraId="2AEACC4B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45714,3</w:t>
            </w:r>
            <w:r w:rsidRPr="00002C60">
              <w:t xml:space="preserve"> тыс. руб.,</w:t>
            </w:r>
          </w:p>
          <w:p w14:paraId="0CAC3004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26661,3</w:t>
            </w:r>
            <w:r w:rsidRPr="00002C60">
              <w:t xml:space="preserve"> тыс. руб.,</w:t>
            </w:r>
          </w:p>
          <w:p w14:paraId="44BAC9F7" w14:textId="77777777" w:rsidR="004230DC" w:rsidRPr="00002C60" w:rsidRDefault="004230DC" w:rsidP="00F42CF0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27705,0</w:t>
            </w:r>
            <w:r w:rsidRPr="00002C60">
              <w:t xml:space="preserve"> тыс. руб.,</w:t>
            </w:r>
          </w:p>
          <w:p w14:paraId="4CE2F1A1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 xml:space="preserve">35036,6 </w:t>
            </w:r>
            <w:r w:rsidRPr="00002C60">
              <w:rPr>
                <w:sz w:val="28"/>
                <w:szCs w:val="28"/>
              </w:rPr>
              <w:t>тыс. руб.,</w:t>
            </w:r>
          </w:p>
          <w:p w14:paraId="395C92B8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28779,1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2F755F88" w14:textId="77777777" w:rsidR="004230DC" w:rsidRPr="00002C60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3 году –  </w:t>
            </w:r>
            <w:r w:rsidR="00E81C4F">
              <w:rPr>
                <w:sz w:val="28"/>
                <w:szCs w:val="28"/>
              </w:rPr>
              <w:t>32255,9</w:t>
            </w:r>
            <w:r w:rsidRPr="00002C60">
              <w:rPr>
                <w:sz w:val="28"/>
                <w:szCs w:val="28"/>
              </w:rPr>
              <w:t xml:space="preserve"> тыс. руб.,</w:t>
            </w:r>
          </w:p>
          <w:p w14:paraId="44DEB135" w14:textId="77777777" w:rsidR="004230DC" w:rsidRDefault="004230DC" w:rsidP="00F42CF0">
            <w:pPr>
              <w:rPr>
                <w:sz w:val="28"/>
                <w:szCs w:val="28"/>
              </w:rPr>
            </w:pPr>
            <w:r w:rsidRPr="00002C60">
              <w:rPr>
                <w:sz w:val="28"/>
                <w:szCs w:val="28"/>
              </w:rPr>
              <w:t xml:space="preserve">в 2024 году –  </w:t>
            </w:r>
            <w:r w:rsidR="00E81C4F">
              <w:rPr>
                <w:sz w:val="28"/>
                <w:szCs w:val="28"/>
              </w:rPr>
              <w:t>36039,0</w:t>
            </w:r>
            <w:r w:rsidRPr="00002C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14:paraId="2E411F10" w14:textId="77777777"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 </w:t>
            </w:r>
            <w:r w:rsidR="00E81C4F">
              <w:rPr>
                <w:sz w:val="28"/>
                <w:szCs w:val="28"/>
              </w:rPr>
              <w:t>37230,0</w:t>
            </w:r>
            <w:r>
              <w:rPr>
                <w:sz w:val="28"/>
                <w:szCs w:val="28"/>
              </w:rPr>
              <w:t xml:space="preserve"> тыс. руб.,</w:t>
            </w:r>
          </w:p>
          <w:p w14:paraId="1351765E" w14:textId="77777777" w:rsidR="004230DC" w:rsidRDefault="004230DC" w:rsidP="00F42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-   34748,4 тыс. руб.,</w:t>
            </w:r>
          </w:p>
          <w:p w14:paraId="3736A78D" w14:textId="77777777" w:rsidR="004230DC" w:rsidRDefault="004230DC" w:rsidP="00F42CF0">
            <w:r>
              <w:rPr>
                <w:sz w:val="28"/>
                <w:szCs w:val="28"/>
              </w:rPr>
              <w:t>в 2027 году -   34748,4 тыс. руб.</w:t>
            </w:r>
          </w:p>
        </w:tc>
      </w:tr>
    </w:tbl>
    <w:p w14:paraId="4B98DF9C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lastRenderedPageBreak/>
        <w:t>»</w:t>
      </w:r>
    </w:p>
    <w:p w14:paraId="42C73186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EC3B0F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  <w:r>
        <w:t xml:space="preserve">         1.2. Раздел 5 Программы «Ресурсное обеспечение реализации муниципальной программы» изложить в следующей редакции:</w:t>
      </w:r>
    </w:p>
    <w:p w14:paraId="6468613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1366A6CB" w14:textId="77777777"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t xml:space="preserve">                «</w:t>
      </w:r>
      <w:r>
        <w:rPr>
          <w:b/>
          <w:bCs/>
          <w:sz w:val="28"/>
          <w:szCs w:val="28"/>
        </w:rPr>
        <w:t>Раздел 5. Ресурсное обеспечение реализации муниципальной</w:t>
      </w:r>
    </w:p>
    <w:p w14:paraId="6419807A" w14:textId="77777777" w:rsidR="004230DC" w:rsidRDefault="004230DC" w:rsidP="00C713E9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ы</w:t>
      </w:r>
    </w:p>
    <w:p w14:paraId="4162B424" w14:textId="77777777" w:rsidR="004230DC" w:rsidRDefault="004230DC" w:rsidP="00C713E9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ое обеспечение реализации муниципальной программы осуществляется за счет средств бюджета города Кузнецка, федерального бюджета, бюджета Пензенской области, внебюджетных средств.</w:t>
      </w:r>
    </w:p>
    <w:p w14:paraId="02A5B188" w14:textId="77777777" w:rsidR="004230DC" w:rsidRDefault="004230DC" w:rsidP="00C713E9">
      <w:pPr>
        <w:pStyle w:val="24"/>
        <w:shd w:val="clear" w:color="auto" w:fill="auto"/>
        <w:spacing w:before="0" w:after="0" w:line="312" w:lineRule="exact"/>
        <w:ind w:firstLine="740"/>
      </w:pPr>
      <w:r>
        <w:t>Объемы бюджетных ассигнований уточняются ежегодно при формировании бюджета города Кузнецка на очередной финансовый год и плановый период.</w:t>
      </w:r>
    </w:p>
    <w:p w14:paraId="299869D3" w14:textId="645BB960" w:rsidR="004230DC" w:rsidRDefault="004230DC" w:rsidP="00C713E9">
      <w:pPr>
        <w:pStyle w:val="24"/>
        <w:shd w:val="clear" w:color="auto" w:fill="auto"/>
        <w:spacing w:before="0" w:after="0" w:line="312" w:lineRule="exact"/>
        <w:ind w:firstLine="0"/>
      </w:pPr>
      <w:r>
        <w:tab/>
        <w:t xml:space="preserve">В целом, на реализацию муниципальной программы «Развитие культуры и туризма  города Кузнецка Пензенской области» необходимо предусмотреть средства в объеме </w:t>
      </w:r>
      <w:r w:rsidR="00A23844">
        <w:t>1874</w:t>
      </w:r>
      <w:r w:rsidR="00AA3C1A">
        <w:t>96</w:t>
      </w:r>
      <w:r w:rsidR="00A23844">
        <w:t>4,1</w:t>
      </w:r>
      <w:r w:rsidR="00E81C4F">
        <w:t xml:space="preserve"> </w:t>
      </w:r>
      <w:r>
        <w:t>тыс. руб. в том числе:</w:t>
      </w:r>
    </w:p>
    <w:p w14:paraId="57209F11" w14:textId="77777777" w:rsidR="004230DC" w:rsidRDefault="004230DC" w:rsidP="00C713E9">
      <w:pPr>
        <w:pStyle w:val="24"/>
        <w:shd w:val="clear" w:color="auto" w:fill="auto"/>
        <w:spacing w:before="0" w:after="0" w:line="310" w:lineRule="exact"/>
        <w:ind w:firstLine="0"/>
        <w:jc w:val="left"/>
      </w:pPr>
    </w:p>
    <w:p w14:paraId="198330B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81906,0 тыс. руб.,</w:t>
      </w:r>
    </w:p>
    <w:p w14:paraId="58F162CE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88700,4 тыс. руб.,</w:t>
      </w:r>
    </w:p>
    <w:p w14:paraId="3F684FC1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95934,9 тыс. руб.,</w:t>
      </w:r>
    </w:p>
    <w:p w14:paraId="1FC86D91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7 году – 12292</w:t>
      </w:r>
      <w:r>
        <w:t>9</w:t>
      </w:r>
      <w:r w:rsidRPr="00002C60">
        <w:t>,</w:t>
      </w:r>
      <w:r>
        <w:t>0</w:t>
      </w:r>
      <w:r w:rsidRPr="00002C60">
        <w:t xml:space="preserve"> тыс. руб.,</w:t>
      </w:r>
    </w:p>
    <w:p w14:paraId="67200DF8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</w:t>
      </w:r>
      <w:r>
        <w:t>140753,6</w:t>
      </w:r>
      <w:r w:rsidRPr="00002C60">
        <w:t xml:space="preserve"> тыс. руб.,</w:t>
      </w:r>
    </w:p>
    <w:p w14:paraId="53C4C912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</w:t>
      </w:r>
      <w:r>
        <w:t>141963,4</w:t>
      </w:r>
      <w:r w:rsidRPr="00002C60">
        <w:t xml:space="preserve"> тыс. руб.,</w:t>
      </w:r>
    </w:p>
    <w:p w14:paraId="3F62998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</w:t>
      </w:r>
      <w:r>
        <w:t>144362,8</w:t>
      </w:r>
      <w:r w:rsidRPr="00002C60">
        <w:t xml:space="preserve"> тыс. руб.;</w:t>
      </w:r>
    </w:p>
    <w:p w14:paraId="44A959D0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1 году – </w:t>
      </w:r>
      <w:r>
        <w:t xml:space="preserve">157342,4 </w:t>
      </w:r>
      <w:r w:rsidRPr="00002C60">
        <w:t>тыс. руб.;</w:t>
      </w:r>
    </w:p>
    <w:p w14:paraId="2FE7651E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2 году – </w:t>
      </w:r>
      <w:r w:rsidR="00E81C4F">
        <w:t>163367,2</w:t>
      </w:r>
      <w:r w:rsidRPr="00002C60">
        <w:t xml:space="preserve"> тыс. руб.;</w:t>
      </w:r>
    </w:p>
    <w:p w14:paraId="5B1F0098" w14:textId="3CCB4BCE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3 году – </w:t>
      </w:r>
      <w:r w:rsidR="00A23844">
        <w:t>171</w:t>
      </w:r>
      <w:r w:rsidR="00AA3C1A">
        <w:t>47</w:t>
      </w:r>
      <w:r w:rsidR="00A23844">
        <w:t>0,8</w:t>
      </w:r>
      <w:r w:rsidRPr="00002C60">
        <w:t xml:space="preserve"> тыс. руб.;</w:t>
      </w:r>
    </w:p>
    <w:p w14:paraId="4F66B91C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lastRenderedPageBreak/>
        <w:t xml:space="preserve">в 2024 году – </w:t>
      </w:r>
      <w:r w:rsidR="00E81C4F">
        <w:t>134510,2</w:t>
      </w:r>
      <w:r w:rsidRPr="00002C60">
        <w:t xml:space="preserve"> тыс. руб.;</w:t>
      </w:r>
    </w:p>
    <w:p w14:paraId="32D8449C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 xml:space="preserve">в 2025 году – </w:t>
      </w:r>
      <w:r w:rsidR="00E81C4F">
        <w:t>132576,4</w:t>
      </w:r>
      <w:r>
        <w:t xml:space="preserve"> тыс.</w:t>
      </w:r>
      <w:r w:rsidR="00E81C4F">
        <w:t xml:space="preserve"> </w:t>
      </w:r>
      <w:r>
        <w:t>руб.;</w:t>
      </w:r>
    </w:p>
    <w:p w14:paraId="2DCCDB8E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6 году – 149573,5 тыс.</w:t>
      </w:r>
      <w:r w:rsidR="00E81C4F">
        <w:t xml:space="preserve"> </w:t>
      </w:r>
      <w:r>
        <w:t>руб.;</w:t>
      </w:r>
    </w:p>
    <w:p w14:paraId="270FA9F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– 149573,5 тыс. руб.</w:t>
      </w:r>
    </w:p>
    <w:p w14:paraId="1EF8E265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rPr>
          <w:vertAlign w:val="superscript"/>
        </w:rPr>
        <w:t>*</w:t>
      </w:r>
      <w:r w:rsidRPr="00002C60">
        <w:t xml:space="preserve">из них  прогнозируемый объем средств вышестоящих бюджетов -  </w:t>
      </w:r>
      <w:r w:rsidR="00E81C4F">
        <w:t>346766,3</w:t>
      </w:r>
      <w:r w:rsidRPr="00002C60">
        <w:t xml:space="preserve"> тыс. руб.,</w:t>
      </w:r>
    </w:p>
    <w:p w14:paraId="4D11F8DC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том числе по годам:</w:t>
      </w:r>
    </w:p>
    <w:p w14:paraId="4584E44B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4 году –  105,2 тыс. руб.,</w:t>
      </w:r>
    </w:p>
    <w:p w14:paraId="1636D8F5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5 году –  194,2 тыс. руб.,</w:t>
      </w:r>
    </w:p>
    <w:p w14:paraId="512DDBF6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>в 2016 году –  193,3  тыс. руб.,</w:t>
      </w:r>
    </w:p>
    <w:p w14:paraId="675C459B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17 году –  7355,6</w:t>
      </w:r>
      <w:r w:rsidRPr="00002C60">
        <w:t xml:space="preserve"> тыс. руб.,</w:t>
      </w:r>
    </w:p>
    <w:p w14:paraId="59E731F6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8 году –  </w:t>
      </w:r>
      <w:r>
        <w:t>45714,3</w:t>
      </w:r>
      <w:r w:rsidRPr="00002C60">
        <w:t xml:space="preserve"> тыс. руб.,</w:t>
      </w:r>
    </w:p>
    <w:p w14:paraId="15747E5D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19 году –  </w:t>
      </w:r>
      <w:r>
        <w:t>26661,3</w:t>
      </w:r>
      <w:r w:rsidRPr="00002C60">
        <w:t xml:space="preserve"> тыс. руб.,</w:t>
      </w:r>
    </w:p>
    <w:p w14:paraId="31208104" w14:textId="77777777" w:rsidR="004230DC" w:rsidRPr="00002C60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 w:rsidRPr="00002C60">
        <w:t xml:space="preserve">в 2020 году –  </w:t>
      </w:r>
      <w:r>
        <w:t>27705,0</w:t>
      </w:r>
      <w:r w:rsidRPr="00002C60">
        <w:t xml:space="preserve"> тыс. руб.,</w:t>
      </w:r>
    </w:p>
    <w:p w14:paraId="47023804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1 году –  </w:t>
      </w:r>
      <w:r>
        <w:rPr>
          <w:sz w:val="28"/>
          <w:szCs w:val="28"/>
        </w:rPr>
        <w:t xml:space="preserve">35036,6 </w:t>
      </w:r>
      <w:r w:rsidRPr="00002C60">
        <w:rPr>
          <w:sz w:val="28"/>
          <w:szCs w:val="28"/>
        </w:rPr>
        <w:t>тыс. руб.,</w:t>
      </w:r>
    </w:p>
    <w:p w14:paraId="3B2BC8D2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2 году –  </w:t>
      </w:r>
      <w:r>
        <w:rPr>
          <w:sz w:val="28"/>
          <w:szCs w:val="28"/>
        </w:rPr>
        <w:t>28779,1</w:t>
      </w:r>
      <w:r w:rsidRPr="00002C60">
        <w:rPr>
          <w:sz w:val="28"/>
          <w:szCs w:val="28"/>
        </w:rPr>
        <w:t xml:space="preserve"> тыс. руб.,</w:t>
      </w:r>
    </w:p>
    <w:p w14:paraId="19C3F230" w14:textId="77777777" w:rsidR="004230DC" w:rsidRPr="00002C60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3 году –  </w:t>
      </w:r>
      <w:r w:rsidR="00E81C4F">
        <w:rPr>
          <w:sz w:val="28"/>
          <w:szCs w:val="28"/>
        </w:rPr>
        <w:t>32255,9</w:t>
      </w:r>
      <w:r w:rsidRPr="00002C60">
        <w:rPr>
          <w:sz w:val="28"/>
          <w:szCs w:val="28"/>
        </w:rPr>
        <w:t xml:space="preserve"> тыс. руб.,</w:t>
      </w:r>
    </w:p>
    <w:p w14:paraId="0D2EE35F" w14:textId="77777777" w:rsidR="004230DC" w:rsidRDefault="004230DC" w:rsidP="004012F8">
      <w:pPr>
        <w:rPr>
          <w:sz w:val="28"/>
          <w:szCs w:val="28"/>
        </w:rPr>
      </w:pPr>
      <w:r w:rsidRPr="00002C60">
        <w:rPr>
          <w:sz w:val="28"/>
          <w:szCs w:val="28"/>
        </w:rPr>
        <w:t xml:space="preserve">в 2024 году –  </w:t>
      </w:r>
      <w:r w:rsidR="00E81C4F">
        <w:rPr>
          <w:sz w:val="28"/>
          <w:szCs w:val="28"/>
        </w:rPr>
        <w:t>36039,0</w:t>
      </w:r>
      <w:r w:rsidRPr="00002C60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,</w:t>
      </w:r>
    </w:p>
    <w:p w14:paraId="5AD5755F" w14:textId="77777777"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 xml:space="preserve">в 2025 году –  </w:t>
      </w:r>
      <w:r w:rsidR="00E81C4F">
        <w:rPr>
          <w:sz w:val="28"/>
          <w:szCs w:val="28"/>
        </w:rPr>
        <w:t>37230,0</w:t>
      </w:r>
      <w:r>
        <w:rPr>
          <w:sz w:val="28"/>
          <w:szCs w:val="28"/>
        </w:rPr>
        <w:t xml:space="preserve"> тыс. руб.,</w:t>
      </w:r>
    </w:p>
    <w:p w14:paraId="4A04B0C0" w14:textId="77777777" w:rsidR="004230DC" w:rsidRDefault="004230DC" w:rsidP="004012F8">
      <w:pPr>
        <w:rPr>
          <w:sz w:val="28"/>
          <w:szCs w:val="28"/>
        </w:rPr>
      </w:pPr>
      <w:r>
        <w:rPr>
          <w:sz w:val="28"/>
          <w:szCs w:val="28"/>
        </w:rPr>
        <w:t>в 2026 году -   34748,4 тыс. руб.,</w:t>
      </w:r>
    </w:p>
    <w:p w14:paraId="30FD9D87" w14:textId="77777777" w:rsidR="004230DC" w:rsidRDefault="004230DC" w:rsidP="004012F8">
      <w:pPr>
        <w:pStyle w:val="24"/>
        <w:shd w:val="clear" w:color="auto" w:fill="auto"/>
        <w:spacing w:before="0" w:after="0" w:line="310" w:lineRule="exact"/>
        <w:ind w:firstLine="0"/>
        <w:jc w:val="left"/>
      </w:pPr>
      <w:r>
        <w:t>в 2027 году -   34748,4 тыс. руб..</w:t>
      </w:r>
    </w:p>
    <w:p w14:paraId="0C910D7A" w14:textId="77777777" w:rsidR="004230DC" w:rsidRDefault="004230DC" w:rsidP="00C713E9">
      <w:pPr>
        <w:pStyle w:val="ConsPlusNormal"/>
        <w:jc w:val="both"/>
      </w:pPr>
      <w:r>
        <w:tab/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 на 2014 – 2015 годы, 2016 – 2018 годы, 2019-2027 годы приводится в приложениях  № 3, № 3.1, № 3.2 (соответственно) к муниципальной программе.</w:t>
      </w:r>
    </w:p>
    <w:p w14:paraId="33BEB519" w14:textId="77777777" w:rsidR="004230DC" w:rsidRDefault="004230DC" w:rsidP="00C713E9">
      <w:pPr>
        <w:pStyle w:val="24"/>
        <w:shd w:val="clear" w:color="auto" w:fill="auto"/>
        <w:spacing w:before="0" w:after="0" w:line="317" w:lineRule="exact"/>
        <w:ind w:firstLine="720"/>
      </w:pPr>
      <w:r>
        <w:t>Сведения о ресурсном обеспечении реализации муниципальной программы за счет всех источников на 2014 – 2015 годы, 2016 – 2018 годы, 2019-2027 годы приводятся в приложениях №  4, №  4.1, № 4.2 (соответственно) к муниципальной программе.</w:t>
      </w:r>
    </w:p>
    <w:p w14:paraId="36364744" w14:textId="77777777" w:rsidR="004230DC" w:rsidRDefault="004230DC" w:rsidP="00C713E9">
      <w:pPr>
        <w:pStyle w:val="24"/>
        <w:shd w:val="clear" w:color="auto" w:fill="auto"/>
        <w:spacing w:before="0" w:after="0"/>
        <w:ind w:firstLine="720"/>
      </w:pPr>
      <w:r>
        <w:t>Сведения о ресурсном обеспечении реализации муниципальной программы за счет средств бюджета города Кузнецка на 2014 – 2015 годы, 2016 – 2018 годы, 2019-2027 годы приводятся в приложениях № 5, № 5.1, № 5.2 (соответственно) к муниципальной программе.</w:t>
      </w:r>
    </w:p>
    <w:p w14:paraId="5B58C49B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Перечень мероприятий муниципальной программы на 2014-2015 годы, перечень основных мероприятий, мероприятий  муниципальной программы на 2016-2018 годы, перечень основных мероприятий, мероприятий  муниципальной программы на 2019-2027 годы 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ам приводится в приложениях №  6, № 6,1, № 6.2 (соответственно) к муниципальной программе.»;</w:t>
      </w:r>
    </w:p>
    <w:p w14:paraId="777B6464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t>1.3. В подразделе 6.1 в Паспорте подпрограммы 1 «Формирование культурного пространства в городе Кузнецке» Программы строку «Объем бюджетных ассигнований муниципальной программы» изложить в следующей редакции:</w:t>
      </w:r>
    </w:p>
    <w:p w14:paraId="53C75AB8" w14:textId="77777777" w:rsidR="004230DC" w:rsidRDefault="004230DC" w:rsidP="00C713E9">
      <w:pPr>
        <w:pStyle w:val="24"/>
        <w:shd w:val="clear" w:color="auto" w:fill="auto"/>
        <w:spacing w:before="0" w:after="329"/>
        <w:ind w:firstLine="720"/>
      </w:pPr>
      <w:r>
        <w:lastRenderedPageBreak/>
        <w:t xml:space="preserve"> «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393B4550" w14:textId="77777777">
        <w:trPr>
          <w:trHeight w:val="66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191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A50A9" w14:textId="35BD5A6C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-  </w:t>
            </w:r>
            <w:r w:rsidR="00A23844">
              <w:t>1727</w:t>
            </w:r>
            <w:r w:rsidR="00AA3C1A">
              <w:t>32</w:t>
            </w:r>
            <w:r w:rsidR="00A23844">
              <w:t>7,3</w:t>
            </w:r>
            <w:r>
              <w:t xml:space="preserve"> </w:t>
            </w:r>
            <w:r w:rsidRPr="00002C60">
              <w:t>тыс.  руб., в том числе:</w:t>
            </w:r>
          </w:p>
          <w:p w14:paraId="1EE513B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73957,0 тыс. руб.,</w:t>
            </w:r>
          </w:p>
          <w:p w14:paraId="5532801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80716,1 тыс. руб.,</w:t>
            </w:r>
          </w:p>
          <w:p w14:paraId="0D69C58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87267,0 тыс. руб.,</w:t>
            </w:r>
          </w:p>
          <w:p w14:paraId="2DCCBD7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113896,</w:t>
            </w:r>
            <w:r>
              <w:t>2</w:t>
            </w:r>
            <w:r w:rsidRPr="00002C60">
              <w:t xml:space="preserve"> тыс. руб.,</w:t>
            </w:r>
          </w:p>
          <w:p w14:paraId="228C5E4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129883,7</w:t>
            </w:r>
            <w:r w:rsidRPr="00002C60">
              <w:t xml:space="preserve"> тыс. руб.,</w:t>
            </w:r>
          </w:p>
          <w:p w14:paraId="7E08EB6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131121,2 </w:t>
            </w:r>
            <w:r w:rsidRPr="00002C60">
              <w:t>тыс. руб.,</w:t>
            </w:r>
          </w:p>
          <w:p w14:paraId="373AED8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132918,4</w:t>
            </w:r>
            <w:r w:rsidRPr="00002C60">
              <w:t xml:space="preserve"> тыс. руб.,</w:t>
            </w:r>
          </w:p>
          <w:p w14:paraId="6AB7800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145319,</w:t>
            </w:r>
            <w:r w:rsidR="00C67B88">
              <w:t>6</w:t>
            </w:r>
            <w:r w:rsidRPr="00002C60">
              <w:t xml:space="preserve"> тыс. руб.,</w:t>
            </w:r>
          </w:p>
          <w:p w14:paraId="1CB67B0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E81C4F">
              <w:t>150464,4</w:t>
            </w:r>
            <w:r w:rsidRPr="00002C60">
              <w:t xml:space="preserve"> тыс. руб.,</w:t>
            </w:r>
          </w:p>
          <w:p w14:paraId="1F9AC57D" w14:textId="41ED791E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274588">
              <w:t>15</w:t>
            </w:r>
            <w:r w:rsidR="00AA3C1A">
              <w:t>817</w:t>
            </w:r>
            <w:r w:rsidR="00A23844">
              <w:t>4</w:t>
            </w:r>
            <w:r w:rsidR="00274588">
              <w:t>,0</w:t>
            </w:r>
            <w:r>
              <w:t xml:space="preserve"> </w:t>
            </w:r>
            <w:r w:rsidRPr="00002C60">
              <w:t>тыс. руб.,</w:t>
            </w:r>
          </w:p>
          <w:p w14:paraId="0F970F4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E81C4F">
              <w:t>125070,5</w:t>
            </w:r>
            <w:r w:rsidRPr="00002C60">
              <w:t xml:space="preserve"> тыс. руб.,</w:t>
            </w:r>
          </w:p>
          <w:p w14:paraId="3130BEA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E81C4F">
              <w:t>123273,2</w:t>
            </w:r>
            <w:r>
              <w:t xml:space="preserve"> тыс. руб., </w:t>
            </w:r>
          </w:p>
          <w:p w14:paraId="360DD8B1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137633,0 тыс. руб.,</w:t>
            </w:r>
          </w:p>
          <w:p w14:paraId="4C3ECC9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137633,0 тыс. руб.</w:t>
            </w:r>
          </w:p>
          <w:p w14:paraId="203C02A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D604A7">
              <w:t>345280,9</w:t>
            </w:r>
            <w:r>
              <w:t xml:space="preserve"> </w:t>
            </w:r>
            <w:r w:rsidRPr="00002C60">
              <w:t>тыс. руб.,</w:t>
            </w:r>
          </w:p>
          <w:p w14:paraId="393F21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4607551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 31,3 тыс. руб.,</w:t>
            </w:r>
          </w:p>
          <w:p w14:paraId="2257B14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 120,3 тыс. руб.,</w:t>
            </w:r>
          </w:p>
          <w:p w14:paraId="19383EB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 119,4 тыс. руб.,</w:t>
            </w:r>
          </w:p>
          <w:p w14:paraId="1DCBCB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 7281,</w:t>
            </w:r>
            <w:r>
              <w:t>7</w:t>
            </w:r>
            <w:r w:rsidRPr="00002C60">
              <w:t xml:space="preserve"> тыс. руб.,</w:t>
            </w:r>
          </w:p>
          <w:p w14:paraId="2E5CFE3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 </w:t>
            </w:r>
            <w:r>
              <w:t>45640,4</w:t>
            </w:r>
            <w:r w:rsidRPr="00002C60">
              <w:t xml:space="preserve"> тыс. руб.,</w:t>
            </w:r>
          </w:p>
          <w:p w14:paraId="4090D63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 </w:t>
            </w:r>
            <w:r>
              <w:t>26587,4</w:t>
            </w:r>
            <w:r w:rsidRPr="00002C60">
              <w:t xml:space="preserve"> тыс. руб.,</w:t>
            </w:r>
          </w:p>
          <w:p w14:paraId="0F763D0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 </w:t>
            </w:r>
            <w:r>
              <w:t xml:space="preserve">27627,0 </w:t>
            </w:r>
            <w:r w:rsidRPr="00002C60">
              <w:t>тыс. руб.,</w:t>
            </w:r>
          </w:p>
          <w:p w14:paraId="461092A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 </w:t>
            </w:r>
            <w:r>
              <w:t>34904,4</w:t>
            </w:r>
            <w:r w:rsidRPr="00002C60">
              <w:t xml:space="preserve"> тыс. руб.,</w:t>
            </w:r>
          </w:p>
          <w:p w14:paraId="04D711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 </w:t>
            </w:r>
            <w:r>
              <w:t>28691,4</w:t>
            </w:r>
            <w:r w:rsidRPr="00002C60">
              <w:t xml:space="preserve"> тыс. руб.,</w:t>
            </w:r>
          </w:p>
          <w:p w14:paraId="49CEAB4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 </w:t>
            </w:r>
            <w:r w:rsidR="00D604A7">
              <w:t>32182,0</w:t>
            </w:r>
            <w:r w:rsidRPr="00002C60">
              <w:t xml:space="preserve"> тыс. руб.,</w:t>
            </w:r>
          </w:p>
          <w:p w14:paraId="188CFBC4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 </w:t>
            </w:r>
            <w:r w:rsidR="00D604A7">
              <w:t>35965,1</w:t>
            </w:r>
            <w:r w:rsidRPr="00002C60">
              <w:t xml:space="preserve"> тыс. руб.</w:t>
            </w:r>
            <w:r>
              <w:t>,</w:t>
            </w:r>
          </w:p>
          <w:p w14:paraId="73A33A2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  </w:t>
            </w:r>
            <w:r w:rsidR="00D604A7">
              <w:t>37156,1</w:t>
            </w:r>
            <w:r>
              <w:t xml:space="preserve"> тыс. руб.,</w:t>
            </w:r>
          </w:p>
          <w:p w14:paraId="57FC0ED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  34487,2 тыс. руб.,</w:t>
            </w:r>
          </w:p>
          <w:p w14:paraId="7BD1379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 34487,2 тыс. руб.</w:t>
            </w:r>
          </w:p>
          <w:p w14:paraId="244DDF7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5A82A2C8" w14:textId="77777777"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  <w:p w14:paraId="60ABC897" w14:textId="77777777" w:rsidR="004230DC" w:rsidRDefault="004230DC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</w:p>
        </w:tc>
      </w:tr>
    </w:tbl>
    <w:p w14:paraId="31DEDC97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 </w:t>
      </w:r>
    </w:p>
    <w:p w14:paraId="4DC14E1E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  1.4. В подразделе 6.2 в Паспорте подпрограммы 2 «Развитие архивного дела в городе Кузнецке» Программы строку «Объем бюджетных ассигнований подпрограммы» изложить в следующей редакции:</w:t>
      </w:r>
    </w:p>
    <w:p w14:paraId="0BDEB6C2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12F41542" w14:textId="77777777">
        <w:tc>
          <w:tcPr>
            <w:tcW w:w="4077" w:type="dxa"/>
          </w:tcPr>
          <w:p w14:paraId="7A15EC7E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lastRenderedPageBreak/>
              <w:t>Объемы бюджетных ассигнований подпрограммы</w:t>
            </w:r>
          </w:p>
        </w:tc>
        <w:tc>
          <w:tcPr>
            <w:tcW w:w="5387" w:type="dxa"/>
          </w:tcPr>
          <w:p w14:paraId="361E8A9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одпрограммы – </w:t>
            </w:r>
            <w:r w:rsidR="00D604A7">
              <w:t>5837</w:t>
            </w:r>
            <w:r w:rsidR="002E24B3">
              <w:t>5,8</w:t>
            </w:r>
            <w:r w:rsidRPr="00002C60">
              <w:t xml:space="preserve"> тыс. руб., в том числе:</w:t>
            </w:r>
          </w:p>
          <w:p w14:paraId="4CB6D2F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3110,5 тыс. руб.,</w:t>
            </w:r>
          </w:p>
          <w:p w14:paraId="1CC9067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3078,6 тыс. руб.,</w:t>
            </w:r>
          </w:p>
          <w:p w14:paraId="670A7CF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3327,8 тыс. руб.,</w:t>
            </w:r>
          </w:p>
          <w:p w14:paraId="1868F93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3271,7 тыс. руб.,</w:t>
            </w:r>
          </w:p>
          <w:p w14:paraId="0E2E1CA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 xml:space="preserve">4464,9 </w:t>
            </w:r>
            <w:r w:rsidRPr="00002C60">
              <w:t>тыс. руб.,</w:t>
            </w:r>
          </w:p>
          <w:p w14:paraId="1A0F2DA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 xml:space="preserve">4532,0 </w:t>
            </w:r>
            <w:r w:rsidRPr="00002C60">
              <w:t>тыс. руб.,</w:t>
            </w:r>
          </w:p>
          <w:p w14:paraId="535755D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4584,1</w:t>
            </w:r>
            <w:r w:rsidRPr="00002C60">
              <w:t xml:space="preserve"> тыс. руб.,</w:t>
            </w:r>
          </w:p>
          <w:p w14:paraId="5884910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4812,</w:t>
            </w:r>
            <w:r w:rsidR="00C67B88">
              <w:t>3</w:t>
            </w:r>
            <w:r>
              <w:t xml:space="preserve"> </w:t>
            </w:r>
            <w:r w:rsidRPr="00002C60">
              <w:t>тыс. руб.,</w:t>
            </w:r>
          </w:p>
          <w:p w14:paraId="70BC089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>
              <w:t xml:space="preserve">5113,9 </w:t>
            </w:r>
            <w:r w:rsidRPr="00002C60">
              <w:t>тыс. руб.,</w:t>
            </w:r>
          </w:p>
          <w:p w14:paraId="78A357C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A920E4">
              <w:t>527</w:t>
            </w:r>
            <w:r w:rsidR="002E24B3">
              <w:t>5,4</w:t>
            </w:r>
            <w:r w:rsidRPr="00002C60">
              <w:t xml:space="preserve"> тыс. руб.,</w:t>
            </w:r>
          </w:p>
          <w:p w14:paraId="2D6B9176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D604A7">
              <w:t>3841,0</w:t>
            </w:r>
            <w:r w:rsidRPr="00002C60">
              <w:t xml:space="preserve"> тыс. руб.,</w:t>
            </w:r>
          </w:p>
          <w:p w14:paraId="12B834C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– </w:t>
            </w:r>
            <w:r w:rsidR="00D604A7">
              <w:t>3747,8</w:t>
            </w:r>
            <w:r>
              <w:t xml:space="preserve"> тыс. руб.,</w:t>
            </w:r>
          </w:p>
          <w:p w14:paraId="3FCEB3FA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– 4607,9 тыс. руб.,</w:t>
            </w:r>
          </w:p>
          <w:p w14:paraId="77DB624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4607,9 тыс.</w:t>
            </w:r>
            <w:r w:rsidR="00CF1FFC">
              <w:t xml:space="preserve"> </w:t>
            </w:r>
            <w:r>
              <w:t>руб.</w:t>
            </w:r>
          </w:p>
          <w:p w14:paraId="3656EDB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>
              <w:t>1034,6</w:t>
            </w:r>
            <w:r w:rsidRPr="00002C60">
              <w:t xml:space="preserve">  тыс. руб.,</w:t>
            </w:r>
          </w:p>
          <w:p w14:paraId="3FE9E20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0A9176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4 году –  73,9 тыс. руб.,</w:t>
            </w:r>
          </w:p>
          <w:p w14:paraId="0983551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5 году –  73,9 тыс. руб.,</w:t>
            </w:r>
          </w:p>
          <w:p w14:paraId="0E63552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 73,9 тыс. руб.,</w:t>
            </w:r>
          </w:p>
          <w:p w14:paraId="13C77DAF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7 году –  73,9 тыс. руб.,</w:t>
            </w:r>
          </w:p>
          <w:p w14:paraId="672D705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8 году –  73,9 тыс. руб.,</w:t>
            </w:r>
          </w:p>
          <w:p w14:paraId="553BF50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9 году –  73,9 тыс. руб.,</w:t>
            </w:r>
          </w:p>
          <w:p w14:paraId="7832E5B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0 году –  73,9 тыс. руб.</w:t>
            </w:r>
          </w:p>
          <w:p w14:paraId="53A30906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1 году –  73,9 тыс. руб.</w:t>
            </w:r>
          </w:p>
          <w:p w14:paraId="309E14E8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2 году –  73,9тыс. руб.</w:t>
            </w:r>
          </w:p>
          <w:p w14:paraId="3B94C71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3 году –  73,9 тыс. руб.</w:t>
            </w:r>
          </w:p>
          <w:p w14:paraId="55A5DF9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24 году –  73,9 тыс. руб.</w:t>
            </w:r>
            <w:r>
              <w:t>,</w:t>
            </w:r>
          </w:p>
          <w:p w14:paraId="5780A7AF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5 году –  73,9 тыс. руб.,</w:t>
            </w:r>
          </w:p>
          <w:p w14:paraId="7DADC501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73,9 тыс. руб.,</w:t>
            </w:r>
          </w:p>
          <w:p w14:paraId="0E6BAEC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73,9 тыс. руб.</w:t>
            </w:r>
          </w:p>
          <w:p w14:paraId="541DB6A1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</w:p>
        </w:tc>
      </w:tr>
    </w:tbl>
    <w:p w14:paraId="38E0457E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</w:p>
    <w:p w14:paraId="0ED6B550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 1.5. В подразделе 6.4 в Паспорте подпрограммы 4 «Создание условий для реализации муниципальной программы» Программы строку «Объем бюджетных ассигнований подпрограммы» изложить в следующей редакции:</w:t>
      </w:r>
    </w:p>
    <w:p w14:paraId="5DF67CED" w14:textId="77777777" w:rsidR="004230DC" w:rsidRDefault="004230DC" w:rsidP="00C713E9">
      <w:pPr>
        <w:pStyle w:val="24"/>
        <w:shd w:val="clear" w:color="auto" w:fill="auto"/>
        <w:spacing w:before="0" w:after="329"/>
        <w:ind w:firstLine="0"/>
        <w:jc w:val="left"/>
      </w:pPr>
      <w:r>
        <w:t xml:space="preserve">       «</w:t>
      </w:r>
    </w:p>
    <w:tbl>
      <w:tblPr>
        <w:tblW w:w="94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4230DC" w14:paraId="1B5C0BBC" w14:textId="77777777">
        <w:tc>
          <w:tcPr>
            <w:tcW w:w="4077" w:type="dxa"/>
          </w:tcPr>
          <w:p w14:paraId="54237925" w14:textId="77777777" w:rsidR="004230DC" w:rsidRDefault="004230DC">
            <w:pPr>
              <w:pStyle w:val="24"/>
              <w:shd w:val="clear" w:color="auto" w:fill="auto"/>
              <w:spacing w:before="0" w:after="0"/>
              <w:ind w:firstLine="0"/>
              <w:jc w:val="left"/>
            </w:pPr>
            <w:r>
              <w:t>Объем бюджетных ассигнований прочих программных мероприятий</w:t>
            </w:r>
          </w:p>
        </w:tc>
        <w:tc>
          <w:tcPr>
            <w:tcW w:w="5387" w:type="dxa"/>
          </w:tcPr>
          <w:p w14:paraId="6FEB739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Общий объем бюджетных ассигнований прочих программных мероприятий – </w:t>
            </w:r>
            <w:r w:rsidR="00892D95">
              <w:t>79516,8</w:t>
            </w:r>
            <w:r w:rsidRPr="00002C60">
              <w:t xml:space="preserve"> тыс. руб., в том числе:</w:t>
            </w:r>
          </w:p>
          <w:p w14:paraId="36BEE21E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2016 году – 5340,1 тыс. руб.,</w:t>
            </w:r>
          </w:p>
          <w:p w14:paraId="53F56673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lastRenderedPageBreak/>
              <w:t>в 2017 году – 5761,1 тыс. руб.,</w:t>
            </w:r>
          </w:p>
          <w:p w14:paraId="0868238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</w:t>
            </w:r>
            <w:r>
              <w:t>6405,0</w:t>
            </w:r>
            <w:r w:rsidRPr="00002C60">
              <w:t xml:space="preserve"> тыс. руб.,</w:t>
            </w:r>
          </w:p>
          <w:p w14:paraId="1E28563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</w:t>
            </w:r>
            <w:r>
              <w:t>6310,2</w:t>
            </w:r>
            <w:r w:rsidRPr="00002C60">
              <w:t xml:space="preserve"> тыс. руб.,</w:t>
            </w:r>
          </w:p>
          <w:p w14:paraId="0C7FC00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</w:t>
            </w:r>
            <w:r>
              <w:t>6860,3</w:t>
            </w:r>
            <w:r w:rsidRPr="00002C60">
              <w:t xml:space="preserve"> тыс. руб.</w:t>
            </w:r>
            <w:r>
              <w:t>,</w:t>
            </w:r>
          </w:p>
          <w:p w14:paraId="1BF70D7C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</w:t>
            </w:r>
            <w:r>
              <w:t>7210,5</w:t>
            </w:r>
            <w:r w:rsidRPr="00002C60">
              <w:t xml:space="preserve"> тыс. руб.</w:t>
            </w:r>
            <w:r>
              <w:t>,</w:t>
            </w:r>
          </w:p>
          <w:p w14:paraId="6FCD1D52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</w:t>
            </w:r>
            <w:r w:rsidR="00D604A7">
              <w:t>7788,9</w:t>
            </w:r>
            <w:r w:rsidRPr="00002C60">
              <w:t xml:space="preserve"> тыс. руб.</w:t>
            </w:r>
            <w:r>
              <w:t>,</w:t>
            </w:r>
          </w:p>
          <w:p w14:paraId="2AEAB36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</w:t>
            </w:r>
            <w:r w:rsidR="00A920E4">
              <w:t>8021,4</w:t>
            </w:r>
            <w:r w:rsidRPr="00002C60">
              <w:t xml:space="preserve"> тыс. руб.</w:t>
            </w:r>
            <w:r>
              <w:t>,</w:t>
            </w:r>
          </w:p>
          <w:p w14:paraId="08F02299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</w:t>
            </w:r>
            <w:r w:rsidR="00D604A7">
              <w:t>5598,7</w:t>
            </w:r>
            <w:r w:rsidRPr="00002C60">
              <w:t xml:space="preserve"> тыс. руб.</w:t>
            </w:r>
            <w:r>
              <w:t>,</w:t>
            </w:r>
          </w:p>
          <w:p w14:paraId="7F6C0E5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</w:t>
            </w:r>
            <w:r w:rsidR="00D604A7">
              <w:t>5555,4</w:t>
            </w:r>
            <w:r>
              <w:t xml:space="preserve"> тыс. руб.,</w:t>
            </w:r>
          </w:p>
          <w:p w14:paraId="6F6DFEE2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7332,6 тыс. руб.,</w:t>
            </w:r>
          </w:p>
          <w:p w14:paraId="69D80CA0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–  7332,6 тыс. руб.</w:t>
            </w:r>
          </w:p>
          <w:p w14:paraId="20693EF4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rPr>
                <w:vertAlign w:val="superscript"/>
              </w:rPr>
              <w:t>*</w:t>
            </w:r>
            <w:r w:rsidRPr="00002C60">
              <w:t xml:space="preserve">из них  прогнозируемый объем средств вышестоящих бюджетов -  </w:t>
            </w:r>
            <w:r w:rsidR="00E563B6">
              <w:t>450,8</w:t>
            </w:r>
            <w:r w:rsidRPr="00002C60">
              <w:t xml:space="preserve">  тыс. руб.,</w:t>
            </w:r>
          </w:p>
          <w:p w14:paraId="00A0CE8B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>в том числе по годам:</w:t>
            </w:r>
          </w:p>
          <w:p w14:paraId="34204AF1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6 году –  </w:t>
            </w:r>
            <w:r>
              <w:t>0,00</w:t>
            </w:r>
            <w:r w:rsidRPr="00002C60">
              <w:t xml:space="preserve"> тыс. руб.,</w:t>
            </w:r>
          </w:p>
          <w:p w14:paraId="55E7CBFA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7 году –  </w:t>
            </w:r>
            <w:r>
              <w:t>0,00</w:t>
            </w:r>
            <w:r w:rsidRPr="00002C60">
              <w:t xml:space="preserve"> тыс. руб.,</w:t>
            </w:r>
          </w:p>
          <w:p w14:paraId="388925A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8 году –  </w:t>
            </w:r>
            <w:r>
              <w:t>0,00</w:t>
            </w:r>
            <w:r w:rsidRPr="00002C60">
              <w:t xml:space="preserve"> тыс. руб.,</w:t>
            </w:r>
          </w:p>
          <w:p w14:paraId="00764227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19 году –  </w:t>
            </w:r>
            <w:r>
              <w:t>0,00</w:t>
            </w:r>
            <w:r w:rsidRPr="00002C60">
              <w:t xml:space="preserve"> тыс. руб.,</w:t>
            </w:r>
          </w:p>
          <w:p w14:paraId="53D4746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0 году –  </w:t>
            </w:r>
            <w:r>
              <w:t>4,1</w:t>
            </w:r>
            <w:r w:rsidRPr="00002C60">
              <w:t xml:space="preserve"> тыс. руб.</w:t>
            </w:r>
            <w:r>
              <w:t>,</w:t>
            </w:r>
          </w:p>
          <w:p w14:paraId="1882BA5D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1 году –  </w:t>
            </w:r>
            <w:r>
              <w:t>58,3</w:t>
            </w:r>
            <w:r w:rsidRPr="00002C60">
              <w:t xml:space="preserve"> тыс. руб.</w:t>
            </w:r>
            <w:r>
              <w:t>,</w:t>
            </w:r>
          </w:p>
          <w:p w14:paraId="6A343509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2 году –  </w:t>
            </w:r>
            <w:r>
              <w:t xml:space="preserve">13,8 </w:t>
            </w:r>
            <w:r w:rsidRPr="00002C60">
              <w:t>тыс. руб.</w:t>
            </w:r>
            <w:r>
              <w:t>,</w:t>
            </w:r>
          </w:p>
          <w:p w14:paraId="6FE37D66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3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14:paraId="054E97D0" w14:textId="77777777" w:rsidR="004230DC" w:rsidRPr="00002C60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 w:rsidRPr="00002C60">
              <w:t xml:space="preserve">в 2024 году –  </w:t>
            </w:r>
            <w:r w:rsidR="00D604A7">
              <w:t>0,00</w:t>
            </w:r>
            <w:r w:rsidRPr="00002C60">
              <w:t xml:space="preserve"> тыс. руб.</w:t>
            </w:r>
            <w:r>
              <w:t>,</w:t>
            </w:r>
          </w:p>
          <w:p w14:paraId="3322AD74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 xml:space="preserve">в 2025 году -   </w:t>
            </w:r>
            <w:r w:rsidR="00D604A7">
              <w:t>0,00</w:t>
            </w:r>
            <w:r>
              <w:t xml:space="preserve"> тыс. руб.,</w:t>
            </w:r>
          </w:p>
          <w:p w14:paraId="5464F908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6 году -   187,3 тыс. руб.,</w:t>
            </w:r>
          </w:p>
          <w:p w14:paraId="40B28318" w14:textId="77777777" w:rsidR="004230DC" w:rsidRDefault="004230DC" w:rsidP="00E447AD">
            <w:pPr>
              <w:pStyle w:val="24"/>
              <w:shd w:val="clear" w:color="auto" w:fill="auto"/>
              <w:spacing w:before="0" w:after="0" w:line="310" w:lineRule="exact"/>
              <w:ind w:firstLine="0"/>
              <w:jc w:val="left"/>
            </w:pPr>
            <w:r>
              <w:t>в 2027 году -   187,3 тыс. руб</w:t>
            </w:r>
          </w:p>
        </w:tc>
      </w:tr>
    </w:tbl>
    <w:p w14:paraId="353AE0DF" w14:textId="77777777"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D19FFB" w14:textId="77777777" w:rsidR="004230DC" w:rsidRDefault="004230DC" w:rsidP="00C713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6.  </w:t>
      </w:r>
      <w:r>
        <w:rPr>
          <w:color w:val="000000"/>
          <w:sz w:val="28"/>
          <w:szCs w:val="28"/>
        </w:rPr>
        <w:t>Приложение № 3.2. к Программе «</w:t>
      </w:r>
      <w:r>
        <w:rPr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 «Развитие культуры и туризма города Кузнецка Пензенской области» на 2019-2027 годы  изложить в новой редакции согласно приложению  № 1 к настоящему постановлению;</w:t>
      </w:r>
    </w:p>
    <w:p w14:paraId="3AF33946" w14:textId="77777777"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7. Приложение № 4.2. к Программе «Ресурсное обеспечение реализации муниципальной программы за счет всех источников финансирования на 2019-2027 годы  «Развитие культуры и туризма города Кузнецка Пензенской области» изложить в новой редакции согласно приложению  № 2 к настоящему постановлению.</w:t>
      </w:r>
    </w:p>
    <w:p w14:paraId="1FE90B26" w14:textId="77777777" w:rsidR="004230DC" w:rsidRDefault="004230DC" w:rsidP="00C713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.  Приложение № 5.2. к Программе «Ресурсное обеспечение реализации муниципальной программы за счет средств бюджета города Кузнецка на 2019-2027 годы «Развитие культуры и туризма города Кузнецка Пензенской области» изложить в новой редакции согласно приложению № 3 к настоящему постановлению;</w:t>
      </w:r>
    </w:p>
    <w:p w14:paraId="4A5D66AE" w14:textId="77777777" w:rsidR="004230DC" w:rsidRDefault="004230DC" w:rsidP="00C713E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1.9. Приложение № 6.2. к Программе «Перечень основных мероприятий, мероприятий муниципальной программы «Развитие культуры и туризма города Кузнецка Пензенской области» на 2019-2027 годы» 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согласно приложению  № 4 к настоящему постановлению.</w:t>
      </w:r>
    </w:p>
    <w:p w14:paraId="7C38EBB0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подлежит официальному опубликованию, вступает в силу на следующий день после официального опубликования и применяется в части, не противоречащей решению о бюджете города Кузнецка на соответствующий год.</w:t>
      </w:r>
    </w:p>
    <w:p w14:paraId="2EB6ADE8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фициальному опубликованию в «Вестнике» администрации города Кузнецка.</w:t>
      </w:r>
    </w:p>
    <w:p w14:paraId="313A7792" w14:textId="77777777" w:rsidR="004230DC" w:rsidRDefault="004230DC" w:rsidP="00C713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заместителя главы администрации города Кузнецка Малкина И.А.</w:t>
      </w:r>
    </w:p>
    <w:p w14:paraId="2B09F129" w14:textId="77777777" w:rsidR="004230DC" w:rsidRDefault="004230DC" w:rsidP="00C713E9">
      <w:pPr>
        <w:pStyle w:val="6"/>
        <w:jc w:val="both"/>
        <w:rPr>
          <w:sz w:val="28"/>
          <w:szCs w:val="28"/>
        </w:rPr>
      </w:pPr>
    </w:p>
    <w:p w14:paraId="3775728F" w14:textId="77777777" w:rsidR="004230DC" w:rsidRDefault="00C14FDF" w:rsidP="00C713E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30DC">
        <w:rPr>
          <w:sz w:val="28"/>
          <w:szCs w:val="28"/>
        </w:rPr>
        <w:t>Глава города Кузнецка                                  С.А.Златогорский</w:t>
      </w:r>
    </w:p>
    <w:p w14:paraId="2FB8A86C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5A221438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686E9224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4E95B32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375C917D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754639DB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22267169" w14:textId="77777777" w:rsidR="004230DC" w:rsidRDefault="004230DC" w:rsidP="00C713E9">
      <w:pPr>
        <w:pStyle w:val="24"/>
        <w:shd w:val="clear" w:color="auto" w:fill="auto"/>
        <w:tabs>
          <w:tab w:val="left" w:pos="709"/>
        </w:tabs>
        <w:spacing w:before="0" w:after="0" w:line="317" w:lineRule="exact"/>
        <w:ind w:firstLine="0"/>
      </w:pPr>
    </w:p>
    <w:p w14:paraId="37D97D85" w14:textId="77777777" w:rsidR="004230DC" w:rsidRDefault="004230DC" w:rsidP="00C713E9">
      <w:pPr>
        <w:rPr>
          <w:sz w:val="28"/>
          <w:szCs w:val="28"/>
        </w:rPr>
        <w:sectPr w:rsidR="004230DC">
          <w:pgSz w:w="11906" w:h="16838"/>
          <w:pgMar w:top="540" w:right="851" w:bottom="1134" w:left="1701" w:header="709" w:footer="709" w:gutter="0"/>
          <w:cols w:space="720"/>
        </w:sectPr>
      </w:pPr>
    </w:p>
    <w:p w14:paraId="2DB12FE2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lastRenderedPageBreak/>
        <w:t xml:space="preserve">Приложение № </w:t>
      </w:r>
      <w:r>
        <w:t>1</w:t>
      </w:r>
    </w:p>
    <w:p w14:paraId="0186BF68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>к муниципальной программе</w:t>
      </w:r>
    </w:p>
    <w:p w14:paraId="2969A524" w14:textId="77777777" w:rsidR="004230DC" w:rsidRPr="00907124" w:rsidRDefault="004230DC" w:rsidP="00F42CF0">
      <w:pPr>
        <w:widowControl w:val="0"/>
        <w:autoSpaceDE w:val="0"/>
        <w:autoSpaceDN w:val="0"/>
        <w:adjustRightInd w:val="0"/>
        <w:jc w:val="right"/>
      </w:pPr>
      <w:r w:rsidRPr="00907124">
        <w:t xml:space="preserve"> «Развитие культуры и туризма города Кузнецка </w:t>
      </w:r>
    </w:p>
    <w:p w14:paraId="54F11DEF" w14:textId="77777777" w:rsidR="004230DC" w:rsidRPr="00E26AB7" w:rsidRDefault="004230DC" w:rsidP="00F42CF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07124">
        <w:t>Пензенской области»</w:t>
      </w:r>
    </w:p>
    <w:p w14:paraId="41164695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Прогноз</w:t>
      </w:r>
    </w:p>
    <w:p w14:paraId="0E9EA1BE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сводных показателей муниципальных заданий на оказание</w:t>
      </w:r>
    </w:p>
    <w:p w14:paraId="76AFA0CE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муниципальных услуг (выполнение работ) муниципальными</w:t>
      </w:r>
    </w:p>
    <w:p w14:paraId="4AB8F42C" w14:textId="77777777" w:rsidR="004230DC" w:rsidRPr="00907124" w:rsidRDefault="004230DC" w:rsidP="00F42CF0">
      <w:pPr>
        <w:pStyle w:val="ConsPlusNormal"/>
        <w:jc w:val="center"/>
        <w:rPr>
          <w:b/>
          <w:bCs/>
          <w:sz w:val="24"/>
          <w:szCs w:val="24"/>
        </w:rPr>
      </w:pPr>
      <w:r w:rsidRPr="00907124">
        <w:rPr>
          <w:b/>
          <w:bCs/>
          <w:sz w:val="24"/>
          <w:szCs w:val="24"/>
        </w:rPr>
        <w:t>учреждениями города Кузнецка по муниципальной программе</w:t>
      </w:r>
    </w:p>
    <w:p w14:paraId="347C2735" w14:textId="77777777"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 xml:space="preserve">«Развитие культуры и туризма города Кузнецка Пензенской области» </w:t>
      </w:r>
    </w:p>
    <w:p w14:paraId="19F8F353" w14:textId="77777777" w:rsidR="004230DC" w:rsidRPr="00907124" w:rsidRDefault="004230DC" w:rsidP="00F42CF0">
      <w:pPr>
        <w:spacing w:line="480" w:lineRule="auto"/>
        <w:jc w:val="center"/>
        <w:rPr>
          <w:b/>
          <w:bCs/>
        </w:rPr>
      </w:pPr>
      <w:r w:rsidRPr="00907124">
        <w:rPr>
          <w:b/>
          <w:bCs/>
        </w:rPr>
        <w:t>на 20</w:t>
      </w:r>
      <w:r>
        <w:rPr>
          <w:b/>
          <w:bCs/>
        </w:rPr>
        <w:t>19</w:t>
      </w:r>
      <w:r w:rsidRPr="00907124">
        <w:rPr>
          <w:b/>
          <w:bCs/>
        </w:rPr>
        <w:t>-202</w:t>
      </w:r>
      <w:r>
        <w:rPr>
          <w:b/>
          <w:bCs/>
        </w:rPr>
        <w:t>7</w:t>
      </w:r>
      <w:r w:rsidRPr="00907124">
        <w:rPr>
          <w:b/>
          <w:bCs/>
        </w:rPr>
        <w:t>годы</w:t>
      </w:r>
    </w:p>
    <w:tbl>
      <w:tblPr>
        <w:tblW w:w="1605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25"/>
        <w:gridCol w:w="1204"/>
        <w:gridCol w:w="70"/>
        <w:gridCol w:w="1417"/>
        <w:gridCol w:w="25"/>
        <w:gridCol w:w="912"/>
        <w:gridCol w:w="55"/>
        <w:gridCol w:w="604"/>
        <w:gridCol w:w="109"/>
        <w:gridCol w:w="567"/>
        <w:gridCol w:w="567"/>
        <w:gridCol w:w="142"/>
        <w:gridCol w:w="709"/>
        <w:gridCol w:w="708"/>
        <w:gridCol w:w="709"/>
        <w:gridCol w:w="709"/>
        <w:gridCol w:w="567"/>
        <w:gridCol w:w="471"/>
        <w:gridCol w:w="152"/>
        <w:gridCol w:w="26"/>
        <w:gridCol w:w="60"/>
        <w:gridCol w:w="488"/>
        <w:gridCol w:w="173"/>
        <w:gridCol w:w="45"/>
        <w:gridCol w:w="29"/>
        <w:gridCol w:w="12"/>
        <w:gridCol w:w="546"/>
        <w:gridCol w:w="120"/>
        <w:gridCol w:w="13"/>
        <w:gridCol w:w="25"/>
        <w:gridCol w:w="503"/>
        <w:gridCol w:w="38"/>
        <w:gridCol w:w="480"/>
        <w:gridCol w:w="99"/>
        <w:gridCol w:w="486"/>
        <w:gridCol w:w="36"/>
        <w:gridCol w:w="57"/>
        <w:gridCol w:w="78"/>
        <w:gridCol w:w="421"/>
        <w:gridCol w:w="97"/>
        <w:gridCol w:w="45"/>
        <w:gridCol w:w="81"/>
        <w:gridCol w:w="489"/>
        <w:gridCol w:w="147"/>
        <w:gridCol w:w="13"/>
        <w:gridCol w:w="76"/>
        <w:gridCol w:w="518"/>
        <w:gridCol w:w="77"/>
        <w:gridCol w:w="111"/>
        <w:gridCol w:w="540"/>
      </w:tblGrid>
      <w:tr w:rsidR="004230DC" w:rsidRPr="00EB4077" w14:paraId="540D3291" w14:textId="77777777" w:rsidTr="00542387">
        <w:tc>
          <w:tcPr>
            <w:tcW w:w="3140" w:type="dxa"/>
            <w:gridSpan w:val="6"/>
          </w:tcPr>
          <w:p w14:paraId="7E9B6D2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910" w:type="dxa"/>
            <w:gridSpan w:val="45"/>
          </w:tcPr>
          <w:p w14:paraId="2BB82FC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EB4077" w14:paraId="29052648" w14:textId="77777777" w:rsidTr="00542387">
        <w:tc>
          <w:tcPr>
            <w:tcW w:w="399" w:type="dxa"/>
            <w:vMerge w:val="restart"/>
          </w:tcPr>
          <w:p w14:paraId="1959BFA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№</w:t>
            </w:r>
          </w:p>
          <w:p w14:paraId="2319BDB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п/п</w:t>
            </w:r>
          </w:p>
        </w:tc>
        <w:tc>
          <w:tcPr>
            <w:tcW w:w="1229" w:type="dxa"/>
            <w:gridSpan w:val="2"/>
            <w:vMerge w:val="restart"/>
          </w:tcPr>
          <w:p w14:paraId="2D8ECAE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Наименование муниципальной</w:t>
            </w:r>
          </w:p>
          <w:p w14:paraId="5A09C738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услуги (работы)</w:t>
            </w:r>
          </w:p>
        </w:tc>
        <w:tc>
          <w:tcPr>
            <w:tcW w:w="1512" w:type="dxa"/>
            <w:gridSpan w:val="3"/>
            <w:vMerge w:val="restart"/>
          </w:tcPr>
          <w:p w14:paraId="442C930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Наименование показателя, характеризующего</w:t>
            </w:r>
          </w:p>
          <w:p w14:paraId="7D1030CD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объем услуги (работы)</w:t>
            </w:r>
          </w:p>
        </w:tc>
        <w:tc>
          <w:tcPr>
            <w:tcW w:w="912" w:type="dxa"/>
            <w:vMerge w:val="restart"/>
          </w:tcPr>
          <w:p w14:paraId="712D2573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Единица измерения объема муниципальной услуги</w:t>
            </w:r>
          </w:p>
          <w:p w14:paraId="6C02AC1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(работы)</w:t>
            </w:r>
          </w:p>
        </w:tc>
        <w:tc>
          <w:tcPr>
            <w:tcW w:w="5917" w:type="dxa"/>
            <w:gridSpan w:val="12"/>
          </w:tcPr>
          <w:p w14:paraId="3D906C7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Объем муниципальной услуги (работы)</w:t>
            </w:r>
          </w:p>
        </w:tc>
        <w:tc>
          <w:tcPr>
            <w:tcW w:w="6081" w:type="dxa"/>
            <w:gridSpan w:val="32"/>
          </w:tcPr>
          <w:p w14:paraId="689E963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Расходы бюджета города Кузнецка на оказание муниципальной услуги (выполнение работы),</w:t>
            </w:r>
          </w:p>
          <w:p w14:paraId="26F53BD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тыс. рублей</w:t>
            </w:r>
          </w:p>
        </w:tc>
      </w:tr>
      <w:tr w:rsidR="00542387" w:rsidRPr="00EB4077" w14:paraId="371E7F25" w14:textId="77777777" w:rsidTr="00542387">
        <w:tc>
          <w:tcPr>
            <w:tcW w:w="399" w:type="dxa"/>
            <w:vMerge/>
          </w:tcPr>
          <w:p w14:paraId="459A7212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5116F52E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  <w:vMerge/>
          </w:tcPr>
          <w:p w14:paraId="78C8BAFA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12" w:type="dxa"/>
            <w:vMerge/>
          </w:tcPr>
          <w:p w14:paraId="47B9FDC9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8" w:type="dxa"/>
            <w:gridSpan w:val="3"/>
          </w:tcPr>
          <w:p w14:paraId="4549D053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  <w:p w14:paraId="3BC9E4DB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4B5D843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  <w:p w14:paraId="5DA53573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  <w:gridSpan w:val="2"/>
          </w:tcPr>
          <w:p w14:paraId="26005AF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</w:t>
            </w:r>
          </w:p>
          <w:p w14:paraId="76AE759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1DE1329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2</w:t>
            </w:r>
          </w:p>
          <w:p w14:paraId="635E888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14:paraId="3CA842F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  <w:p w14:paraId="1E1DBFBF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7651B6D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  <w:p w14:paraId="37E00F4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14:paraId="29B6E10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</w:p>
          <w:p w14:paraId="67E4636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67" w:type="dxa"/>
          </w:tcPr>
          <w:p w14:paraId="3FC70CD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  <w:p w14:paraId="5243549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471" w:type="dxa"/>
          </w:tcPr>
          <w:p w14:paraId="7C10F434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  <w:p w14:paraId="3175567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</w:t>
            </w:r>
            <w:r w:rsidRPr="00EB4077">
              <w:rPr>
                <w:sz w:val="12"/>
                <w:szCs w:val="12"/>
              </w:rPr>
              <w:t>д</w:t>
            </w:r>
          </w:p>
        </w:tc>
        <w:tc>
          <w:tcPr>
            <w:tcW w:w="726" w:type="dxa"/>
            <w:gridSpan w:val="4"/>
          </w:tcPr>
          <w:p w14:paraId="7D820816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9</w:t>
            </w:r>
          </w:p>
          <w:p w14:paraId="007D286F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925" w:type="dxa"/>
            <w:gridSpan w:val="6"/>
          </w:tcPr>
          <w:p w14:paraId="5C84E84A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0</w:t>
            </w:r>
          </w:p>
          <w:p w14:paraId="71D0410A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41" w:type="dxa"/>
            <w:gridSpan w:val="3"/>
          </w:tcPr>
          <w:p w14:paraId="5D5BFFFC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1</w:t>
            </w:r>
          </w:p>
          <w:p w14:paraId="2D78615B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18" w:type="dxa"/>
            <w:gridSpan w:val="2"/>
          </w:tcPr>
          <w:p w14:paraId="7E3BAEBB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t>022</w:t>
            </w:r>
          </w:p>
          <w:p w14:paraId="52AB317F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585" w:type="dxa"/>
            <w:gridSpan w:val="2"/>
          </w:tcPr>
          <w:p w14:paraId="0C96AED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3</w:t>
            </w:r>
          </w:p>
          <w:p w14:paraId="0BBDBEC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689" w:type="dxa"/>
            <w:gridSpan w:val="5"/>
          </w:tcPr>
          <w:p w14:paraId="094BAD63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</w:t>
            </w:r>
          </w:p>
          <w:p w14:paraId="3747561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62" w:type="dxa"/>
            <w:gridSpan w:val="4"/>
          </w:tcPr>
          <w:p w14:paraId="46BE1010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</w:t>
            </w:r>
          </w:p>
          <w:p w14:paraId="047B04A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607" w:type="dxa"/>
            <w:gridSpan w:val="3"/>
          </w:tcPr>
          <w:p w14:paraId="7E6DBE59" w14:textId="77777777" w:rsidR="004230DC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</w:t>
            </w:r>
          </w:p>
          <w:p w14:paraId="532C541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</w:t>
            </w:r>
          </w:p>
        </w:tc>
        <w:tc>
          <w:tcPr>
            <w:tcW w:w="728" w:type="dxa"/>
            <w:gridSpan w:val="3"/>
          </w:tcPr>
          <w:p w14:paraId="66A1F434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7</w:t>
            </w:r>
          </w:p>
          <w:p w14:paraId="6E225B89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год.</w:t>
            </w:r>
          </w:p>
        </w:tc>
      </w:tr>
      <w:tr w:rsidR="00542387" w:rsidRPr="00EB4077" w14:paraId="1AE9CCD3" w14:textId="77777777" w:rsidTr="00542387">
        <w:tc>
          <w:tcPr>
            <w:tcW w:w="399" w:type="dxa"/>
          </w:tcPr>
          <w:p w14:paraId="2800895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14:paraId="37A1420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2</w:t>
            </w:r>
          </w:p>
        </w:tc>
        <w:tc>
          <w:tcPr>
            <w:tcW w:w="1512" w:type="dxa"/>
            <w:gridSpan w:val="3"/>
          </w:tcPr>
          <w:p w14:paraId="406E7FE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3</w:t>
            </w:r>
          </w:p>
        </w:tc>
        <w:tc>
          <w:tcPr>
            <w:tcW w:w="912" w:type="dxa"/>
          </w:tcPr>
          <w:p w14:paraId="6A2C87D8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4</w:t>
            </w:r>
          </w:p>
        </w:tc>
        <w:tc>
          <w:tcPr>
            <w:tcW w:w="768" w:type="dxa"/>
            <w:gridSpan w:val="3"/>
          </w:tcPr>
          <w:p w14:paraId="496450A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876A85A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gridSpan w:val="2"/>
          </w:tcPr>
          <w:p w14:paraId="6B255970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</w:tcPr>
          <w:p w14:paraId="12E5083D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</w:tcPr>
          <w:p w14:paraId="7779CB06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14:paraId="166E8E3B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</w:tcPr>
          <w:p w14:paraId="2A533A63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14:paraId="55F3B058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2</w:t>
            </w:r>
          </w:p>
        </w:tc>
        <w:tc>
          <w:tcPr>
            <w:tcW w:w="471" w:type="dxa"/>
          </w:tcPr>
          <w:p w14:paraId="00C10BA5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3</w:t>
            </w:r>
          </w:p>
        </w:tc>
        <w:tc>
          <w:tcPr>
            <w:tcW w:w="726" w:type="dxa"/>
            <w:gridSpan w:val="4"/>
          </w:tcPr>
          <w:p w14:paraId="08E86D18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0</w:t>
            </w:r>
          </w:p>
        </w:tc>
        <w:tc>
          <w:tcPr>
            <w:tcW w:w="925" w:type="dxa"/>
            <w:gridSpan w:val="6"/>
          </w:tcPr>
          <w:p w14:paraId="57ADF56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1</w:t>
            </w:r>
          </w:p>
        </w:tc>
        <w:tc>
          <w:tcPr>
            <w:tcW w:w="541" w:type="dxa"/>
            <w:gridSpan w:val="3"/>
          </w:tcPr>
          <w:p w14:paraId="47AB706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2</w:t>
            </w:r>
          </w:p>
        </w:tc>
        <w:tc>
          <w:tcPr>
            <w:tcW w:w="518" w:type="dxa"/>
            <w:gridSpan w:val="2"/>
          </w:tcPr>
          <w:p w14:paraId="1703FFA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3</w:t>
            </w:r>
          </w:p>
        </w:tc>
        <w:tc>
          <w:tcPr>
            <w:tcW w:w="585" w:type="dxa"/>
            <w:gridSpan w:val="2"/>
          </w:tcPr>
          <w:p w14:paraId="0F727FA9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4</w:t>
            </w:r>
          </w:p>
        </w:tc>
        <w:tc>
          <w:tcPr>
            <w:tcW w:w="689" w:type="dxa"/>
            <w:gridSpan w:val="5"/>
          </w:tcPr>
          <w:p w14:paraId="3698246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5</w:t>
            </w:r>
          </w:p>
        </w:tc>
        <w:tc>
          <w:tcPr>
            <w:tcW w:w="762" w:type="dxa"/>
            <w:gridSpan w:val="4"/>
          </w:tcPr>
          <w:p w14:paraId="05B94B21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6</w:t>
            </w:r>
          </w:p>
        </w:tc>
        <w:tc>
          <w:tcPr>
            <w:tcW w:w="607" w:type="dxa"/>
            <w:gridSpan w:val="3"/>
          </w:tcPr>
          <w:p w14:paraId="3083DDF2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7</w:t>
            </w:r>
          </w:p>
        </w:tc>
        <w:tc>
          <w:tcPr>
            <w:tcW w:w="728" w:type="dxa"/>
            <w:gridSpan w:val="3"/>
          </w:tcPr>
          <w:p w14:paraId="4DE66627" w14:textId="77777777" w:rsidR="004230DC" w:rsidRPr="00EB4077" w:rsidRDefault="004230DC" w:rsidP="00F42CF0">
            <w:pPr>
              <w:jc w:val="center"/>
              <w:rPr>
                <w:sz w:val="12"/>
                <w:szCs w:val="12"/>
              </w:rPr>
            </w:pPr>
            <w:r w:rsidRPr="00EB4077">
              <w:rPr>
                <w:sz w:val="12"/>
                <w:szCs w:val="12"/>
              </w:rPr>
              <w:t>18</w:t>
            </w:r>
          </w:p>
        </w:tc>
      </w:tr>
      <w:tr w:rsidR="004230DC" w:rsidRPr="007A211C" w14:paraId="085F1E51" w14:textId="77777777" w:rsidTr="00542387">
        <w:trPr>
          <w:trHeight w:val="174"/>
        </w:trPr>
        <w:tc>
          <w:tcPr>
            <w:tcW w:w="399" w:type="dxa"/>
          </w:tcPr>
          <w:p w14:paraId="1663684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7EA483B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Подпрограмма 1    Формирование культурного пространства</w:t>
            </w:r>
          </w:p>
        </w:tc>
      </w:tr>
      <w:tr w:rsidR="004230DC" w:rsidRPr="007A211C" w14:paraId="36D52CBF" w14:textId="77777777" w:rsidTr="00542387">
        <w:tc>
          <w:tcPr>
            <w:tcW w:w="399" w:type="dxa"/>
          </w:tcPr>
          <w:p w14:paraId="441ABA8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5071BFB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правление культуры города Кузнецка</w:t>
            </w:r>
          </w:p>
        </w:tc>
      </w:tr>
      <w:tr w:rsidR="004230DC" w:rsidRPr="007A211C" w14:paraId="0C101DDC" w14:textId="77777777" w:rsidTr="00542387">
        <w:tc>
          <w:tcPr>
            <w:tcW w:w="399" w:type="dxa"/>
          </w:tcPr>
          <w:p w14:paraId="2B225DA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606E8C7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Основное мероприятие Поддержка любительских творческих коллективов, сохранение и развитие традиционной народной культуры</w:t>
            </w:r>
          </w:p>
        </w:tc>
      </w:tr>
      <w:tr w:rsidR="004230DC" w:rsidRPr="007A211C" w14:paraId="6BF0C02B" w14:textId="77777777" w:rsidTr="00542387">
        <w:tc>
          <w:tcPr>
            <w:tcW w:w="399" w:type="dxa"/>
          </w:tcPr>
          <w:p w14:paraId="615625D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40F757D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в сфере культуры</w:t>
            </w:r>
          </w:p>
        </w:tc>
      </w:tr>
      <w:tr w:rsidR="00542387" w:rsidRPr="007A211C" w14:paraId="4CA509F3" w14:textId="77777777" w:rsidTr="00542387">
        <w:tc>
          <w:tcPr>
            <w:tcW w:w="399" w:type="dxa"/>
            <w:vMerge w:val="restart"/>
          </w:tcPr>
          <w:p w14:paraId="0E092A4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1</w:t>
            </w:r>
          </w:p>
          <w:p w14:paraId="10A6EA8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14:paraId="6E806B5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населения, организация его досуга и отдыха</w:t>
            </w:r>
          </w:p>
        </w:tc>
        <w:tc>
          <w:tcPr>
            <w:tcW w:w="1512" w:type="dxa"/>
            <w:gridSpan w:val="3"/>
          </w:tcPr>
          <w:p w14:paraId="4FA23C0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14:paraId="1DE5892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09CC326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9B675F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67D7F7F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351A9E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EF012E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1312A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5BF2A2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1C09DF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7579D6D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 w:val="restart"/>
          </w:tcPr>
          <w:p w14:paraId="5E34C1F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3"/>
            <w:vMerge w:val="restart"/>
          </w:tcPr>
          <w:p w14:paraId="2901E6F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gridSpan w:val="2"/>
            <w:vMerge w:val="restart"/>
          </w:tcPr>
          <w:p w14:paraId="4905669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14:paraId="6F3DB42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14:paraId="2D351B5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14:paraId="6966335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14:paraId="10CD6C6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14:paraId="33C54BD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14:paraId="32FA6FF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</w:tr>
      <w:tr w:rsidR="00542387" w:rsidRPr="007A211C" w14:paraId="58988B7F" w14:textId="77777777" w:rsidTr="00542387">
        <w:tc>
          <w:tcPr>
            <w:tcW w:w="399" w:type="dxa"/>
            <w:vMerge/>
          </w:tcPr>
          <w:p w14:paraId="727B9F3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B980F6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6394613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досуговых мероприятий на платной основе</w:t>
            </w:r>
          </w:p>
        </w:tc>
        <w:tc>
          <w:tcPr>
            <w:tcW w:w="912" w:type="dxa"/>
          </w:tcPr>
          <w:p w14:paraId="4E63A4D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FB8E9E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3F3576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396C111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1D9361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4FCDEC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3FC657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4CE8FB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36D5C3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45769A6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720ED3C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3DE09D5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6D00F73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5919907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44C7ECC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4D3C6C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B7D2EB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C74D57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092E845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14:paraId="0A32B287" w14:textId="77777777" w:rsidTr="00542387">
        <w:tc>
          <w:tcPr>
            <w:tcW w:w="399" w:type="dxa"/>
            <w:vMerge/>
          </w:tcPr>
          <w:p w14:paraId="6F2C6B5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61DD6A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1C0581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мероприятий на безвозмездной основе</w:t>
            </w:r>
          </w:p>
        </w:tc>
        <w:tc>
          <w:tcPr>
            <w:tcW w:w="912" w:type="dxa"/>
          </w:tcPr>
          <w:p w14:paraId="1AFFAC7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D8829B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BB5658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090535F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7F47F4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9C491C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518585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2025A3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F4C1B4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15BEE26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56FFC2E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2CE5416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720B07A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2C3249F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204C8BE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33A1055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43560F2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790286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069E99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14:paraId="0B56E19B" w14:textId="77777777" w:rsidTr="00542387">
        <w:tc>
          <w:tcPr>
            <w:tcW w:w="399" w:type="dxa"/>
            <w:vMerge/>
          </w:tcPr>
          <w:p w14:paraId="55F79DC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76C2EF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C5172A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массовых мероприятий</w:t>
            </w:r>
          </w:p>
        </w:tc>
        <w:tc>
          <w:tcPr>
            <w:tcW w:w="912" w:type="dxa"/>
          </w:tcPr>
          <w:p w14:paraId="4BA80C6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08F03A1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2F21F9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1DB2880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51A03E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215D4E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A96273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D6A6B4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6A1580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66BB065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2FEE425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6273F98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16391F9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287DB26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79311AD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6BE0722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1C87B19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1CB5821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7A4D879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14:paraId="269A8211" w14:textId="77777777" w:rsidTr="00542387">
        <w:trPr>
          <w:trHeight w:val="365"/>
        </w:trPr>
        <w:tc>
          <w:tcPr>
            <w:tcW w:w="399" w:type="dxa"/>
            <w:vMerge/>
          </w:tcPr>
          <w:p w14:paraId="1F19AAA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36B3F2F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307C35E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клубов по интересам, любительских объединений</w:t>
            </w:r>
          </w:p>
        </w:tc>
        <w:tc>
          <w:tcPr>
            <w:tcW w:w="912" w:type="dxa"/>
          </w:tcPr>
          <w:p w14:paraId="282CF91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605DED0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E5C274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005B859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21FDD0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2B6FF93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1B9864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560576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C0725C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594115B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30EADFD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3D99936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47B8593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06427BE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3F9905B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6C7E314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40352FC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5377E8E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3A2E8B1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14:paraId="279AC6BC" w14:textId="77777777" w:rsidTr="00542387">
        <w:tc>
          <w:tcPr>
            <w:tcW w:w="399" w:type="dxa"/>
            <w:vMerge w:val="restart"/>
          </w:tcPr>
          <w:p w14:paraId="107C8D1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  <w:vMerge w:val="restart"/>
          </w:tcPr>
          <w:p w14:paraId="153C4BD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 xml:space="preserve">Организация досуга </w:t>
            </w:r>
          </w:p>
          <w:p w14:paraId="45367DA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 xml:space="preserve">Организация досуга </w:t>
            </w:r>
          </w:p>
          <w:p w14:paraId="5680386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жителей городского округа с использованием аттракционного хозяйства и организация обустройства мест массового отдыха населения</w:t>
            </w:r>
          </w:p>
        </w:tc>
        <w:tc>
          <w:tcPr>
            <w:tcW w:w="1512" w:type="dxa"/>
            <w:gridSpan w:val="3"/>
          </w:tcPr>
          <w:p w14:paraId="0FFFB59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оличество проведенных досуговых мероприятий</w:t>
            </w:r>
          </w:p>
        </w:tc>
        <w:tc>
          <w:tcPr>
            <w:tcW w:w="912" w:type="dxa"/>
          </w:tcPr>
          <w:p w14:paraId="5FE6E96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3894018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10CA43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7D03AC1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0EDC25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C45C20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B30428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35752EA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B8B8F0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63FA57D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 w:val="restart"/>
          </w:tcPr>
          <w:p w14:paraId="1608560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79" w:type="dxa"/>
            <w:gridSpan w:val="3"/>
            <w:vMerge w:val="restart"/>
          </w:tcPr>
          <w:p w14:paraId="58D9279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28" w:type="dxa"/>
            <w:gridSpan w:val="2"/>
            <w:vMerge w:val="restart"/>
          </w:tcPr>
          <w:p w14:paraId="1DD12FB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  <w:vMerge w:val="restart"/>
          </w:tcPr>
          <w:p w14:paraId="7D20411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85" w:type="dxa"/>
            <w:gridSpan w:val="2"/>
            <w:vMerge w:val="restart"/>
          </w:tcPr>
          <w:p w14:paraId="596EFA3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689" w:type="dxa"/>
            <w:gridSpan w:val="5"/>
            <w:vMerge w:val="restart"/>
          </w:tcPr>
          <w:p w14:paraId="11829DA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75" w:type="dxa"/>
            <w:gridSpan w:val="5"/>
            <w:vMerge w:val="restart"/>
          </w:tcPr>
          <w:p w14:paraId="5AE6B89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594" w:type="dxa"/>
            <w:gridSpan w:val="2"/>
            <w:vMerge w:val="restart"/>
          </w:tcPr>
          <w:p w14:paraId="6043E65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  <w:vMerge w:val="restart"/>
          </w:tcPr>
          <w:p w14:paraId="27E8C35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-</w:t>
            </w:r>
          </w:p>
        </w:tc>
      </w:tr>
      <w:tr w:rsidR="00542387" w:rsidRPr="007A211C" w14:paraId="1A5F16C3" w14:textId="77777777" w:rsidTr="00542387">
        <w:tc>
          <w:tcPr>
            <w:tcW w:w="399" w:type="dxa"/>
            <w:vMerge/>
          </w:tcPr>
          <w:p w14:paraId="77C6E3E0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2420F07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EB5512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а по содержанию объектов учреждения</w:t>
            </w:r>
          </w:p>
          <w:p w14:paraId="2CF73C2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в надлежащем состоянии</w:t>
            </w:r>
          </w:p>
        </w:tc>
        <w:tc>
          <w:tcPr>
            <w:tcW w:w="912" w:type="dxa"/>
          </w:tcPr>
          <w:p w14:paraId="23CB8F1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Ед.</w:t>
            </w:r>
          </w:p>
        </w:tc>
        <w:tc>
          <w:tcPr>
            <w:tcW w:w="768" w:type="dxa"/>
            <w:gridSpan w:val="3"/>
          </w:tcPr>
          <w:p w14:paraId="533D46E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0D6458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6735AFD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1A8CC7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3B8AB8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E9919A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27A240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2C55D9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48A4280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5CA1250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2D177BF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78FC034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7715C1D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18BAE87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55750B7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6451C0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2451564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F67561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14:paraId="7EB7D7CF" w14:textId="77777777" w:rsidTr="00542387">
        <w:tc>
          <w:tcPr>
            <w:tcW w:w="399" w:type="dxa"/>
            <w:vMerge/>
          </w:tcPr>
          <w:p w14:paraId="4CF8FF3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763F30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06EBAF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а по благоустройству и озеленению территории парка</w:t>
            </w:r>
          </w:p>
        </w:tc>
        <w:tc>
          <w:tcPr>
            <w:tcW w:w="912" w:type="dxa"/>
          </w:tcPr>
          <w:p w14:paraId="53077FC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14:paraId="61BCE9C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76148E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5A36253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A3FDA9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2EB1EAF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A8FAED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  <w:p w14:paraId="753449C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71FF039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F3905B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299D9CF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1E9C8FB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7743533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6CDBA9E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421330E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75490515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0D54E2A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0C88DDFE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79B9164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C9802FF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7A211C" w14:paraId="19044C9F" w14:textId="77777777" w:rsidTr="00542387">
        <w:tc>
          <w:tcPr>
            <w:tcW w:w="399" w:type="dxa"/>
            <w:vMerge/>
          </w:tcPr>
          <w:p w14:paraId="6DDF24F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249A393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4B914426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Услуга по обслуживанию посетителей на аттракционах</w:t>
            </w:r>
          </w:p>
        </w:tc>
        <w:tc>
          <w:tcPr>
            <w:tcW w:w="912" w:type="dxa"/>
          </w:tcPr>
          <w:p w14:paraId="1EF051D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Чел.</w:t>
            </w:r>
          </w:p>
        </w:tc>
        <w:tc>
          <w:tcPr>
            <w:tcW w:w="768" w:type="dxa"/>
            <w:gridSpan w:val="3"/>
          </w:tcPr>
          <w:p w14:paraId="0480EF3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164D9D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7506831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5E01613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0BB8F2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67074A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337490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5AF9C478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649" w:type="dxa"/>
            <w:gridSpan w:val="3"/>
          </w:tcPr>
          <w:p w14:paraId="3AF3268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  <w:r w:rsidRPr="007A211C">
              <w:rPr>
                <w:sz w:val="12"/>
                <w:szCs w:val="12"/>
              </w:rPr>
              <w:t>0</w:t>
            </w:r>
          </w:p>
        </w:tc>
        <w:tc>
          <w:tcPr>
            <w:tcW w:w="807" w:type="dxa"/>
            <w:gridSpan w:val="6"/>
            <w:vMerge/>
          </w:tcPr>
          <w:p w14:paraId="1D1906D2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6427659A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5671B171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62B1167D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3EB89C77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B576004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75" w:type="dxa"/>
            <w:gridSpan w:val="5"/>
            <w:vMerge/>
          </w:tcPr>
          <w:p w14:paraId="720B4AAC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4" w:type="dxa"/>
            <w:gridSpan w:val="2"/>
            <w:vMerge/>
          </w:tcPr>
          <w:p w14:paraId="363CA4CB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F8AC069" w14:textId="77777777" w:rsidR="004230DC" w:rsidRPr="007A211C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3AFDF0F6" w14:textId="77777777" w:rsidTr="00542387">
        <w:tc>
          <w:tcPr>
            <w:tcW w:w="399" w:type="dxa"/>
          </w:tcPr>
          <w:p w14:paraId="54FC266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</w:t>
            </w:r>
          </w:p>
          <w:p w14:paraId="6859676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</w:tcPr>
          <w:p w14:paraId="48E0A02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14:paraId="6C6DBC4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14:paraId="48DDF3F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14:paraId="05E65AA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45</w:t>
            </w:r>
          </w:p>
        </w:tc>
        <w:tc>
          <w:tcPr>
            <w:tcW w:w="567" w:type="dxa"/>
          </w:tcPr>
          <w:p w14:paraId="712F6F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90</w:t>
            </w:r>
          </w:p>
        </w:tc>
        <w:tc>
          <w:tcPr>
            <w:tcW w:w="709" w:type="dxa"/>
            <w:gridSpan w:val="2"/>
          </w:tcPr>
          <w:p w14:paraId="43D7AD1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37</w:t>
            </w:r>
          </w:p>
        </w:tc>
        <w:tc>
          <w:tcPr>
            <w:tcW w:w="709" w:type="dxa"/>
          </w:tcPr>
          <w:p w14:paraId="4417699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56</w:t>
            </w:r>
          </w:p>
        </w:tc>
        <w:tc>
          <w:tcPr>
            <w:tcW w:w="708" w:type="dxa"/>
          </w:tcPr>
          <w:p w14:paraId="513A04AB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26</w:t>
            </w:r>
          </w:p>
        </w:tc>
        <w:tc>
          <w:tcPr>
            <w:tcW w:w="709" w:type="dxa"/>
          </w:tcPr>
          <w:p w14:paraId="39D1ECE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62</w:t>
            </w:r>
          </w:p>
        </w:tc>
        <w:tc>
          <w:tcPr>
            <w:tcW w:w="709" w:type="dxa"/>
          </w:tcPr>
          <w:p w14:paraId="457A89D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62</w:t>
            </w:r>
          </w:p>
        </w:tc>
        <w:tc>
          <w:tcPr>
            <w:tcW w:w="567" w:type="dxa"/>
          </w:tcPr>
          <w:p w14:paraId="090736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62</w:t>
            </w:r>
          </w:p>
        </w:tc>
        <w:tc>
          <w:tcPr>
            <w:tcW w:w="649" w:type="dxa"/>
            <w:gridSpan w:val="3"/>
          </w:tcPr>
          <w:p w14:paraId="74C4AE9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62</w:t>
            </w:r>
          </w:p>
        </w:tc>
        <w:tc>
          <w:tcPr>
            <w:tcW w:w="807" w:type="dxa"/>
            <w:gridSpan w:val="6"/>
          </w:tcPr>
          <w:p w14:paraId="3869C75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9224,0</w:t>
            </w:r>
          </w:p>
        </w:tc>
        <w:tc>
          <w:tcPr>
            <w:tcW w:w="679" w:type="dxa"/>
            <w:gridSpan w:val="3"/>
          </w:tcPr>
          <w:p w14:paraId="4D12412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8345,5</w:t>
            </w:r>
          </w:p>
        </w:tc>
        <w:tc>
          <w:tcPr>
            <w:tcW w:w="528" w:type="dxa"/>
            <w:gridSpan w:val="2"/>
          </w:tcPr>
          <w:p w14:paraId="505982F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339,7</w:t>
            </w:r>
          </w:p>
        </w:tc>
        <w:tc>
          <w:tcPr>
            <w:tcW w:w="518" w:type="dxa"/>
            <w:gridSpan w:val="2"/>
          </w:tcPr>
          <w:p w14:paraId="1502918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6529,0</w:t>
            </w:r>
          </w:p>
        </w:tc>
        <w:tc>
          <w:tcPr>
            <w:tcW w:w="585" w:type="dxa"/>
            <w:gridSpan w:val="2"/>
          </w:tcPr>
          <w:p w14:paraId="1E96BB2C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8620,7</w:t>
            </w:r>
          </w:p>
        </w:tc>
        <w:tc>
          <w:tcPr>
            <w:tcW w:w="689" w:type="dxa"/>
            <w:gridSpan w:val="5"/>
          </w:tcPr>
          <w:p w14:paraId="17973E82" w14:textId="77777777" w:rsidR="004230DC" w:rsidRPr="008409A0" w:rsidRDefault="00615F59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320,9</w:t>
            </w:r>
          </w:p>
        </w:tc>
        <w:tc>
          <w:tcPr>
            <w:tcW w:w="775" w:type="dxa"/>
            <w:gridSpan w:val="5"/>
          </w:tcPr>
          <w:p w14:paraId="2045CB8F" w14:textId="77777777" w:rsidR="004230DC" w:rsidRPr="008409A0" w:rsidRDefault="00615F59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1367,2</w:t>
            </w:r>
          </w:p>
        </w:tc>
        <w:tc>
          <w:tcPr>
            <w:tcW w:w="594" w:type="dxa"/>
            <w:gridSpan w:val="2"/>
          </w:tcPr>
          <w:p w14:paraId="309EE79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282,9</w:t>
            </w:r>
          </w:p>
        </w:tc>
        <w:tc>
          <w:tcPr>
            <w:tcW w:w="728" w:type="dxa"/>
            <w:gridSpan w:val="3"/>
          </w:tcPr>
          <w:p w14:paraId="5B287AD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282,9</w:t>
            </w:r>
          </w:p>
        </w:tc>
      </w:tr>
      <w:tr w:rsidR="00542387" w:rsidRPr="008409A0" w14:paraId="0365027F" w14:textId="77777777" w:rsidTr="00542387">
        <w:tc>
          <w:tcPr>
            <w:tcW w:w="399" w:type="dxa"/>
          </w:tcPr>
          <w:p w14:paraId="3B11D93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</w:t>
            </w:r>
          </w:p>
        </w:tc>
        <w:tc>
          <w:tcPr>
            <w:tcW w:w="1229" w:type="dxa"/>
            <w:gridSpan w:val="2"/>
          </w:tcPr>
          <w:p w14:paraId="36C6261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рганизация и проведение культурно-массовых мероприятий</w:t>
            </w:r>
          </w:p>
        </w:tc>
        <w:tc>
          <w:tcPr>
            <w:tcW w:w="1512" w:type="dxa"/>
            <w:gridSpan w:val="3"/>
          </w:tcPr>
          <w:p w14:paraId="6AB0DCE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ультурно-массовые (иные зрелищные мероприятия)</w:t>
            </w:r>
          </w:p>
        </w:tc>
        <w:tc>
          <w:tcPr>
            <w:tcW w:w="912" w:type="dxa"/>
          </w:tcPr>
          <w:p w14:paraId="1E1891B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роведенных мероприятий</w:t>
            </w:r>
          </w:p>
        </w:tc>
        <w:tc>
          <w:tcPr>
            <w:tcW w:w="768" w:type="dxa"/>
            <w:gridSpan w:val="3"/>
          </w:tcPr>
          <w:p w14:paraId="2F9B11F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14</w:t>
            </w:r>
          </w:p>
        </w:tc>
        <w:tc>
          <w:tcPr>
            <w:tcW w:w="567" w:type="dxa"/>
          </w:tcPr>
          <w:p w14:paraId="6B0D0D9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60</w:t>
            </w:r>
          </w:p>
        </w:tc>
        <w:tc>
          <w:tcPr>
            <w:tcW w:w="709" w:type="dxa"/>
            <w:gridSpan w:val="2"/>
          </w:tcPr>
          <w:p w14:paraId="6ECE4F8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99</w:t>
            </w:r>
          </w:p>
        </w:tc>
        <w:tc>
          <w:tcPr>
            <w:tcW w:w="709" w:type="dxa"/>
          </w:tcPr>
          <w:p w14:paraId="7BCE2F4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708" w:type="dxa"/>
          </w:tcPr>
          <w:p w14:paraId="2FF8C861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1</w:t>
            </w:r>
          </w:p>
        </w:tc>
        <w:tc>
          <w:tcPr>
            <w:tcW w:w="709" w:type="dxa"/>
          </w:tcPr>
          <w:p w14:paraId="762C08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709" w:type="dxa"/>
          </w:tcPr>
          <w:p w14:paraId="124A549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567" w:type="dxa"/>
          </w:tcPr>
          <w:p w14:paraId="489C1FA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649" w:type="dxa"/>
            <w:gridSpan w:val="3"/>
          </w:tcPr>
          <w:p w14:paraId="28778B6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</w:t>
            </w:r>
          </w:p>
        </w:tc>
        <w:tc>
          <w:tcPr>
            <w:tcW w:w="807" w:type="dxa"/>
            <w:gridSpan w:val="6"/>
            <w:vMerge w:val="restart"/>
          </w:tcPr>
          <w:p w14:paraId="0D2CF08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808,3</w:t>
            </w:r>
          </w:p>
        </w:tc>
        <w:tc>
          <w:tcPr>
            <w:tcW w:w="679" w:type="dxa"/>
            <w:gridSpan w:val="3"/>
            <w:vMerge w:val="restart"/>
          </w:tcPr>
          <w:p w14:paraId="10141E4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881,9</w:t>
            </w:r>
          </w:p>
        </w:tc>
        <w:tc>
          <w:tcPr>
            <w:tcW w:w="528" w:type="dxa"/>
            <w:gridSpan w:val="2"/>
            <w:vMerge w:val="restart"/>
          </w:tcPr>
          <w:p w14:paraId="6EDB06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817,1</w:t>
            </w:r>
          </w:p>
        </w:tc>
        <w:tc>
          <w:tcPr>
            <w:tcW w:w="518" w:type="dxa"/>
            <w:gridSpan w:val="2"/>
            <w:vMerge w:val="restart"/>
          </w:tcPr>
          <w:p w14:paraId="639076A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952,7</w:t>
            </w:r>
          </w:p>
        </w:tc>
        <w:tc>
          <w:tcPr>
            <w:tcW w:w="585" w:type="dxa"/>
            <w:gridSpan w:val="2"/>
            <w:vMerge w:val="restart"/>
          </w:tcPr>
          <w:p w14:paraId="3823CBBD" w14:textId="77777777" w:rsidR="004230DC" w:rsidRPr="008409A0" w:rsidRDefault="009F2D0B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</w:t>
            </w:r>
            <w:r w:rsidR="008409A0" w:rsidRPr="008409A0">
              <w:rPr>
                <w:sz w:val="12"/>
                <w:szCs w:val="12"/>
              </w:rPr>
              <w:t>6</w:t>
            </w:r>
            <w:r w:rsidRPr="008409A0">
              <w:rPr>
                <w:sz w:val="12"/>
                <w:szCs w:val="12"/>
              </w:rPr>
              <w:t>64,8</w:t>
            </w:r>
          </w:p>
        </w:tc>
        <w:tc>
          <w:tcPr>
            <w:tcW w:w="689" w:type="dxa"/>
            <w:gridSpan w:val="5"/>
            <w:vMerge w:val="restart"/>
          </w:tcPr>
          <w:p w14:paraId="504BF5EA" w14:textId="77777777" w:rsidR="004230DC" w:rsidRPr="008409A0" w:rsidRDefault="00615F59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68,4</w:t>
            </w:r>
          </w:p>
        </w:tc>
        <w:tc>
          <w:tcPr>
            <w:tcW w:w="762" w:type="dxa"/>
            <w:gridSpan w:val="4"/>
            <w:vMerge w:val="restart"/>
          </w:tcPr>
          <w:p w14:paraId="0D25ED33" w14:textId="77777777" w:rsidR="004230DC" w:rsidRPr="008409A0" w:rsidRDefault="00615F59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09,0</w:t>
            </w:r>
          </w:p>
        </w:tc>
        <w:tc>
          <w:tcPr>
            <w:tcW w:w="607" w:type="dxa"/>
            <w:gridSpan w:val="3"/>
            <w:vMerge w:val="restart"/>
          </w:tcPr>
          <w:p w14:paraId="0309732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718,1</w:t>
            </w:r>
          </w:p>
        </w:tc>
        <w:tc>
          <w:tcPr>
            <w:tcW w:w="728" w:type="dxa"/>
            <w:gridSpan w:val="3"/>
            <w:vMerge w:val="restart"/>
          </w:tcPr>
          <w:p w14:paraId="1C94614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718,1</w:t>
            </w:r>
          </w:p>
        </w:tc>
      </w:tr>
      <w:tr w:rsidR="00542387" w:rsidRPr="008409A0" w14:paraId="670587AC" w14:textId="77777777" w:rsidTr="00542387">
        <w:tc>
          <w:tcPr>
            <w:tcW w:w="399" w:type="dxa"/>
          </w:tcPr>
          <w:p w14:paraId="551D658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1229" w:type="dxa"/>
            <w:gridSpan w:val="2"/>
          </w:tcPr>
          <w:p w14:paraId="63CBD58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512" w:type="dxa"/>
            <w:gridSpan w:val="3"/>
          </w:tcPr>
          <w:p w14:paraId="1DCADFA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Площадь территории</w:t>
            </w:r>
          </w:p>
        </w:tc>
        <w:tc>
          <w:tcPr>
            <w:tcW w:w="912" w:type="dxa"/>
          </w:tcPr>
          <w:p w14:paraId="0AF2D41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в.м.</w:t>
            </w:r>
          </w:p>
        </w:tc>
        <w:tc>
          <w:tcPr>
            <w:tcW w:w="768" w:type="dxa"/>
            <w:gridSpan w:val="3"/>
          </w:tcPr>
          <w:p w14:paraId="20BE9E8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4BD4F27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  <w:gridSpan w:val="2"/>
          </w:tcPr>
          <w:p w14:paraId="4366B35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55FC0BD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8" w:type="dxa"/>
          </w:tcPr>
          <w:p w14:paraId="415E35A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563C401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709" w:type="dxa"/>
          </w:tcPr>
          <w:p w14:paraId="6074CEE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567" w:type="dxa"/>
          </w:tcPr>
          <w:p w14:paraId="7C329ED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649" w:type="dxa"/>
            <w:gridSpan w:val="3"/>
          </w:tcPr>
          <w:p w14:paraId="3D04113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1495</w:t>
            </w:r>
          </w:p>
        </w:tc>
        <w:tc>
          <w:tcPr>
            <w:tcW w:w="807" w:type="dxa"/>
            <w:gridSpan w:val="6"/>
            <w:vMerge/>
          </w:tcPr>
          <w:p w14:paraId="601561E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9" w:type="dxa"/>
            <w:gridSpan w:val="3"/>
            <w:vMerge/>
          </w:tcPr>
          <w:p w14:paraId="2F594BC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8" w:type="dxa"/>
            <w:gridSpan w:val="2"/>
            <w:vMerge/>
          </w:tcPr>
          <w:p w14:paraId="0FBD1D5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651B32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vMerge/>
          </w:tcPr>
          <w:p w14:paraId="5F68675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dxa"/>
            <w:gridSpan w:val="5"/>
            <w:vMerge/>
          </w:tcPr>
          <w:p w14:paraId="43504B1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2" w:type="dxa"/>
            <w:gridSpan w:val="4"/>
            <w:vMerge/>
          </w:tcPr>
          <w:p w14:paraId="7A5E9CA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vMerge/>
          </w:tcPr>
          <w:p w14:paraId="1AADB6C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154A860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8409A0" w14:paraId="26E3F3E6" w14:textId="77777777" w:rsidTr="00542387">
        <w:tc>
          <w:tcPr>
            <w:tcW w:w="399" w:type="dxa"/>
          </w:tcPr>
          <w:p w14:paraId="5A32C15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68307AC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сновное мероприятие  Развитие библиотечного дела</w:t>
            </w:r>
          </w:p>
        </w:tc>
      </w:tr>
      <w:tr w:rsidR="004230DC" w:rsidRPr="008409A0" w14:paraId="3EF05B57" w14:textId="77777777" w:rsidTr="00542387">
        <w:tc>
          <w:tcPr>
            <w:tcW w:w="399" w:type="dxa"/>
          </w:tcPr>
          <w:p w14:paraId="121087D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1F37E8F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иятие  Расходы на обеспечение деятельности (оказание услуг) муниципальных учреждений (библиотеки)</w:t>
            </w:r>
          </w:p>
        </w:tc>
      </w:tr>
      <w:tr w:rsidR="00542387" w:rsidRPr="008409A0" w14:paraId="6A179DEA" w14:textId="77777777" w:rsidTr="00542387">
        <w:tc>
          <w:tcPr>
            <w:tcW w:w="399" w:type="dxa"/>
            <w:vMerge w:val="restart"/>
          </w:tcPr>
          <w:p w14:paraId="25ECE0C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.</w:t>
            </w:r>
          </w:p>
        </w:tc>
        <w:tc>
          <w:tcPr>
            <w:tcW w:w="1229" w:type="dxa"/>
            <w:gridSpan w:val="2"/>
            <w:vMerge w:val="restart"/>
          </w:tcPr>
          <w:p w14:paraId="0B776F9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Библиотечное обслуживание населения</w:t>
            </w:r>
          </w:p>
        </w:tc>
        <w:tc>
          <w:tcPr>
            <w:tcW w:w="1512" w:type="dxa"/>
            <w:gridSpan w:val="3"/>
          </w:tcPr>
          <w:p w14:paraId="0001743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документов, выданных библиотекой</w:t>
            </w:r>
          </w:p>
        </w:tc>
        <w:tc>
          <w:tcPr>
            <w:tcW w:w="912" w:type="dxa"/>
          </w:tcPr>
          <w:p w14:paraId="52D317F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Экз.</w:t>
            </w:r>
          </w:p>
        </w:tc>
        <w:tc>
          <w:tcPr>
            <w:tcW w:w="659" w:type="dxa"/>
            <w:gridSpan w:val="2"/>
          </w:tcPr>
          <w:p w14:paraId="074B90B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78FA807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1FF90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EA05AD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38C94B1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D525D3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BCDDE3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3D3C84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0EB6A72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 w:val="restart"/>
          </w:tcPr>
          <w:p w14:paraId="103763D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303,9</w:t>
            </w:r>
          </w:p>
        </w:tc>
        <w:tc>
          <w:tcPr>
            <w:tcW w:w="707" w:type="dxa"/>
            <w:gridSpan w:val="4"/>
            <w:vMerge w:val="restart"/>
          </w:tcPr>
          <w:p w14:paraId="37FD7BA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6398,6</w:t>
            </w:r>
          </w:p>
        </w:tc>
        <w:tc>
          <w:tcPr>
            <w:tcW w:w="579" w:type="dxa"/>
            <w:gridSpan w:val="4"/>
            <w:vMerge w:val="restart"/>
          </w:tcPr>
          <w:p w14:paraId="127CB17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802,6</w:t>
            </w:r>
          </w:p>
        </w:tc>
        <w:tc>
          <w:tcPr>
            <w:tcW w:w="579" w:type="dxa"/>
            <w:gridSpan w:val="2"/>
            <w:vMerge w:val="restart"/>
          </w:tcPr>
          <w:p w14:paraId="54B21F17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8374,2</w:t>
            </w:r>
          </w:p>
        </w:tc>
        <w:tc>
          <w:tcPr>
            <w:tcW w:w="657" w:type="dxa"/>
            <w:gridSpan w:val="4"/>
            <w:vMerge w:val="restart"/>
          </w:tcPr>
          <w:p w14:paraId="505F99E9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9456</w:t>
            </w:r>
            <w:r w:rsidR="00A30575" w:rsidRPr="008409A0">
              <w:rPr>
                <w:sz w:val="12"/>
                <w:szCs w:val="12"/>
              </w:rPr>
              <w:t>,5</w:t>
            </w:r>
          </w:p>
        </w:tc>
        <w:tc>
          <w:tcPr>
            <w:tcW w:w="563" w:type="dxa"/>
            <w:gridSpan w:val="3"/>
            <w:vMerge w:val="restart"/>
          </w:tcPr>
          <w:p w14:paraId="7EA05057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154,8</w:t>
            </w:r>
          </w:p>
        </w:tc>
        <w:tc>
          <w:tcPr>
            <w:tcW w:w="730" w:type="dxa"/>
            <w:gridSpan w:val="4"/>
            <w:vMerge w:val="restart"/>
          </w:tcPr>
          <w:p w14:paraId="67370B7F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067,8</w:t>
            </w:r>
          </w:p>
        </w:tc>
        <w:tc>
          <w:tcPr>
            <w:tcW w:w="671" w:type="dxa"/>
            <w:gridSpan w:val="3"/>
            <w:vMerge w:val="restart"/>
          </w:tcPr>
          <w:p w14:paraId="45C0E49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533,8</w:t>
            </w:r>
          </w:p>
        </w:tc>
        <w:tc>
          <w:tcPr>
            <w:tcW w:w="651" w:type="dxa"/>
            <w:gridSpan w:val="2"/>
            <w:vMerge w:val="restart"/>
          </w:tcPr>
          <w:p w14:paraId="140DA24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533,8</w:t>
            </w:r>
          </w:p>
        </w:tc>
      </w:tr>
      <w:tr w:rsidR="00542387" w:rsidRPr="008409A0" w14:paraId="1D160C5C" w14:textId="77777777" w:rsidTr="00542387">
        <w:tc>
          <w:tcPr>
            <w:tcW w:w="399" w:type="dxa"/>
            <w:vMerge/>
          </w:tcPr>
          <w:p w14:paraId="2711FA3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7B8F28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0D3C5FF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внесенных в электронный каталог библиографических записей</w:t>
            </w:r>
          </w:p>
        </w:tc>
        <w:tc>
          <w:tcPr>
            <w:tcW w:w="912" w:type="dxa"/>
          </w:tcPr>
          <w:p w14:paraId="603A283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Запись</w:t>
            </w:r>
          </w:p>
        </w:tc>
        <w:tc>
          <w:tcPr>
            <w:tcW w:w="659" w:type="dxa"/>
            <w:gridSpan w:val="2"/>
          </w:tcPr>
          <w:p w14:paraId="3225F3F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750D1BB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2ED95F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3F9F3E6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B2A0A8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76E2A25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F7B313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41BA84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14138689" w14:textId="77777777" w:rsidR="004230DC" w:rsidRPr="008409A0" w:rsidRDefault="004230DC" w:rsidP="00F42CF0">
            <w:pPr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 xml:space="preserve">          0</w:t>
            </w:r>
          </w:p>
        </w:tc>
        <w:tc>
          <w:tcPr>
            <w:tcW w:w="792" w:type="dxa"/>
            <w:gridSpan w:val="5"/>
            <w:vMerge/>
          </w:tcPr>
          <w:p w14:paraId="4C1CE7F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0BFC09C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5F0F2A3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63D2AE6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478C6D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4871B6E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4D833CC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3EBF44E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4AC25A7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54BB3C00" w14:textId="77777777" w:rsidTr="00542387">
        <w:tc>
          <w:tcPr>
            <w:tcW w:w="399" w:type="dxa"/>
            <w:vMerge/>
          </w:tcPr>
          <w:p w14:paraId="71E4D99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37BA00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68B8608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конкурсов и фестивалей</w:t>
            </w:r>
          </w:p>
        </w:tc>
        <w:tc>
          <w:tcPr>
            <w:tcW w:w="912" w:type="dxa"/>
          </w:tcPr>
          <w:p w14:paraId="045CD9D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14:paraId="791EC88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2D00BE3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08CFFB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C3C00B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74F4BE3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C31BA8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ACE1E7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073AF7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511E77B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18E27B8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43A97C5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5813624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7AAE2DB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071D6D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0EF9BAE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1D838D7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5AD65FB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D22379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278A8B1C" w14:textId="77777777" w:rsidTr="00542387">
        <w:tc>
          <w:tcPr>
            <w:tcW w:w="399" w:type="dxa"/>
            <w:vMerge/>
          </w:tcPr>
          <w:p w14:paraId="2DF9A2F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5CEEBFB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4E3CC5D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роведенных методических семинаров, конференций, круглых столов</w:t>
            </w:r>
          </w:p>
        </w:tc>
        <w:tc>
          <w:tcPr>
            <w:tcW w:w="912" w:type="dxa"/>
          </w:tcPr>
          <w:p w14:paraId="0C7E891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.</w:t>
            </w:r>
          </w:p>
        </w:tc>
        <w:tc>
          <w:tcPr>
            <w:tcW w:w="659" w:type="dxa"/>
            <w:gridSpan w:val="2"/>
          </w:tcPr>
          <w:p w14:paraId="6D5E3C3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5338729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79164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5FC475F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0EEE5C5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9589C9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077C2EC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21BBE5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3D6304D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1ABCE2F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5B5C5FD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1D6B9B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259E805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4CAD3BB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2CD8538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0209A53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714A8F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7EA1FD9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049C7258" w14:textId="77777777" w:rsidTr="00542387">
        <w:tc>
          <w:tcPr>
            <w:tcW w:w="399" w:type="dxa"/>
            <w:vMerge w:val="restart"/>
          </w:tcPr>
          <w:p w14:paraId="0907716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.</w:t>
            </w:r>
          </w:p>
        </w:tc>
        <w:tc>
          <w:tcPr>
            <w:tcW w:w="1229" w:type="dxa"/>
            <w:gridSpan w:val="2"/>
            <w:vMerge w:val="restart"/>
          </w:tcPr>
          <w:p w14:paraId="7D95AFF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Библиотечное, библиографическое  и  информационное обслуживание пользователей библиотеки</w:t>
            </w:r>
          </w:p>
        </w:tc>
        <w:tc>
          <w:tcPr>
            <w:tcW w:w="1512" w:type="dxa"/>
            <w:gridSpan w:val="3"/>
          </w:tcPr>
          <w:p w14:paraId="728D729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исло посещений</w:t>
            </w:r>
          </w:p>
        </w:tc>
        <w:tc>
          <w:tcPr>
            <w:tcW w:w="912" w:type="dxa"/>
          </w:tcPr>
          <w:p w14:paraId="3773256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576E28E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3823C28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4EEB10C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2AF0A58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6D0AD4B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38FD59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002AD3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11BB23B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5356FBE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4B0B8D0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152D84B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E49CF3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09ECC7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717C60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5613F21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563B8BD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5707A0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0705CD2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154B49C9" w14:textId="77777777" w:rsidTr="00542387">
        <w:tc>
          <w:tcPr>
            <w:tcW w:w="399" w:type="dxa"/>
            <w:vMerge/>
          </w:tcPr>
          <w:p w14:paraId="00DB424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768A935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3D43E3A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щений в стационарных условиях</w:t>
            </w:r>
          </w:p>
        </w:tc>
        <w:tc>
          <w:tcPr>
            <w:tcW w:w="912" w:type="dxa"/>
          </w:tcPr>
          <w:p w14:paraId="70822C2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4CE4B8D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7550</w:t>
            </w:r>
          </w:p>
        </w:tc>
        <w:tc>
          <w:tcPr>
            <w:tcW w:w="676" w:type="dxa"/>
            <w:gridSpan w:val="2"/>
          </w:tcPr>
          <w:p w14:paraId="7D9521A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4742</w:t>
            </w:r>
          </w:p>
        </w:tc>
        <w:tc>
          <w:tcPr>
            <w:tcW w:w="567" w:type="dxa"/>
          </w:tcPr>
          <w:p w14:paraId="5D38A09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43875</w:t>
            </w:r>
          </w:p>
        </w:tc>
        <w:tc>
          <w:tcPr>
            <w:tcW w:w="851" w:type="dxa"/>
            <w:gridSpan w:val="2"/>
          </w:tcPr>
          <w:p w14:paraId="60759F3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63616</w:t>
            </w:r>
          </w:p>
        </w:tc>
        <w:tc>
          <w:tcPr>
            <w:tcW w:w="708" w:type="dxa"/>
          </w:tcPr>
          <w:p w14:paraId="1B68E894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67315</w:t>
            </w:r>
          </w:p>
        </w:tc>
        <w:tc>
          <w:tcPr>
            <w:tcW w:w="709" w:type="dxa"/>
          </w:tcPr>
          <w:p w14:paraId="22AF3E13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450</w:t>
            </w:r>
          </w:p>
        </w:tc>
        <w:tc>
          <w:tcPr>
            <w:tcW w:w="709" w:type="dxa"/>
          </w:tcPr>
          <w:p w14:paraId="37ED1D3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</w:t>
            </w:r>
            <w:r w:rsidR="00F16EAA" w:rsidRPr="008409A0">
              <w:rPr>
                <w:sz w:val="12"/>
                <w:szCs w:val="12"/>
              </w:rPr>
              <w:t>25170</w:t>
            </w:r>
          </w:p>
        </w:tc>
        <w:tc>
          <w:tcPr>
            <w:tcW w:w="567" w:type="dxa"/>
          </w:tcPr>
          <w:p w14:paraId="1E87B22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835</w:t>
            </w:r>
          </w:p>
        </w:tc>
        <w:tc>
          <w:tcPr>
            <w:tcW w:w="623" w:type="dxa"/>
            <w:gridSpan w:val="2"/>
          </w:tcPr>
          <w:p w14:paraId="56CA922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0835</w:t>
            </w:r>
          </w:p>
        </w:tc>
        <w:tc>
          <w:tcPr>
            <w:tcW w:w="792" w:type="dxa"/>
            <w:gridSpan w:val="5"/>
            <w:vMerge/>
          </w:tcPr>
          <w:p w14:paraId="3456CCE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00FF536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5E2F1A3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500E7A1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566F9BA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12B4205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2349003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29B408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5907A4D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45E88B05" w14:textId="77777777" w:rsidTr="00542387">
        <w:tc>
          <w:tcPr>
            <w:tcW w:w="399" w:type="dxa"/>
            <w:vMerge/>
          </w:tcPr>
          <w:p w14:paraId="045A65A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1AFABC5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20192FE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щений вне стационара</w:t>
            </w:r>
          </w:p>
        </w:tc>
        <w:tc>
          <w:tcPr>
            <w:tcW w:w="912" w:type="dxa"/>
          </w:tcPr>
          <w:p w14:paraId="01505F6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0368D72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6050</w:t>
            </w:r>
          </w:p>
        </w:tc>
        <w:tc>
          <w:tcPr>
            <w:tcW w:w="676" w:type="dxa"/>
            <w:gridSpan w:val="2"/>
          </w:tcPr>
          <w:p w14:paraId="68119EE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8950</w:t>
            </w:r>
          </w:p>
        </w:tc>
        <w:tc>
          <w:tcPr>
            <w:tcW w:w="567" w:type="dxa"/>
          </w:tcPr>
          <w:p w14:paraId="0709AC5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0692</w:t>
            </w:r>
          </w:p>
        </w:tc>
        <w:tc>
          <w:tcPr>
            <w:tcW w:w="851" w:type="dxa"/>
            <w:gridSpan w:val="2"/>
          </w:tcPr>
          <w:p w14:paraId="1925447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5874</w:t>
            </w:r>
          </w:p>
        </w:tc>
        <w:tc>
          <w:tcPr>
            <w:tcW w:w="708" w:type="dxa"/>
          </w:tcPr>
          <w:p w14:paraId="45C098A5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4857</w:t>
            </w:r>
          </w:p>
        </w:tc>
        <w:tc>
          <w:tcPr>
            <w:tcW w:w="709" w:type="dxa"/>
          </w:tcPr>
          <w:p w14:paraId="08ACBEBF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1340</w:t>
            </w:r>
          </w:p>
        </w:tc>
        <w:tc>
          <w:tcPr>
            <w:tcW w:w="709" w:type="dxa"/>
          </w:tcPr>
          <w:p w14:paraId="661E5FD4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6430</w:t>
            </w:r>
          </w:p>
        </w:tc>
        <w:tc>
          <w:tcPr>
            <w:tcW w:w="567" w:type="dxa"/>
          </w:tcPr>
          <w:p w14:paraId="364F3BE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000</w:t>
            </w:r>
          </w:p>
        </w:tc>
        <w:tc>
          <w:tcPr>
            <w:tcW w:w="623" w:type="dxa"/>
            <w:gridSpan w:val="2"/>
          </w:tcPr>
          <w:p w14:paraId="18BAF33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000</w:t>
            </w:r>
          </w:p>
        </w:tc>
        <w:tc>
          <w:tcPr>
            <w:tcW w:w="792" w:type="dxa"/>
            <w:gridSpan w:val="5"/>
            <w:vMerge/>
          </w:tcPr>
          <w:p w14:paraId="5711C2C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5F6A037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112D3E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A58143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300B7C6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43AFA61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4483050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7164235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29ABFBD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278E2898" w14:textId="77777777" w:rsidTr="00542387">
        <w:tc>
          <w:tcPr>
            <w:tcW w:w="399" w:type="dxa"/>
            <w:vMerge/>
          </w:tcPr>
          <w:p w14:paraId="052A0F9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39A4E65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0625E40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щений удаленно через сеть интернет</w:t>
            </w:r>
          </w:p>
        </w:tc>
        <w:tc>
          <w:tcPr>
            <w:tcW w:w="912" w:type="dxa"/>
          </w:tcPr>
          <w:p w14:paraId="76A90E5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иница</w:t>
            </w:r>
          </w:p>
        </w:tc>
        <w:tc>
          <w:tcPr>
            <w:tcW w:w="659" w:type="dxa"/>
            <w:gridSpan w:val="2"/>
          </w:tcPr>
          <w:p w14:paraId="4E983C3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1185</w:t>
            </w:r>
          </w:p>
        </w:tc>
        <w:tc>
          <w:tcPr>
            <w:tcW w:w="676" w:type="dxa"/>
            <w:gridSpan w:val="2"/>
          </w:tcPr>
          <w:p w14:paraId="414A890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924</w:t>
            </w:r>
          </w:p>
        </w:tc>
        <w:tc>
          <w:tcPr>
            <w:tcW w:w="567" w:type="dxa"/>
          </w:tcPr>
          <w:p w14:paraId="6376DDB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374</w:t>
            </w:r>
          </w:p>
        </w:tc>
        <w:tc>
          <w:tcPr>
            <w:tcW w:w="851" w:type="dxa"/>
            <w:gridSpan w:val="2"/>
          </w:tcPr>
          <w:p w14:paraId="62242345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9082</w:t>
            </w:r>
          </w:p>
        </w:tc>
        <w:tc>
          <w:tcPr>
            <w:tcW w:w="708" w:type="dxa"/>
          </w:tcPr>
          <w:p w14:paraId="1F6A08F3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0210</w:t>
            </w:r>
          </w:p>
        </w:tc>
        <w:tc>
          <w:tcPr>
            <w:tcW w:w="709" w:type="dxa"/>
          </w:tcPr>
          <w:p w14:paraId="41E627EC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5270</w:t>
            </w:r>
          </w:p>
        </w:tc>
        <w:tc>
          <w:tcPr>
            <w:tcW w:w="709" w:type="dxa"/>
          </w:tcPr>
          <w:p w14:paraId="359653D0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2600</w:t>
            </w:r>
          </w:p>
        </w:tc>
        <w:tc>
          <w:tcPr>
            <w:tcW w:w="567" w:type="dxa"/>
          </w:tcPr>
          <w:p w14:paraId="631A2C8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4225</w:t>
            </w:r>
          </w:p>
        </w:tc>
        <w:tc>
          <w:tcPr>
            <w:tcW w:w="623" w:type="dxa"/>
            <w:gridSpan w:val="2"/>
          </w:tcPr>
          <w:p w14:paraId="7E2BFCD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4225</w:t>
            </w:r>
          </w:p>
        </w:tc>
        <w:tc>
          <w:tcPr>
            <w:tcW w:w="792" w:type="dxa"/>
            <w:gridSpan w:val="5"/>
            <w:vMerge/>
          </w:tcPr>
          <w:p w14:paraId="788F488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2BDE321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06348E7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294A83F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AB448B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61561C4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3F877F1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4C22C6F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D38652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0CEB8B7D" w14:textId="77777777" w:rsidTr="00542387">
        <w:tc>
          <w:tcPr>
            <w:tcW w:w="399" w:type="dxa"/>
            <w:vMerge w:val="restart"/>
          </w:tcPr>
          <w:p w14:paraId="13B8205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.</w:t>
            </w:r>
          </w:p>
        </w:tc>
        <w:tc>
          <w:tcPr>
            <w:tcW w:w="1229" w:type="dxa"/>
            <w:gridSpan w:val="2"/>
            <w:vMerge w:val="restart"/>
          </w:tcPr>
          <w:p w14:paraId="19BE852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рганизация деятельности клубных формирований</w:t>
            </w:r>
          </w:p>
        </w:tc>
        <w:tc>
          <w:tcPr>
            <w:tcW w:w="1512" w:type="dxa"/>
            <w:gridSpan w:val="3"/>
          </w:tcPr>
          <w:p w14:paraId="3D05E15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клубных формирований</w:t>
            </w:r>
          </w:p>
        </w:tc>
        <w:tc>
          <w:tcPr>
            <w:tcW w:w="912" w:type="dxa"/>
          </w:tcPr>
          <w:p w14:paraId="25A269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62B1462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45DCAAB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D8F28C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381CD1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4A01E4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DB7A1D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18C90A4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39C16B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46204AE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5FE6C42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3300018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22469CF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09FF6C5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26EB440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2A9EA4C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2323478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1B7B972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6F61905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1438D827" w14:textId="77777777" w:rsidTr="00542387">
        <w:tc>
          <w:tcPr>
            <w:tcW w:w="399" w:type="dxa"/>
            <w:vMerge/>
          </w:tcPr>
          <w:p w14:paraId="4352F64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60BEE0A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15BD3ED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исло участников клубных формирований</w:t>
            </w:r>
          </w:p>
        </w:tc>
        <w:tc>
          <w:tcPr>
            <w:tcW w:w="912" w:type="dxa"/>
          </w:tcPr>
          <w:p w14:paraId="18214FB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.</w:t>
            </w:r>
          </w:p>
        </w:tc>
        <w:tc>
          <w:tcPr>
            <w:tcW w:w="659" w:type="dxa"/>
            <w:gridSpan w:val="2"/>
          </w:tcPr>
          <w:p w14:paraId="50FD135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17DC29A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437C4B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1A82656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1779718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905B9C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5BB446A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2E0671B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4844800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92" w:type="dxa"/>
            <w:gridSpan w:val="5"/>
            <w:vMerge/>
          </w:tcPr>
          <w:p w14:paraId="06F02F2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4"/>
            <w:vMerge/>
          </w:tcPr>
          <w:p w14:paraId="474E0E9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4"/>
            <w:vMerge/>
          </w:tcPr>
          <w:p w14:paraId="1892706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4EEE61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7" w:type="dxa"/>
            <w:gridSpan w:val="4"/>
            <w:vMerge/>
          </w:tcPr>
          <w:p w14:paraId="1BFD4BC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gridSpan w:val="3"/>
            <w:vMerge/>
          </w:tcPr>
          <w:p w14:paraId="5F5017A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0" w:type="dxa"/>
            <w:gridSpan w:val="4"/>
            <w:vMerge/>
          </w:tcPr>
          <w:p w14:paraId="1EA975F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1" w:type="dxa"/>
            <w:gridSpan w:val="3"/>
            <w:vMerge/>
          </w:tcPr>
          <w:p w14:paraId="661FFD1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1" w:type="dxa"/>
            <w:gridSpan w:val="2"/>
            <w:vMerge/>
          </w:tcPr>
          <w:p w14:paraId="743E470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8409A0" w14:paraId="269D2A17" w14:textId="77777777" w:rsidTr="00542387">
        <w:tc>
          <w:tcPr>
            <w:tcW w:w="399" w:type="dxa"/>
          </w:tcPr>
          <w:p w14:paraId="63C9119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33B44A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сновное мероприятие  Развитие музейного дела</w:t>
            </w:r>
          </w:p>
        </w:tc>
      </w:tr>
      <w:tr w:rsidR="004230DC" w:rsidRPr="008409A0" w14:paraId="56941D6E" w14:textId="77777777" w:rsidTr="00542387">
        <w:tc>
          <w:tcPr>
            <w:tcW w:w="399" w:type="dxa"/>
          </w:tcPr>
          <w:p w14:paraId="76647B8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07E4260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иятие Расходы на  обеспечение деятельности (оказание услуг) муниципальных учреждений (музеи и постоянные выставки)</w:t>
            </w:r>
          </w:p>
        </w:tc>
      </w:tr>
      <w:tr w:rsidR="00542387" w:rsidRPr="008409A0" w14:paraId="028B96C9" w14:textId="77777777" w:rsidTr="00542387">
        <w:tc>
          <w:tcPr>
            <w:tcW w:w="399" w:type="dxa"/>
          </w:tcPr>
          <w:p w14:paraId="0B39EFF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</w:t>
            </w:r>
          </w:p>
        </w:tc>
        <w:tc>
          <w:tcPr>
            <w:tcW w:w="1229" w:type="dxa"/>
            <w:gridSpan w:val="2"/>
          </w:tcPr>
          <w:p w14:paraId="48B7728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Услуги, оказываемые населению в сфере музейного дела</w:t>
            </w:r>
          </w:p>
        </w:tc>
        <w:tc>
          <w:tcPr>
            <w:tcW w:w="1512" w:type="dxa"/>
            <w:gridSpan w:val="3"/>
          </w:tcPr>
          <w:p w14:paraId="40B18DC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76997C0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793856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76" w:type="dxa"/>
            <w:gridSpan w:val="2"/>
          </w:tcPr>
          <w:p w14:paraId="015D9E5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7F913DB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851" w:type="dxa"/>
            <w:gridSpan w:val="2"/>
          </w:tcPr>
          <w:p w14:paraId="01F9467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5311E07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6FDDBBE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87F83D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3EF2661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623" w:type="dxa"/>
            <w:gridSpan w:val="2"/>
          </w:tcPr>
          <w:p w14:paraId="7442572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47" w:type="dxa"/>
            <w:gridSpan w:val="4"/>
          </w:tcPr>
          <w:p w14:paraId="3016E0E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578,7</w:t>
            </w:r>
          </w:p>
        </w:tc>
        <w:tc>
          <w:tcPr>
            <w:tcW w:w="632" w:type="dxa"/>
            <w:gridSpan w:val="4"/>
          </w:tcPr>
          <w:p w14:paraId="78BF582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130,5</w:t>
            </w:r>
          </w:p>
        </w:tc>
        <w:tc>
          <w:tcPr>
            <w:tcW w:w="661" w:type="dxa"/>
            <w:gridSpan w:val="4"/>
          </w:tcPr>
          <w:p w14:paraId="5FA6E17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18" w:type="dxa"/>
            <w:gridSpan w:val="2"/>
          </w:tcPr>
          <w:p w14:paraId="202526C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621" w:type="dxa"/>
            <w:gridSpan w:val="3"/>
          </w:tcPr>
          <w:p w14:paraId="4C4DFDEE" w14:textId="77777777" w:rsidR="004230DC" w:rsidRPr="008409A0" w:rsidRDefault="004230DC" w:rsidP="00F42CF0">
            <w:pPr>
              <w:ind w:hanging="796"/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56" w:type="dxa"/>
            <w:gridSpan w:val="3"/>
          </w:tcPr>
          <w:p w14:paraId="6713788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12" w:type="dxa"/>
            <w:gridSpan w:val="4"/>
          </w:tcPr>
          <w:p w14:paraId="7104213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54" w:type="dxa"/>
            <w:gridSpan w:val="4"/>
          </w:tcPr>
          <w:p w14:paraId="467C42E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28" w:type="dxa"/>
            <w:gridSpan w:val="3"/>
          </w:tcPr>
          <w:p w14:paraId="28208499" w14:textId="77777777" w:rsidR="004230DC" w:rsidRPr="008409A0" w:rsidRDefault="004230DC" w:rsidP="00F42CF0">
            <w:pPr>
              <w:ind w:right="-127"/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</w:tr>
      <w:tr w:rsidR="00542387" w:rsidRPr="008409A0" w14:paraId="46859FD0" w14:textId="77777777" w:rsidTr="00542387">
        <w:tc>
          <w:tcPr>
            <w:tcW w:w="399" w:type="dxa"/>
          </w:tcPr>
          <w:p w14:paraId="40244F2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</w:t>
            </w:r>
          </w:p>
        </w:tc>
        <w:tc>
          <w:tcPr>
            <w:tcW w:w="1229" w:type="dxa"/>
            <w:gridSpan w:val="2"/>
          </w:tcPr>
          <w:p w14:paraId="4BFD2C2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 xml:space="preserve">Публичный показ </w:t>
            </w:r>
            <w:r w:rsidRPr="008409A0">
              <w:rPr>
                <w:sz w:val="12"/>
                <w:szCs w:val="12"/>
              </w:rPr>
              <w:lastRenderedPageBreak/>
              <w:t>музейных предметов, музейных коллекций в стационарных условиях</w:t>
            </w:r>
          </w:p>
        </w:tc>
        <w:tc>
          <w:tcPr>
            <w:tcW w:w="1512" w:type="dxa"/>
            <w:gridSpan w:val="3"/>
          </w:tcPr>
          <w:p w14:paraId="4A9328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lastRenderedPageBreak/>
              <w:t>Количество посетителей</w:t>
            </w:r>
          </w:p>
        </w:tc>
        <w:tc>
          <w:tcPr>
            <w:tcW w:w="912" w:type="dxa"/>
          </w:tcPr>
          <w:p w14:paraId="0A87DAB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14:paraId="18DEF72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424</w:t>
            </w:r>
          </w:p>
        </w:tc>
        <w:tc>
          <w:tcPr>
            <w:tcW w:w="676" w:type="dxa"/>
            <w:gridSpan w:val="2"/>
          </w:tcPr>
          <w:p w14:paraId="3CBD388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849</w:t>
            </w:r>
          </w:p>
        </w:tc>
        <w:tc>
          <w:tcPr>
            <w:tcW w:w="567" w:type="dxa"/>
          </w:tcPr>
          <w:p w14:paraId="422DD82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618</w:t>
            </w:r>
          </w:p>
        </w:tc>
        <w:tc>
          <w:tcPr>
            <w:tcW w:w="851" w:type="dxa"/>
            <w:gridSpan w:val="2"/>
          </w:tcPr>
          <w:p w14:paraId="73CA0C7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438</w:t>
            </w:r>
          </w:p>
        </w:tc>
        <w:tc>
          <w:tcPr>
            <w:tcW w:w="708" w:type="dxa"/>
          </w:tcPr>
          <w:p w14:paraId="294DD35B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927</w:t>
            </w:r>
          </w:p>
        </w:tc>
        <w:tc>
          <w:tcPr>
            <w:tcW w:w="709" w:type="dxa"/>
          </w:tcPr>
          <w:p w14:paraId="29B2098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00</w:t>
            </w:r>
          </w:p>
        </w:tc>
        <w:tc>
          <w:tcPr>
            <w:tcW w:w="709" w:type="dxa"/>
          </w:tcPr>
          <w:p w14:paraId="2E242DC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00</w:t>
            </w:r>
          </w:p>
        </w:tc>
        <w:tc>
          <w:tcPr>
            <w:tcW w:w="567" w:type="dxa"/>
          </w:tcPr>
          <w:p w14:paraId="3CFBF0F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00</w:t>
            </w:r>
          </w:p>
        </w:tc>
        <w:tc>
          <w:tcPr>
            <w:tcW w:w="623" w:type="dxa"/>
            <w:gridSpan w:val="2"/>
          </w:tcPr>
          <w:p w14:paraId="285757B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00</w:t>
            </w:r>
          </w:p>
        </w:tc>
        <w:tc>
          <w:tcPr>
            <w:tcW w:w="747" w:type="dxa"/>
            <w:gridSpan w:val="4"/>
            <w:vMerge w:val="restart"/>
          </w:tcPr>
          <w:p w14:paraId="39CD059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564,9</w:t>
            </w:r>
          </w:p>
        </w:tc>
        <w:tc>
          <w:tcPr>
            <w:tcW w:w="632" w:type="dxa"/>
            <w:gridSpan w:val="4"/>
            <w:vMerge w:val="restart"/>
          </w:tcPr>
          <w:p w14:paraId="095C19D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319,4</w:t>
            </w:r>
          </w:p>
        </w:tc>
        <w:tc>
          <w:tcPr>
            <w:tcW w:w="661" w:type="dxa"/>
            <w:gridSpan w:val="4"/>
            <w:vMerge w:val="restart"/>
          </w:tcPr>
          <w:p w14:paraId="2D59335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9027,3</w:t>
            </w:r>
          </w:p>
        </w:tc>
        <w:tc>
          <w:tcPr>
            <w:tcW w:w="518" w:type="dxa"/>
            <w:gridSpan w:val="2"/>
            <w:vMerge w:val="restart"/>
          </w:tcPr>
          <w:p w14:paraId="52135457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9108,8</w:t>
            </w:r>
          </w:p>
        </w:tc>
        <w:tc>
          <w:tcPr>
            <w:tcW w:w="621" w:type="dxa"/>
            <w:gridSpan w:val="3"/>
            <w:vMerge w:val="restart"/>
          </w:tcPr>
          <w:p w14:paraId="4A976F3D" w14:textId="77777777" w:rsidR="004230DC" w:rsidRPr="008409A0" w:rsidRDefault="005C30B2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9</w:t>
            </w:r>
            <w:r w:rsidR="008409A0" w:rsidRPr="008409A0">
              <w:rPr>
                <w:sz w:val="12"/>
                <w:szCs w:val="12"/>
              </w:rPr>
              <w:t>8</w:t>
            </w:r>
            <w:r w:rsidRPr="008409A0">
              <w:rPr>
                <w:sz w:val="12"/>
                <w:szCs w:val="12"/>
              </w:rPr>
              <w:t>05,7</w:t>
            </w:r>
          </w:p>
        </w:tc>
        <w:tc>
          <w:tcPr>
            <w:tcW w:w="556" w:type="dxa"/>
            <w:gridSpan w:val="3"/>
            <w:vMerge w:val="restart"/>
          </w:tcPr>
          <w:p w14:paraId="2E9344A3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035,3</w:t>
            </w:r>
          </w:p>
        </w:tc>
        <w:tc>
          <w:tcPr>
            <w:tcW w:w="712" w:type="dxa"/>
            <w:gridSpan w:val="4"/>
            <w:vMerge w:val="restart"/>
          </w:tcPr>
          <w:p w14:paraId="62BCF402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7817,0</w:t>
            </w:r>
          </w:p>
        </w:tc>
        <w:tc>
          <w:tcPr>
            <w:tcW w:w="754" w:type="dxa"/>
            <w:gridSpan w:val="4"/>
            <w:vMerge w:val="restart"/>
          </w:tcPr>
          <w:p w14:paraId="05E9E5E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023,7</w:t>
            </w:r>
          </w:p>
        </w:tc>
        <w:tc>
          <w:tcPr>
            <w:tcW w:w="728" w:type="dxa"/>
            <w:gridSpan w:val="3"/>
            <w:vMerge w:val="restart"/>
          </w:tcPr>
          <w:p w14:paraId="79261F2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8023,7</w:t>
            </w:r>
          </w:p>
        </w:tc>
      </w:tr>
      <w:tr w:rsidR="00542387" w:rsidRPr="008409A0" w14:paraId="1DC7038C" w14:textId="77777777" w:rsidTr="00542387">
        <w:tc>
          <w:tcPr>
            <w:tcW w:w="399" w:type="dxa"/>
            <w:vMerge w:val="restart"/>
          </w:tcPr>
          <w:p w14:paraId="0F50D29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lastRenderedPageBreak/>
              <w:t>3</w:t>
            </w:r>
          </w:p>
          <w:p w14:paraId="2AABD78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 w:val="restart"/>
          </w:tcPr>
          <w:p w14:paraId="1D7731E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Публичный показ музейных предметов, музейных коллекций вне стационара</w:t>
            </w:r>
          </w:p>
        </w:tc>
        <w:tc>
          <w:tcPr>
            <w:tcW w:w="1512" w:type="dxa"/>
            <w:gridSpan w:val="3"/>
          </w:tcPr>
          <w:p w14:paraId="00C1393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посетителей</w:t>
            </w:r>
          </w:p>
        </w:tc>
        <w:tc>
          <w:tcPr>
            <w:tcW w:w="912" w:type="dxa"/>
          </w:tcPr>
          <w:p w14:paraId="0FBBC5F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овек</w:t>
            </w:r>
          </w:p>
        </w:tc>
        <w:tc>
          <w:tcPr>
            <w:tcW w:w="659" w:type="dxa"/>
            <w:gridSpan w:val="2"/>
          </w:tcPr>
          <w:p w14:paraId="31A6ABA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637</w:t>
            </w:r>
          </w:p>
        </w:tc>
        <w:tc>
          <w:tcPr>
            <w:tcW w:w="676" w:type="dxa"/>
            <w:gridSpan w:val="2"/>
          </w:tcPr>
          <w:p w14:paraId="62136AC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750</w:t>
            </w:r>
          </w:p>
        </w:tc>
        <w:tc>
          <w:tcPr>
            <w:tcW w:w="567" w:type="dxa"/>
          </w:tcPr>
          <w:p w14:paraId="1DF5808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096</w:t>
            </w:r>
          </w:p>
        </w:tc>
        <w:tc>
          <w:tcPr>
            <w:tcW w:w="851" w:type="dxa"/>
            <w:gridSpan w:val="2"/>
          </w:tcPr>
          <w:p w14:paraId="6E5147E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26</w:t>
            </w:r>
          </w:p>
        </w:tc>
        <w:tc>
          <w:tcPr>
            <w:tcW w:w="708" w:type="dxa"/>
          </w:tcPr>
          <w:p w14:paraId="3F3F9ED0" w14:textId="77777777" w:rsidR="004230DC" w:rsidRPr="008409A0" w:rsidRDefault="008409A0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806</w:t>
            </w:r>
          </w:p>
        </w:tc>
        <w:tc>
          <w:tcPr>
            <w:tcW w:w="709" w:type="dxa"/>
          </w:tcPr>
          <w:p w14:paraId="06BC793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000</w:t>
            </w:r>
          </w:p>
        </w:tc>
        <w:tc>
          <w:tcPr>
            <w:tcW w:w="709" w:type="dxa"/>
          </w:tcPr>
          <w:p w14:paraId="0782084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000</w:t>
            </w:r>
          </w:p>
        </w:tc>
        <w:tc>
          <w:tcPr>
            <w:tcW w:w="567" w:type="dxa"/>
          </w:tcPr>
          <w:p w14:paraId="228507A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000</w:t>
            </w:r>
          </w:p>
        </w:tc>
        <w:tc>
          <w:tcPr>
            <w:tcW w:w="623" w:type="dxa"/>
            <w:gridSpan w:val="2"/>
          </w:tcPr>
          <w:p w14:paraId="648271E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000</w:t>
            </w:r>
          </w:p>
        </w:tc>
        <w:tc>
          <w:tcPr>
            <w:tcW w:w="747" w:type="dxa"/>
            <w:gridSpan w:val="4"/>
            <w:vMerge/>
          </w:tcPr>
          <w:p w14:paraId="7B593AA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4"/>
            <w:vMerge/>
          </w:tcPr>
          <w:p w14:paraId="292D1E2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vMerge/>
          </w:tcPr>
          <w:p w14:paraId="42EA51E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3253CF7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14:paraId="544A36C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14:paraId="3E2485D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14:paraId="1A2FC4F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14:paraId="35A3866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5D68EFD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542387" w:rsidRPr="008409A0" w14:paraId="0B099715" w14:textId="77777777" w:rsidTr="00542387">
        <w:tc>
          <w:tcPr>
            <w:tcW w:w="399" w:type="dxa"/>
            <w:vMerge/>
          </w:tcPr>
          <w:p w14:paraId="76DFDAE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29" w:type="dxa"/>
            <w:gridSpan w:val="2"/>
            <w:vMerge/>
          </w:tcPr>
          <w:p w14:paraId="04DE20A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12" w:type="dxa"/>
            <w:gridSpan w:val="3"/>
          </w:tcPr>
          <w:p w14:paraId="58981C0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выставок</w:t>
            </w:r>
          </w:p>
        </w:tc>
        <w:tc>
          <w:tcPr>
            <w:tcW w:w="912" w:type="dxa"/>
          </w:tcPr>
          <w:p w14:paraId="5E79406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Ед.</w:t>
            </w:r>
          </w:p>
        </w:tc>
        <w:tc>
          <w:tcPr>
            <w:tcW w:w="659" w:type="dxa"/>
            <w:gridSpan w:val="2"/>
          </w:tcPr>
          <w:p w14:paraId="6CA921F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676" w:type="dxa"/>
            <w:gridSpan w:val="2"/>
          </w:tcPr>
          <w:p w14:paraId="2F88B31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2A4B08D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  <w:gridSpan w:val="2"/>
          </w:tcPr>
          <w:p w14:paraId="1B9FF72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</w:tcPr>
          <w:p w14:paraId="62D8759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14:paraId="2524226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14:paraId="7649CA7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14:paraId="07E96F1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623" w:type="dxa"/>
            <w:gridSpan w:val="2"/>
          </w:tcPr>
          <w:p w14:paraId="21582F0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</w:t>
            </w:r>
          </w:p>
        </w:tc>
        <w:tc>
          <w:tcPr>
            <w:tcW w:w="747" w:type="dxa"/>
            <w:gridSpan w:val="4"/>
            <w:vMerge/>
          </w:tcPr>
          <w:p w14:paraId="4F121A8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32" w:type="dxa"/>
            <w:gridSpan w:val="4"/>
            <w:vMerge/>
          </w:tcPr>
          <w:p w14:paraId="0490A33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61" w:type="dxa"/>
            <w:gridSpan w:val="4"/>
            <w:vMerge/>
          </w:tcPr>
          <w:p w14:paraId="3BD1ECE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18" w:type="dxa"/>
            <w:gridSpan w:val="2"/>
            <w:vMerge/>
          </w:tcPr>
          <w:p w14:paraId="7F79A8F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1" w:type="dxa"/>
            <w:gridSpan w:val="3"/>
            <w:vMerge/>
          </w:tcPr>
          <w:p w14:paraId="7954DAA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56" w:type="dxa"/>
            <w:gridSpan w:val="3"/>
            <w:vMerge/>
          </w:tcPr>
          <w:p w14:paraId="47555CD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2" w:type="dxa"/>
            <w:gridSpan w:val="4"/>
            <w:vMerge/>
          </w:tcPr>
          <w:p w14:paraId="30D756A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gridSpan w:val="4"/>
            <w:vMerge/>
          </w:tcPr>
          <w:p w14:paraId="5025425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8" w:type="dxa"/>
            <w:gridSpan w:val="3"/>
            <w:vMerge/>
          </w:tcPr>
          <w:p w14:paraId="406F5B2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  <w:tr w:rsidR="004230DC" w:rsidRPr="008409A0" w14:paraId="5F73A3F1" w14:textId="77777777" w:rsidTr="00542387">
        <w:tc>
          <w:tcPr>
            <w:tcW w:w="399" w:type="dxa"/>
          </w:tcPr>
          <w:p w14:paraId="09F5A9E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3084531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Основное мероприятие  Поддержка, сохранение и развитие художественного творчества</w:t>
            </w:r>
          </w:p>
        </w:tc>
      </w:tr>
      <w:tr w:rsidR="004230DC" w:rsidRPr="008409A0" w14:paraId="551DFACC" w14:textId="77777777" w:rsidTr="00542387">
        <w:tc>
          <w:tcPr>
            <w:tcW w:w="399" w:type="dxa"/>
          </w:tcPr>
          <w:p w14:paraId="72653C8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651" w:type="dxa"/>
            <w:gridSpan w:val="50"/>
          </w:tcPr>
          <w:p w14:paraId="30D0CB8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Мероприятие Ресурсное  обеспечение деятельности подведомственных учреждений дополнительного образования</w:t>
            </w:r>
          </w:p>
        </w:tc>
      </w:tr>
      <w:tr w:rsidR="00542387" w:rsidRPr="008409A0" w14:paraId="3EB8197A" w14:textId="77777777" w:rsidTr="00542387">
        <w:tc>
          <w:tcPr>
            <w:tcW w:w="424" w:type="dxa"/>
            <w:gridSpan w:val="2"/>
          </w:tcPr>
          <w:p w14:paraId="7A2B59B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.</w:t>
            </w:r>
          </w:p>
        </w:tc>
        <w:tc>
          <w:tcPr>
            <w:tcW w:w="1274" w:type="dxa"/>
            <w:gridSpan w:val="2"/>
          </w:tcPr>
          <w:p w14:paraId="6C1ED4F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Реализация дополнительных общеобразовательных программ</w:t>
            </w:r>
          </w:p>
          <w:p w14:paraId="75DD0D2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(дополнительные общеразвивающие программы, дополнительные предпрофессиональные программы)</w:t>
            </w:r>
          </w:p>
        </w:tc>
        <w:tc>
          <w:tcPr>
            <w:tcW w:w="1417" w:type="dxa"/>
          </w:tcPr>
          <w:p w14:paraId="3C4F648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нтингент (учащиеся)</w:t>
            </w:r>
          </w:p>
        </w:tc>
        <w:tc>
          <w:tcPr>
            <w:tcW w:w="992" w:type="dxa"/>
            <w:gridSpan w:val="3"/>
          </w:tcPr>
          <w:p w14:paraId="4CD00ED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.</w:t>
            </w:r>
          </w:p>
        </w:tc>
        <w:tc>
          <w:tcPr>
            <w:tcW w:w="713" w:type="dxa"/>
            <w:gridSpan w:val="2"/>
          </w:tcPr>
          <w:p w14:paraId="64D5533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66E68FB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2"/>
          </w:tcPr>
          <w:p w14:paraId="3625444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4EB9A3A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14:paraId="42C8E0B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F60ACA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14:paraId="2ACC986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14:paraId="05FE719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4"/>
          </w:tcPr>
          <w:p w14:paraId="0D57A79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0</w:t>
            </w:r>
          </w:p>
        </w:tc>
        <w:tc>
          <w:tcPr>
            <w:tcW w:w="735" w:type="dxa"/>
            <w:gridSpan w:val="4"/>
          </w:tcPr>
          <w:p w14:paraId="76C4EC2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16" w:type="dxa"/>
            <w:gridSpan w:val="5"/>
          </w:tcPr>
          <w:p w14:paraId="7BA452A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41" w:type="dxa"/>
            <w:gridSpan w:val="2"/>
          </w:tcPr>
          <w:p w14:paraId="6A03E3C0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2"/>
          </w:tcPr>
          <w:p w14:paraId="32452C2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79" w:type="dxa"/>
            <w:gridSpan w:val="3"/>
          </w:tcPr>
          <w:p w14:paraId="22BC4B4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22" w:type="dxa"/>
            <w:gridSpan w:val="5"/>
          </w:tcPr>
          <w:p w14:paraId="2CA0E4F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25" w:type="dxa"/>
            <w:gridSpan w:val="4"/>
          </w:tcPr>
          <w:p w14:paraId="337BDEF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706" w:type="dxa"/>
            <w:gridSpan w:val="3"/>
          </w:tcPr>
          <w:p w14:paraId="3224CB3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  <w:tc>
          <w:tcPr>
            <w:tcW w:w="540" w:type="dxa"/>
          </w:tcPr>
          <w:p w14:paraId="489607D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-</w:t>
            </w:r>
          </w:p>
        </w:tc>
      </w:tr>
      <w:tr w:rsidR="00542387" w:rsidRPr="008409A0" w14:paraId="384881B2" w14:textId="77777777" w:rsidTr="00542387">
        <w:tc>
          <w:tcPr>
            <w:tcW w:w="424" w:type="dxa"/>
            <w:gridSpan w:val="2"/>
          </w:tcPr>
          <w:p w14:paraId="37B62AA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</w:t>
            </w:r>
          </w:p>
        </w:tc>
        <w:tc>
          <w:tcPr>
            <w:tcW w:w="1274" w:type="dxa"/>
            <w:gridSpan w:val="2"/>
          </w:tcPr>
          <w:p w14:paraId="628EE72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Реализация дополнительных общеразвивающих программ</w:t>
            </w:r>
          </w:p>
          <w:p w14:paraId="1F470D54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03D7058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14:paraId="6AFC578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14:paraId="6DB77C9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36116,5</w:t>
            </w:r>
          </w:p>
        </w:tc>
        <w:tc>
          <w:tcPr>
            <w:tcW w:w="567" w:type="dxa"/>
          </w:tcPr>
          <w:p w14:paraId="3333618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91679</w:t>
            </w:r>
          </w:p>
        </w:tc>
        <w:tc>
          <w:tcPr>
            <w:tcW w:w="709" w:type="dxa"/>
            <w:gridSpan w:val="2"/>
          </w:tcPr>
          <w:p w14:paraId="55316C8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06279,5</w:t>
            </w:r>
          </w:p>
        </w:tc>
        <w:tc>
          <w:tcPr>
            <w:tcW w:w="709" w:type="dxa"/>
          </w:tcPr>
          <w:p w14:paraId="641E6EBB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86412,5</w:t>
            </w:r>
          </w:p>
        </w:tc>
        <w:tc>
          <w:tcPr>
            <w:tcW w:w="708" w:type="dxa"/>
          </w:tcPr>
          <w:p w14:paraId="7E8AF264" w14:textId="77777777"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3404,5</w:t>
            </w:r>
          </w:p>
        </w:tc>
        <w:tc>
          <w:tcPr>
            <w:tcW w:w="709" w:type="dxa"/>
          </w:tcPr>
          <w:p w14:paraId="3381ED33" w14:textId="77777777"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1554,5</w:t>
            </w:r>
          </w:p>
        </w:tc>
        <w:tc>
          <w:tcPr>
            <w:tcW w:w="709" w:type="dxa"/>
          </w:tcPr>
          <w:p w14:paraId="1A759592" w14:textId="77777777"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31554,5</w:t>
            </w:r>
          </w:p>
        </w:tc>
        <w:tc>
          <w:tcPr>
            <w:tcW w:w="567" w:type="dxa"/>
          </w:tcPr>
          <w:p w14:paraId="2BF7C5E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7736,5</w:t>
            </w:r>
          </w:p>
        </w:tc>
        <w:tc>
          <w:tcPr>
            <w:tcW w:w="709" w:type="dxa"/>
            <w:gridSpan w:val="4"/>
          </w:tcPr>
          <w:p w14:paraId="5B70DE4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77363,5</w:t>
            </w:r>
          </w:p>
        </w:tc>
        <w:tc>
          <w:tcPr>
            <w:tcW w:w="735" w:type="dxa"/>
            <w:gridSpan w:val="4"/>
            <w:vMerge w:val="restart"/>
          </w:tcPr>
          <w:p w14:paraId="140D1B93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7845,0</w:t>
            </w:r>
          </w:p>
        </w:tc>
        <w:tc>
          <w:tcPr>
            <w:tcW w:w="716" w:type="dxa"/>
            <w:gridSpan w:val="5"/>
            <w:vMerge w:val="restart"/>
          </w:tcPr>
          <w:p w14:paraId="55E7839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8862,9</w:t>
            </w:r>
          </w:p>
        </w:tc>
        <w:tc>
          <w:tcPr>
            <w:tcW w:w="541" w:type="dxa"/>
            <w:gridSpan w:val="2"/>
            <w:vMerge w:val="restart"/>
          </w:tcPr>
          <w:p w14:paraId="2DAFD94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1231,3</w:t>
            </w:r>
          </w:p>
        </w:tc>
        <w:tc>
          <w:tcPr>
            <w:tcW w:w="579" w:type="dxa"/>
            <w:gridSpan w:val="2"/>
            <w:vMerge w:val="restart"/>
          </w:tcPr>
          <w:p w14:paraId="4E2F2CB8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4517,1</w:t>
            </w:r>
          </w:p>
        </w:tc>
        <w:tc>
          <w:tcPr>
            <w:tcW w:w="579" w:type="dxa"/>
            <w:gridSpan w:val="3"/>
            <w:vMerge w:val="restart"/>
          </w:tcPr>
          <w:p w14:paraId="02D363F7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0</w:t>
            </w:r>
            <w:r w:rsidR="009C3F2A" w:rsidRPr="008409A0">
              <w:rPr>
                <w:sz w:val="12"/>
                <w:szCs w:val="12"/>
              </w:rPr>
              <w:t>2</w:t>
            </w:r>
            <w:r w:rsidRPr="008409A0">
              <w:rPr>
                <w:sz w:val="12"/>
                <w:szCs w:val="12"/>
              </w:rPr>
              <w:t>48,8</w:t>
            </w:r>
          </w:p>
        </w:tc>
        <w:tc>
          <w:tcPr>
            <w:tcW w:w="722" w:type="dxa"/>
            <w:gridSpan w:val="5"/>
            <w:vMerge w:val="restart"/>
          </w:tcPr>
          <w:p w14:paraId="02AEBB66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803,6</w:t>
            </w:r>
          </w:p>
        </w:tc>
        <w:tc>
          <w:tcPr>
            <w:tcW w:w="725" w:type="dxa"/>
            <w:gridSpan w:val="4"/>
            <w:vMerge w:val="restart"/>
          </w:tcPr>
          <w:p w14:paraId="0457E22C" w14:textId="77777777" w:rsidR="004230DC" w:rsidRPr="008409A0" w:rsidRDefault="00F16EAA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45924,2</w:t>
            </w:r>
          </w:p>
        </w:tc>
        <w:tc>
          <w:tcPr>
            <w:tcW w:w="706" w:type="dxa"/>
            <w:gridSpan w:val="3"/>
            <w:vMerge w:val="restart"/>
          </w:tcPr>
          <w:p w14:paraId="3A8C593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3201,3</w:t>
            </w:r>
          </w:p>
        </w:tc>
        <w:tc>
          <w:tcPr>
            <w:tcW w:w="540" w:type="dxa"/>
            <w:vMerge w:val="restart"/>
          </w:tcPr>
          <w:p w14:paraId="354878A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53201,3</w:t>
            </w:r>
          </w:p>
        </w:tc>
      </w:tr>
      <w:tr w:rsidR="00542387" w:rsidRPr="008409A0" w14:paraId="074FE6F3" w14:textId="77777777" w:rsidTr="00542387">
        <w:tc>
          <w:tcPr>
            <w:tcW w:w="424" w:type="dxa"/>
            <w:gridSpan w:val="2"/>
          </w:tcPr>
          <w:p w14:paraId="50A44EE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.</w:t>
            </w:r>
          </w:p>
        </w:tc>
        <w:tc>
          <w:tcPr>
            <w:tcW w:w="1274" w:type="dxa"/>
            <w:gridSpan w:val="2"/>
          </w:tcPr>
          <w:p w14:paraId="4A73A119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Реализация дополнительных предпрофессиональных программ</w:t>
            </w:r>
          </w:p>
          <w:p w14:paraId="50F82A3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7" w:type="dxa"/>
          </w:tcPr>
          <w:p w14:paraId="5B78CD5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Количество человеко-часов</w:t>
            </w:r>
          </w:p>
        </w:tc>
        <w:tc>
          <w:tcPr>
            <w:tcW w:w="992" w:type="dxa"/>
            <w:gridSpan w:val="3"/>
          </w:tcPr>
          <w:p w14:paraId="446B178A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Человеко-час</w:t>
            </w:r>
          </w:p>
        </w:tc>
        <w:tc>
          <w:tcPr>
            <w:tcW w:w="713" w:type="dxa"/>
            <w:gridSpan w:val="2"/>
          </w:tcPr>
          <w:p w14:paraId="5B72F028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60328</w:t>
            </w:r>
          </w:p>
        </w:tc>
        <w:tc>
          <w:tcPr>
            <w:tcW w:w="567" w:type="dxa"/>
          </w:tcPr>
          <w:p w14:paraId="6374255E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01008</w:t>
            </w:r>
          </w:p>
        </w:tc>
        <w:tc>
          <w:tcPr>
            <w:tcW w:w="709" w:type="dxa"/>
            <w:gridSpan w:val="2"/>
          </w:tcPr>
          <w:p w14:paraId="79CA642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156110,5</w:t>
            </w:r>
          </w:p>
        </w:tc>
        <w:tc>
          <w:tcPr>
            <w:tcW w:w="709" w:type="dxa"/>
          </w:tcPr>
          <w:p w14:paraId="64705626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15973,5</w:t>
            </w:r>
          </w:p>
        </w:tc>
        <w:tc>
          <w:tcPr>
            <w:tcW w:w="708" w:type="dxa"/>
          </w:tcPr>
          <w:p w14:paraId="44A5DBED" w14:textId="77777777"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95754,5</w:t>
            </w:r>
          </w:p>
        </w:tc>
        <w:tc>
          <w:tcPr>
            <w:tcW w:w="709" w:type="dxa"/>
          </w:tcPr>
          <w:p w14:paraId="29F2F10F" w14:textId="77777777"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01043,5</w:t>
            </w:r>
          </w:p>
        </w:tc>
        <w:tc>
          <w:tcPr>
            <w:tcW w:w="709" w:type="dxa"/>
          </w:tcPr>
          <w:p w14:paraId="68169DBF" w14:textId="77777777" w:rsidR="004230DC" w:rsidRPr="008409A0" w:rsidRDefault="00814735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301043,5</w:t>
            </w:r>
          </w:p>
        </w:tc>
        <w:tc>
          <w:tcPr>
            <w:tcW w:w="567" w:type="dxa"/>
          </w:tcPr>
          <w:p w14:paraId="46AE854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0758</w:t>
            </w:r>
          </w:p>
        </w:tc>
        <w:tc>
          <w:tcPr>
            <w:tcW w:w="709" w:type="dxa"/>
            <w:gridSpan w:val="4"/>
          </w:tcPr>
          <w:p w14:paraId="303C977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  <w:r w:rsidRPr="008409A0">
              <w:rPr>
                <w:sz w:val="12"/>
                <w:szCs w:val="12"/>
              </w:rPr>
              <w:t>230758</w:t>
            </w:r>
          </w:p>
        </w:tc>
        <w:tc>
          <w:tcPr>
            <w:tcW w:w="735" w:type="dxa"/>
            <w:gridSpan w:val="4"/>
            <w:vMerge/>
          </w:tcPr>
          <w:p w14:paraId="1F8A93EF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6" w:type="dxa"/>
            <w:gridSpan w:val="5"/>
            <w:vMerge/>
          </w:tcPr>
          <w:p w14:paraId="2259EF0C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1" w:type="dxa"/>
            <w:gridSpan w:val="2"/>
            <w:vMerge/>
          </w:tcPr>
          <w:p w14:paraId="6F34742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2"/>
            <w:vMerge/>
          </w:tcPr>
          <w:p w14:paraId="4A59D3DD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9" w:type="dxa"/>
            <w:gridSpan w:val="3"/>
            <w:vMerge/>
          </w:tcPr>
          <w:p w14:paraId="7321A65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2" w:type="dxa"/>
            <w:gridSpan w:val="5"/>
            <w:vMerge/>
          </w:tcPr>
          <w:p w14:paraId="6CF653E1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25" w:type="dxa"/>
            <w:gridSpan w:val="4"/>
            <w:vMerge/>
          </w:tcPr>
          <w:p w14:paraId="40FCD2A7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6" w:type="dxa"/>
            <w:gridSpan w:val="3"/>
            <w:vMerge/>
          </w:tcPr>
          <w:p w14:paraId="3E2A2A82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</w:tcPr>
          <w:p w14:paraId="72AD8EE5" w14:textId="77777777" w:rsidR="004230DC" w:rsidRPr="008409A0" w:rsidRDefault="004230DC" w:rsidP="00F42CF0">
            <w:pPr>
              <w:jc w:val="center"/>
              <w:rPr>
                <w:sz w:val="12"/>
                <w:szCs w:val="12"/>
              </w:rPr>
            </w:pPr>
          </w:p>
        </w:tc>
      </w:tr>
    </w:tbl>
    <w:p w14:paraId="1F5BA037" w14:textId="77777777" w:rsidR="004230DC" w:rsidRPr="009C3F2A" w:rsidRDefault="004230DC" w:rsidP="00F42CF0">
      <w:pPr>
        <w:rPr>
          <w:sz w:val="20"/>
          <w:szCs w:val="20"/>
        </w:rPr>
      </w:pPr>
    </w:p>
    <w:p w14:paraId="191E30B4" w14:textId="77777777" w:rsidR="004230DC" w:rsidRPr="009F2D0B" w:rsidRDefault="004230DC" w:rsidP="00C713E9">
      <w:pPr>
        <w:ind w:left="-72" w:hanging="144"/>
        <w:jc w:val="right"/>
      </w:pPr>
    </w:p>
    <w:p w14:paraId="363F313F" w14:textId="77777777" w:rsidR="004230DC" w:rsidRPr="009F2D0B" w:rsidRDefault="004230DC" w:rsidP="00C713E9">
      <w:pPr>
        <w:ind w:left="-72" w:hanging="144"/>
        <w:jc w:val="right"/>
      </w:pPr>
    </w:p>
    <w:p w14:paraId="31511F25" w14:textId="77777777" w:rsidR="004230DC" w:rsidRPr="009F2D0B" w:rsidRDefault="004230DC" w:rsidP="00C713E9">
      <w:pPr>
        <w:ind w:left="-72" w:hanging="144"/>
        <w:jc w:val="right"/>
      </w:pPr>
    </w:p>
    <w:p w14:paraId="10249F71" w14:textId="77777777" w:rsidR="004230DC" w:rsidRPr="009F2D0B" w:rsidRDefault="004230DC" w:rsidP="00C713E9">
      <w:pPr>
        <w:ind w:left="-72" w:hanging="144"/>
        <w:jc w:val="right"/>
      </w:pPr>
    </w:p>
    <w:p w14:paraId="68057316" w14:textId="77777777" w:rsidR="004230DC" w:rsidRPr="009F2D0B" w:rsidRDefault="004230DC" w:rsidP="00C713E9">
      <w:pPr>
        <w:ind w:left="-72" w:hanging="144"/>
        <w:jc w:val="right"/>
      </w:pPr>
    </w:p>
    <w:p w14:paraId="341D064F" w14:textId="77777777" w:rsidR="004230DC" w:rsidRDefault="004230DC" w:rsidP="00C713E9">
      <w:pPr>
        <w:ind w:left="-72" w:hanging="144"/>
        <w:jc w:val="right"/>
      </w:pPr>
    </w:p>
    <w:p w14:paraId="5887CD14" w14:textId="77777777" w:rsidR="00814735" w:rsidRDefault="00814735" w:rsidP="00C713E9">
      <w:pPr>
        <w:ind w:left="-72" w:hanging="144"/>
        <w:jc w:val="right"/>
      </w:pPr>
    </w:p>
    <w:p w14:paraId="6CD363EF" w14:textId="77777777" w:rsidR="00814735" w:rsidRDefault="00814735" w:rsidP="00C713E9">
      <w:pPr>
        <w:ind w:left="-72" w:hanging="144"/>
        <w:jc w:val="right"/>
      </w:pPr>
    </w:p>
    <w:p w14:paraId="04ADC8B4" w14:textId="77777777" w:rsidR="00814735" w:rsidRDefault="00814735" w:rsidP="00C713E9">
      <w:pPr>
        <w:ind w:left="-72" w:hanging="144"/>
        <w:jc w:val="right"/>
      </w:pPr>
    </w:p>
    <w:p w14:paraId="19F9650E" w14:textId="77777777" w:rsidR="00814735" w:rsidRPr="009F2D0B" w:rsidRDefault="00814735" w:rsidP="00C713E9">
      <w:pPr>
        <w:ind w:left="-72" w:hanging="144"/>
        <w:jc w:val="right"/>
      </w:pPr>
    </w:p>
    <w:p w14:paraId="0FA67E64" w14:textId="77777777"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14:paraId="014B6D91" w14:textId="77777777"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14:paraId="45B6FFBC" w14:textId="77777777" w:rsidR="004230DC" w:rsidRDefault="004230DC" w:rsidP="00C713E9">
      <w:pPr>
        <w:ind w:left="-72" w:hanging="144"/>
        <w:jc w:val="right"/>
        <w:rPr>
          <w:sz w:val="32"/>
          <w:szCs w:val="32"/>
        </w:rPr>
      </w:pPr>
    </w:p>
    <w:p w14:paraId="187DA1A6" w14:textId="77777777" w:rsidR="004230DC" w:rsidRDefault="004230DC" w:rsidP="00C713E9">
      <w:pPr>
        <w:jc w:val="right"/>
        <w:rPr>
          <w:sz w:val="28"/>
          <w:szCs w:val="28"/>
        </w:rPr>
      </w:pPr>
    </w:p>
    <w:p w14:paraId="26AF0DC9" w14:textId="77777777" w:rsidR="004230DC" w:rsidRDefault="004230DC" w:rsidP="00C713E9">
      <w:pPr>
        <w:jc w:val="right"/>
        <w:rPr>
          <w:sz w:val="28"/>
          <w:szCs w:val="28"/>
        </w:rPr>
      </w:pPr>
    </w:p>
    <w:p w14:paraId="24B09F81" w14:textId="77777777" w:rsidR="004230DC" w:rsidRDefault="004230DC" w:rsidP="00C713E9">
      <w:pPr>
        <w:jc w:val="right"/>
        <w:rPr>
          <w:sz w:val="28"/>
          <w:szCs w:val="28"/>
        </w:rPr>
      </w:pPr>
    </w:p>
    <w:p w14:paraId="26E3D648" w14:textId="77777777" w:rsidR="004230DC" w:rsidRDefault="004230DC" w:rsidP="00C713E9">
      <w:pPr>
        <w:jc w:val="center"/>
        <w:rPr>
          <w:sz w:val="28"/>
          <w:szCs w:val="28"/>
        </w:rPr>
      </w:pPr>
    </w:p>
    <w:p w14:paraId="0DA04766" w14:textId="77777777" w:rsidR="004230DC" w:rsidRDefault="004230DC" w:rsidP="00C713E9">
      <w:pPr>
        <w:jc w:val="center"/>
        <w:rPr>
          <w:sz w:val="28"/>
          <w:szCs w:val="28"/>
        </w:rPr>
      </w:pPr>
    </w:p>
    <w:p w14:paraId="58DFD338" w14:textId="77777777" w:rsidR="004230DC" w:rsidRPr="00C525A0" w:rsidRDefault="004230DC" w:rsidP="00F42CF0">
      <w:pPr>
        <w:jc w:val="right"/>
      </w:pPr>
      <w:r w:rsidRPr="00C525A0">
        <w:lastRenderedPageBreak/>
        <w:t xml:space="preserve">Приложение  № </w:t>
      </w:r>
      <w:r>
        <w:t>2</w:t>
      </w:r>
    </w:p>
    <w:p w14:paraId="1DB6E9E8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к муниципальной программе</w:t>
      </w:r>
    </w:p>
    <w:p w14:paraId="0D38259A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 xml:space="preserve"> «Развитие культуры города Кузнецка </w:t>
      </w:r>
    </w:p>
    <w:p w14:paraId="3E0740E3" w14:textId="77777777" w:rsidR="004230DC" w:rsidRPr="00C525A0" w:rsidRDefault="004230DC" w:rsidP="00F42CF0">
      <w:pPr>
        <w:widowControl w:val="0"/>
        <w:autoSpaceDE w:val="0"/>
        <w:autoSpaceDN w:val="0"/>
        <w:adjustRightInd w:val="0"/>
        <w:jc w:val="right"/>
      </w:pPr>
      <w:r w:rsidRPr="00C525A0">
        <w:t>Пензенской области»</w:t>
      </w:r>
    </w:p>
    <w:p w14:paraId="37512A4B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Ресурсное обеспечение</w:t>
      </w:r>
    </w:p>
    <w:p w14:paraId="3FD05351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 xml:space="preserve">реализации муниципальной программы за счет всех </w:t>
      </w:r>
    </w:p>
    <w:p w14:paraId="36191CA0" w14:textId="77777777" w:rsidR="004230DC" w:rsidRPr="00C525A0" w:rsidRDefault="004230DC" w:rsidP="00F42CF0">
      <w:pPr>
        <w:jc w:val="center"/>
        <w:rPr>
          <w:b/>
          <w:bCs/>
        </w:rPr>
      </w:pPr>
      <w:r w:rsidRPr="00C525A0">
        <w:rPr>
          <w:b/>
          <w:bCs/>
        </w:rPr>
        <w:t>источников финансирования на 2019-2027 годы</w:t>
      </w:r>
    </w:p>
    <w:p w14:paraId="7C6BE390" w14:textId="77777777" w:rsidR="004230DC" w:rsidRPr="00C525A0" w:rsidRDefault="004230DC" w:rsidP="00F42CF0">
      <w:pPr>
        <w:jc w:val="center"/>
        <w:rPr>
          <w:b/>
          <w:bCs/>
          <w:u w:val="single"/>
        </w:rPr>
      </w:pPr>
      <w:r w:rsidRPr="00C525A0">
        <w:rPr>
          <w:b/>
          <w:bCs/>
          <w:u w:val="single"/>
        </w:rPr>
        <w:t>«Развитие культуры и туризма города Кузнецка Пензенской области»</w:t>
      </w:r>
    </w:p>
    <w:p w14:paraId="5206096B" w14:textId="77777777" w:rsidR="004230DC" w:rsidRPr="00E26AB7" w:rsidRDefault="004230DC" w:rsidP="00F42CF0">
      <w:pPr>
        <w:jc w:val="center"/>
        <w:rPr>
          <w:sz w:val="28"/>
          <w:szCs w:val="28"/>
        </w:rPr>
      </w:pPr>
    </w:p>
    <w:tbl>
      <w:tblPr>
        <w:tblW w:w="16200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"/>
        <w:gridCol w:w="1440"/>
        <w:gridCol w:w="2699"/>
        <w:gridCol w:w="2698"/>
        <w:gridCol w:w="899"/>
        <w:gridCol w:w="1083"/>
        <w:gridCol w:w="1080"/>
        <w:gridCol w:w="899"/>
        <w:gridCol w:w="1082"/>
        <w:gridCol w:w="899"/>
        <w:gridCol w:w="1084"/>
        <w:gridCol w:w="845"/>
        <w:gridCol w:w="1131"/>
      </w:tblGrid>
      <w:tr w:rsidR="004230DC" w:rsidRPr="00E26AB7" w14:paraId="157AA6B9" w14:textId="77777777">
        <w:trPr>
          <w:trHeight w:hRule="exact" w:val="298"/>
        </w:trPr>
        <w:tc>
          <w:tcPr>
            <w:tcW w:w="71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41C52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4EDF5672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9043964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  <w:p w14:paraId="621A9355" w14:textId="77777777" w:rsidR="004230DC" w:rsidRPr="00354970" w:rsidRDefault="004230DC" w:rsidP="00F42CF0">
            <w:pPr>
              <w:jc w:val="center"/>
            </w:pPr>
            <w:r w:rsidRPr="00354970">
              <w:t>Ответственный исполнитель муниципальной программы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31433" w14:textId="77777777" w:rsidR="004230DC" w:rsidRPr="00354970" w:rsidRDefault="004230DC" w:rsidP="00F42CF0">
            <w:pPr>
              <w:jc w:val="center"/>
            </w:pPr>
            <w:r w:rsidRPr="00354970">
              <w:rPr>
                <w:spacing w:val="-7"/>
              </w:rPr>
              <w:t>Управление культуры города Кузнецк</w:t>
            </w:r>
            <w:r>
              <w:rPr>
                <w:spacing w:val="-7"/>
              </w:rPr>
              <w:t>а</w:t>
            </w:r>
          </w:p>
        </w:tc>
      </w:tr>
      <w:tr w:rsidR="004230DC" w:rsidRPr="00E26AB7" w14:paraId="0A64E07F" w14:textId="77777777">
        <w:trPr>
          <w:trHeight w:hRule="exact" w:val="582"/>
        </w:trPr>
        <w:tc>
          <w:tcPr>
            <w:tcW w:w="45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5AB18B" w14:textId="77777777" w:rsidR="004230DC" w:rsidRPr="00354970" w:rsidRDefault="004230DC" w:rsidP="00F42CF0">
            <w:pPr>
              <w:jc w:val="center"/>
            </w:pPr>
            <w:r w:rsidRPr="00354970">
              <w:t>Наименование</w:t>
            </w:r>
          </w:p>
          <w:p w14:paraId="3B59ED06" w14:textId="77777777" w:rsidR="004230DC" w:rsidRPr="00354970" w:rsidRDefault="004230DC" w:rsidP="00F42CF0">
            <w:pPr>
              <w:jc w:val="center"/>
            </w:pPr>
            <w:r w:rsidRPr="00354970">
              <w:t>муниципальной программы,</w:t>
            </w:r>
          </w:p>
          <w:p w14:paraId="03E6DC9F" w14:textId="77777777" w:rsidR="004230DC" w:rsidRPr="002274B5" w:rsidRDefault="004230DC" w:rsidP="00F42CF0">
            <w:pPr>
              <w:jc w:val="center"/>
              <w:rPr>
                <w:sz w:val="25"/>
                <w:szCs w:val="25"/>
              </w:rPr>
            </w:pPr>
            <w:r w:rsidRPr="00354970">
              <w:t>подпрограммы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AA6048" w14:textId="77777777" w:rsidR="004230DC" w:rsidRDefault="004230DC" w:rsidP="00F42CF0">
            <w:pPr>
              <w:jc w:val="center"/>
              <w:rPr>
                <w:spacing w:val="-6"/>
              </w:rPr>
            </w:pPr>
            <w:r w:rsidRPr="00354970">
              <w:rPr>
                <w:spacing w:val="-6"/>
              </w:rPr>
              <w:t>Источник</w:t>
            </w:r>
          </w:p>
          <w:p w14:paraId="053C7D8E" w14:textId="77777777" w:rsidR="004230DC" w:rsidRPr="00354970" w:rsidRDefault="004230DC" w:rsidP="00F42CF0">
            <w:pPr>
              <w:jc w:val="center"/>
            </w:pPr>
            <w:r w:rsidRPr="00354970">
              <w:rPr>
                <w:spacing w:val="-6"/>
              </w:rPr>
              <w:t xml:space="preserve"> ф</w:t>
            </w:r>
            <w:r w:rsidRPr="00354970">
              <w:rPr>
                <w:spacing w:val="-8"/>
              </w:rPr>
              <w:t>инансирования</w:t>
            </w:r>
          </w:p>
        </w:tc>
        <w:tc>
          <w:tcPr>
            <w:tcW w:w="90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96A6D" w14:textId="77777777" w:rsidR="004230DC" w:rsidRPr="00354970" w:rsidRDefault="004230DC" w:rsidP="00F42CF0">
            <w:pPr>
              <w:jc w:val="center"/>
            </w:pPr>
            <w:r w:rsidRPr="00E26AB7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4230DC" w:rsidRPr="00E26AB7" w14:paraId="66DA9700" w14:textId="77777777">
        <w:trPr>
          <w:trHeight w:hRule="exact" w:val="534"/>
        </w:trPr>
        <w:tc>
          <w:tcPr>
            <w:tcW w:w="45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5163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2310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F5C04" w14:textId="77777777" w:rsidR="004230DC" w:rsidRPr="00354970" w:rsidRDefault="004230DC" w:rsidP="00F42CF0">
            <w:pPr>
              <w:jc w:val="center"/>
            </w:pPr>
            <w:r w:rsidRPr="00354970">
              <w:t>201</w:t>
            </w:r>
            <w:r>
              <w:t>9</w:t>
            </w:r>
            <w:r w:rsidRPr="00354970">
              <w:t xml:space="preserve">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9DF24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0</w:t>
            </w:r>
          </w:p>
          <w:p w14:paraId="1A82522E" w14:textId="77777777" w:rsidR="004230DC" w:rsidRPr="00354970" w:rsidRDefault="004230DC" w:rsidP="00F42CF0">
            <w:pPr>
              <w:jc w:val="center"/>
            </w:pPr>
            <w:r w:rsidRPr="00354970"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769FB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1</w:t>
            </w:r>
          </w:p>
          <w:p w14:paraId="0FC98FAA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91931" w14:textId="77777777" w:rsidR="004230DC" w:rsidRPr="00354970" w:rsidRDefault="004230DC" w:rsidP="00F42CF0">
            <w:pPr>
              <w:jc w:val="center"/>
            </w:pPr>
            <w:r w:rsidRPr="00354970">
              <w:t>20</w:t>
            </w:r>
            <w:r>
              <w:t>22</w:t>
            </w:r>
            <w:r w:rsidRPr="00354970">
              <w:t xml:space="preserve"> год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83BA1" w14:textId="77777777" w:rsidR="004230DC" w:rsidRDefault="004230DC" w:rsidP="00F42CF0">
            <w:pPr>
              <w:jc w:val="center"/>
            </w:pPr>
            <w:r w:rsidRPr="00354970">
              <w:t>20</w:t>
            </w:r>
            <w:r>
              <w:t>23</w:t>
            </w:r>
            <w:r w:rsidRPr="00354970">
              <w:t xml:space="preserve"> </w:t>
            </w:r>
          </w:p>
          <w:p w14:paraId="67C44642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849B6" w14:textId="77777777" w:rsidR="004230DC" w:rsidRDefault="004230DC" w:rsidP="00F42CF0">
            <w:pPr>
              <w:jc w:val="center"/>
            </w:pPr>
            <w:r>
              <w:t>2024</w:t>
            </w:r>
          </w:p>
          <w:p w14:paraId="71C0AEFE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64B6D" w14:textId="77777777" w:rsidR="004230DC" w:rsidRDefault="004230DC" w:rsidP="00F42CF0">
            <w:pPr>
              <w:jc w:val="center"/>
            </w:pPr>
            <w:r>
              <w:t>2025</w:t>
            </w:r>
          </w:p>
          <w:p w14:paraId="74883F87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A2152" w14:textId="77777777" w:rsidR="004230DC" w:rsidRDefault="004230DC" w:rsidP="00F42CF0">
            <w:pPr>
              <w:jc w:val="center"/>
            </w:pPr>
            <w:r>
              <w:t>2026</w:t>
            </w:r>
          </w:p>
          <w:p w14:paraId="7BDD0341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2C4DB" w14:textId="77777777" w:rsidR="004230DC" w:rsidRDefault="004230DC" w:rsidP="00F42CF0">
            <w:pPr>
              <w:jc w:val="center"/>
            </w:pPr>
            <w:r>
              <w:t>2027</w:t>
            </w:r>
          </w:p>
          <w:p w14:paraId="78D6E34A" w14:textId="77777777" w:rsidR="004230DC" w:rsidRPr="00354970" w:rsidRDefault="004230DC" w:rsidP="00F42CF0">
            <w:pPr>
              <w:jc w:val="center"/>
            </w:pPr>
            <w:r w:rsidRPr="00354970">
              <w:t>год</w:t>
            </w:r>
          </w:p>
        </w:tc>
      </w:tr>
      <w:tr w:rsidR="004230DC" w:rsidRPr="00E26AB7" w14:paraId="40CA4825" w14:textId="77777777">
        <w:trPr>
          <w:trHeight w:hRule="exact" w:val="298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FC46C" w14:textId="77777777" w:rsidR="004230DC" w:rsidRPr="00354970" w:rsidRDefault="004230DC" w:rsidP="00F42CF0">
            <w:pPr>
              <w:jc w:val="center"/>
            </w:pPr>
            <w:r w:rsidRPr="00354970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F52E1" w14:textId="77777777" w:rsidR="004230DC" w:rsidRPr="00354970" w:rsidRDefault="004230DC" w:rsidP="00F42CF0">
            <w:pPr>
              <w:jc w:val="center"/>
            </w:pPr>
            <w:r w:rsidRPr="00354970">
              <w:t>2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B4E18" w14:textId="77777777" w:rsidR="004230DC" w:rsidRPr="00354970" w:rsidRDefault="004230DC" w:rsidP="00F42CF0">
            <w:pPr>
              <w:jc w:val="center"/>
            </w:pPr>
            <w:r w:rsidRPr="00354970">
              <w:t>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FA5B8" w14:textId="77777777" w:rsidR="004230DC" w:rsidRPr="00354970" w:rsidRDefault="004230DC" w:rsidP="00F42CF0">
            <w:pPr>
              <w:jc w:val="center"/>
            </w:pPr>
            <w:r w:rsidRPr="00354970"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543C2" w14:textId="77777777" w:rsidR="004230DC" w:rsidRPr="00354970" w:rsidRDefault="004230DC" w:rsidP="00F42CF0">
            <w:pPr>
              <w:jc w:val="center"/>
            </w:pPr>
            <w:r w:rsidRPr="00354970"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540FE" w14:textId="77777777" w:rsidR="004230DC" w:rsidRPr="00354970" w:rsidRDefault="004230DC" w:rsidP="00F42CF0">
            <w:pPr>
              <w:jc w:val="center"/>
            </w:pPr>
            <w:r w:rsidRPr="00354970"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B3B92" w14:textId="77777777" w:rsidR="004230DC" w:rsidRPr="00354970" w:rsidRDefault="004230DC" w:rsidP="00F42CF0">
            <w:pPr>
              <w:jc w:val="center"/>
            </w:pPr>
            <w:r w:rsidRPr="00354970">
              <w:t>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92E14" w14:textId="77777777" w:rsidR="004230DC" w:rsidRPr="00354970" w:rsidRDefault="004230DC" w:rsidP="00F42CF0">
            <w:pPr>
              <w:jc w:val="center"/>
            </w:pPr>
            <w:r w:rsidRPr="00354970">
              <w:t>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9672A" w14:textId="77777777" w:rsidR="004230DC" w:rsidRPr="00354970" w:rsidRDefault="004230DC" w:rsidP="00F42CF0">
            <w:pPr>
              <w:jc w:val="center"/>
            </w:pPr>
            <w:r w:rsidRPr="00354970">
              <w:t>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7B56A" w14:textId="77777777" w:rsidR="004230DC" w:rsidRPr="00354970" w:rsidRDefault="004230DC" w:rsidP="00F42CF0">
            <w:pPr>
              <w:jc w:val="center"/>
            </w:pPr>
            <w:r w:rsidRPr="00354970"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7606D" w14:textId="77777777" w:rsidR="004230DC" w:rsidRPr="00354970" w:rsidRDefault="004230DC" w:rsidP="00F42CF0">
            <w:pPr>
              <w:jc w:val="center"/>
            </w:pPr>
            <w:r w:rsidRPr="00354970">
              <w:t>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B02EC" w14:textId="77777777" w:rsidR="004230DC" w:rsidRPr="00354970" w:rsidRDefault="004230DC" w:rsidP="00F42CF0">
            <w:pPr>
              <w:jc w:val="center"/>
            </w:pPr>
            <w:r w:rsidRPr="00354970">
              <w:t>1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C02F5" w14:textId="77777777" w:rsidR="004230DC" w:rsidRPr="00354970" w:rsidRDefault="004230DC" w:rsidP="00F42CF0">
            <w:pPr>
              <w:jc w:val="center"/>
            </w:pPr>
            <w:r w:rsidRPr="00354970">
              <w:t>13</w:t>
            </w:r>
          </w:p>
        </w:tc>
      </w:tr>
      <w:tr w:rsidR="004230DC" w:rsidRPr="00173CFD" w14:paraId="27BA0420" w14:textId="77777777">
        <w:trPr>
          <w:trHeight w:hRule="exact" w:val="261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3E96C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1B2BE46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DE62A8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1FA07C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008766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B3B1A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униципальная программа</w:t>
            </w:r>
          </w:p>
          <w:p w14:paraId="7BB328DC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3336DEB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070C9CB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09E54292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3B379AF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405A28" w14:textId="77777777" w:rsidR="004230DC" w:rsidRPr="00354970" w:rsidRDefault="004230DC" w:rsidP="00F42CF0">
            <w:pPr>
              <w:ind w:firstLine="140"/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Развитие культуры и туризма города Кузнецка Пензенской области</w:t>
            </w:r>
            <w:r>
              <w:rPr>
                <w:sz w:val="18"/>
                <w:szCs w:val="18"/>
              </w:rPr>
              <w:t>»</w:t>
            </w:r>
            <w:r w:rsidRPr="00354970">
              <w:rPr>
                <w:sz w:val="18"/>
                <w:szCs w:val="18"/>
              </w:rPr>
              <w:t xml:space="preserve"> </w:t>
            </w:r>
          </w:p>
          <w:p w14:paraId="42CF905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FE225D7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1D26BB8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507B37A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2213CCC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6CA3BB7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BC7E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0FE21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963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62A1D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362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E89CF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42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B5980" w14:textId="77777777"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367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0530D5" w14:textId="7A4B3136" w:rsidR="004230DC" w:rsidRPr="00173CFD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  <w:r w:rsidR="00AA3C1A"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>0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2F311A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10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B5E22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7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D6EDD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FCA8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73,5</w:t>
            </w:r>
          </w:p>
        </w:tc>
      </w:tr>
      <w:tr w:rsidR="004230DC" w:rsidRPr="00173CFD" w14:paraId="5CC17C44" w14:textId="77777777">
        <w:trPr>
          <w:trHeight w:hRule="exact" w:val="589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3CF9F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4F7239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EDDAC3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51DC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1FF3A2E0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BC27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5D3D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DDB35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67D61" w14:textId="77777777" w:rsidR="004230DC" w:rsidRPr="00173CFD" w:rsidRDefault="008E587A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74CB7B" w14:textId="4AA8036B" w:rsidR="004230DC" w:rsidRPr="00173CFD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  <w:r w:rsidR="00AA3C1A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4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EEDF9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</w:t>
            </w:r>
            <w:r w:rsidR="001B20B0">
              <w:rPr>
                <w:sz w:val="18"/>
                <w:szCs w:val="18"/>
              </w:rPr>
              <w:t>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EC3D73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FE565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443C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4230DC" w:rsidRPr="00173CFD" w14:paraId="3D48755F" w14:textId="77777777">
        <w:trPr>
          <w:trHeight w:hRule="exact" w:val="6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C934F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01AFA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CCE9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F76A3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 –</w:t>
            </w:r>
          </w:p>
          <w:p w14:paraId="638732F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C03B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E6EA8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C02A9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EABC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8027A4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7D8337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1F9724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628D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9247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0C286FCF" w14:textId="77777777">
        <w:trPr>
          <w:trHeight w:hRule="exact" w:val="64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CB81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2D0F6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B438A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F64BF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F8BEB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36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B854D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0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9B42A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82,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7C66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80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2FB77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99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55D7D9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82,</w:t>
            </w:r>
            <w:r w:rsidR="001B20B0">
              <w:rPr>
                <w:sz w:val="18"/>
                <w:szCs w:val="18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694F2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65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CDE2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380F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9,9</w:t>
            </w:r>
          </w:p>
        </w:tc>
      </w:tr>
      <w:tr w:rsidR="004230DC" w:rsidRPr="00173CFD" w14:paraId="7709AF57" w14:textId="77777777">
        <w:trPr>
          <w:trHeight w:hRule="exact" w:val="262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562262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</w:p>
          <w:p w14:paraId="3171B65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26CC59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51E48B6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7C55AD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7939E0A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C6D94D5" w14:textId="77777777" w:rsidR="004230DC" w:rsidRPr="00354970" w:rsidRDefault="004230DC" w:rsidP="00F42CF0">
            <w:pPr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Подпрограмма 1</w:t>
            </w:r>
          </w:p>
          <w:p w14:paraId="52F3819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62BEC83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4C1370F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20E2B504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34470DC8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E87565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«Формирование культурного пространства в городе Кузнецке»</w:t>
            </w:r>
          </w:p>
          <w:p w14:paraId="04EC5EF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7B03D0D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5C6FC143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46561C9A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  <w:p w14:paraId="7094240C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7D3F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CBDB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121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BB90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1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99C61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319,</w:t>
            </w:r>
            <w:r w:rsidR="0064446E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51F85D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50464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1D99B" w14:textId="75424FB6" w:rsidR="004230DC" w:rsidRPr="00173CFD" w:rsidRDefault="00311FA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A3C1A">
              <w:rPr>
                <w:sz w:val="18"/>
                <w:szCs w:val="18"/>
              </w:rPr>
              <w:t>817</w:t>
            </w:r>
            <w:r w:rsidR="00120E8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F5F6A2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70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039146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273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E8FDE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147B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33,0</w:t>
            </w:r>
          </w:p>
        </w:tc>
      </w:tr>
      <w:tr w:rsidR="004230DC" w:rsidRPr="00173CFD" w14:paraId="255C831E" w14:textId="77777777">
        <w:trPr>
          <w:trHeight w:hRule="exact" w:val="563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9897B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010BB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2C3DB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81FE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46FC778C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830A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96C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3D37B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</w:t>
            </w:r>
            <w:r w:rsidR="0064446E">
              <w:rPr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8F7C5D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21773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2D28E" w14:textId="5B1EA74A" w:rsidR="004230DC" w:rsidRPr="00173CFD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 w:rsidR="00AA3C1A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2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45219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</w:t>
            </w:r>
            <w:r w:rsidR="0066791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7E71FB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E78F6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75983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4230DC" w:rsidRPr="00173CFD" w14:paraId="6BC585BA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91EDE4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423577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09F0BE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5930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6AC70E05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  <w:p w14:paraId="7171CDC6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5F01DCA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B3A7C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3825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F63B4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D2B8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8A8805" w14:textId="77777777" w:rsidR="004230DC" w:rsidRPr="00173CFD" w:rsidRDefault="00D231F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90FC57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2D44E3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B8838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9B457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7C7B8F7B" w14:textId="77777777">
        <w:trPr>
          <w:trHeight w:hRule="exact" w:val="609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A82F2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24B08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94CC9D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A64E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354970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D986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2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4D9BB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5C6B1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50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52B7E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8292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E26E51" w14:textId="77777777" w:rsidR="004230DC" w:rsidRPr="00173CFD" w:rsidRDefault="00D231F2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AF08D8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08,</w:t>
            </w:r>
            <w:r w:rsidR="00667910">
              <w:rPr>
                <w:sz w:val="18"/>
                <w:szCs w:val="18"/>
              </w:rPr>
              <w:t>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32421" w14:textId="77777777" w:rsidR="004230DC" w:rsidRPr="00173CFD" w:rsidRDefault="00EB3743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91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BDE1C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8B565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88,7</w:t>
            </w:r>
          </w:p>
        </w:tc>
      </w:tr>
      <w:tr w:rsidR="004230DC" w:rsidRPr="00173CFD" w14:paraId="6B151357" w14:textId="77777777">
        <w:trPr>
          <w:trHeight w:hRule="exact" w:val="383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3C6004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1.</w:t>
            </w:r>
          </w:p>
          <w:p w14:paraId="463C41E9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10B953E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30D55B2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415C50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52344E52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AD8325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сновное</w:t>
            </w:r>
          </w:p>
          <w:p w14:paraId="0A8CF6B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меро</w:t>
            </w:r>
            <w:r w:rsidRPr="00354970">
              <w:rPr>
                <w:sz w:val="18"/>
                <w:szCs w:val="18"/>
              </w:rPr>
              <w:softHyphen/>
              <w:t>приятие</w:t>
            </w:r>
          </w:p>
          <w:p w14:paraId="5CE2716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6252D7E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B4F3A0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970FC5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E8CCC5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773C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14:paraId="39717B3A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1912321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47FD98A2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6D54B0D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D2783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194B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43A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7D10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9B7BE4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ECE56C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A22FE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8D646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51C69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D774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 w14:paraId="7D0EC7B7" w14:textId="77777777">
        <w:trPr>
          <w:trHeight w:hRule="exact" w:val="579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93CDD2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BA345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34776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958F4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В том числе:</w:t>
            </w:r>
          </w:p>
          <w:p w14:paraId="32F64F60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4FDB5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9E345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4A5C4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3AB0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84CFBD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222EDE" w14:textId="77777777" w:rsidR="004230DC" w:rsidRPr="00BF73E3" w:rsidRDefault="004230DC" w:rsidP="00F42CF0">
            <w:pPr>
              <w:jc w:val="center"/>
              <w:rPr>
                <w:sz w:val="18"/>
                <w:szCs w:val="18"/>
              </w:rPr>
            </w:pPr>
            <w:r w:rsidRPr="00BF73E3">
              <w:rPr>
                <w:sz w:val="18"/>
                <w:szCs w:val="18"/>
              </w:rPr>
              <w:t>600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CF71B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50955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DC58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4230DC" w:rsidRPr="00173CFD" w14:paraId="312F6666" w14:textId="77777777">
        <w:trPr>
          <w:trHeight w:hRule="exact" w:val="923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0C03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AB3795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FFFAF" w14:textId="77777777" w:rsidR="004230DC" w:rsidRPr="00354970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0AB07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них</w:t>
            </w:r>
          </w:p>
          <w:p w14:paraId="3F2DE5D6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-межбюджетные</w:t>
            </w:r>
          </w:p>
          <w:p w14:paraId="5ED728B8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трансферты</w:t>
            </w:r>
          </w:p>
          <w:p w14:paraId="7F41FCD9" w14:textId="77777777" w:rsidR="004230DC" w:rsidRPr="00354970" w:rsidRDefault="004230DC" w:rsidP="00F42CF0">
            <w:pPr>
              <w:jc w:val="center"/>
              <w:rPr>
                <w:sz w:val="18"/>
                <w:szCs w:val="18"/>
              </w:rPr>
            </w:pPr>
            <w:r w:rsidRPr="00354970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8E01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FCEF3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DC0F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4C197A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E4CC06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3C58B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E244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72E69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0572DF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148F1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C1E9B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2AB95A1" w14:textId="77777777">
        <w:trPr>
          <w:trHeight w:hRule="exact" w:val="8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781FE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6C103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71C7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D110C" w14:textId="77777777" w:rsidR="004230DC" w:rsidRPr="009E5639" w:rsidRDefault="004230DC" w:rsidP="00F42CF0">
            <w:pPr>
              <w:jc w:val="center"/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-межбюджетные трансферты       из бюджета   Пензен</w:t>
            </w:r>
            <w:r w:rsidRPr="009E5639">
              <w:rPr>
                <w:sz w:val="16"/>
                <w:szCs w:val="16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13DC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F30DA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60A9C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5ECBEE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2349D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694BF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952AC2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964C5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FC573D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0DED224" w14:textId="77777777">
        <w:trPr>
          <w:trHeight w:hRule="exact" w:val="34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980C7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3241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A51F7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B55C1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AEE3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B1AA9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EA51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3DC6C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FF5E9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BA2D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02D491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A19CF0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E69F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5281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68717F0" w14:textId="77777777">
        <w:trPr>
          <w:trHeight w:hRule="exact" w:val="63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30913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4082D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E835F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C1AA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F4665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B6CFB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24ACE9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E317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4FDAB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A6AC1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250EB3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B1DE23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A3E151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07E354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A8CD9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E38C3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A42AC9F" w14:textId="77777777">
        <w:trPr>
          <w:trHeight w:hRule="exact" w:val="98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AE12A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C0D660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111070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05A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E9FDF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5647423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C390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1790D5E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6B79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817872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A7F8F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819C9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D23B5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3B543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1BADFC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EE5FC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DC6CB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2E6AA410" w14:textId="77777777">
        <w:trPr>
          <w:trHeight w:hRule="exact" w:val="85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E5464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C6B93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BD14BA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10C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EC5B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91F2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ECAB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83BD5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4DF1E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F07A89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99E54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5BDE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63456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30F67D4C" w14:textId="77777777">
        <w:trPr>
          <w:trHeight w:hRule="exact" w:val="37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24C843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2392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01CB269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5370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D6AF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ACE7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21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46C46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4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8633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54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33856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9007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2C19F" w14:textId="41BD752F" w:rsidR="004230DC" w:rsidRPr="00EB3743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A3C1A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4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AE9D9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3742,</w:t>
            </w:r>
            <w:r w:rsidR="00667910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9F1B0" w14:textId="77777777" w:rsidR="004230DC" w:rsidRPr="00EB3743" w:rsidRDefault="001B20B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55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09CE3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8252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66,9</w:t>
            </w:r>
          </w:p>
        </w:tc>
      </w:tr>
      <w:tr w:rsidR="004230DC" w:rsidRPr="00173CFD" w14:paraId="2A57BFFA" w14:textId="77777777">
        <w:trPr>
          <w:trHeight w:hRule="exact" w:val="76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31998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DCF1B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0FF20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830B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63197E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9D2DF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F94DA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4A8E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6F95D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20684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3DAE7" w14:textId="4D4D75AB" w:rsidR="004230DC" w:rsidRPr="00EB3743" w:rsidRDefault="00A30575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AA3C1A">
              <w:rPr>
                <w:sz w:val="18"/>
                <w:szCs w:val="18"/>
              </w:rPr>
              <w:t>44</w:t>
            </w:r>
            <w:r w:rsidR="00120E8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1B78B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6089,</w:t>
            </w:r>
            <w:r w:rsidR="00667910">
              <w:rPr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6B315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5733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12C13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14C1B4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4230DC" w:rsidRPr="00173CFD" w14:paraId="27EEE3A0" w14:textId="77777777">
        <w:trPr>
          <w:trHeight w:hRule="exact" w:val="96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6CAC6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1E589C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A422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9623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70A5FE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740D0A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5A14C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DB8B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8C4751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8EC14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398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5ACA3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C95DF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56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6E6FBF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64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C19CC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A9109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5</w:t>
            </w:r>
          </w:p>
        </w:tc>
      </w:tr>
      <w:tr w:rsidR="004230DC" w:rsidRPr="00173CFD" w14:paraId="071BBBA1" w14:textId="77777777">
        <w:trPr>
          <w:trHeight w:hRule="exact" w:val="840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9F386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42D77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12EE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1F82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194B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D9A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E973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5C5DF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92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DBB06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6429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4CBD67" w14:textId="77777777" w:rsidR="004230DC" w:rsidRPr="00EB3743" w:rsidRDefault="00667910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6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0B0BA8" w14:textId="77777777" w:rsidR="004230DC" w:rsidRPr="00EB3743" w:rsidRDefault="00E02712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755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CB13C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C3B5A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0</w:t>
            </w:r>
          </w:p>
        </w:tc>
      </w:tr>
      <w:tr w:rsidR="004230DC" w:rsidRPr="00173CFD" w14:paraId="612DF869" w14:textId="77777777">
        <w:trPr>
          <w:trHeight w:hRule="exact" w:val="285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F9D6BF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4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B02D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75C52EF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A6B7F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BF4C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19D6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4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58EB2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6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1B85E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7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4AC465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9188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D0CCB" w14:textId="77777777" w:rsidR="004230DC" w:rsidRPr="00EB3743" w:rsidRDefault="00817C5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20E8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5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C080C5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8035,</w:t>
            </w:r>
            <w:r w:rsidR="00667910">
              <w:rPr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18C1CE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7817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CFFD8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3E5AC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3,7</w:t>
            </w:r>
          </w:p>
        </w:tc>
      </w:tr>
      <w:tr w:rsidR="004230DC" w:rsidRPr="00173CFD" w14:paraId="365929CE" w14:textId="77777777">
        <w:trPr>
          <w:trHeight w:hRule="exact" w:val="64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9FB13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85E08A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7EFD0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DFA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735EA4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6A54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00C8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5C42C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7A693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470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234151" w14:textId="77777777" w:rsidR="004230DC" w:rsidRPr="00EB3743" w:rsidRDefault="00817C58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20E8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23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D8E33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5898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952932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5601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5A47D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3EE4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4230DC" w:rsidRPr="00173CFD" w14:paraId="55A02D67" w14:textId="77777777">
        <w:trPr>
          <w:trHeight w:hRule="exact" w:val="1184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5A5A20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45800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4D105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9A3B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38B6F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073B22D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B366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82170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BA46B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374C18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F135A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464D58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120727" w14:textId="77777777" w:rsidR="004230DC" w:rsidRPr="00EB3743" w:rsidRDefault="004230DC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9495F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709210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173CFD" w14:paraId="7136063D" w14:textId="77777777">
        <w:trPr>
          <w:trHeight w:hRule="exact" w:val="905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FAAE1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F5BB3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1C076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576E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040E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1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5EF6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3DF8F7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84FE8F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717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26A430" w14:textId="77777777" w:rsidR="004230DC" w:rsidRPr="00EB3743" w:rsidRDefault="009A1AFB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881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5C964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136,</w:t>
            </w:r>
            <w:r w:rsidR="00667910">
              <w:rPr>
                <w:sz w:val="18"/>
                <w:szCs w:val="18"/>
              </w:rPr>
              <w:t>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BAFDD" w14:textId="77777777" w:rsidR="004230DC" w:rsidRPr="00EB3743" w:rsidRDefault="00D23AD6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2216,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565D0B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3C4BD5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,7</w:t>
            </w:r>
          </w:p>
        </w:tc>
      </w:tr>
      <w:tr w:rsidR="004230DC" w:rsidRPr="00173CFD" w14:paraId="267B38A6" w14:textId="77777777">
        <w:trPr>
          <w:trHeight w:hRule="exact" w:val="362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9A4686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5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905F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2BE660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D69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C5B8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700D4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55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B94DD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9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EBA85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1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A5E1C7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7010,2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D376C5" w14:textId="77777777" w:rsidR="004230DC" w:rsidRPr="00EB3743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85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80431A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6889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9B06A0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876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9FB39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077E0A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1,0</w:t>
            </w:r>
          </w:p>
        </w:tc>
      </w:tr>
      <w:tr w:rsidR="004230DC" w:rsidRPr="00E26AB7" w14:paraId="0BBFFFA6" w14:textId="77777777">
        <w:trPr>
          <w:trHeight w:hRule="exact" w:val="64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390B2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6E9325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FA518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D5B7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BEAC49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849EF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D30F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064398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</w:t>
            </w:r>
            <w:r w:rsidR="0064446E">
              <w:rPr>
                <w:sz w:val="18"/>
                <w:szCs w:val="18"/>
              </w:rPr>
              <w:t>7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BEA80" w14:textId="77777777" w:rsidR="004230DC" w:rsidRPr="008E587A" w:rsidRDefault="004230DC" w:rsidP="00F42CF0">
            <w:pPr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015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3FE088" w14:textId="77777777" w:rsidR="004230DC" w:rsidRPr="00EB3743" w:rsidRDefault="00120E8E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1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58570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213,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2D1732" w14:textId="77777777" w:rsidR="004230DC" w:rsidRPr="00EB3743" w:rsidRDefault="00A075CA" w:rsidP="00F42CF0">
            <w:pPr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1693,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DF963C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9330B2" w14:textId="77777777" w:rsidR="004230DC" w:rsidRPr="00173CF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4230DC" w:rsidRPr="00E26AB7" w14:paraId="2C43C721" w14:textId="77777777">
        <w:trPr>
          <w:trHeight w:hRule="exact" w:val="9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BF34C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57CBD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30CD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1180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483C90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4EC37DB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B99D9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7E026E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0BBA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76C43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6637B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3C2B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00D318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AF34E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8D856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442B3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BCD6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26DBC193" w14:textId="77777777">
        <w:trPr>
          <w:trHeight w:hRule="exact" w:val="84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3B073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91AF9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9F41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5239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2410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8,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D56A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6C62D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3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7F8C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0994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049CD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043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0C374E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3676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B29284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4182,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AB8A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9F6B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1,4</w:t>
            </w:r>
          </w:p>
        </w:tc>
      </w:tr>
      <w:tr w:rsidR="004230DC" w:rsidRPr="00E26AB7" w14:paraId="1A3439F9" w14:textId="77777777">
        <w:trPr>
          <w:trHeight w:hRule="exact" w:val="41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9DE31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6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1ED10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3C45352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14396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B45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DF40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45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B1846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6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30A45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5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1D069A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4517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9324D9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120E8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8,8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F9900C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803,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17CF89" w14:textId="77777777" w:rsidR="004230DC" w:rsidRPr="00EB3743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45924,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196E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88125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91,4</w:t>
            </w:r>
          </w:p>
        </w:tc>
      </w:tr>
      <w:tr w:rsidR="004230DC" w:rsidRPr="00E26AB7" w14:paraId="017067FC" w14:textId="77777777">
        <w:trPr>
          <w:trHeight w:hRule="exact" w:val="711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A0B8E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E37A8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1DF338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890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B5372D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B68C5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D64BFE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2167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C3E8F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CDCF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43E3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46860,7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F3AA2F" w14:textId="77777777" w:rsidR="004230DC" w:rsidRPr="00EB3743" w:rsidRDefault="00817C58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120E8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7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49DA0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304,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FC0B8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33089,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1122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A2750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72,8</w:t>
            </w:r>
          </w:p>
        </w:tc>
      </w:tr>
      <w:tr w:rsidR="004230DC" w:rsidRPr="00E26AB7" w14:paraId="5F2FF885" w14:textId="77777777">
        <w:trPr>
          <w:trHeight w:hRule="exact" w:val="857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51EB3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1BA61F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4C5D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FAA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103DE32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313F1AF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FA557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AE7B7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C47DD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D997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95790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17CC7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2CB9B5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DD1F5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6E94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8F485C0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DFB47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7DC16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70D0B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345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98F2E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7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AC762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7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E31E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82,7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CC6F3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656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39514A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147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F044C5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499,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8B1EF2" w14:textId="77777777" w:rsidR="004230DC" w:rsidRPr="00EB3743" w:rsidRDefault="00A075CA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12834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2EFA9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51249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18,6</w:t>
            </w:r>
          </w:p>
        </w:tc>
      </w:tr>
      <w:tr w:rsidR="004230DC" w:rsidRPr="00E26AB7" w14:paraId="17C3041C" w14:textId="77777777">
        <w:trPr>
          <w:trHeight w:hRule="exact" w:val="72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7BBDDA2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9E5639">
              <w:rPr>
                <w:sz w:val="16"/>
                <w:szCs w:val="16"/>
              </w:rPr>
              <w:t>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3263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-региональный проект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116481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ультурная среда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8A34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BA29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A7577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994FE9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5,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9B9D3F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C609D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434200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47C11C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8111C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53304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5E25FC6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F816FF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B1A0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2064C1A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5084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42FAFD2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  <w:p w14:paraId="31CFBDC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9B1577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760D1B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E1B594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FB07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221DA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D74CC7" w14:textId="77777777" w:rsidR="004230DC" w:rsidRPr="00EB3743" w:rsidRDefault="00BF73E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A95D55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E8D6D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3458B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3BBD85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8C82ED7" w14:textId="77777777">
        <w:trPr>
          <w:trHeight w:hRule="exact" w:val="728"/>
        </w:trPr>
        <w:tc>
          <w:tcPr>
            <w:tcW w:w="36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880FB3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31F6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D002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69AB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F9B74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</w:t>
            </w:r>
          </w:p>
          <w:p w14:paraId="19DA71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A1786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A56D7D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606FC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26E2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D35E6B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9F89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22FB99" w14:textId="77777777" w:rsidR="004230DC" w:rsidRPr="00EB3743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EB3743"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1AD35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2B1B6F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3A7D16F" w14:textId="77777777">
        <w:trPr>
          <w:trHeight w:hRule="exact" w:val="728"/>
        </w:trPr>
        <w:tc>
          <w:tcPr>
            <w:tcW w:w="36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B9CCD1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F3382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BF16C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990A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8F57F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2F98BF" w14:textId="77777777" w:rsidR="004230DC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03995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1DD8F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1A924B" w14:textId="77777777" w:rsidR="004230DC" w:rsidRPr="00A075CA" w:rsidRDefault="00D231F2" w:rsidP="00F42CF0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6B1134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7FB615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791453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0DA60A" w14:textId="77777777" w:rsidR="004230DC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1FB2BB57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1A5648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</w:t>
            </w:r>
          </w:p>
          <w:p w14:paraId="356CE28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2D3AE46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75926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42200F0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62EC4C7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3E466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2</w:t>
            </w:r>
          </w:p>
          <w:p w14:paraId="56208B3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398A22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036556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1AFAD8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2BA0787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63A736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4B6B02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635183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492626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7B29C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7A37B14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8F47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E672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C0EEE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9AFBC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BAAB2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441204" w14:textId="77777777"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  <w:r w:rsidR="002E24B3">
              <w:rPr>
                <w:sz w:val="18"/>
                <w:szCs w:val="18"/>
              </w:rPr>
              <w:t>5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3F50C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8CC626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A4BC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5A4FC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 w14:paraId="6672FE2C" w14:textId="77777777">
        <w:trPr>
          <w:trHeight w:hRule="exact" w:val="592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C9C7B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002395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E61CC0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C9AD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22CAE1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1F0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6E492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FA6DF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58E4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9EC83" w14:textId="77777777" w:rsidR="004230DC" w:rsidRPr="00173CFD" w:rsidRDefault="002E24B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031663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EB8AB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7F56C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3013C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 w14:paraId="7F10974D" w14:textId="77777777">
        <w:trPr>
          <w:trHeight w:hRule="exact" w:val="738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48DD22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C2F4EF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3B5076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A9E5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73E8BF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1019C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A1E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2AE62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CBDA8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8C4D8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86387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31D9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6244B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F2CF8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C0BB6B4" w14:textId="77777777">
        <w:trPr>
          <w:trHeight w:hRule="exact" w:val="702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971C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DE2B5E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3293B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69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EA9B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14B3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1E406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98FF8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0286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6BA88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2D0F1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8F39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94F8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 w14:paraId="222D5554" w14:textId="77777777">
        <w:trPr>
          <w:trHeight w:hRule="exact" w:val="34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D0550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2.1.</w:t>
            </w:r>
          </w:p>
          <w:p w14:paraId="2971938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05353DC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668F69F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26E1C3F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  <w:p w14:paraId="3E277EE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3CF35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194EF3C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04EB81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  <w:p w14:paraId="59CB1B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237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Развитие архивного дела</w:t>
            </w:r>
          </w:p>
          <w:p w14:paraId="6A3ADBE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366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4DCD0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2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BE4B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68E03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</w:t>
            </w:r>
            <w:r w:rsidR="0064446E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6D9D2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11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3D557" w14:textId="77777777"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  <w:r w:rsidR="002E24B3">
              <w:rPr>
                <w:sz w:val="18"/>
                <w:szCs w:val="18"/>
              </w:rPr>
              <w:t>5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8C261A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1,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9E6F77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7,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26EEA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9EBFB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9</w:t>
            </w:r>
          </w:p>
        </w:tc>
      </w:tr>
      <w:tr w:rsidR="004230DC" w:rsidRPr="00E26AB7" w14:paraId="1D9D7797" w14:textId="77777777">
        <w:trPr>
          <w:trHeight w:hRule="exact" w:val="547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2F316F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8858D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466E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C741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9EDD3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DE2DF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778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F805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</w:t>
            </w:r>
            <w:r w:rsidR="0064446E">
              <w:rPr>
                <w:sz w:val="18"/>
                <w:szCs w:val="18"/>
              </w:rPr>
              <w:t>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493B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5040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0293BD" w14:textId="77777777" w:rsidR="004230DC" w:rsidRPr="00173CFD" w:rsidRDefault="002E24B3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EA9A79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34BB25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FC543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373FF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4230DC" w:rsidRPr="00E26AB7" w14:paraId="6C775BFA" w14:textId="77777777">
        <w:trPr>
          <w:trHeight w:hRule="exact" w:val="712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01B0C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E687E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52D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22AB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89CBC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FEA2F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EDC7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B6E1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5AFAB7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51053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41D4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7FB53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7C15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20A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B23FBE7" w14:textId="77777777">
        <w:trPr>
          <w:trHeight w:hRule="exact" w:val="704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10783D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E17D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0F99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34E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2FA7F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4C110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358F3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C3CC6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3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8577D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53469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C75C9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37782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0A2B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</w:tr>
      <w:tr w:rsidR="004230DC" w:rsidRPr="00E26AB7" w14:paraId="518DAA3D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83B1F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505EC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C0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40BC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65B26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7B029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E885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620BC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6AFA1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09C0C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35DD3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3C2E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7BA9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3E346A7E" w14:textId="77777777">
        <w:trPr>
          <w:trHeight w:hRule="exact" w:val="431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C8C445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1E6A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0E0A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6D72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54902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FA9AA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0C910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256E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FAAEF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77BB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F226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A9886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E2913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E8BA0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211E256A" w14:textId="77777777">
        <w:trPr>
          <w:trHeight w:hRule="exact" w:val="736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E62B1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1081A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AAB3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7957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2D4D64A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1A0DA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B0DC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9D192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DC0442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9C05D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89C8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B9292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C95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B63BB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21A51A2" w14:textId="77777777">
        <w:trPr>
          <w:trHeight w:hRule="exact" w:val="728"/>
        </w:trPr>
        <w:tc>
          <w:tcPr>
            <w:tcW w:w="36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8E1AF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AE40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85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3E4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5805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9445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EEE02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ABE6B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07DED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BF0D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54083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BB36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ADC2E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D942F16" w14:textId="77777777">
        <w:trPr>
          <w:trHeight w:hRule="exact" w:val="347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BAA584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CA7D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 мероприят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0031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2E88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0FBA8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743A3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93F8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36A35C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25FCA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A72A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ED3E4C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7BA3F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4E9AC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728294A4" w14:textId="77777777">
        <w:trPr>
          <w:trHeight w:hRule="exact" w:val="565"/>
        </w:trPr>
        <w:tc>
          <w:tcPr>
            <w:tcW w:w="3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DF4FB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A00CD9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BDC95C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A4D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212FFF2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5BB4A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2E94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F6976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1C02B7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129A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8D42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7F8AC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FBA70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43438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242979D" w14:textId="77777777">
        <w:trPr>
          <w:trHeight w:hRule="exact" w:val="764"/>
        </w:trPr>
        <w:tc>
          <w:tcPr>
            <w:tcW w:w="361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68D486C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201FF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C78150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CCCB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3CD69AD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FE13F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502AD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87701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3E5D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6426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D36B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08DC2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F2B48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05BD7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7E9E801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F0E8B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DC04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E6C6E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954A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E232A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BD5D1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A5A2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519FF3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720AF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1A74F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0661D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E4C98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14180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5203BCB" w14:textId="77777777">
        <w:trPr>
          <w:trHeight w:hRule="exact" w:val="29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6620E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3.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77F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255F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95A9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346B8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0E07B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4BB48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588059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4094E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D08B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64CB3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D502A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D39C4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FEE3815" w14:textId="77777777">
        <w:trPr>
          <w:trHeight w:hRule="exact" w:val="53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2C453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2550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3F1B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BC8B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7B404E9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144B4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98BAD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467B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4B3490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2C5FC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639C4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70209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9F534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4A2EB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4DFF69EF" w14:textId="77777777">
        <w:trPr>
          <w:trHeight w:hRule="exact" w:val="71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A5A2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1E39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5B62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9F8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527548F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7C77B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0A188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5BB38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04377C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D1754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CE77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99267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6643D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45F61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6AD4687F" w14:textId="77777777">
        <w:trPr>
          <w:trHeight w:hRule="exact" w:val="732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E6E4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9965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9557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038C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4F0AE1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61126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0B1FB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CD1284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4C13AB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9B461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DB9D7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34E447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264FE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1F065273" w14:textId="77777777">
        <w:trPr>
          <w:trHeight w:hRule="exact" w:val="350"/>
        </w:trPr>
        <w:tc>
          <w:tcPr>
            <w:tcW w:w="3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1B9BB95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.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D5E2F3F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47884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430D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1347A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B1BD4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B7D35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39C6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04EA0D" w14:textId="77777777"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93B024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D9307F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261C5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19921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 w14:paraId="4CDA5B4A" w14:textId="77777777">
        <w:trPr>
          <w:trHeight w:hRule="exact" w:val="541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095D460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F01557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38BA5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10B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682A3F5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CCE5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3A782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0DF4E6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79111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928584" w14:textId="77777777"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18D5B8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CBD998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679B3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BAAF0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 w14:paraId="7D683777" w14:textId="77777777">
        <w:trPr>
          <w:trHeight w:hRule="exact" w:val="714"/>
        </w:trPr>
        <w:tc>
          <w:tcPr>
            <w:tcW w:w="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FED105A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499512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CBBDD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F4F4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46D2278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42FE8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2C038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90DEAA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BADA35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51CA7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D02AD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075EA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6240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5FE1D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5A62BB84" w14:textId="77777777">
        <w:trPr>
          <w:trHeight w:hRule="exact" w:val="743"/>
        </w:trPr>
        <w:tc>
          <w:tcPr>
            <w:tcW w:w="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4D72E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5FB86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33410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3A1E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729BB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88CCB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263E5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5F12BE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5EF8F6" w14:textId="77777777" w:rsidR="004230DC" w:rsidRPr="00173CFD" w:rsidRDefault="00354C9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1CB7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673C64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84AFF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5F057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  <w:tr w:rsidR="004230DC" w:rsidRPr="00E26AB7" w14:paraId="0C374032" w14:textId="77777777">
        <w:trPr>
          <w:trHeight w:hRule="exact" w:val="30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A3C0" w14:textId="77777777" w:rsidR="004230DC" w:rsidRPr="009E5639" w:rsidRDefault="004230DC" w:rsidP="00F42CF0">
            <w:pPr>
              <w:rPr>
                <w:sz w:val="16"/>
                <w:szCs w:val="16"/>
              </w:rPr>
            </w:pPr>
            <w:r w:rsidRPr="009E563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  <w:r w:rsidRPr="009E5639">
              <w:rPr>
                <w:sz w:val="16"/>
                <w:szCs w:val="16"/>
              </w:rPr>
              <w:t>1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6CCB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Основное</w:t>
            </w:r>
          </w:p>
          <w:p w14:paraId="69F7C199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меро</w:t>
            </w:r>
            <w:r w:rsidRPr="0011295D">
              <w:rPr>
                <w:sz w:val="18"/>
                <w:szCs w:val="18"/>
              </w:rPr>
              <w:softHyphen/>
              <w:t>приятие</w:t>
            </w:r>
          </w:p>
          <w:p w14:paraId="60CAEAD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109C8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ыполнение функций по выработке и реализации учетной политики, нормативно-правовому регулированию, контролю в сфере культуры и реализации мер по развитию информатизации отрасл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134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сего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3F032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68989A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B336F1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0,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4FA414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88,9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5655BB" w14:textId="77777777"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239ED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911830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9B5D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A2C39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2,6</w:t>
            </w:r>
          </w:p>
        </w:tc>
      </w:tr>
      <w:tr w:rsidR="004230DC" w:rsidRPr="00E26AB7" w14:paraId="1BEF7D32" w14:textId="77777777">
        <w:trPr>
          <w:trHeight w:hRule="exact" w:val="439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66FD8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755B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BED44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A0EF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В том числе:</w:t>
            </w:r>
          </w:p>
          <w:p w14:paraId="055BE0BD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бюджет города Кузнецка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95414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AB5D8E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30E5B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E9116A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7775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4E0658" w14:textId="77777777" w:rsidR="004230DC" w:rsidRPr="00173CFD" w:rsidRDefault="00311FA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563AF5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208C71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B890D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983328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4230DC" w:rsidRPr="00E26AB7" w14:paraId="2E239579" w14:textId="77777777">
        <w:trPr>
          <w:trHeight w:hRule="exact" w:val="78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29DB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931F2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E0129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F3945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Из них</w:t>
            </w:r>
          </w:p>
          <w:p w14:paraId="0494C87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федерального бюджета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DB19C7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78C900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3D973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79B91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BE768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D6FF32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092AA9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654DD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24FFE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0DC" w:rsidRPr="00E26AB7" w14:paraId="0C62A735" w14:textId="77777777">
        <w:trPr>
          <w:trHeight w:hRule="exact" w:val="750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0066" w14:textId="77777777" w:rsidR="004230DC" w:rsidRPr="009E5639" w:rsidRDefault="004230DC" w:rsidP="00F42CF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E20CC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D007D" w14:textId="77777777" w:rsidR="004230DC" w:rsidRPr="0011295D" w:rsidRDefault="004230DC" w:rsidP="00F42CF0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86EBC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межбюджетные трансферты       из бюджета  Пензен</w:t>
            </w:r>
            <w:r w:rsidRPr="0011295D">
              <w:rPr>
                <w:sz w:val="18"/>
                <w:szCs w:val="18"/>
              </w:rPr>
              <w:softHyphen/>
              <w:t>ской области*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AD0C66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 w:rsidRPr="0011295D">
              <w:rPr>
                <w:sz w:val="18"/>
                <w:szCs w:val="18"/>
              </w:rPr>
              <w:t>-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C16053" w14:textId="77777777" w:rsidR="004230DC" w:rsidRPr="0011295D" w:rsidRDefault="004230DC" w:rsidP="00F42C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991DA0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127C48" w14:textId="77777777" w:rsidR="004230DC" w:rsidRPr="008E587A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E587A">
              <w:rPr>
                <w:sz w:val="18"/>
                <w:szCs w:val="18"/>
              </w:rPr>
              <w:t>13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36CB6C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26AC0C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A342F1" w14:textId="77777777" w:rsidR="004230DC" w:rsidRPr="00173CFD" w:rsidRDefault="00D231F2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4BF7AF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69D024" w14:textId="77777777" w:rsidR="004230DC" w:rsidRPr="00173CFD" w:rsidRDefault="004230DC" w:rsidP="00F42CF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3</w:t>
            </w:r>
          </w:p>
        </w:tc>
      </w:tr>
    </w:tbl>
    <w:p w14:paraId="3FB56396" w14:textId="77777777" w:rsidR="004230DC" w:rsidRPr="00E26AB7" w:rsidRDefault="004230DC" w:rsidP="00F42CF0">
      <w:pPr>
        <w:jc w:val="center"/>
        <w:rPr>
          <w:sz w:val="28"/>
          <w:szCs w:val="28"/>
        </w:rPr>
      </w:pPr>
    </w:p>
    <w:p w14:paraId="2CBA4856" w14:textId="77777777" w:rsidR="004230DC" w:rsidRDefault="004230DC" w:rsidP="00F42CF0">
      <w:pPr>
        <w:jc w:val="center"/>
        <w:rPr>
          <w:sz w:val="28"/>
          <w:szCs w:val="28"/>
        </w:rPr>
      </w:pPr>
    </w:p>
    <w:p w14:paraId="0175D2BA" w14:textId="77777777" w:rsidR="004230DC" w:rsidRDefault="004230DC" w:rsidP="00F42CF0">
      <w:pPr>
        <w:jc w:val="center"/>
        <w:rPr>
          <w:sz w:val="28"/>
          <w:szCs w:val="28"/>
        </w:rPr>
      </w:pPr>
    </w:p>
    <w:p w14:paraId="2021E7FD" w14:textId="77777777" w:rsidR="004230DC" w:rsidRDefault="004230DC" w:rsidP="00F42CF0">
      <w:pPr>
        <w:jc w:val="center"/>
        <w:rPr>
          <w:sz w:val="28"/>
          <w:szCs w:val="28"/>
        </w:rPr>
      </w:pPr>
    </w:p>
    <w:p w14:paraId="4FCD9426" w14:textId="77777777" w:rsidR="004230DC" w:rsidRDefault="004230DC" w:rsidP="00C713E9">
      <w:pPr>
        <w:rPr>
          <w:sz w:val="28"/>
          <w:szCs w:val="28"/>
        </w:rPr>
      </w:pPr>
    </w:p>
    <w:p w14:paraId="1CB966D6" w14:textId="77777777" w:rsidR="004230DC" w:rsidRDefault="004230DC" w:rsidP="00C713E9">
      <w:pPr>
        <w:rPr>
          <w:sz w:val="28"/>
          <w:szCs w:val="28"/>
        </w:rPr>
      </w:pPr>
    </w:p>
    <w:p w14:paraId="0FAAE6A1" w14:textId="77777777" w:rsidR="004230DC" w:rsidRDefault="004230DC" w:rsidP="00C713E9">
      <w:pPr>
        <w:rPr>
          <w:sz w:val="28"/>
          <w:szCs w:val="28"/>
        </w:rPr>
      </w:pPr>
    </w:p>
    <w:p w14:paraId="2A5E5B86" w14:textId="77777777" w:rsidR="004230DC" w:rsidRDefault="004230DC" w:rsidP="00C713E9">
      <w:pPr>
        <w:pStyle w:val="ConsPlusNormal"/>
        <w:jc w:val="both"/>
      </w:pPr>
    </w:p>
    <w:p w14:paraId="00E9DD87" w14:textId="77777777" w:rsidR="004230DC" w:rsidRDefault="004230DC" w:rsidP="00C713E9">
      <w:pPr>
        <w:pStyle w:val="ConsPlusNormal"/>
        <w:jc w:val="both"/>
      </w:pPr>
    </w:p>
    <w:p w14:paraId="26E44036" w14:textId="77777777" w:rsidR="004230DC" w:rsidRDefault="004230DC" w:rsidP="00C713E9">
      <w:pPr>
        <w:pStyle w:val="ConsPlusNormal"/>
        <w:jc w:val="both"/>
      </w:pPr>
    </w:p>
    <w:p w14:paraId="1D802BF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9245C1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2EECCD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E363A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0165FF79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4106846C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212F74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CA64900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24B3A6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0B0D2EA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3C2B7D3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3012CB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C0C5FE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1C7A18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428C302D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721056B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8D98FE4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D721C9A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1DC04D0A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75582D4E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52CEFDC6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9EA7942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p w14:paraId="633ABB21" w14:textId="77777777" w:rsidR="004230DC" w:rsidRDefault="004230DC" w:rsidP="00F42CF0">
      <w:pPr>
        <w:jc w:val="right"/>
        <w:outlineLvl w:val="1"/>
      </w:pPr>
    </w:p>
    <w:p w14:paraId="5F29DF3E" w14:textId="77777777" w:rsidR="004230DC" w:rsidRPr="003A0B74" w:rsidRDefault="004230DC" w:rsidP="00F42CF0">
      <w:pPr>
        <w:jc w:val="right"/>
        <w:outlineLvl w:val="1"/>
      </w:pPr>
      <w:r w:rsidRPr="003A0B74">
        <w:lastRenderedPageBreak/>
        <w:t>Приложение № 3</w:t>
      </w:r>
    </w:p>
    <w:p w14:paraId="646629D5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к муниципальной программе</w:t>
      </w:r>
    </w:p>
    <w:p w14:paraId="3E5FC831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 xml:space="preserve"> «Развитие культуры и туризма города Кузнецка </w:t>
      </w:r>
    </w:p>
    <w:p w14:paraId="7B8FC448" w14:textId="77777777" w:rsidR="004230DC" w:rsidRPr="003A0B74" w:rsidRDefault="004230DC" w:rsidP="00F42CF0">
      <w:pPr>
        <w:widowControl w:val="0"/>
        <w:autoSpaceDE w:val="0"/>
        <w:autoSpaceDN w:val="0"/>
        <w:adjustRightInd w:val="0"/>
        <w:jc w:val="right"/>
      </w:pPr>
      <w:r w:rsidRPr="003A0B74">
        <w:t>Пензенской области»</w:t>
      </w:r>
    </w:p>
    <w:p w14:paraId="5569FF1B" w14:textId="77777777" w:rsidR="004230DC" w:rsidRDefault="004230DC" w:rsidP="00F42CF0">
      <w:pPr>
        <w:jc w:val="center"/>
        <w:rPr>
          <w:b/>
          <w:bCs/>
        </w:rPr>
      </w:pPr>
    </w:p>
    <w:p w14:paraId="5E6C9FE0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сурсное обеспечение</w:t>
      </w:r>
    </w:p>
    <w:p w14:paraId="083E31E4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реализации муниципальной программы за счет средств</w:t>
      </w:r>
    </w:p>
    <w:p w14:paraId="550C9F50" w14:textId="77777777" w:rsidR="004230DC" w:rsidRPr="003A0B74" w:rsidRDefault="004230DC" w:rsidP="00F42CF0">
      <w:pPr>
        <w:jc w:val="center"/>
        <w:rPr>
          <w:b/>
          <w:bCs/>
        </w:rPr>
      </w:pPr>
      <w:r w:rsidRPr="003A0B74">
        <w:rPr>
          <w:b/>
          <w:bCs/>
        </w:rPr>
        <w:t>бюджета города Кузнецка на 2019-2027 годы</w:t>
      </w:r>
    </w:p>
    <w:p w14:paraId="6048B5B3" w14:textId="77777777" w:rsidR="004230DC" w:rsidRPr="003A0B74" w:rsidRDefault="004230DC" w:rsidP="00F42CF0">
      <w:pPr>
        <w:jc w:val="center"/>
        <w:rPr>
          <w:b/>
          <w:bCs/>
          <w:u w:val="single"/>
        </w:rPr>
      </w:pPr>
      <w:r w:rsidRPr="003A0B74">
        <w:rPr>
          <w:b/>
          <w:bCs/>
          <w:u w:val="single"/>
        </w:rPr>
        <w:t>«Развитие культуры и туризма</w:t>
      </w:r>
      <w:r w:rsidRPr="003A0B74">
        <w:t xml:space="preserve"> </w:t>
      </w:r>
      <w:r w:rsidRPr="003A0B74">
        <w:rPr>
          <w:b/>
          <w:bCs/>
          <w:u w:val="single"/>
        </w:rPr>
        <w:t>города Кузнецка Пензенской области»</w:t>
      </w:r>
    </w:p>
    <w:p w14:paraId="606F749C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tbl>
      <w:tblPr>
        <w:tblW w:w="16380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1"/>
        <w:gridCol w:w="1425"/>
        <w:gridCol w:w="1444"/>
        <w:gridCol w:w="1438"/>
        <w:gridCol w:w="579"/>
        <w:gridCol w:w="6"/>
        <w:gridCol w:w="10"/>
        <w:gridCol w:w="21"/>
        <w:gridCol w:w="6"/>
        <w:gridCol w:w="462"/>
        <w:gridCol w:w="538"/>
        <w:gridCol w:w="1260"/>
        <w:gridCol w:w="578"/>
        <w:gridCol w:w="13"/>
        <w:gridCol w:w="855"/>
        <w:gridCol w:w="894"/>
        <w:gridCol w:w="906"/>
        <w:gridCol w:w="900"/>
        <w:gridCol w:w="900"/>
        <w:gridCol w:w="900"/>
        <w:gridCol w:w="900"/>
        <w:gridCol w:w="900"/>
        <w:gridCol w:w="894"/>
      </w:tblGrid>
      <w:tr w:rsidR="0079340D" w:rsidRPr="00E26AB7" w14:paraId="7FCD0A25" w14:textId="77777777" w:rsidTr="008A4535">
        <w:trPr>
          <w:tblCellSpacing w:w="5" w:type="nil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D963AF" w14:textId="77777777" w:rsidR="0079340D" w:rsidRPr="00BA6140" w:rsidRDefault="0079340D" w:rsidP="008A4535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 w:rsidRPr="00BA6140"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96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D1F056" w14:textId="77777777" w:rsidR="0079340D" w:rsidRPr="00BA6140" w:rsidRDefault="0079340D" w:rsidP="008A4535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>Управление культуры города Кузнецка</w:t>
            </w:r>
          </w:p>
          <w:p w14:paraId="64FE032F" w14:textId="77777777" w:rsidR="0079340D" w:rsidRPr="00E26AB7" w:rsidRDefault="0079340D" w:rsidP="008A4535">
            <w:pPr>
              <w:jc w:val="center"/>
            </w:pPr>
          </w:p>
        </w:tc>
      </w:tr>
      <w:tr w:rsidR="0079340D" w:rsidRPr="00E26AB7" w14:paraId="16F177E8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80B391B" w14:textId="77777777" w:rsidR="0079340D" w:rsidRPr="00E26AB7" w:rsidRDefault="0079340D" w:rsidP="008A4535">
            <w:pPr>
              <w:shd w:val="clear" w:color="auto" w:fill="FFFFFF"/>
              <w:spacing w:line="269" w:lineRule="exact"/>
              <w:ind w:left="29" w:right="19"/>
            </w:pPr>
            <w:r w:rsidRPr="00BA6140">
              <w:rPr>
                <w:sz w:val="20"/>
                <w:szCs w:val="20"/>
              </w:rPr>
              <w:t xml:space="preserve">№ </w:t>
            </w:r>
            <w:r w:rsidRPr="00BA6140">
              <w:rPr>
                <w:spacing w:val="-12"/>
                <w:sz w:val="20"/>
                <w:szCs w:val="20"/>
              </w:rPr>
              <w:t>п/п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19AB0D3" w14:textId="77777777" w:rsidR="0079340D" w:rsidRPr="00E26AB7" w:rsidRDefault="0079340D" w:rsidP="008A4535">
            <w:pPr>
              <w:shd w:val="clear" w:color="auto" w:fill="FFFFFF"/>
              <w:ind w:left="86"/>
              <w:jc w:val="center"/>
            </w:pPr>
            <w:r w:rsidRPr="00BA6140"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7E7DC6" w14:textId="77777777" w:rsidR="0079340D" w:rsidRPr="00BA6140" w:rsidRDefault="0079340D" w:rsidP="008A4535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BA6140">
              <w:rPr>
                <w:spacing w:val="-5"/>
                <w:sz w:val="20"/>
                <w:szCs w:val="20"/>
              </w:rPr>
              <w:t>Наименование</w:t>
            </w:r>
          </w:p>
          <w:p w14:paraId="3DABD6B8" w14:textId="77777777" w:rsidR="0079340D" w:rsidRPr="00E26AB7" w:rsidRDefault="0079340D" w:rsidP="008A4535">
            <w:pPr>
              <w:jc w:val="center"/>
            </w:pPr>
            <w:r w:rsidRPr="00BA6140">
              <w:rPr>
                <w:spacing w:val="-5"/>
                <w:sz w:val="20"/>
                <w:szCs w:val="20"/>
              </w:rPr>
              <w:t xml:space="preserve">муниципальной </w:t>
            </w:r>
            <w:r w:rsidRPr="00BA6140"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45916C1" w14:textId="77777777" w:rsidR="0079340D" w:rsidRPr="00E26AB7" w:rsidRDefault="0079340D" w:rsidP="008A4535">
            <w:pPr>
              <w:shd w:val="clear" w:color="auto" w:fill="FFFFFF"/>
              <w:jc w:val="center"/>
            </w:pPr>
            <w:r w:rsidRPr="00BA6140">
              <w:rPr>
                <w:spacing w:val="-3"/>
                <w:sz w:val="20"/>
                <w:szCs w:val="20"/>
              </w:rPr>
              <w:t xml:space="preserve">Ответственный </w:t>
            </w:r>
            <w:r w:rsidRPr="00BA6140">
              <w:rPr>
                <w:spacing w:val="-2"/>
                <w:sz w:val="20"/>
                <w:szCs w:val="20"/>
              </w:rPr>
              <w:t xml:space="preserve">исполнитель, </w:t>
            </w:r>
            <w:r w:rsidRPr="00BA6140">
              <w:rPr>
                <w:spacing w:val="-3"/>
                <w:sz w:val="20"/>
                <w:szCs w:val="20"/>
              </w:rPr>
              <w:t xml:space="preserve">соисполнитель, </w:t>
            </w:r>
            <w:r w:rsidRPr="00BA6140">
              <w:rPr>
                <w:spacing w:val="-2"/>
                <w:sz w:val="20"/>
                <w:szCs w:val="20"/>
              </w:rPr>
              <w:t>подпрограммы</w:t>
            </w:r>
          </w:p>
        </w:tc>
        <w:tc>
          <w:tcPr>
            <w:tcW w:w="346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CAAFA5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Код бюджетной </w:t>
            </w:r>
            <w:r w:rsidRPr="00BA6140">
              <w:rPr>
                <w:spacing w:val="-6"/>
                <w:sz w:val="20"/>
                <w:szCs w:val="20"/>
              </w:rPr>
              <w:t>классификации</w:t>
            </w:r>
          </w:p>
          <w:p w14:paraId="42C13C5C" w14:textId="77777777"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</w:p>
        </w:tc>
        <w:tc>
          <w:tcPr>
            <w:tcW w:w="80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357316" w14:textId="77777777" w:rsidR="0079340D" w:rsidRPr="00BA6140" w:rsidRDefault="0079340D" w:rsidP="008A4535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 w:rsidRPr="00BA6140">
              <w:rPr>
                <w:spacing w:val="-8"/>
                <w:sz w:val="20"/>
                <w:szCs w:val="20"/>
              </w:rPr>
              <w:t xml:space="preserve">Расходы бюджета  </w:t>
            </w:r>
            <w:r w:rsidRPr="00BA6140">
              <w:rPr>
                <w:spacing w:val="-7"/>
                <w:sz w:val="20"/>
                <w:szCs w:val="20"/>
              </w:rPr>
              <w:t>города Кузнецка,</w:t>
            </w:r>
          </w:p>
          <w:p w14:paraId="3F8CC86B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  <w:r w:rsidRPr="00BA6140"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79340D" w:rsidRPr="00E26AB7" w14:paraId="591DDD6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91BA40" w14:textId="77777777" w:rsidR="0079340D" w:rsidRPr="00BA6140" w:rsidRDefault="0079340D" w:rsidP="008A4535">
            <w:pPr>
              <w:shd w:val="clear" w:color="auto" w:fill="FFFFFF"/>
              <w:spacing w:line="269" w:lineRule="exact"/>
              <w:ind w:left="29" w:right="19"/>
              <w:rPr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A30138" w14:textId="77777777" w:rsidR="0079340D" w:rsidRPr="00BA6140" w:rsidRDefault="0079340D" w:rsidP="008A4535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727E43" w14:textId="77777777" w:rsidR="0079340D" w:rsidRPr="00BA6140" w:rsidRDefault="0079340D" w:rsidP="008A4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629DA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476DF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530D4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з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02CC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33016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8780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Р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B04D5A" w14:textId="77777777"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9435C3" w14:textId="77777777" w:rsidR="0079340D" w:rsidRPr="00E26AB7" w:rsidRDefault="0079340D" w:rsidP="008A4535">
            <w:pPr>
              <w:shd w:val="clear" w:color="auto" w:fill="FFFFFF"/>
              <w:ind w:left="106"/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DF38EF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97DA0D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950B86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E7F59C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C64B05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38E7A3" w14:textId="77777777"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  <w:p w14:paraId="3A1B5CD7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C56B10" w14:textId="77777777" w:rsidR="0079340D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  <w:p w14:paraId="1EA91F2E" w14:textId="77777777" w:rsidR="0079340D" w:rsidRPr="00E26AB7" w:rsidRDefault="0079340D" w:rsidP="008A4535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</w:tr>
      <w:tr w:rsidR="0079340D" w:rsidRPr="00E26AB7" w14:paraId="075BCBF9" w14:textId="77777777" w:rsidTr="008A4535">
        <w:trPr>
          <w:tblCellSpacing w:w="5" w:type="nil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C4CE3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287E4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81699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BDCDF5" w14:textId="77777777" w:rsidR="0079340D" w:rsidRPr="00BA6140" w:rsidRDefault="0079340D" w:rsidP="008A4535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92F7A2" w14:textId="77777777" w:rsidR="0079340D" w:rsidRPr="00BA6140" w:rsidRDefault="0079340D" w:rsidP="008A4535">
            <w:pPr>
              <w:shd w:val="clear" w:color="auto" w:fill="FFFFFF"/>
              <w:ind w:left="2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5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32F49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DD3C1C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57EB6C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F3B6B" w14:textId="77777777" w:rsidR="0079340D" w:rsidRPr="00BA6140" w:rsidRDefault="0079340D" w:rsidP="008A4535">
            <w:pPr>
              <w:shd w:val="clear" w:color="auto" w:fill="FFFFFF"/>
              <w:ind w:right="269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73FA7" w14:textId="77777777"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E1C3F6" w14:textId="77777777" w:rsidR="0079340D" w:rsidRPr="00BA6140" w:rsidRDefault="0079340D" w:rsidP="008A4535">
            <w:pPr>
              <w:shd w:val="clear" w:color="auto" w:fill="FFFFFF"/>
              <w:ind w:left="106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7632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2834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437E5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53460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B2FDC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BF40D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862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8</w:t>
            </w:r>
          </w:p>
        </w:tc>
      </w:tr>
      <w:tr w:rsidR="0079340D" w:rsidRPr="00E26AB7" w14:paraId="52B3EF62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CC614" w14:textId="77777777" w:rsidR="0079340D" w:rsidRPr="00E26AB7" w:rsidRDefault="0079340D" w:rsidP="008A4535"/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7D71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униципальная</w:t>
            </w:r>
          </w:p>
          <w:p w14:paraId="7B426CE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рограмм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59EAC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культуры и туризма города Кузнецка Пензенской области»</w:t>
            </w:r>
          </w:p>
          <w:p w14:paraId="1A90F278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AA1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9BD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EEB3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166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87D2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636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2FE1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302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99F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657,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5FCD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30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2126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8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15AF" w14:textId="17C9ACFF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A3C1A">
              <w:rPr>
                <w:sz w:val="18"/>
                <w:szCs w:val="18"/>
              </w:rPr>
              <w:t>921</w:t>
            </w:r>
            <w:r>
              <w:rPr>
                <w:sz w:val="18"/>
                <w:szCs w:val="18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E3E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7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8864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4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394A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9C1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825,1</w:t>
            </w:r>
          </w:p>
        </w:tc>
      </w:tr>
      <w:tr w:rsidR="0079340D" w:rsidRPr="00E26AB7" w14:paraId="682F6511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35D30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EB6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36B181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473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D1CA7A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14:paraId="0F5822B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60D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A62E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139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68C9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F23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62FEF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39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99D85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945,5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CCBE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1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7864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07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658EF" w14:textId="173FC52F" w:rsidR="0079340D" w:rsidRPr="00BA6140" w:rsidRDefault="0079340D" w:rsidP="008A4535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8</w:t>
            </w:r>
            <w:r w:rsidR="00AA3C1A">
              <w:rPr>
                <w:sz w:val="18"/>
                <w:szCs w:val="18"/>
              </w:rPr>
              <w:t>061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EA33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8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7448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9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CAB9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F6A5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08,1</w:t>
            </w:r>
          </w:p>
        </w:tc>
      </w:tr>
      <w:tr w:rsidR="0079340D" w:rsidRPr="00E26AB7" w14:paraId="57764BF9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38BB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E4BE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D3B5D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C9E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1B39490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2CF9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34D2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3443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C6E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C97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4C7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E7B1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42A3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4878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01013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56E10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C2864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6503B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0C159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79340D" w:rsidRPr="00E26AB7" w14:paraId="73159335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D64B9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E022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461A4A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B6D9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Соисполнитель-</w:t>
            </w:r>
          </w:p>
          <w:p w14:paraId="3E57F22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Учетно-информацион-ный центр культуры»</w:t>
            </w:r>
          </w:p>
          <w:p w14:paraId="4EF09F4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001B1E9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2533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01BB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E11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F36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E867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958E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5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3547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2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BC02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6919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0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C6BB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1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DB3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8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E963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5F41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1884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,0</w:t>
            </w:r>
          </w:p>
        </w:tc>
      </w:tr>
      <w:tr w:rsidR="0079340D" w:rsidRPr="00E26AB7" w14:paraId="6BCBBBBF" w14:textId="77777777" w:rsidTr="008A4535">
        <w:trPr>
          <w:trHeight w:val="1804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D57C9" w14:textId="77777777" w:rsidR="0079340D" w:rsidRPr="00E26AB7" w:rsidRDefault="0079340D" w:rsidP="008A4535">
            <w:r w:rsidRPr="00E26AB7">
              <w:t xml:space="preserve"> 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DD737E" w14:textId="77777777" w:rsidR="0079340D" w:rsidRPr="00BA6140" w:rsidRDefault="0079340D" w:rsidP="008A4535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87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«Формирование культурного пространства в городе Кузнецке» </w:t>
            </w:r>
          </w:p>
          <w:p w14:paraId="7B485FD7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2291A74E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48CC19E7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590A8018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  <w:p w14:paraId="02E0F602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4A63A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DE992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530B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AAD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F6A85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4ABD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60D3E2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533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AD6636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1,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36E8AE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1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89247D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77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49C1FB" w14:textId="6D31F3D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  <w:r w:rsidR="00AA3C1A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36351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0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60FEA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1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3D56A8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322BEB" w14:textId="77777777" w:rsidR="0079340D" w:rsidRPr="00BA6140" w:rsidRDefault="0079340D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45,8</w:t>
            </w:r>
          </w:p>
        </w:tc>
      </w:tr>
      <w:tr w:rsidR="0079340D" w:rsidRPr="00E26AB7" w14:paraId="1A6C7AEF" w14:textId="77777777" w:rsidTr="008A4535">
        <w:trPr>
          <w:trHeight w:val="4482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E8561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67F786F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1BE2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068A9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A0076E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 –</w:t>
            </w:r>
          </w:p>
          <w:p w14:paraId="0EDDB1B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8803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D5CA98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6E0AC8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447CD6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1A0974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8D85FF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FE6C3D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F4475A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50623AA2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63704B1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65FE97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312DF3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609A32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AC52AA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901D21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5E651A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FD7CA4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4774E92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00E15F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76DD09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AE90B1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195BA5C9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BF3D27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3DE96F3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D5188E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0BFCAD6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79417F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7681B4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FEB1D4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9CF064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562FE72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06C44A9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36F5BC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FB21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2500C27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9308D4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6A9561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958235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754FC36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0080C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1FCAD8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7</w:t>
            </w:r>
          </w:p>
          <w:p w14:paraId="43D429E3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7</w:t>
            </w:r>
          </w:p>
          <w:p w14:paraId="3D57C6C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</w:t>
            </w:r>
          </w:p>
          <w:p w14:paraId="6B70930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7</w:t>
            </w:r>
          </w:p>
          <w:p w14:paraId="58C6821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5279658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638B63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8B37BC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8A1522C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FDA2EA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103BF617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75C7FC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29F1B0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CDCFA0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4704BD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31934A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6906503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32416FB5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13673F0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AE9EC4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7B1B0A0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575BC5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6C2B9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7430F8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52B7912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67492A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961C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06284C2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2FE7DF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83321A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C9E00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2</w:t>
            </w:r>
          </w:p>
          <w:p w14:paraId="4484D36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36AF387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7B16E8FA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3</w:t>
            </w:r>
          </w:p>
          <w:p w14:paraId="38F4A94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3</w:t>
            </w:r>
          </w:p>
          <w:p w14:paraId="1D0F806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3</w:t>
            </w:r>
          </w:p>
          <w:p w14:paraId="76BEE22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3</w:t>
            </w:r>
          </w:p>
          <w:p w14:paraId="13F735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DD803D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31921E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6378FD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C95DF8D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CAE2A1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092B184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6B0EF0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CCE530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1254270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41694E1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FE6BF4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2459DC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53C1B2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48DD69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137586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7348988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30F623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03760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278D22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6C767AD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185369B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B62A1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247030</w:t>
            </w:r>
          </w:p>
          <w:p w14:paraId="76D38976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30</w:t>
            </w:r>
          </w:p>
          <w:p w14:paraId="2C4D5EF1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L560</w:t>
            </w:r>
            <w:r w:rsidRPr="00BA6140">
              <w:rPr>
                <w:sz w:val="18"/>
                <w:szCs w:val="18"/>
                <w:lang w:val="en-US"/>
              </w:rPr>
              <w:t>0</w:t>
            </w:r>
          </w:p>
          <w:p w14:paraId="2F400CC2" w14:textId="77777777" w:rsidR="0079340D" w:rsidRPr="002B18A9" w:rsidRDefault="0079340D" w:rsidP="008A4535">
            <w:pPr>
              <w:ind w:left="-82"/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 xml:space="preserve"> 0510247050</w:t>
            </w:r>
          </w:p>
          <w:p w14:paraId="473633B6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056AA0AB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05150</w:t>
            </w:r>
          </w:p>
          <w:p w14:paraId="66A26189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S1052</w:t>
            </w:r>
          </w:p>
          <w:p w14:paraId="7E84C56B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Z1052</w:t>
            </w:r>
          </w:p>
          <w:p w14:paraId="4696955A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19EC84B9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21AC7DAF" w14:textId="77777777"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L5190</w:t>
            </w:r>
          </w:p>
          <w:p w14:paraId="715E5932" w14:textId="77777777" w:rsidR="0079340D" w:rsidRPr="002A485C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A485C">
              <w:rPr>
                <w:sz w:val="18"/>
                <w:szCs w:val="18"/>
                <w:lang w:val="en-US"/>
              </w:rPr>
              <w:t>0510647030</w:t>
            </w:r>
          </w:p>
          <w:p w14:paraId="4B90BCF6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647050</w:t>
            </w:r>
          </w:p>
          <w:p w14:paraId="0AAE157E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537B3A5F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120510</w:t>
            </w:r>
          </w:p>
          <w:p w14:paraId="397B1FC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4380251C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261C8601" w14:textId="77777777" w:rsidR="0079340D" w:rsidRPr="009C2198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Z1051</w:t>
            </w:r>
          </w:p>
          <w:p w14:paraId="2F4D9E3E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05210</w:t>
            </w:r>
          </w:p>
          <w:p w14:paraId="4FBC8E1C" w14:textId="77777777"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320510</w:t>
            </w:r>
          </w:p>
          <w:p w14:paraId="0FA49CFE" w14:textId="77777777" w:rsidR="0079340D" w:rsidRPr="00140DD2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140DD2">
              <w:rPr>
                <w:sz w:val="18"/>
                <w:szCs w:val="18"/>
                <w:lang w:val="en-US"/>
              </w:rPr>
              <w:t>0510347050</w:t>
            </w:r>
          </w:p>
          <w:p w14:paraId="3927876D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2B18A9">
              <w:rPr>
                <w:sz w:val="18"/>
                <w:szCs w:val="18"/>
                <w:lang w:val="en-US"/>
              </w:rPr>
              <w:t>0510405220</w:t>
            </w:r>
          </w:p>
          <w:p w14:paraId="3C83418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1276C014" w14:textId="77777777" w:rsidR="0079340D" w:rsidRPr="002B18A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4Z</w:t>
            </w:r>
            <w:r w:rsidRPr="002B18A9">
              <w:rPr>
                <w:sz w:val="18"/>
                <w:szCs w:val="18"/>
                <w:lang w:val="en-US"/>
              </w:rPr>
              <w:t>1051</w:t>
            </w:r>
          </w:p>
          <w:p w14:paraId="70B36A6C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2E06A30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5S1051</w:t>
            </w:r>
          </w:p>
          <w:p w14:paraId="4FAA0044" w14:textId="77777777" w:rsidR="0079340D" w:rsidRPr="00C86E79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5Z1051</w:t>
            </w:r>
          </w:p>
          <w:p w14:paraId="47D902A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6B4875B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55DA047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  <w:p w14:paraId="27EB230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02AB817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  <w:p w14:paraId="08915A8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A2F9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81119D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31A895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C143FF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FE6299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BD6574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8E00FD3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6CBC5E1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273135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33BAD3B1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157FF4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2</w:t>
            </w:r>
          </w:p>
          <w:p w14:paraId="47E8EF54" w14:textId="77777777" w:rsidR="0079340D" w:rsidRPr="006D0C11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4E324D9F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AD89A0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40</w:t>
            </w:r>
          </w:p>
          <w:p w14:paraId="6299495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D9F904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D6FEA4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97BC637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C7001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FFE02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EA268C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079A2D8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40D247D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5E1B3090" w14:textId="77777777" w:rsidR="0079340D" w:rsidRPr="009C2198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14:paraId="5422F142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B8E4EDC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D743E9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6F92EE1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2C3E4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6029C8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DF21B4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0C0D48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74B4DAD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D0D6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638F0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7BD3E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7C109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945C8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AD5B7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539AAA3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80D7F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CE942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9D459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3B82978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FB02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A79B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17014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4198397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E140B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677C154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82C9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51E460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414D293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3375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3C251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13681D2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34332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199BE1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0C16515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3A923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15079F7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607CA7F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456B0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  <w:p w14:paraId="6726D3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9B93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66BB3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E90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7F6B6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49514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BFBD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C5692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5FE2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0F82E58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AD6A7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36DAA7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62845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477C90D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CC823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0AC14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A500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390BB7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11998F7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4B20F36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26EBA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522BE7D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796B2D4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B5D44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  <w:p w14:paraId="1D9D00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2B32D3F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FA7B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3F52770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59AC4F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6A68E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0747476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8AF9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A407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  <w:p w14:paraId="19AEFF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697C39D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DC4DBC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145B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4CCC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5CCB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F9A4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08E5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9D1909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17A514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01E19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6A38797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9947C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7A63DDA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3A741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31850B26" w14:textId="77777777"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39,0</w:t>
            </w:r>
          </w:p>
          <w:p w14:paraId="580974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7DC2F40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185F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3123CC9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56D05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0284DC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3E0DB47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D1D9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9CAB3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6C623E5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FE81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31AC634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3D6A16B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F5C4C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548B6B9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AAB9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95681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  <w:p w14:paraId="49C7359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609A2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706CD5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6B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75FF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E9597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19B63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705E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E9449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01F9DD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9AAC701" w14:textId="77777777" w:rsidR="0079340D" w:rsidRDefault="0079340D" w:rsidP="008A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4493,1</w:t>
            </w:r>
          </w:p>
          <w:p w14:paraId="57A165E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5CE448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3527B61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80D8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F44D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358151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452F13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0F4CB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77FEDF8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D2DA4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2,1</w:t>
            </w:r>
          </w:p>
          <w:p w14:paraId="3F0B7B6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3688FF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0C15A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C857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24D4D3E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D250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0675D3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7144A60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A2FD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14D24B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949E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A31A4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  <w:p w14:paraId="5E3430F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477A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14:paraId="383FDD9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5147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8F09E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7C83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D7D8B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6A278A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FBFFD4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955,8</w:t>
            </w:r>
          </w:p>
          <w:p w14:paraId="5B923B56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3FB2B7C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4932,4</w:t>
            </w:r>
          </w:p>
          <w:p w14:paraId="25BFF456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00D5B3C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2B71FE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3903E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57193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D6E650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0F27DEB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99074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8,6</w:t>
            </w:r>
          </w:p>
          <w:p w14:paraId="14B7EF2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5D866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9,6</w:t>
            </w:r>
          </w:p>
          <w:p w14:paraId="71F9E6D8" w14:textId="640122EB" w:rsidR="0079340D" w:rsidRDefault="00AA3C1A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</w:t>
            </w:r>
            <w:r w:rsidR="0079340D">
              <w:rPr>
                <w:sz w:val="18"/>
                <w:szCs w:val="18"/>
              </w:rPr>
              <w:t>0,0</w:t>
            </w:r>
          </w:p>
          <w:p w14:paraId="1B19EC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CA4D3B7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5AE3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,1</w:t>
            </w:r>
          </w:p>
          <w:p w14:paraId="3BD0E5A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0768C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,7</w:t>
            </w:r>
          </w:p>
          <w:p w14:paraId="2F4C43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4,7</w:t>
            </w:r>
          </w:p>
          <w:p w14:paraId="1BBC28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6D1F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7,0</w:t>
            </w:r>
          </w:p>
          <w:p w14:paraId="215900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7D1C5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B5D1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41AA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BF9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DB6AC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C8BC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ABBE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B2EAE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CEA4FC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04219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88BD6D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03,8</w:t>
            </w:r>
          </w:p>
          <w:p w14:paraId="21D7BAD8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C27A57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802CA0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E0C35D9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57A83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052C6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864E9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0815CB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DCE568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FDA83E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14:paraId="4D0265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F0FEC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14:paraId="0B6C4EA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14:paraId="55111AA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C3954CA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76791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6,1</w:t>
            </w:r>
          </w:p>
          <w:p w14:paraId="72111C0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6E53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4475E1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14:paraId="796591B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9475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0262C24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C4408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0ECB5B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0323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7CEF5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EF741E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8E46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4E61F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1001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32829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BB22F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39891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8,9</w:t>
            </w:r>
          </w:p>
          <w:p w14:paraId="6E4D3801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36A79D9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6D13A7F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63BDEA9C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DE3FA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CF9D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249262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48EAC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62A00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A1923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14:paraId="0A7437B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8AC74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14:paraId="120C513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14:paraId="7D94F4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7EBCBF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1BD86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6</w:t>
            </w:r>
          </w:p>
          <w:p w14:paraId="6249F2A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EE1D6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4EEB99A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14:paraId="3F72078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970BC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01AA927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7C12D7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FA8A2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92A2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A785B8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5BDF2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D7D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0F459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ED351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1A12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517C0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30FDBC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14:paraId="026E5255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D594AD6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14:paraId="4598EA48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1660A446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148ADC4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31A19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17CE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6F2136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1FDEE33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C02A9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1B2EF31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30AC7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2D546B4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14:paraId="1AA36E5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0ACD9FC9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7785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14:paraId="3D5355F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15D3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7D61947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238AC8E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49BD4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0DF0111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CC31D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A1BF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14DD73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246688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25773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C115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112EB1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D17D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D09D5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630D8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B0044C9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417,7</w:t>
            </w:r>
          </w:p>
          <w:p w14:paraId="645BB0C1" w14:textId="77777777" w:rsidR="0079340D" w:rsidRPr="008B7413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C98BEDF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98,9</w:t>
            </w:r>
          </w:p>
          <w:p w14:paraId="7ADF33E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FD7C670" w14:textId="77777777" w:rsidR="0079340D" w:rsidRPr="009C1055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73E4B17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77A23D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BCB1E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9021F3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71739C0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36853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75A1C82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876D8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1881E8A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0,0</w:t>
            </w:r>
          </w:p>
          <w:p w14:paraId="4AC6236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2E48379A" w14:textId="77777777" w:rsidR="0079340D" w:rsidRPr="001967A6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389CFF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8</w:t>
            </w:r>
          </w:p>
          <w:p w14:paraId="78FCC37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E4CDE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4BBB1C8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6443826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EE64D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09F412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893661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C02990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0775C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53DD52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279AD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14:paraId="66CB9AF9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B4DF37" w14:textId="77777777" w:rsidR="0079340D" w:rsidRPr="00E26AB7" w:rsidRDefault="0079340D" w:rsidP="008A4535">
            <w:r w:rsidRPr="00E26AB7">
              <w:lastRenderedPageBreak/>
              <w:t xml:space="preserve"> 1.1 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E42A42" w14:textId="77777777"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B35E152" w14:textId="77777777" w:rsidR="0079340D" w:rsidRPr="00BA6140" w:rsidRDefault="0079340D" w:rsidP="008A4535">
            <w:pPr>
              <w:shd w:val="clear" w:color="auto" w:fill="FFFFFF"/>
              <w:spacing w:line="230" w:lineRule="exact"/>
              <w:ind w:hanging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6D11DB3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61145B7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6506004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324697E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93DBA5A" w14:textId="77777777" w:rsidR="0079340D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мероприятий, посвященных значимым событиям в культурной жизни города Кузнецка, Пензенской области  и России, развитие культурного сотрудничества</w:t>
            </w:r>
          </w:p>
          <w:p w14:paraId="3022F533" w14:textId="77777777" w:rsidR="0079340D" w:rsidRPr="00BA6140" w:rsidRDefault="0079340D" w:rsidP="0079340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48256B96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D2CF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2C08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172E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30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AE7B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8AFA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74E7E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13C8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1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2E1F6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3490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316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AA9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83396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FC05B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34C1C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</w:tr>
      <w:tr w:rsidR="0079340D" w:rsidRPr="00E26AB7" w14:paraId="00E5EDCB" w14:textId="77777777" w:rsidTr="008A4535">
        <w:trPr>
          <w:trHeight w:val="967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052344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26B541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4586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F4BF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56D13A0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D45A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9565A0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0C8C57E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D2B6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8878E00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35F5F95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298D8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C0E556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0CEF66C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78F2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6F4BAC59" w14:textId="77777777" w:rsidR="0079340D" w:rsidRPr="00BA6140" w:rsidRDefault="00626CC1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120510</w:t>
            </w:r>
          </w:p>
          <w:p w14:paraId="451FC2B9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E1EBA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  <w:p w14:paraId="776DB882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626CC1">
              <w:rPr>
                <w:sz w:val="18"/>
                <w:szCs w:val="18"/>
              </w:rPr>
              <w:t>2</w:t>
            </w:r>
          </w:p>
          <w:p w14:paraId="474C45A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88C81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5</w:t>
            </w:r>
          </w:p>
          <w:p w14:paraId="4CD3083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-</w:t>
            </w:r>
          </w:p>
          <w:p w14:paraId="56EF915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  <w:p w14:paraId="3FA731C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BA6E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7</w:t>
            </w:r>
          </w:p>
          <w:p w14:paraId="77B2B479" w14:textId="77777777" w:rsidR="0079340D" w:rsidRPr="00626CC1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,4</w:t>
            </w:r>
          </w:p>
          <w:p w14:paraId="1DC26D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8ECD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0</w:t>
            </w:r>
          </w:p>
          <w:p w14:paraId="488B2F9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AD2A3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8631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,0</w:t>
            </w:r>
          </w:p>
          <w:p w14:paraId="323DE8D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1A02E2" w14:textId="77777777" w:rsidR="0079340D" w:rsidRPr="00BA6140" w:rsidRDefault="0079340D" w:rsidP="00626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D40DC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14DE30E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B0801B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6887E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601F40C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A043D67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4539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3F8748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9BCF7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3C3D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6D2C788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E199F9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BA90A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14:paraId="1260A7E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116C08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79340D" w:rsidRPr="00E26AB7" w14:paraId="48E8A123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FE02EEF" w14:textId="77777777" w:rsidR="0079340D" w:rsidRPr="00E26AB7" w:rsidRDefault="0079340D" w:rsidP="008A4535">
            <w:r w:rsidRPr="00E26AB7">
              <w:t>1.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675446B" w14:textId="77777777"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7BCE87AF" w14:textId="77777777" w:rsidR="0079340D" w:rsidRPr="00BA6140" w:rsidRDefault="0079340D" w:rsidP="008A4535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D383FB8" w14:textId="77777777" w:rsidR="0079340D" w:rsidRPr="00BA6140" w:rsidRDefault="00626CC1" w:rsidP="008A453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инфраструктуры отрасли культуры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F150BC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2FC7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1AC0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DE4D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18CBD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E6B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F8280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E2CAF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51AA7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C53C7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6F4B2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65729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A9B89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D8FD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4FADD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9340D" w:rsidRPr="00E26AB7" w14:paraId="2DD0A577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7AA60A" w14:textId="77777777" w:rsidR="0079340D" w:rsidRPr="00E26AB7" w:rsidRDefault="0079340D" w:rsidP="008A4535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9DCE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F2CF50" w14:textId="77777777" w:rsidR="0079340D" w:rsidRPr="00BA6140" w:rsidRDefault="0079340D" w:rsidP="008A4535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0803F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08D9ECF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управление </w:t>
            </w:r>
            <w:r w:rsidRPr="00BA6140">
              <w:rPr>
                <w:sz w:val="18"/>
                <w:szCs w:val="18"/>
              </w:rPr>
              <w:lastRenderedPageBreak/>
              <w:t>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30F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57</w:t>
            </w:r>
          </w:p>
          <w:p w14:paraId="78ED04F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7E4492E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7</w:t>
            </w:r>
          </w:p>
          <w:p w14:paraId="4BD82E45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lastRenderedPageBreak/>
              <w:t>957</w:t>
            </w:r>
          </w:p>
          <w:p w14:paraId="3F73EEA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5D9636A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BBC4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7</w:t>
            </w:r>
          </w:p>
          <w:p w14:paraId="24C24305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4B91D11C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34100526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8</w:t>
            </w:r>
          </w:p>
          <w:p w14:paraId="65A264CF" w14:textId="77777777"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8</w:t>
            </w:r>
          </w:p>
          <w:p w14:paraId="22024985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B318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02</w:t>
            </w:r>
          </w:p>
          <w:p w14:paraId="2A3718E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</w:t>
            </w:r>
            <w:r w:rsidR="00626CC1">
              <w:rPr>
                <w:sz w:val="18"/>
                <w:szCs w:val="18"/>
              </w:rPr>
              <w:t>1</w:t>
            </w:r>
          </w:p>
          <w:p w14:paraId="1EC407A1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6165628F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</w:t>
            </w:r>
          </w:p>
          <w:p w14:paraId="0982F533" w14:textId="77777777" w:rsidR="0079340D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  <w:p w14:paraId="00055290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D1828" w14:textId="77777777" w:rsidR="0079340D" w:rsidRPr="00BA6140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0247030</w:t>
            </w:r>
          </w:p>
          <w:p w14:paraId="2DD49911" w14:textId="77777777" w:rsidR="0079340D" w:rsidRPr="00BA6140" w:rsidRDefault="00DD45DC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247030</w:t>
            </w:r>
          </w:p>
          <w:p w14:paraId="5000DD0B" w14:textId="77777777" w:rsidR="0079340D" w:rsidRPr="00DD45DC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</w:t>
            </w:r>
            <w:r w:rsidR="00DD45DC">
              <w:rPr>
                <w:sz w:val="18"/>
                <w:szCs w:val="18"/>
              </w:rPr>
              <w:t>2</w:t>
            </w:r>
            <w:r w:rsidR="00DD45DC">
              <w:rPr>
                <w:sz w:val="18"/>
                <w:szCs w:val="18"/>
                <w:lang w:val="en-US"/>
              </w:rPr>
              <w:t>L</w:t>
            </w:r>
            <w:r w:rsidR="00DD45DC">
              <w:rPr>
                <w:sz w:val="18"/>
                <w:szCs w:val="18"/>
              </w:rPr>
              <w:t>5600</w:t>
            </w:r>
          </w:p>
          <w:p w14:paraId="4C2CCDDB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0510</w:t>
            </w:r>
            <w:r w:rsidR="00DD45DC">
              <w:rPr>
                <w:sz w:val="18"/>
                <w:szCs w:val="18"/>
              </w:rPr>
              <w:t>247050</w:t>
            </w:r>
          </w:p>
          <w:p w14:paraId="6DE222BF" w14:textId="77777777" w:rsidR="0079340D" w:rsidRPr="00DD45DC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30</w:t>
            </w:r>
          </w:p>
          <w:p w14:paraId="175BF193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F555E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610</w:t>
            </w:r>
          </w:p>
          <w:p w14:paraId="278ABD22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10868DDB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4FCCF7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610</w:t>
            </w:r>
          </w:p>
          <w:p w14:paraId="41B0F2CF" w14:textId="77777777" w:rsidR="0079340D" w:rsidRPr="00BA6140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</w:t>
            </w:r>
            <w:r w:rsidR="00DD45DC">
              <w:rPr>
                <w:sz w:val="18"/>
                <w:szCs w:val="18"/>
              </w:rPr>
              <w:t>0</w:t>
            </w:r>
          </w:p>
          <w:p w14:paraId="3C5FC777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3F90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925180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17648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78CB1C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5814EE3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604070E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F71B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10A33DA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73F8C7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F1BC82D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7DB570A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4A6FBAA" w14:textId="77777777" w:rsidR="0079340D" w:rsidRPr="00B707E6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18B3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D168A62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C79D6F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EF57E7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10C3C0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68470B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A2AB1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DC49CE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C3D9CE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6877ACA" w14:textId="77777777" w:rsidR="0079340D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767E981B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19E464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A34F5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1CCE72E6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1A9781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2330150" w14:textId="77777777" w:rsidR="0079340D" w:rsidRPr="001967A6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9C61E8C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8EBB72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9F569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F086D54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56DB20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C212987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6F42DDC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3433545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F7C64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E3410ED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7A0CAA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B44DB48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B9D2703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6EE470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6AB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C915223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E08EED7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7BF9E0D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4D1F1A96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4BB95E" w14:textId="77777777" w:rsidR="0079340D" w:rsidRPr="00BA6140" w:rsidRDefault="0079340D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332ED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04957788" w14:textId="77777777" w:rsidR="0079340D" w:rsidRDefault="00626CC1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17502E" w14:textId="77777777" w:rsidR="0079340D" w:rsidRDefault="0079340D" w:rsidP="008A45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A6BE242" w14:textId="77777777" w:rsidR="0079340D" w:rsidRPr="00410CB8" w:rsidRDefault="00DD45DC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14:paraId="37D3C708" w14:textId="77777777" w:rsidR="0079340D" w:rsidRDefault="0079340D" w:rsidP="008A45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2875B91" w14:textId="77777777" w:rsidR="0079340D" w:rsidRPr="00BA6140" w:rsidRDefault="0079340D" w:rsidP="008A4535">
            <w:pPr>
              <w:jc w:val="center"/>
              <w:rPr>
                <w:sz w:val="18"/>
                <w:szCs w:val="18"/>
              </w:rPr>
            </w:pPr>
          </w:p>
        </w:tc>
      </w:tr>
      <w:tr w:rsidR="00DD45DC" w:rsidRPr="00E26AB7" w14:paraId="1B7EB933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688D43" w14:textId="77777777" w:rsidR="00DD45DC" w:rsidRPr="00E26AB7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</w:rPr>
            </w:pPr>
            <w:r w:rsidRPr="00E26AB7">
              <w:rPr>
                <w:spacing w:val="-7"/>
              </w:rPr>
              <w:lastRenderedPageBreak/>
              <w:t>1.3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E0024AD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068BB274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 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49C90F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311C8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DC42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AE33E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C6830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5C8C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4AE9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9F1E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71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2F79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62,7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1950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2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1AD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4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8448E" w14:textId="420B3659" w:rsidR="00DD45DC" w:rsidRPr="00BA6140" w:rsidRDefault="00AA3C1A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48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ADA00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9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9E061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3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1D3C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6AB1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3,4</w:t>
            </w:r>
          </w:p>
        </w:tc>
      </w:tr>
      <w:tr w:rsidR="00DD45DC" w:rsidRPr="00E26AB7" w14:paraId="61A30173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38835" w14:textId="77777777"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21"/>
                <w:szCs w:val="21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D3950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C86A8" w14:textId="77777777" w:rsidR="00DD45DC" w:rsidRPr="00BA6140" w:rsidRDefault="00DD45DC" w:rsidP="00DD45DC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6B7A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1DEFFBE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F80EC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219375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722D269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DEED6FF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EBAA7BC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9C1D2D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2E343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E957B06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379D6E6C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2DA1E58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6EF19AD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DB8CD1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039D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6ED75161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5559EE7F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761F6C81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E92800F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4547883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11B0A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30B73AE8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3S1051</w:t>
            </w:r>
          </w:p>
          <w:p w14:paraId="005B9BD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3Z1051</w:t>
            </w:r>
          </w:p>
          <w:p w14:paraId="557569F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05210</w:t>
            </w:r>
          </w:p>
          <w:p w14:paraId="146F9FD9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320510</w:t>
            </w:r>
          </w:p>
          <w:p w14:paraId="19540BA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3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F7B2E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C355D11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16402859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3658A9A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02709AC0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  <w:p w14:paraId="34ED64A2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A6D21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6</w:t>
            </w:r>
          </w:p>
          <w:p w14:paraId="66794009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9A8A2F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8,5</w:t>
            </w:r>
          </w:p>
          <w:p w14:paraId="47B4230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6</w:t>
            </w:r>
          </w:p>
          <w:p w14:paraId="64B0002E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03D999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FAA3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6,0</w:t>
            </w:r>
          </w:p>
          <w:p w14:paraId="10F195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EF2358E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99,7</w:t>
            </w:r>
          </w:p>
          <w:p w14:paraId="4CFD4F0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  <w:p w14:paraId="2CCD42C4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9872BC6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72B37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7,4</w:t>
            </w:r>
          </w:p>
          <w:p w14:paraId="7531A0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BD86F26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00,9</w:t>
            </w:r>
          </w:p>
          <w:p w14:paraId="092CCCF7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0</w:t>
            </w:r>
          </w:p>
          <w:p w14:paraId="16BFD02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A08F3A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8CF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2,8</w:t>
            </w:r>
          </w:p>
          <w:p w14:paraId="2E63EB5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4791D7" w14:textId="77777777" w:rsidR="00733084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7372,1</w:t>
            </w:r>
          </w:p>
          <w:p w14:paraId="36B2B1E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005FF218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BD729E7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F830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8,6</w:t>
            </w:r>
          </w:p>
          <w:p w14:paraId="39033C73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C32E07E" w14:textId="77777777" w:rsidR="00733084" w:rsidRPr="00414FD1" w:rsidRDefault="00733084" w:rsidP="00733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79,6</w:t>
            </w:r>
          </w:p>
          <w:p w14:paraId="56DB1E02" w14:textId="41161B1B" w:rsidR="00733084" w:rsidRDefault="00AA3C1A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733084">
              <w:rPr>
                <w:sz w:val="18"/>
                <w:szCs w:val="18"/>
              </w:rPr>
              <w:t>0,0</w:t>
            </w:r>
          </w:p>
          <w:p w14:paraId="2F1B2392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060A5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2</w:t>
            </w:r>
          </w:p>
          <w:p w14:paraId="3DF87428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F8CF0AE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2</w:t>
            </w:r>
          </w:p>
          <w:p w14:paraId="5CFA2E5B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04D14FAD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A4190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1,2</w:t>
            </w:r>
          </w:p>
          <w:p w14:paraId="71E22779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C113808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2,1</w:t>
            </w:r>
          </w:p>
          <w:p w14:paraId="0B9F541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7A6AA1C4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CD61C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383EDE64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EE68395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4C52E27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22C7BCD0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3448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3,4</w:t>
            </w:r>
          </w:p>
          <w:p w14:paraId="09884456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BB25C8D" w14:textId="77777777" w:rsidR="00733084" w:rsidRPr="00410CB8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,0</w:t>
            </w:r>
          </w:p>
          <w:p w14:paraId="149567BD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  <w:p w14:paraId="42B98152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14:paraId="75A4512E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57B90BD" w14:textId="77777777" w:rsidR="00DD45DC" w:rsidRPr="00E26AB7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</w:rPr>
            </w:pPr>
            <w:r w:rsidRPr="00E26AB7">
              <w:rPr>
                <w:spacing w:val="-7"/>
              </w:rPr>
              <w:t>1.4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06C7515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BD478FA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31DA33" w14:textId="77777777" w:rsidR="00DD45DC" w:rsidRPr="00BA6140" w:rsidRDefault="00733084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Развитие музейного дел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CA606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29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D57C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CE175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204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9F2AE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FDFE3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3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1021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9,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0CE2D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28EDB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F40CC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5B8C3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DE4D6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0B0F9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20205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0,0</w:t>
            </w:r>
          </w:p>
        </w:tc>
      </w:tr>
      <w:tr w:rsidR="00DD45DC" w:rsidRPr="00E26AB7" w14:paraId="1B44348A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B49F9" w14:textId="77777777" w:rsidR="00DD45DC" w:rsidRPr="00E26AB7" w:rsidRDefault="00DD45DC" w:rsidP="00DD45DC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19D78" w14:textId="77777777" w:rsidR="00DD45DC" w:rsidRPr="00BA6140" w:rsidRDefault="00DD45DC" w:rsidP="00DD45DC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2A70F" w14:textId="77777777" w:rsidR="00DD45DC" w:rsidRPr="00BA6140" w:rsidRDefault="00DD45DC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FD991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263A834B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B9223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5B223E6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957</w:t>
            </w:r>
          </w:p>
          <w:p w14:paraId="4E1830EE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119F66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C0E7C06" w14:textId="77777777" w:rsidR="00DD45DC" w:rsidRPr="00BA6140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8CB4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65AEEC8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29874AE5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4650FDAC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2C207817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74ABE491" w14:textId="77777777"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C833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AF1B3A9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65863176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682463B7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7125A3E" w14:textId="77777777" w:rsidR="00DD45DC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761CD28A" w14:textId="77777777" w:rsidR="00DD45DC" w:rsidRPr="00BA6140" w:rsidRDefault="00DD45DC" w:rsidP="00733084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5E60D" w14:textId="77777777" w:rsidR="00733084" w:rsidRPr="00BA6140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405220</w:t>
            </w:r>
          </w:p>
          <w:p w14:paraId="25176C8C" w14:textId="77777777" w:rsidR="00733084" w:rsidRDefault="00733084" w:rsidP="00733084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4S1051</w:t>
            </w:r>
          </w:p>
          <w:p w14:paraId="0EABF8F3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4Z1051</w:t>
            </w:r>
          </w:p>
          <w:p w14:paraId="767A3DB1" w14:textId="77777777" w:rsidR="00733084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05220</w:t>
            </w:r>
          </w:p>
          <w:p w14:paraId="4A9DB114" w14:textId="77777777" w:rsidR="00DD45DC" w:rsidRPr="00BA6140" w:rsidRDefault="00733084" w:rsidP="00733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4470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F16D2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83B45DD" w14:textId="77777777" w:rsidR="00DD45DC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74F40560" w14:textId="77777777" w:rsidR="00DD45DC" w:rsidRPr="00BA6140" w:rsidRDefault="00DD45DC" w:rsidP="00DD45D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507F28C3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394BA877" w14:textId="77777777" w:rsidR="00DD45DC" w:rsidRPr="00BC2ECF" w:rsidRDefault="00DD45DC" w:rsidP="00733084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</w:t>
            </w:r>
            <w:r w:rsidRPr="00BA614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ABF1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7</w:t>
            </w:r>
          </w:p>
          <w:p w14:paraId="33D1916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9C2D65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5,6</w:t>
            </w:r>
          </w:p>
          <w:p w14:paraId="12A464A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7B606E0" w14:textId="77777777" w:rsidR="00DD45DC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D329FA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3D98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2,2</w:t>
            </w:r>
          </w:p>
          <w:p w14:paraId="1C5D06A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D5231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9,8</w:t>
            </w:r>
          </w:p>
          <w:p w14:paraId="06B0DF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,0</w:t>
            </w:r>
          </w:p>
          <w:p w14:paraId="4A74AAE0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C3BE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6,2</w:t>
            </w:r>
          </w:p>
          <w:p w14:paraId="4E22CF4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77BAC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9,7</w:t>
            </w:r>
          </w:p>
          <w:p w14:paraId="14453D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4811B4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C0EF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8,8</w:t>
            </w:r>
          </w:p>
          <w:p w14:paraId="7737EFA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F0C6A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2,1</w:t>
            </w:r>
          </w:p>
          <w:p w14:paraId="2B020CD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8B3B74E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BCFF9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8,1</w:t>
            </w:r>
          </w:p>
          <w:p w14:paraId="1BB67CD8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42E027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5,7</w:t>
            </w:r>
          </w:p>
          <w:p w14:paraId="2C650D8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BC45373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23C17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36,1</w:t>
            </w:r>
          </w:p>
          <w:p w14:paraId="37882BFA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E0BE5C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297A892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CEBE425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C56E0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38,6</w:t>
            </w:r>
          </w:p>
          <w:p w14:paraId="68BDBDBE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225113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2,4</w:t>
            </w:r>
          </w:p>
          <w:p w14:paraId="73125A1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217593C" w14:textId="77777777" w:rsidR="00DD45DC" w:rsidRPr="00BA6140" w:rsidRDefault="00EC65F8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18D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14:paraId="15115D08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562ABCD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409C7CF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E740F23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59D03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11,8</w:t>
            </w:r>
          </w:p>
          <w:p w14:paraId="1C155A21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14:paraId="7A2F55E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8,2</w:t>
            </w:r>
          </w:p>
          <w:p w14:paraId="04FEE49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19564AE" w14:textId="77777777" w:rsidR="00DD45DC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45DC" w:rsidRPr="00E26AB7" w14:paraId="45CC3FFB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2A056FE" w14:textId="77777777" w:rsidR="00DD45DC" w:rsidRPr="00E26AB7" w:rsidRDefault="00DD45DC" w:rsidP="00DD45DC">
            <w:r w:rsidRPr="00E26AB7">
              <w:t>1.5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362556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444356FE" w14:textId="77777777" w:rsidR="00DD45DC" w:rsidRPr="00BA6140" w:rsidRDefault="00DD45DC" w:rsidP="00DD45DC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66D26C3" w14:textId="77777777" w:rsidR="00DD45DC" w:rsidRPr="00BA6140" w:rsidRDefault="00EC65F8" w:rsidP="00DD45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 любительских творческих коллективов, сохранение и развитие традиционной народной культуры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4F48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6029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F0884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94BA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4AF89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F004D" w14:textId="77777777" w:rsidR="00DD45DC" w:rsidRPr="00BA6140" w:rsidRDefault="00DD45DC" w:rsidP="00DD45DC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B422B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96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64E4E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07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6C247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7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8039F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15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BED4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1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8C394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3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3C248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93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122DD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368E6" w14:textId="77777777" w:rsidR="00DD45DC" w:rsidRPr="00BA6140" w:rsidRDefault="00610942" w:rsidP="00DD45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09,6</w:t>
            </w:r>
          </w:p>
        </w:tc>
      </w:tr>
      <w:tr w:rsidR="00EC65F8" w:rsidRPr="00E26AB7" w14:paraId="3B0533CF" w14:textId="77777777" w:rsidTr="00610942">
        <w:trPr>
          <w:trHeight w:val="1675"/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F66C3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613DE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FAFF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DF0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B543C7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0E26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4C1A2105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1719EFA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1EEC8E5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741DC8A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35A73364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47E3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30B1B106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8</w:t>
            </w:r>
          </w:p>
          <w:p w14:paraId="2BE0F9B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8</w:t>
            </w:r>
          </w:p>
          <w:p w14:paraId="70D7ABD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1CE8BF0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27F49076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6C572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57E1AAA9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1</w:t>
            </w:r>
          </w:p>
          <w:p w14:paraId="075D062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1</w:t>
            </w:r>
          </w:p>
          <w:p w14:paraId="16C23AE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345A418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  <w:p w14:paraId="0590A5D3" w14:textId="77777777" w:rsidR="00EC65F8" w:rsidRPr="00FF703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631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05230</w:t>
            </w:r>
          </w:p>
          <w:p w14:paraId="4F1978EC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S1051</w:t>
            </w:r>
          </w:p>
          <w:p w14:paraId="1F40D45F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5Z1051</w:t>
            </w:r>
          </w:p>
          <w:p w14:paraId="152003C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547030</w:t>
            </w:r>
          </w:p>
          <w:p w14:paraId="083E874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547040</w:t>
            </w:r>
          </w:p>
          <w:p w14:paraId="61D92E72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5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7C253" w14:textId="77777777" w:rsidR="00EC65F8" w:rsidRPr="00BA6140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6746CE1B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25DC77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02BACC8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5345CAE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  <w:p w14:paraId="378715E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4E8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14,9</w:t>
            </w:r>
          </w:p>
          <w:p w14:paraId="6754593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9EED04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58,6</w:t>
            </w:r>
          </w:p>
          <w:p w14:paraId="49B9B41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7,4</w:t>
            </w:r>
          </w:p>
          <w:p w14:paraId="743FF2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39F41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732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5,7</w:t>
            </w:r>
          </w:p>
          <w:p w14:paraId="0234D3B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ABAFF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2,1</w:t>
            </w:r>
          </w:p>
          <w:p w14:paraId="388B247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D03233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C6A554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B1B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8,8</w:t>
            </w:r>
          </w:p>
          <w:p w14:paraId="26ED0F1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F692CD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84,5</w:t>
            </w:r>
          </w:p>
          <w:p w14:paraId="30E915A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8EFBB3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FEF401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ABB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5,7</w:t>
            </w:r>
          </w:p>
          <w:p w14:paraId="576E5A9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974D7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84,4</w:t>
            </w:r>
          </w:p>
          <w:p w14:paraId="2A83C7E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9935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C9C988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4BA2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4,7</w:t>
            </w:r>
          </w:p>
          <w:p w14:paraId="0AB54F38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8ACD8E7" w14:textId="77777777" w:rsidR="00EC65F8" w:rsidRPr="00414FD1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97,0</w:t>
            </w:r>
          </w:p>
          <w:p w14:paraId="4A0A13A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FA0993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2227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E8B8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2,2</w:t>
            </w:r>
          </w:p>
          <w:p w14:paraId="021B13D5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63D493F0" w14:textId="77777777" w:rsidR="00EC65F8" w:rsidRPr="00AF67B3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6D3C5BE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9F2F4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8E54F4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D94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2,4</w:t>
            </w:r>
          </w:p>
          <w:p w14:paraId="10E0056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D3C6E06" w14:textId="77777777" w:rsidR="00EC65F8" w:rsidRPr="00AF67B3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61,1</w:t>
            </w:r>
          </w:p>
          <w:p w14:paraId="1255D71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28567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89919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2DB1F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3ABD0483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062DDAD" w14:textId="77777777" w:rsidR="00610942" w:rsidRPr="00AF67B3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6BDEDF4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028B82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52DA715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F8E3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5,0</w:t>
            </w:r>
          </w:p>
          <w:p w14:paraId="39AFE006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B320C50" w14:textId="77777777" w:rsidR="00610942" w:rsidRPr="00AF67B3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4,6</w:t>
            </w:r>
          </w:p>
          <w:p w14:paraId="3A0F3380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37988D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3E45E60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11FC3B46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A1691C" w14:textId="77777777" w:rsidR="00EC65F8" w:rsidRPr="00E26AB7" w:rsidRDefault="00EC65F8" w:rsidP="00EC65F8">
            <w:r w:rsidRPr="00E26AB7">
              <w:t>1.6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4A3A01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Основное </w:t>
            </w:r>
          </w:p>
          <w:p w14:paraId="12A0023F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82E21C" w14:textId="77777777" w:rsidR="00EC65F8" w:rsidRPr="00BA6140" w:rsidRDefault="00610942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держка, сохранение и развитие художественного творчеств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920F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37B6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2E5A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0340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784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A71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1559A" w14:textId="77777777" w:rsidR="00EC65F8" w:rsidRPr="00C86E79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67,7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DAB0B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5,8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A462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73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9FFD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6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8DCCF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8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BB4C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4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356B8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89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28033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CF694" w14:textId="77777777" w:rsidR="00EC65F8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2,8</w:t>
            </w:r>
          </w:p>
        </w:tc>
      </w:tr>
      <w:tr w:rsidR="00EC65F8" w:rsidRPr="00E26AB7" w14:paraId="283B6BC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7AA60E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41255A" w14:textId="77777777"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42C55D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9A483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3D05D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A413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008905DA" w14:textId="77777777" w:rsidR="00EC65F8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3B22ED9" w14:textId="77777777" w:rsidR="00EC65F8" w:rsidRPr="00EC6FAA" w:rsidRDefault="00EC65F8" w:rsidP="00EC65F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57</w:t>
            </w:r>
          </w:p>
          <w:p w14:paraId="05BC0C9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1A3B75A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61C53E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7CAAB47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5199E6D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72DFC16B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0C0F99" w14:textId="77777777"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22BF1F73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9264177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6BAA3F08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7D40F6B6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0459808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8E644BF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44E8250F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  <w:p w14:paraId="18E289D7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CECB55" w14:textId="77777777" w:rsidR="00EC65F8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  <w:p w14:paraId="295B47A2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DD7DDD5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4D65EEE6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5A8AC213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1844288C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09D44DF1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0BECA2D" w14:textId="77777777" w:rsidR="00610942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225EFFF5" w14:textId="77777777" w:rsidR="00610942" w:rsidRPr="00BA6140" w:rsidRDefault="00610942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8E2B27" w14:textId="77777777"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361A4625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05150</w:t>
            </w:r>
          </w:p>
          <w:p w14:paraId="2901BE2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  <w:lang w:val="en-US"/>
              </w:rPr>
              <w:t>05106S1052</w:t>
            </w:r>
          </w:p>
          <w:p w14:paraId="42E8A74C" w14:textId="77777777" w:rsidR="00610942" w:rsidRPr="00A77FF7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106Z1052</w:t>
            </w:r>
          </w:p>
          <w:p w14:paraId="7266F33C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05106L5190</w:t>
            </w:r>
          </w:p>
          <w:p w14:paraId="728E42D3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05106S1053</w:t>
            </w:r>
          </w:p>
          <w:p w14:paraId="56A68692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106Z1053</w:t>
            </w:r>
          </w:p>
          <w:p w14:paraId="4D857ADC" w14:textId="77777777"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647030</w:t>
            </w:r>
          </w:p>
          <w:p w14:paraId="14C73260" w14:textId="77777777" w:rsidR="00EC65F8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51064705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E4484B" w14:textId="77777777" w:rsidR="00610942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28B640A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610</w:t>
            </w:r>
          </w:p>
          <w:p w14:paraId="72DB5DF2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64B002D9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4F6A3B70" w14:textId="77777777" w:rsidR="00610942" w:rsidRPr="00BA6140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</w:rPr>
              <w:t>612</w:t>
            </w:r>
          </w:p>
          <w:p w14:paraId="39771426" w14:textId="77777777" w:rsidR="00610942" w:rsidRDefault="00610942" w:rsidP="00610942">
            <w:pPr>
              <w:jc w:val="center"/>
              <w:rPr>
                <w:sz w:val="18"/>
                <w:szCs w:val="18"/>
                <w:lang w:val="en-US"/>
              </w:rPr>
            </w:pPr>
            <w:r w:rsidRPr="00BA6140">
              <w:rPr>
                <w:sz w:val="18"/>
                <w:szCs w:val="18"/>
                <w:lang w:val="en-US"/>
              </w:rPr>
              <w:t>610</w:t>
            </w:r>
          </w:p>
          <w:p w14:paraId="284CD531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10</w:t>
            </w:r>
          </w:p>
          <w:p w14:paraId="269B750C" w14:textId="77777777" w:rsidR="00610942" w:rsidRPr="00564288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  <w:p w14:paraId="34E60256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F460D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83378B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34,9</w:t>
            </w:r>
          </w:p>
          <w:p w14:paraId="09AAB3E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4C4CAA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8,3</w:t>
            </w:r>
          </w:p>
          <w:p w14:paraId="3C9F872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F10508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FED82A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5</w:t>
            </w:r>
          </w:p>
          <w:p w14:paraId="15BA7BC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E2AD709" w14:textId="77777777" w:rsidR="00EC65F8" w:rsidRPr="00C86E79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883D0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99F754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3,7</w:t>
            </w:r>
          </w:p>
          <w:p w14:paraId="1AB23DC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2F933E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1,8</w:t>
            </w:r>
          </w:p>
          <w:p w14:paraId="6D49876C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8DD3E42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AA45E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  <w:p w14:paraId="1148F6F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737ADE9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179C5B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D651A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7,2</w:t>
            </w:r>
          </w:p>
          <w:p w14:paraId="2B078AF3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B6A5BD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3,0</w:t>
            </w:r>
          </w:p>
          <w:p w14:paraId="1A52904A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763568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DEBBE69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14:paraId="27F47DB7" w14:textId="77777777" w:rsidR="00610942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5</w:t>
            </w:r>
          </w:p>
          <w:p w14:paraId="69879877" w14:textId="77777777" w:rsidR="00EC65F8" w:rsidRPr="00BA6140" w:rsidRDefault="00610942" w:rsidP="00610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F0F5E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16959A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0,5</w:t>
            </w:r>
          </w:p>
          <w:p w14:paraId="51762A5B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D43D71A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93,1</w:t>
            </w:r>
          </w:p>
          <w:p w14:paraId="6E9FC57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266D82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E7ED79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7,1</w:t>
            </w:r>
          </w:p>
          <w:p w14:paraId="23216EA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49F19B7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A76E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49FFADF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55,8</w:t>
            </w:r>
          </w:p>
          <w:p w14:paraId="0868022D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19281E90" w14:textId="77777777" w:rsidR="009C3F2A" w:rsidRPr="001967A6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32,4</w:t>
            </w:r>
          </w:p>
          <w:p w14:paraId="33294637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17785E5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71587AD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1</w:t>
            </w:r>
          </w:p>
          <w:p w14:paraId="6A6D12A5" w14:textId="77777777" w:rsidR="009C3F2A" w:rsidRPr="001967A6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71390D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A6A442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F8274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,8</w:t>
            </w:r>
          </w:p>
          <w:p w14:paraId="1D06DA0F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AE8253A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14:paraId="26E8E94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0492B85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2175D0B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5592CA9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133C0A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F33428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A24CB5C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,9</w:t>
            </w:r>
          </w:p>
          <w:p w14:paraId="109A4066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08A53078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0,4</w:t>
            </w:r>
          </w:p>
          <w:p w14:paraId="444133E6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70E343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49CB399C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46DFF53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AE8CAF9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F98A9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505BF1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14:paraId="79E41080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3D5A0A8B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14:paraId="42533CB4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E4CA6CD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DA7BF0C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1758E828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8CF143B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480322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4AD182E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17,7</w:t>
            </w:r>
          </w:p>
          <w:p w14:paraId="1F85549C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590BAB7A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8,9</w:t>
            </w:r>
          </w:p>
          <w:p w14:paraId="2FBE5A1D" w14:textId="77777777" w:rsidR="009C3F2A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493C880" w14:textId="77777777" w:rsidR="009C3F2A" w:rsidRDefault="009C3F2A" w:rsidP="009C3F2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  <w:p w14:paraId="247FB8A8" w14:textId="77777777" w:rsidR="009C3F2A" w:rsidRPr="00410CB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2</w:t>
            </w:r>
          </w:p>
          <w:p w14:paraId="52DBDCEC" w14:textId="77777777" w:rsidR="009C3F2A" w:rsidRPr="00564288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57B7260B" w14:textId="77777777" w:rsidR="00EC65F8" w:rsidRPr="00BA6140" w:rsidRDefault="009C3F2A" w:rsidP="009C3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6739CCFD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A3A8B0" w14:textId="77777777" w:rsidR="00EC65F8" w:rsidRPr="00E26AB7" w:rsidRDefault="00EC65F8" w:rsidP="00EC65F8">
            <w:r>
              <w:t>1.7</w:t>
            </w:r>
          </w:p>
        </w:tc>
        <w:tc>
          <w:tcPr>
            <w:tcW w:w="1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8B1C2A" w14:textId="77777777" w:rsidR="00EC65F8" w:rsidRPr="00BA6140" w:rsidRDefault="00EC65F8" w:rsidP="00EC65F8">
            <w:pPr>
              <w:shd w:val="clear" w:color="auto" w:fill="FFFFFF"/>
              <w:ind w:right="77"/>
              <w:jc w:val="center"/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C441E3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ая среда</w:t>
            </w: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2078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A8B6B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75BFE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50CB3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0572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6BE46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64BF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3C0E3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FAB15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1602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23E9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A8D8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804A2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A8F3F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A3F6A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4D27A27F" w14:textId="77777777" w:rsidTr="008A4535">
        <w:trPr>
          <w:tblCellSpacing w:w="5" w:type="nil"/>
        </w:trPr>
        <w:tc>
          <w:tcPr>
            <w:tcW w:w="5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79F6D5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F0997" w14:textId="77777777" w:rsidR="00EC65F8" w:rsidRPr="00BA6140" w:rsidRDefault="00EC65F8" w:rsidP="00EC65F8">
            <w:pPr>
              <w:shd w:val="clear" w:color="auto" w:fill="FFFFFF"/>
              <w:ind w:right="77"/>
              <w:jc w:val="both"/>
              <w:rPr>
                <w:spacing w:val="-7"/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1FD93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DE153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1E1866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5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EEBF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25B7B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0694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6C2CA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А173430</w:t>
            </w:r>
          </w:p>
        </w:tc>
        <w:tc>
          <w:tcPr>
            <w:tcW w:w="5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FA6E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8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755C9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DC09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83720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A16F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0B4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E32B9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0B623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C2F00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0256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45E50DC5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91B4AD" w14:textId="77777777" w:rsidR="00EC65F8" w:rsidRPr="00E26AB7" w:rsidRDefault="00EC65F8" w:rsidP="00EC65F8">
            <w:r w:rsidRPr="00E26AB7">
              <w:t>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CF410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BF1E4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архивного дела в городе Кузнецке»</w:t>
            </w:r>
          </w:p>
          <w:p w14:paraId="363B76C5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82D3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BAC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1332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402D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D90E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CBA7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B660B" w14:textId="77777777"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678B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F3E80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89D7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8FDF90A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47B8BF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872F23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280A97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2B082B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14:paraId="220DB710" w14:textId="7777777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4E2896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780384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2BD710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E6613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02D7EF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исполнитель- </w:t>
            </w:r>
          </w:p>
          <w:p w14:paraId="1C6C6B6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КУ «Кузнецкий городской архив»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600AC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2D8A6A6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321FEF4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AF05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0536E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3BCAF09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BCA3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6F0943C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517ABC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98C1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B407E2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3434BA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E5438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275D8F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4B5157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9E260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14:paraId="70249BC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14:paraId="4778E9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A6775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14:paraId="013DEA0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14:paraId="3F47CDB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B775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8</w:t>
            </w:r>
          </w:p>
          <w:p w14:paraId="0D0D263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14:paraId="4C7F99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323E9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14:paraId="6098F40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14:paraId="66D7DA4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DDFF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5</w:t>
            </w:r>
          </w:p>
          <w:p w14:paraId="3C9FE1A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8</w:t>
            </w:r>
          </w:p>
          <w:p w14:paraId="5CA0FC8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0448E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14:paraId="6A6E279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9</w:t>
            </w:r>
          </w:p>
          <w:p w14:paraId="1EF21C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4321F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14:paraId="2F7AEA0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7</w:t>
            </w:r>
          </w:p>
          <w:p w14:paraId="19700A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3F28F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64141A3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723ECC0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271CA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6D8274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40B2AFC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14:paraId="79FE263A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34B7E2" w14:textId="77777777" w:rsidR="00EC65F8" w:rsidRPr="00E26AB7" w:rsidRDefault="00EC65F8" w:rsidP="00EC65F8">
            <w:r w:rsidRPr="00E26AB7">
              <w:t xml:space="preserve"> 2.1 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7F0F21" w14:textId="77777777"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</w:t>
            </w:r>
          </w:p>
          <w:p w14:paraId="5D74170B" w14:textId="77777777" w:rsidR="00EC65F8" w:rsidRPr="00BA6140" w:rsidRDefault="00EC65F8" w:rsidP="00EC65F8">
            <w:pPr>
              <w:shd w:val="clear" w:color="auto" w:fill="FFFFFF"/>
              <w:spacing w:line="230" w:lineRule="exact"/>
              <w:ind w:firstLine="10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меро</w:t>
            </w:r>
            <w:r w:rsidRPr="00BA6140">
              <w:rPr>
                <w:sz w:val="18"/>
                <w:szCs w:val="18"/>
              </w:rPr>
              <w:softHyphen/>
            </w:r>
            <w:r w:rsidRPr="00BA6140">
              <w:rPr>
                <w:spacing w:val="-2"/>
                <w:sz w:val="18"/>
                <w:szCs w:val="18"/>
              </w:rPr>
              <w:t>приятие</w:t>
            </w:r>
          </w:p>
          <w:p w14:paraId="49A4D85D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540D39A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1A6AB682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0AE85B18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0EFB4E3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535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Развитие архивного дела</w:t>
            </w:r>
          </w:p>
          <w:p w14:paraId="2A3B820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47F8E07F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31C955AF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13E8E37C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  <w:p w14:paraId="686BB568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B3A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AC03D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C5DD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49024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963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A2478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FECA6" w14:textId="77777777" w:rsidR="00EC65F8" w:rsidRPr="00C86E79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8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682E1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0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7E520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BDF256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06B4D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558A81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AF593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FF8C52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B6F5BE" w14:textId="77777777" w:rsidR="00EC65F8" w:rsidRPr="00BA6140" w:rsidRDefault="00EC65F8" w:rsidP="00EC65F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4,0</w:t>
            </w:r>
          </w:p>
        </w:tc>
      </w:tr>
      <w:tr w:rsidR="00EC65F8" w:rsidRPr="00E26AB7" w14:paraId="7BC63B3D" w14:textId="77777777" w:rsidTr="008A4535">
        <w:trPr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0D85B8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CFA70D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9B4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C34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8A30A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</w:t>
            </w:r>
          </w:p>
          <w:p w14:paraId="21E1822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МКУ </w:t>
            </w:r>
            <w:r w:rsidRPr="00BA6140">
              <w:rPr>
                <w:sz w:val="18"/>
                <w:szCs w:val="18"/>
              </w:rPr>
              <w:lastRenderedPageBreak/>
              <w:t>«Кузнецкий городской архив»</w:t>
            </w:r>
          </w:p>
          <w:p w14:paraId="634A265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ADEF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lastRenderedPageBreak/>
              <w:t>901</w:t>
            </w:r>
          </w:p>
          <w:p w14:paraId="61CC28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  <w:p w14:paraId="7048F0B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01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487AE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CA077B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  <w:p w14:paraId="231E7C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A8A65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5801333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  <w:p w14:paraId="41168A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DB125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275C42D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  <w:p w14:paraId="197D0FC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2010524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D2ADF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4669B04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5F9D81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84551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4,8</w:t>
            </w:r>
          </w:p>
          <w:p w14:paraId="47C1104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,5</w:t>
            </w:r>
          </w:p>
          <w:p w14:paraId="549A1AC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01495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7,5</w:t>
            </w:r>
          </w:p>
          <w:p w14:paraId="47673F4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</w:t>
            </w:r>
          </w:p>
          <w:p w14:paraId="5EF4961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2EA26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8,8</w:t>
            </w:r>
          </w:p>
          <w:p w14:paraId="601956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7</w:t>
            </w:r>
          </w:p>
          <w:p w14:paraId="471894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F9E2E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6</w:t>
            </w:r>
          </w:p>
          <w:p w14:paraId="5182C69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1</w:t>
            </w:r>
          </w:p>
          <w:p w14:paraId="210915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9CD51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5</w:t>
            </w:r>
          </w:p>
          <w:p w14:paraId="3FA883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8</w:t>
            </w:r>
          </w:p>
          <w:p w14:paraId="3EC3774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C47E8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14:paraId="6C367AF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9</w:t>
            </w:r>
          </w:p>
          <w:p w14:paraId="0118876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0EAE3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,0</w:t>
            </w:r>
          </w:p>
          <w:p w14:paraId="3F3E583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,7</w:t>
            </w:r>
          </w:p>
          <w:p w14:paraId="55CBDC7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D66BC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24F04B0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317B918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C89D7A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4,7</w:t>
            </w:r>
          </w:p>
          <w:p w14:paraId="7F23210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  <w:p w14:paraId="01B79B1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EC65F8" w:rsidRPr="00E26AB7" w14:paraId="79DEB289" w14:textId="7777777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EDB8A98" w14:textId="77777777" w:rsidR="00EC65F8" w:rsidRPr="00E26AB7" w:rsidRDefault="00EC65F8" w:rsidP="00EC65F8">
            <w:r w:rsidRPr="00E26AB7">
              <w:lastRenderedPageBreak/>
              <w:t>3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760EEAA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B0DCE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Развитие туризма в городе Кузнецк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1862E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A9682C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2487E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7E80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20618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49B0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F3341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233D7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AAF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19E92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13355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F159B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0A990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79E13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6709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5EA4191A" w14:textId="7777777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7420BC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18CCF3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B5B79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70F89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6EFD853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EC1F9E" w14:textId="77777777"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85B07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ACF8453" w14:textId="77777777" w:rsidR="00EC65F8" w:rsidRPr="00BA6140" w:rsidRDefault="00EC65F8" w:rsidP="00EC65F8">
            <w:pPr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14156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85110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EB8E9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C913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20423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C239D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32A25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8A88E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B38AB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DE80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E260B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40B7B3CF" w14:textId="77777777" w:rsidTr="008A4535">
        <w:trPr>
          <w:trHeight w:val="27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863DA21" w14:textId="77777777" w:rsidR="00EC65F8" w:rsidRPr="00E26AB7" w:rsidRDefault="00EC65F8" w:rsidP="00EC65F8">
            <w:r w:rsidRPr="00E26AB7">
              <w:t>3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9B3FC1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8DB62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Укрепление инфраструктур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64D8D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DF9C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737B5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507F5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33182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329C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B0C8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1AE08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24A6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1C5DC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463D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B66A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2E1D9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31EF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AB39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1879A3AE" w14:textId="77777777" w:rsidTr="008A4535">
        <w:trPr>
          <w:trHeight w:val="277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279E61D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7DBF2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1BF69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D0DA2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E4DB9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E45AF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81FF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3E7D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F704C5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2CE45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F40ECC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C9060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F841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8FCB0F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1CC34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77C37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363AF1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40DE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B0F37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48AEFC59" w14:textId="77777777" w:rsidTr="008A4535">
        <w:trPr>
          <w:trHeight w:val="208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891691" w14:textId="77777777" w:rsidR="00EC65F8" w:rsidRPr="00E26AB7" w:rsidRDefault="00EC65F8" w:rsidP="00EC65F8">
            <w:r w:rsidRPr="00E26AB7">
              <w:t>3.2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F336FAC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34FFFC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рганизация и проведение событийных мероприят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13B35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D489E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BAD5E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7AC01D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D04F0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75BFD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4DDA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B1EB1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B96076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A6360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72CAC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DA559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D1344A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3D5B4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7E2F3C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C65F8" w:rsidRPr="00E26AB7" w14:paraId="65231165" w14:textId="77777777" w:rsidTr="008A4535">
        <w:trPr>
          <w:trHeight w:val="555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C13C11D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E46D20" w14:textId="77777777" w:rsidR="00EC65F8" w:rsidRPr="00BA6140" w:rsidRDefault="00EC65F8" w:rsidP="00EC65F8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B1435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82F5D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4E1E28F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 управление культуры города Кузнецка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16D0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4C2B0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91BC28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0268B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79279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F10B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651EC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5BAC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F12C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528D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12D2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12697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64BB0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68737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2FB783E8" w14:textId="77777777" w:rsidTr="008A4535">
        <w:trPr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5F361F" w14:textId="77777777" w:rsidR="00EC65F8" w:rsidRPr="00E26AB7" w:rsidRDefault="00EC65F8" w:rsidP="00EC65F8">
            <w:r w:rsidRPr="00E26AB7">
              <w:t>4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AC025B" w14:textId="77777777" w:rsidR="00EC65F8" w:rsidRPr="00BA6140" w:rsidRDefault="00EC65F8" w:rsidP="00EC65F8">
            <w:pPr>
              <w:ind w:right="-75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9E30E4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«Создание условий для реализации муниципальной программы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A7ED5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4844B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81303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22B07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D908A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D70F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548BF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9D4A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AFC9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D8FB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80F348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5ED8B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AD9F4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C35D3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DC41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14:paraId="57F1A967" w14:textId="77777777" w:rsidTr="009C3F2A">
        <w:trPr>
          <w:trHeight w:val="224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E4C375F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4F40E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438DF0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6A8E34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7824631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  <w:p w14:paraId="26F9BDE6" w14:textId="77777777"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55F6ECE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CEB5DA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C7442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335A32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BC0CFA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EEC2F1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5D82A6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0DF741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75FC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468CD7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39FB53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0F8989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C0197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40B51F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1543E9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</w:tr>
      <w:tr w:rsidR="00EC65F8" w:rsidRPr="00E26AB7" w14:paraId="2CA6B7E4" w14:textId="77777777" w:rsidTr="008A4535">
        <w:trPr>
          <w:trHeight w:val="539"/>
          <w:tblCellSpacing w:w="5" w:type="nil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CB500" w14:textId="77777777" w:rsidR="00EC65F8" w:rsidRPr="00E26AB7" w:rsidRDefault="00EC65F8" w:rsidP="00EC65F8">
            <w:r w:rsidRPr="00E26AB7">
              <w:t>4.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B8A003" w14:textId="77777777" w:rsidR="00EC65F8" w:rsidRPr="00BA6140" w:rsidRDefault="00EC65F8" w:rsidP="00EC65F8">
            <w:pPr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DF52DC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 xml:space="preserve">Выполнение функций по выработке и реализации учетной политики, </w:t>
            </w:r>
          </w:p>
          <w:p w14:paraId="407A6523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нормативно-правовому регулированию, контролю в сфере культуры</w:t>
            </w:r>
          </w:p>
          <w:p w14:paraId="3286D7CB" w14:textId="77777777" w:rsidR="00EC65F8" w:rsidRPr="00BA6140" w:rsidRDefault="00EC65F8" w:rsidP="00EC65F8">
            <w:pPr>
              <w:pStyle w:val="1"/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 реализации мер по развитию информатизации отрас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1145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всего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AB3A9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F3A1F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99B59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6D8E79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3904A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X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74B6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96273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6,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6B917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8B97C2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EDD5EF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1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908E9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BBB39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5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E5752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CD50E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5,3</w:t>
            </w:r>
          </w:p>
        </w:tc>
      </w:tr>
      <w:tr w:rsidR="00EC65F8" w:rsidRPr="00E26AB7" w14:paraId="0EA08C93" w14:textId="77777777" w:rsidTr="008A4535">
        <w:trPr>
          <w:trHeight w:val="1155"/>
          <w:tblCellSpacing w:w="5" w:type="nil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E98238" w14:textId="77777777" w:rsidR="00EC65F8" w:rsidRPr="00E26AB7" w:rsidRDefault="00EC65F8" w:rsidP="00EC65F8"/>
        </w:tc>
        <w:tc>
          <w:tcPr>
            <w:tcW w:w="142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355066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5A196B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8DF8D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Ответственный</w:t>
            </w:r>
          </w:p>
          <w:p w14:paraId="378FF0D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исполнитель-управление культуры города Кузнецка</w:t>
            </w: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179D2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CF3F53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  <w:p w14:paraId="261262D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2A65DC1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0B95B5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1F1CB3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  <w:p w14:paraId="340C94D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61B753A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11F49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8E0BEB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21012A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44B532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666915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300</w:t>
            </w:r>
          </w:p>
          <w:p w14:paraId="57E24C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02400</w:t>
            </w:r>
          </w:p>
          <w:p w14:paraId="1F974CC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  <w:p w14:paraId="0A69E18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240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FD294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7D25FFC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14:paraId="35D18354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41A7FCD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49C91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7,7</w:t>
            </w:r>
          </w:p>
          <w:p w14:paraId="659399A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A799BF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6</w:t>
            </w:r>
          </w:p>
          <w:p w14:paraId="566225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3F015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5,1</w:t>
            </w:r>
          </w:p>
          <w:p w14:paraId="22239A8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AEB4BA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  <w:p w14:paraId="3FC180F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7D218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6,9</w:t>
            </w:r>
          </w:p>
          <w:p w14:paraId="447D034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AF47C2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  <w:p w14:paraId="604C0CE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97FC3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,5</w:t>
            </w:r>
          </w:p>
          <w:p w14:paraId="41B3C55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8A5672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14:paraId="6C731BE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018957" w14:textId="77777777" w:rsidR="00EC65F8" w:rsidRDefault="00EC65F8" w:rsidP="00EC6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040,7</w:t>
            </w:r>
          </w:p>
          <w:p w14:paraId="30FE9929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468978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  <w:p w14:paraId="571496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E5AC7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14:paraId="4516127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AD04DA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14:paraId="243EFB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51608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,1</w:t>
            </w:r>
          </w:p>
          <w:p w14:paraId="0FF0A53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DFFBD4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  <w:p w14:paraId="770BFA8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978C7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14:paraId="4DF4E00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4643B08E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14:paraId="2DD9180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7B48E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6,3</w:t>
            </w:r>
          </w:p>
          <w:p w14:paraId="20A81AD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C1A4CA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  <w:p w14:paraId="47FB4C0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EC65F8" w:rsidRPr="00E26AB7" w14:paraId="0AFC1B36" w14:textId="77777777" w:rsidTr="008A4535">
        <w:trPr>
          <w:trHeight w:val="690"/>
          <w:tblCellSpacing w:w="5" w:type="nil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3DA9AF" w14:textId="77777777" w:rsidR="00EC65F8" w:rsidRPr="00E26AB7" w:rsidRDefault="00EC65F8" w:rsidP="00EC65F8"/>
        </w:tc>
        <w:tc>
          <w:tcPr>
            <w:tcW w:w="1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386F4" w14:textId="77777777" w:rsidR="00EC65F8" w:rsidRPr="00BA6140" w:rsidRDefault="00EC65F8" w:rsidP="00EC65F8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CF31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8698E3" w14:textId="77777777" w:rsidR="00EC65F8" w:rsidRPr="00BA6140" w:rsidRDefault="00EC65F8" w:rsidP="00EC65F8">
            <w:pPr>
              <w:shd w:val="clear" w:color="auto" w:fill="FFFFFF"/>
              <w:jc w:val="center"/>
              <w:rPr>
                <w:spacing w:val="-8"/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Соисполнитель –</w:t>
            </w:r>
          </w:p>
          <w:p w14:paraId="3EA42D0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pacing w:val="-8"/>
                <w:sz w:val="18"/>
                <w:szCs w:val="18"/>
              </w:rPr>
              <w:t>МКУ «Учетно-информацион-ный  центр культуры»</w:t>
            </w: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B5F78D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58AAFAF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326B889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957</w:t>
            </w:r>
          </w:p>
          <w:p w14:paraId="6262CF2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B313D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080E04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1CD5BF8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8</w:t>
            </w:r>
          </w:p>
          <w:p w14:paraId="4F209838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7C8CD0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3532D3B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79EFF5C1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4</w:t>
            </w:r>
          </w:p>
          <w:p w14:paraId="05B3DFC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9BC5A7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52FA9001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7173454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0590105080</w:t>
            </w:r>
          </w:p>
          <w:p w14:paraId="6E34FF71" w14:textId="77777777" w:rsidR="00EC65F8" w:rsidRPr="00FE22E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901Z1053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3885AB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100</w:t>
            </w:r>
          </w:p>
          <w:p w14:paraId="4D6CAF16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200</w:t>
            </w:r>
          </w:p>
          <w:p w14:paraId="5D85C126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 w:rsidRPr="00BA6140">
              <w:rPr>
                <w:sz w:val="18"/>
                <w:szCs w:val="18"/>
              </w:rPr>
              <w:t>800</w:t>
            </w:r>
          </w:p>
          <w:p w14:paraId="6F4FBDB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2D4F4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4,3</w:t>
            </w:r>
          </w:p>
          <w:p w14:paraId="224702C7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2</w:t>
            </w:r>
          </w:p>
          <w:p w14:paraId="194257A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  <w:p w14:paraId="212A30FC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A602AB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3,4</w:t>
            </w:r>
          </w:p>
          <w:p w14:paraId="7DC1532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9</w:t>
            </w:r>
          </w:p>
          <w:p w14:paraId="7C9F003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  <w:p w14:paraId="7AD909AF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55839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0,5</w:t>
            </w:r>
          </w:p>
          <w:p w14:paraId="32A561C4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3</w:t>
            </w:r>
          </w:p>
          <w:p w14:paraId="0DA45B1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  <w:p w14:paraId="75468439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D4B71E0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0,3</w:t>
            </w:r>
          </w:p>
          <w:p w14:paraId="425C58E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2</w:t>
            </w:r>
          </w:p>
          <w:p w14:paraId="6BCB1DB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  <w:p w14:paraId="6A3FA4C2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A097F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88,9</w:t>
            </w:r>
          </w:p>
          <w:p w14:paraId="79F3CC3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,8</w:t>
            </w:r>
          </w:p>
          <w:p w14:paraId="18EECEE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1C850555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2A604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14:paraId="12BD3C52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5</w:t>
            </w:r>
          </w:p>
          <w:p w14:paraId="00BFE12C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5C2DFE1E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7ABA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,0</w:t>
            </w:r>
          </w:p>
          <w:p w14:paraId="5E4D461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,2</w:t>
            </w:r>
          </w:p>
          <w:p w14:paraId="5586262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1671E163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E0502F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14:paraId="1D70DDEA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14:paraId="0DFE0E63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667A9E2A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12A5E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,1</w:t>
            </w:r>
          </w:p>
          <w:p w14:paraId="2B742175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8</w:t>
            </w:r>
          </w:p>
          <w:p w14:paraId="21344D5D" w14:textId="77777777" w:rsidR="00EC65F8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  <w:p w14:paraId="6E88A3AD" w14:textId="77777777" w:rsidR="00EC65F8" w:rsidRPr="00BA6140" w:rsidRDefault="00EC65F8" w:rsidP="00EC6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</w:tr>
    </w:tbl>
    <w:p w14:paraId="04ACA7BC" w14:textId="77777777" w:rsidR="0079340D" w:rsidRDefault="0079340D" w:rsidP="0079340D">
      <w:pPr>
        <w:jc w:val="right"/>
        <w:outlineLvl w:val="1"/>
        <w:rPr>
          <w:sz w:val="28"/>
          <w:szCs w:val="28"/>
        </w:rPr>
      </w:pPr>
    </w:p>
    <w:p w14:paraId="6EAB84DA" w14:textId="77777777" w:rsidR="0079340D" w:rsidRDefault="0079340D" w:rsidP="0079340D">
      <w:pPr>
        <w:jc w:val="right"/>
        <w:outlineLvl w:val="1"/>
        <w:rPr>
          <w:sz w:val="28"/>
          <w:szCs w:val="28"/>
        </w:rPr>
      </w:pPr>
    </w:p>
    <w:p w14:paraId="451489D1" w14:textId="77777777" w:rsidR="0079340D" w:rsidRDefault="0079340D" w:rsidP="00C713E9">
      <w:pPr>
        <w:jc w:val="right"/>
        <w:outlineLvl w:val="1"/>
        <w:rPr>
          <w:sz w:val="28"/>
          <w:szCs w:val="28"/>
        </w:rPr>
      </w:pPr>
    </w:p>
    <w:p w14:paraId="3FF8030C" w14:textId="77777777" w:rsidR="004230DC" w:rsidRDefault="004230DC" w:rsidP="00F42CF0">
      <w:pPr>
        <w:jc w:val="right"/>
        <w:outlineLvl w:val="1"/>
      </w:pPr>
    </w:p>
    <w:p w14:paraId="2899C152" w14:textId="77777777" w:rsidR="004230DC" w:rsidRPr="006A268F" w:rsidRDefault="004230DC" w:rsidP="00F42CF0">
      <w:pPr>
        <w:jc w:val="right"/>
        <w:outlineLvl w:val="1"/>
      </w:pPr>
      <w:r w:rsidRPr="006A268F">
        <w:t xml:space="preserve">Приложение № </w:t>
      </w:r>
      <w:r>
        <w:t>4</w:t>
      </w:r>
    </w:p>
    <w:p w14:paraId="2D9A3816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к муниципальной программе</w:t>
      </w:r>
    </w:p>
    <w:p w14:paraId="106680E8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 xml:space="preserve"> «Развитие культуры и туризма города Кузнецка </w:t>
      </w:r>
    </w:p>
    <w:p w14:paraId="476C00C0" w14:textId="77777777" w:rsidR="004230DC" w:rsidRPr="006A268F" w:rsidRDefault="004230DC" w:rsidP="00F42CF0">
      <w:pPr>
        <w:widowControl w:val="0"/>
        <w:autoSpaceDE w:val="0"/>
        <w:autoSpaceDN w:val="0"/>
        <w:adjustRightInd w:val="0"/>
        <w:jc w:val="right"/>
      </w:pPr>
      <w:r w:rsidRPr="006A268F">
        <w:t>Пензенской области»</w:t>
      </w:r>
    </w:p>
    <w:p w14:paraId="15658FA2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 xml:space="preserve">Перечень основных мероприятий, </w:t>
      </w:r>
    </w:p>
    <w:p w14:paraId="7443F112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мероприятий муниципальной программы</w:t>
      </w:r>
    </w:p>
    <w:p w14:paraId="6D843AB8" w14:textId="77777777" w:rsidR="004230DC" w:rsidRPr="006A268F" w:rsidRDefault="004230DC" w:rsidP="00F42CF0">
      <w:pPr>
        <w:jc w:val="center"/>
        <w:rPr>
          <w:b/>
          <w:bCs/>
        </w:rPr>
      </w:pPr>
      <w:r w:rsidRPr="006A268F">
        <w:rPr>
          <w:b/>
          <w:bCs/>
        </w:rPr>
        <w:t>«</w:t>
      </w:r>
      <w:r w:rsidRPr="006A268F">
        <w:rPr>
          <w:b/>
          <w:bCs/>
          <w:u w:val="single"/>
        </w:rPr>
        <w:t>Развитие культуры и туризма города Кузнецка Пензенской области» на 201</w:t>
      </w:r>
      <w:r>
        <w:rPr>
          <w:b/>
          <w:bCs/>
          <w:u w:val="single"/>
        </w:rPr>
        <w:t>9</w:t>
      </w:r>
      <w:r w:rsidRPr="006A268F">
        <w:rPr>
          <w:b/>
          <w:bCs/>
          <w:u w:val="single"/>
        </w:rPr>
        <w:t>-202</w:t>
      </w:r>
      <w:r>
        <w:rPr>
          <w:b/>
          <w:bCs/>
          <w:u w:val="single"/>
        </w:rPr>
        <w:t>7</w:t>
      </w:r>
      <w:r w:rsidRPr="006A268F">
        <w:rPr>
          <w:b/>
          <w:bCs/>
          <w:u w:val="single"/>
        </w:rPr>
        <w:t xml:space="preserve"> годы</w:t>
      </w:r>
    </w:p>
    <w:p w14:paraId="04CD965D" w14:textId="77777777" w:rsidR="004230DC" w:rsidRPr="006A268F" w:rsidRDefault="004230DC" w:rsidP="00F42CF0">
      <w:pPr>
        <w:jc w:val="center"/>
      </w:pPr>
    </w:p>
    <w:tbl>
      <w:tblPr>
        <w:tblW w:w="1619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0"/>
        <w:gridCol w:w="3040"/>
        <w:gridCol w:w="1459"/>
        <w:gridCol w:w="27"/>
        <w:gridCol w:w="875"/>
        <w:gridCol w:w="90"/>
        <w:gridCol w:w="27"/>
        <w:gridCol w:w="73"/>
        <w:gridCol w:w="1070"/>
        <w:gridCol w:w="100"/>
        <w:gridCol w:w="80"/>
        <w:gridCol w:w="1095"/>
        <w:gridCol w:w="7"/>
        <w:gridCol w:w="93"/>
        <w:gridCol w:w="987"/>
        <w:gridCol w:w="6"/>
        <w:gridCol w:w="14"/>
        <w:gridCol w:w="1020"/>
        <w:gridCol w:w="40"/>
        <w:gridCol w:w="60"/>
        <w:gridCol w:w="892"/>
        <w:gridCol w:w="49"/>
        <w:gridCol w:w="24"/>
        <w:gridCol w:w="27"/>
        <w:gridCol w:w="2026"/>
        <w:gridCol w:w="6"/>
        <w:gridCol w:w="94"/>
        <w:gridCol w:w="2170"/>
        <w:gridCol w:w="27"/>
      </w:tblGrid>
      <w:tr w:rsidR="004230DC" w:rsidRPr="00E26AB7" w14:paraId="3E1A210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E2874" w14:textId="77777777" w:rsidR="004230DC" w:rsidRPr="00E26AB7" w:rsidRDefault="004230DC" w:rsidP="00F42CF0">
            <w:pPr>
              <w:jc w:val="center"/>
            </w:pPr>
            <w:r w:rsidRPr="00E26AB7">
              <w:t>№</w:t>
            </w:r>
          </w:p>
          <w:p w14:paraId="6032CC98" w14:textId="77777777" w:rsidR="004230DC" w:rsidRPr="00E26AB7" w:rsidRDefault="004230DC" w:rsidP="00F42CF0">
            <w:pPr>
              <w:jc w:val="center"/>
            </w:pPr>
            <w:r w:rsidRPr="00E26AB7">
              <w:t>п/п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FD6FC" w14:textId="77777777" w:rsidR="004230DC" w:rsidRPr="00E26AB7" w:rsidRDefault="004230DC" w:rsidP="00F42CF0">
            <w:pPr>
              <w:jc w:val="center"/>
            </w:pPr>
            <w:r w:rsidRPr="00E26AB7">
              <w:t>Наименование</w:t>
            </w:r>
          </w:p>
          <w:p w14:paraId="01474D61" w14:textId="77777777" w:rsidR="004230DC" w:rsidRPr="00E26AB7" w:rsidRDefault="004230DC" w:rsidP="00F42CF0">
            <w:pPr>
              <w:jc w:val="center"/>
            </w:pPr>
            <w:r w:rsidRPr="00E26AB7">
              <w:t>основного мероприятия, мероприятия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02ED3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Исполнител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10B0E" w14:textId="77777777" w:rsidR="004230DC" w:rsidRPr="00E26AB7" w:rsidRDefault="004230DC" w:rsidP="00F42CF0">
            <w:pPr>
              <w:jc w:val="center"/>
            </w:pPr>
            <w:r w:rsidRPr="00E26AB7">
              <w:t>Срок</w:t>
            </w:r>
          </w:p>
          <w:p w14:paraId="29D1D21F" w14:textId="77777777" w:rsidR="004230DC" w:rsidRPr="00E26AB7" w:rsidRDefault="004230DC" w:rsidP="00F42CF0">
            <w:pPr>
              <w:jc w:val="center"/>
            </w:pPr>
            <w:r w:rsidRPr="00E26AB7">
              <w:t>исполн.</w:t>
            </w:r>
          </w:p>
          <w:p w14:paraId="7176A9AA" w14:textId="77777777" w:rsidR="004230DC" w:rsidRPr="00E26AB7" w:rsidRDefault="004230DC" w:rsidP="00F42CF0">
            <w:pPr>
              <w:jc w:val="center"/>
            </w:pPr>
            <w:r w:rsidRPr="00E26AB7">
              <w:t xml:space="preserve"> (год)</w:t>
            </w:r>
          </w:p>
        </w:tc>
        <w:tc>
          <w:tcPr>
            <w:tcW w:w="561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7E25E" w14:textId="77777777" w:rsidR="004230DC" w:rsidRPr="00E26AB7" w:rsidRDefault="004230DC" w:rsidP="00F42CF0">
            <w:pPr>
              <w:jc w:val="center"/>
            </w:pPr>
            <w:r w:rsidRPr="00E26AB7">
              <w:t>Объем финансирования, тыс. рублей</w:t>
            </w:r>
          </w:p>
        </w:tc>
        <w:tc>
          <w:tcPr>
            <w:tcW w:w="208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1F44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Показатели</w:t>
            </w:r>
          </w:p>
          <w:p w14:paraId="2B805BEE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езультата</w:t>
            </w:r>
          </w:p>
          <w:p w14:paraId="76538669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мероприятия по</w:t>
            </w:r>
          </w:p>
          <w:p w14:paraId="7D5858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18"/>
                <w:szCs w:val="18"/>
              </w:rPr>
              <w:t>годам</w:t>
            </w:r>
          </w:p>
        </w:tc>
        <w:tc>
          <w:tcPr>
            <w:tcW w:w="22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56E849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Связь с показателем муниципальной программы (подпрограммы) &lt;1&gt;</w:t>
            </w:r>
          </w:p>
        </w:tc>
      </w:tr>
      <w:tr w:rsidR="004230DC" w:rsidRPr="00E26AB7" w14:paraId="4F339E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28BC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7F5A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8DF2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5342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DBDD7" w14:textId="77777777" w:rsidR="004230DC" w:rsidRPr="00E26AB7" w:rsidRDefault="004230DC" w:rsidP="00F42CF0">
            <w:pPr>
              <w:jc w:val="center"/>
            </w:pPr>
            <w:r w:rsidRPr="00E26AB7">
              <w:t>всего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B1A8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бюджет</w:t>
            </w:r>
          </w:p>
          <w:p w14:paraId="5FC4379F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города Кузнецка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6B472" w14:textId="77777777"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 Пензенской области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524A7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феде-</w:t>
            </w:r>
          </w:p>
          <w:p w14:paraId="51ABC6BA" w14:textId="77777777" w:rsidR="004230DC" w:rsidRPr="00E26AB7" w:rsidRDefault="004230DC" w:rsidP="00F42CF0">
            <w:pPr>
              <w:jc w:val="center"/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>ральный</w:t>
            </w:r>
          </w:p>
          <w:p w14:paraId="45F39FEB" w14:textId="77777777" w:rsidR="004230DC" w:rsidRPr="00391BF8" w:rsidRDefault="004230DC" w:rsidP="00F42CF0">
            <w:pPr>
              <w:jc w:val="center"/>
              <w:rPr>
                <w:sz w:val="18"/>
                <w:szCs w:val="18"/>
                <w:vertAlign w:val="superscript"/>
              </w:rPr>
            </w:pPr>
            <w:r w:rsidRPr="00E26AB7">
              <w:rPr>
                <w:sz w:val="18"/>
                <w:szCs w:val="18"/>
              </w:rPr>
              <w:t>бюджет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AD137" w14:textId="77777777"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Внебюд- </w:t>
            </w:r>
          </w:p>
          <w:p w14:paraId="0748F277" w14:textId="77777777" w:rsidR="004230DC" w:rsidRPr="00E26AB7" w:rsidRDefault="004230DC" w:rsidP="00F42CF0">
            <w:pPr>
              <w:rPr>
                <w:sz w:val="18"/>
                <w:szCs w:val="18"/>
              </w:rPr>
            </w:pPr>
            <w:r w:rsidRPr="00E26AB7">
              <w:rPr>
                <w:sz w:val="18"/>
                <w:szCs w:val="18"/>
              </w:rPr>
              <w:t xml:space="preserve">жетные  </w:t>
            </w:r>
          </w:p>
          <w:p w14:paraId="148A7DA6" w14:textId="77777777" w:rsidR="004230DC" w:rsidRPr="00391BF8" w:rsidRDefault="004230DC" w:rsidP="00F42CF0">
            <w:pPr>
              <w:rPr>
                <w:vertAlign w:val="superscript"/>
              </w:rPr>
            </w:pPr>
            <w:r w:rsidRPr="00E26AB7">
              <w:rPr>
                <w:sz w:val="18"/>
                <w:szCs w:val="18"/>
              </w:rPr>
              <w:t>средства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08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3088C" w14:textId="77777777" w:rsidR="004230DC" w:rsidRPr="00E26AB7" w:rsidRDefault="004230DC" w:rsidP="00F42CF0"/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A206" w14:textId="77777777" w:rsidR="004230DC" w:rsidRPr="00E26AB7" w:rsidRDefault="004230DC" w:rsidP="00F42CF0"/>
        </w:tc>
      </w:tr>
      <w:tr w:rsidR="004230DC" w:rsidRPr="00E26AB7" w14:paraId="311FE52E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D9B58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  <w:tc>
          <w:tcPr>
            <w:tcW w:w="3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D3AE9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9E279" w14:textId="77777777" w:rsidR="004230DC" w:rsidRPr="00E26AB7" w:rsidRDefault="004230DC" w:rsidP="00F42CF0">
            <w:pPr>
              <w:jc w:val="center"/>
            </w:pPr>
            <w:r w:rsidRPr="00E26AB7">
              <w:t>3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21006" w14:textId="77777777" w:rsidR="004230DC" w:rsidRPr="00E26AB7" w:rsidRDefault="004230DC" w:rsidP="00F42CF0">
            <w:pPr>
              <w:jc w:val="center"/>
            </w:pPr>
            <w:r w:rsidRPr="00E26AB7">
              <w:t>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DAEBD" w14:textId="77777777" w:rsidR="004230DC" w:rsidRPr="00E26AB7" w:rsidRDefault="004230DC" w:rsidP="00F42CF0">
            <w:pPr>
              <w:jc w:val="center"/>
            </w:pPr>
            <w:r w:rsidRPr="00E26AB7">
              <w:t>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56C78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EE8FA" w14:textId="77777777" w:rsidR="004230DC" w:rsidRPr="00E26AB7" w:rsidRDefault="004230DC" w:rsidP="00F42CF0">
            <w:pPr>
              <w:jc w:val="center"/>
            </w:pPr>
            <w:r w:rsidRPr="00E26AB7">
              <w:t>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C66D4" w14:textId="77777777" w:rsidR="004230DC" w:rsidRPr="00E26AB7" w:rsidRDefault="004230DC" w:rsidP="00F42CF0">
            <w:pPr>
              <w:jc w:val="center"/>
            </w:pPr>
            <w:r w:rsidRPr="00E26AB7">
              <w:t>8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1D312" w14:textId="77777777" w:rsidR="004230DC" w:rsidRPr="00E26AB7" w:rsidRDefault="004230DC" w:rsidP="00F42CF0">
            <w:pPr>
              <w:jc w:val="center"/>
            </w:pPr>
            <w:r w:rsidRPr="00E26AB7">
              <w:t>9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B1D58" w14:textId="77777777" w:rsidR="004230DC" w:rsidRPr="00E26AB7" w:rsidRDefault="004230DC" w:rsidP="00F42CF0">
            <w:pPr>
              <w:jc w:val="center"/>
            </w:pPr>
            <w:r w:rsidRPr="00E26AB7">
              <w:t>1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1C7EE" w14:textId="77777777" w:rsidR="004230DC" w:rsidRPr="00E26AB7" w:rsidRDefault="004230DC" w:rsidP="00F42CF0">
            <w:pPr>
              <w:jc w:val="center"/>
            </w:pPr>
            <w:r w:rsidRPr="00E26AB7">
              <w:t>11</w:t>
            </w:r>
          </w:p>
        </w:tc>
      </w:tr>
      <w:tr w:rsidR="004230DC" w:rsidRPr="00E26AB7" w14:paraId="4F895534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E8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Подпрограмма 1      </w:t>
            </w:r>
            <w:r w:rsidRPr="00E26AB7">
              <w:rPr>
                <w:b/>
                <w:bCs/>
              </w:rPr>
              <w:t>«Формирование культурного пространства в городе Кузнецке»</w:t>
            </w:r>
          </w:p>
          <w:p w14:paraId="57A0D14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2A69357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67F82" w14:textId="77777777" w:rsidR="004230DC" w:rsidRPr="00E26AB7" w:rsidRDefault="004230DC" w:rsidP="00F42CF0">
            <w:pPr>
              <w:jc w:val="center"/>
            </w:pPr>
            <w:r w:rsidRPr="00E26AB7">
              <w:t xml:space="preserve">Цель подпрограммы   </w:t>
            </w:r>
            <w:r w:rsidRPr="00E26AB7">
              <w:rPr>
                <w:b/>
                <w:bCs/>
              </w:rPr>
              <w:t>«Развитие отрасли культуры города Кузнецка с учетом приоритетных направлений культурной политики государства»</w:t>
            </w:r>
          </w:p>
        </w:tc>
      </w:tr>
      <w:tr w:rsidR="004230DC" w:rsidRPr="00E26AB7" w14:paraId="46FAEF6C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46C7" w14:textId="77777777"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1     </w:t>
            </w:r>
            <w:r w:rsidRPr="00E26AB7">
              <w:rPr>
                <w:b/>
                <w:bCs/>
              </w:rPr>
              <w:t>«Сохранение и развитие накопленного потенциала в сфере культуры, инфраструктуры отрасли культуры, многонационального культурного наследия, возрождение духовных традиций и ценностей всех народов, проживающих в городе Кузнецке»</w:t>
            </w:r>
          </w:p>
        </w:tc>
      </w:tr>
      <w:tr w:rsidR="004230DC" w:rsidRPr="00E26AB7" w14:paraId="4CA61506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BFE5BE" w14:textId="77777777" w:rsidR="004230DC" w:rsidRPr="00E26AB7" w:rsidRDefault="004230DC" w:rsidP="00F42CF0">
            <w:r w:rsidRPr="00E26AB7">
              <w:t>1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3DD65E5" w14:textId="77777777" w:rsidR="004230DC" w:rsidRPr="00E26AB7" w:rsidRDefault="004230DC" w:rsidP="00F42CF0">
            <w:pPr>
              <w:jc w:val="center"/>
            </w:pPr>
            <w:r w:rsidRPr="00E26AB7">
              <w:t xml:space="preserve">Основное мероприятие </w:t>
            </w:r>
            <w:r w:rsidRPr="00E26AB7">
              <w:rPr>
                <w:b/>
                <w:bCs/>
              </w:rPr>
              <w:t>«Организация и проведение мероприятий, посвященных значимым событиям в культурной жизни города Кузнецка, Пензенской области и России, развитию культурного сотрудничеств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F9ABAB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8CA2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F25D0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A5D87" w14:textId="77777777" w:rsidR="004230DC" w:rsidRPr="006A268F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2CA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D3B0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F00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B1B4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2716C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0E0ABF2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16A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DB1E5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271F2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232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C6F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6D1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36F5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31C2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927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F46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D4486" w14:textId="77777777" w:rsidR="004230DC" w:rsidRPr="00E26AB7" w:rsidRDefault="004230DC" w:rsidP="00F42CF0"/>
        </w:tc>
      </w:tr>
      <w:tr w:rsidR="004230DC" w:rsidRPr="00E26AB7" w14:paraId="2BADF18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53A8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7A3A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1F67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42F7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CC3E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B4E3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C2A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525E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C2D8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BF5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33ED2" w14:textId="77777777" w:rsidR="004230DC" w:rsidRPr="00E26AB7" w:rsidRDefault="004230DC" w:rsidP="00F42CF0"/>
        </w:tc>
      </w:tr>
      <w:tr w:rsidR="004230DC" w:rsidRPr="00E26AB7" w14:paraId="0432728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17C6D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34D0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1E6D6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868F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272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9A41C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983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536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6CDF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8365A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9E853" w14:textId="77777777" w:rsidR="004230DC" w:rsidRPr="00E26AB7" w:rsidRDefault="004230DC" w:rsidP="00F42CF0"/>
        </w:tc>
      </w:tr>
      <w:tr w:rsidR="004230DC" w:rsidRPr="00E26AB7" w14:paraId="547C4B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60454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4DF9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EF0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5A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E072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692D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BD58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BE21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CF6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73F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97DD0" w14:textId="77777777" w:rsidR="004230DC" w:rsidRPr="00E26AB7" w:rsidRDefault="004230DC" w:rsidP="00F42CF0"/>
        </w:tc>
      </w:tr>
      <w:tr w:rsidR="004230DC" w:rsidRPr="00E26AB7" w14:paraId="45828D0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57742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0F0A5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0CFB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8CB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87299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11746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69B0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6BAD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A3BF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A80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0DE07" w14:textId="77777777" w:rsidR="004230DC" w:rsidRPr="00E26AB7" w:rsidRDefault="004230DC" w:rsidP="00F42CF0"/>
        </w:tc>
      </w:tr>
      <w:tr w:rsidR="004230DC" w:rsidRPr="00E26AB7" w14:paraId="5DE015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A3C1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90D8D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B5B5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BEB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43DE3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71F34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503E7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391FA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1496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6A6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E0E1D" w14:textId="77777777" w:rsidR="004230DC" w:rsidRPr="00E26AB7" w:rsidRDefault="004230DC" w:rsidP="00F42CF0"/>
        </w:tc>
      </w:tr>
      <w:tr w:rsidR="004230DC" w:rsidRPr="00E26AB7" w14:paraId="6BCD80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6D39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DFDFD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9ACD0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7D5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F91D9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AF1AC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624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12AD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61FC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CDC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165A" w14:textId="77777777" w:rsidR="004230DC" w:rsidRPr="00E26AB7" w:rsidRDefault="004230DC" w:rsidP="00F42CF0"/>
        </w:tc>
      </w:tr>
      <w:tr w:rsidR="004230DC" w:rsidRPr="00E26AB7" w14:paraId="2C046D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0D13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F6FCE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500BA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C87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2E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96E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0593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BE09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39E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718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074FA" w14:textId="77777777" w:rsidR="004230DC" w:rsidRPr="00E26AB7" w:rsidRDefault="004230DC" w:rsidP="00F42CF0"/>
        </w:tc>
      </w:tr>
      <w:tr w:rsidR="004230DC" w:rsidRPr="00E26AB7" w14:paraId="62DEAB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295B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7614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BD70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519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074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A0D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41DB1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412BA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F3420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F7F3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F9D9F" w14:textId="77777777" w:rsidR="004230DC" w:rsidRPr="00E26AB7" w:rsidRDefault="004230DC" w:rsidP="00F42CF0"/>
        </w:tc>
      </w:tr>
      <w:tr w:rsidR="004230DC" w:rsidRPr="00E26AB7" w14:paraId="05259231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0D705" w14:textId="77777777"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14:paraId="415D196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661E32" w14:textId="77777777" w:rsidR="004230DC" w:rsidRPr="00E26AB7" w:rsidRDefault="004230DC" w:rsidP="00F42CF0">
            <w:pPr>
              <w:ind w:left="-75" w:right="-76"/>
            </w:pPr>
            <w:r w:rsidRPr="00E26AB7">
              <w:t>1.1.1</w:t>
            </w:r>
          </w:p>
          <w:p w14:paraId="21A1271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4E59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Мероприятия в области культуры</w:t>
            </w:r>
          </w:p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C9661E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F5B9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E59A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D1E8F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5247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A371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FE00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1ECEB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AC9B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численности участников городских культурно-</w:t>
            </w:r>
            <w:r w:rsidRPr="00E26AB7">
              <w:rPr>
                <w:sz w:val="22"/>
                <w:szCs w:val="22"/>
              </w:rPr>
              <w:lastRenderedPageBreak/>
              <w:t>досуговых мероприятий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8485E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>1</w:t>
            </w:r>
          </w:p>
        </w:tc>
      </w:tr>
      <w:tr w:rsidR="004230DC" w:rsidRPr="00E26AB7" w14:paraId="4917BE7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BA4B420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89F077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7ED4F6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BAB4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5ED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332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3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40D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E60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0703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EE3B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30AF1" w14:textId="77777777" w:rsidR="004230DC" w:rsidRPr="00E26AB7" w:rsidRDefault="004230DC" w:rsidP="00F42CF0"/>
        </w:tc>
      </w:tr>
      <w:tr w:rsidR="004230DC" w:rsidRPr="00E26AB7" w14:paraId="3BE05B8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342F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5D90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46E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034F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DC546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5CF77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86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4FB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FD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BC61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C64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67FC4" w14:textId="77777777" w:rsidR="004230DC" w:rsidRPr="00E26AB7" w:rsidRDefault="004230DC" w:rsidP="00F42CF0"/>
        </w:tc>
      </w:tr>
      <w:tr w:rsidR="004230DC" w:rsidRPr="00E26AB7" w14:paraId="4E0EE1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23DB9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AB839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E36AD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62B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9B12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CF084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586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D44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306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FCAA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4341" w14:textId="77777777" w:rsidR="004230DC" w:rsidRPr="009434B6" w:rsidRDefault="004230DC" w:rsidP="00F42CF0">
            <w:pPr>
              <w:jc w:val="center"/>
            </w:pPr>
            <w:r w:rsidRPr="009434B6"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7059B" w14:textId="77777777" w:rsidR="004230DC" w:rsidRPr="00E26AB7" w:rsidRDefault="004230DC" w:rsidP="00F42CF0"/>
        </w:tc>
      </w:tr>
      <w:tr w:rsidR="004230DC" w:rsidRPr="00E26AB7" w14:paraId="2C1C5FA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FB3A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3528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B19C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AA8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E814E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34250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74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3BAA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C460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643B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0BB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4EFB3" w14:textId="77777777" w:rsidR="004230DC" w:rsidRPr="00E26AB7" w:rsidRDefault="004230DC" w:rsidP="00F42CF0"/>
        </w:tc>
      </w:tr>
      <w:tr w:rsidR="004230DC" w:rsidRPr="00E26AB7" w14:paraId="726791F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8E30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7FB3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6C73B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44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4FBC2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B2282" w14:textId="77777777" w:rsidR="004230DC" w:rsidRPr="00E26AB7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7B7A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E81F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D1FA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3F6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AD204" w14:textId="77777777" w:rsidR="004230DC" w:rsidRPr="00E26AB7" w:rsidRDefault="004230DC" w:rsidP="00F42CF0"/>
        </w:tc>
      </w:tr>
      <w:tr w:rsidR="004230DC" w:rsidRPr="00E26AB7" w14:paraId="08D360C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842A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276F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9A70D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8C2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5F742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B6F13" w14:textId="77777777" w:rsidR="004230DC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10C68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5F02F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C2567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8A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ABA8D" w14:textId="77777777" w:rsidR="004230DC" w:rsidRPr="00E26AB7" w:rsidRDefault="004230DC" w:rsidP="00F42CF0"/>
        </w:tc>
      </w:tr>
      <w:tr w:rsidR="004230DC" w:rsidRPr="00E26AB7" w14:paraId="6A9787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49C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74A90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86551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AB5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B6FC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79D6A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ECA5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6505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EB6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9B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9915" w14:textId="77777777" w:rsidR="004230DC" w:rsidRPr="00E26AB7" w:rsidRDefault="004230DC" w:rsidP="00F42CF0"/>
        </w:tc>
      </w:tr>
      <w:tr w:rsidR="004230DC" w:rsidRPr="00E26AB7" w14:paraId="3C5E536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DA8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93EA5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91BE4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CBBB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A88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EC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980D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1475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E97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C372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DA05F" w14:textId="77777777" w:rsidR="004230DC" w:rsidRPr="00E26AB7" w:rsidRDefault="004230DC" w:rsidP="00F42CF0"/>
        </w:tc>
      </w:tr>
      <w:tr w:rsidR="004230DC" w:rsidRPr="00E26AB7" w14:paraId="4064FAD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3A3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C291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22A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34F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7C6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4B2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27F0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0C7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AA0F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E3A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0D2D5" w14:textId="77777777" w:rsidR="004230DC" w:rsidRPr="00E26AB7" w:rsidRDefault="004230DC" w:rsidP="00F42CF0"/>
        </w:tc>
      </w:tr>
      <w:tr w:rsidR="004230DC" w:rsidRPr="00E26AB7" w14:paraId="2D6D7CB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F7CC30" w14:textId="77777777" w:rsidR="004230DC" w:rsidRPr="00E26AB7" w:rsidRDefault="004230DC" w:rsidP="00F42CF0">
            <w:r w:rsidRPr="00E26AB7">
              <w:t>1.2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615595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361D109E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Укрепление инфраструктуры отрасли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134EE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77F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2A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5D1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AB08B" w14:textId="77777777"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381DE" w14:textId="77777777" w:rsidR="004230DC" w:rsidRPr="00A4196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CC0E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62DF2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D763B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6B741EB6" w14:textId="77777777" w:rsidTr="00FD19CB">
        <w:trPr>
          <w:trHeight w:val="2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55622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A423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0405A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ACD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301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59FB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D4C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F0B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FEB9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E41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700BD" w14:textId="77777777" w:rsidR="004230DC" w:rsidRPr="00E26AB7" w:rsidRDefault="004230DC" w:rsidP="00F42CF0"/>
        </w:tc>
      </w:tr>
      <w:tr w:rsidR="004230DC" w:rsidRPr="00E26AB7" w14:paraId="630084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B13F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C9E1A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E234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62B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FB12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AFE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4B5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8C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CC12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BFA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12BF7" w14:textId="77777777" w:rsidR="004230DC" w:rsidRPr="00E26AB7" w:rsidRDefault="004230DC" w:rsidP="00F42CF0"/>
        </w:tc>
      </w:tr>
      <w:tr w:rsidR="004230DC" w:rsidRPr="00E26AB7" w14:paraId="2ABABB7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D731C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9D829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70EB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CE0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A2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C1D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169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C60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48E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A00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0E55" w14:textId="77777777" w:rsidR="004230DC" w:rsidRPr="00E26AB7" w:rsidRDefault="004230DC" w:rsidP="00F42CF0"/>
        </w:tc>
      </w:tr>
      <w:tr w:rsidR="004230DC" w:rsidRPr="00E26AB7" w14:paraId="237729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B7270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17DC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2413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149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677E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344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012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7E4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A94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B1F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086F" w14:textId="77777777" w:rsidR="004230DC" w:rsidRPr="00E26AB7" w:rsidRDefault="004230DC" w:rsidP="00F42CF0"/>
        </w:tc>
      </w:tr>
      <w:tr w:rsidR="004230DC" w:rsidRPr="00E26AB7" w14:paraId="092F2EC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90F5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23E5C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340B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D49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1A3D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6FE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2BD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B29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EF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DAC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4F1DC" w14:textId="77777777" w:rsidR="004230DC" w:rsidRPr="00E26AB7" w:rsidRDefault="004230DC" w:rsidP="00F42CF0"/>
        </w:tc>
      </w:tr>
      <w:tr w:rsidR="004230DC" w:rsidRPr="00E26AB7" w14:paraId="23F1065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23834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7030F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12EBB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994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709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CA6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1A8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CC0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C6A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E67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B9787" w14:textId="77777777" w:rsidR="004230DC" w:rsidRPr="00E26AB7" w:rsidRDefault="004230DC" w:rsidP="00F42CF0"/>
        </w:tc>
      </w:tr>
      <w:tr w:rsidR="004230DC" w:rsidRPr="00E26AB7" w14:paraId="11EA3D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DDBF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3CD68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FE77E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B56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CD3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993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A15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DDFC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004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52F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735DD" w14:textId="77777777" w:rsidR="004230DC" w:rsidRPr="00E26AB7" w:rsidRDefault="004230DC" w:rsidP="00F42CF0"/>
        </w:tc>
      </w:tr>
      <w:tr w:rsidR="004230DC" w:rsidRPr="00E26AB7" w14:paraId="3DF0408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508A4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5AC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3CC5C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CFAB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A8B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325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39E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E38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28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FB7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A31AB" w14:textId="77777777" w:rsidR="004230DC" w:rsidRPr="00E26AB7" w:rsidRDefault="004230DC" w:rsidP="00F42CF0"/>
        </w:tc>
      </w:tr>
      <w:tr w:rsidR="004230DC" w:rsidRPr="00E26AB7" w14:paraId="709CC56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E82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24F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DC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DD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3D4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748F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7D2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7C2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19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8D4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FC606" w14:textId="77777777" w:rsidR="004230DC" w:rsidRPr="00E26AB7" w:rsidRDefault="004230DC" w:rsidP="00F42CF0"/>
        </w:tc>
      </w:tr>
      <w:tr w:rsidR="004230DC" w:rsidRPr="00E26AB7" w14:paraId="0E9A92BA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D9F37" w14:textId="77777777" w:rsidR="004230DC" w:rsidRPr="00E26AB7" w:rsidRDefault="004230DC" w:rsidP="00F42CF0">
            <w:r w:rsidRPr="00E26AB7">
              <w:t>В том числе:</w:t>
            </w:r>
          </w:p>
          <w:p w14:paraId="41E1CDA2" w14:textId="77777777" w:rsidR="004230DC" w:rsidRPr="00E26AB7" w:rsidRDefault="004230DC" w:rsidP="00F42CF0"/>
        </w:tc>
      </w:tr>
      <w:tr w:rsidR="004230DC" w:rsidRPr="00E26AB7" w14:paraId="37A10CB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FB9900" w14:textId="77777777" w:rsidR="004230DC" w:rsidRPr="00E26AB7" w:rsidRDefault="004230DC" w:rsidP="00F42CF0">
            <w:pPr>
              <w:ind w:left="-75" w:right="-76"/>
            </w:pPr>
            <w:r w:rsidRPr="00E26AB7">
              <w:t>1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296E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апитальный ремонт объектов муниципальной собственности</w:t>
            </w:r>
          </w:p>
          <w:p w14:paraId="2D6E6134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E93C1E2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1F71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048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764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7FF80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1CB5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2633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C4AE3D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D26A9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53BA74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70C05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8F7B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82030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A93A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F80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B35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3905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5D5D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875D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6D74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C1417" w14:textId="77777777" w:rsidR="004230DC" w:rsidRPr="00E26AB7" w:rsidRDefault="004230DC" w:rsidP="00F42CF0"/>
        </w:tc>
      </w:tr>
      <w:tr w:rsidR="004230DC" w:rsidRPr="00E26AB7" w14:paraId="2A25FE6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8CF80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13147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49B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F23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014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A3C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F533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7608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E2FA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7A8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AFC19" w14:textId="77777777" w:rsidR="004230DC" w:rsidRPr="00E26AB7" w:rsidRDefault="004230DC" w:rsidP="00F42CF0"/>
        </w:tc>
      </w:tr>
      <w:tr w:rsidR="004230DC" w:rsidRPr="00E26AB7" w14:paraId="4FC51E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9DC5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D2A5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0F4BF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2FB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F1D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93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CD6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5B8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DEF8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BBE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72862" w14:textId="77777777" w:rsidR="004230DC" w:rsidRPr="00E26AB7" w:rsidRDefault="004230DC" w:rsidP="00F42CF0"/>
        </w:tc>
      </w:tr>
      <w:tr w:rsidR="004230DC" w:rsidRPr="00E26AB7" w14:paraId="44DDC01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2397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80FD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771D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B07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84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A26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54F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BAE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979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3A40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7CC1A" w14:textId="77777777" w:rsidR="004230DC" w:rsidRPr="00E26AB7" w:rsidRDefault="004230DC" w:rsidP="00F42CF0"/>
        </w:tc>
      </w:tr>
      <w:tr w:rsidR="004230DC" w:rsidRPr="00E26AB7" w14:paraId="6C0955B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1EE02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8977E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8D2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D51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6B4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94A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7E7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42C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AA2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9F2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6E057" w14:textId="77777777" w:rsidR="004230DC" w:rsidRPr="00E26AB7" w:rsidRDefault="004230DC" w:rsidP="00F42CF0"/>
        </w:tc>
      </w:tr>
      <w:tr w:rsidR="004230DC" w:rsidRPr="00E26AB7" w14:paraId="011F824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2A9E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1378A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08581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3C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80A4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F7E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EB8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7D2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16A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B2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D8FB9" w14:textId="77777777" w:rsidR="004230DC" w:rsidRPr="00E26AB7" w:rsidRDefault="004230DC" w:rsidP="00F42CF0"/>
        </w:tc>
      </w:tr>
      <w:tr w:rsidR="004230DC" w:rsidRPr="00E26AB7" w14:paraId="0C1B4C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D6928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BEF9C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809B3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EBE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4B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2DE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872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96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19C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098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B1F44" w14:textId="77777777" w:rsidR="004230DC" w:rsidRPr="00E26AB7" w:rsidRDefault="004230DC" w:rsidP="00F42CF0"/>
        </w:tc>
      </w:tr>
      <w:tr w:rsidR="004230DC" w:rsidRPr="00E26AB7" w14:paraId="1D6DAE5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3A03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05BEE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78D5B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CF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CBB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F89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E07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FA2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855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121A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588CB" w14:textId="77777777" w:rsidR="004230DC" w:rsidRPr="00E26AB7" w:rsidRDefault="004230DC" w:rsidP="00F42CF0"/>
        </w:tc>
      </w:tr>
      <w:tr w:rsidR="004230DC" w:rsidRPr="00E26AB7" w14:paraId="6BD7F8F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5E3E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3B88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F18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EC9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26D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05D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D75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279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523A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659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15935" w14:textId="77777777" w:rsidR="004230DC" w:rsidRPr="00E26AB7" w:rsidRDefault="004230DC" w:rsidP="00F42CF0"/>
        </w:tc>
      </w:tr>
      <w:tr w:rsidR="004230DC" w:rsidRPr="00E26AB7" w14:paraId="6FA00D7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7778DE6" w14:textId="77777777" w:rsidR="004230DC" w:rsidRPr="00E26AB7" w:rsidRDefault="004230DC" w:rsidP="00F42CF0">
            <w:pPr>
              <w:ind w:hanging="75"/>
            </w:pPr>
            <w:r w:rsidRPr="00E26AB7">
              <w:lastRenderedPageBreak/>
              <w:t>1.2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8B8CC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4A5123A" w14:textId="77777777"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03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EDE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D9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B9D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6A1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D50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4BBF7A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проектных работ и проведения экспертизы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D6F35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1F1B830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312D1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9C11F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6B05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DC48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92B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FAA3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278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92C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D1B1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046A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1501F" w14:textId="77777777" w:rsidR="004230DC" w:rsidRPr="00E26AB7" w:rsidRDefault="004230DC" w:rsidP="00F42CF0"/>
        </w:tc>
      </w:tr>
      <w:tr w:rsidR="004230DC" w:rsidRPr="00E26AB7" w14:paraId="27402B9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7EDEE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3B81E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F2E67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026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74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E48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02F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B2E5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D0BD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BB08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F6C07" w14:textId="77777777" w:rsidR="004230DC" w:rsidRPr="00E26AB7" w:rsidRDefault="004230DC" w:rsidP="00F42CF0"/>
        </w:tc>
      </w:tr>
      <w:tr w:rsidR="004230DC" w:rsidRPr="00E26AB7" w14:paraId="1DBD5B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56B5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4C66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B00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D49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9E7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856D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752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77D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A8D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02E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FC389" w14:textId="77777777" w:rsidR="004230DC" w:rsidRPr="00E26AB7" w:rsidRDefault="004230DC" w:rsidP="00F42CF0"/>
        </w:tc>
      </w:tr>
      <w:tr w:rsidR="004230DC" w:rsidRPr="00E26AB7" w14:paraId="33FED8C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B6D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27BD9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A199E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B29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AB5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25E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E9D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523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298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BF1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2E458" w14:textId="77777777" w:rsidR="004230DC" w:rsidRPr="00E26AB7" w:rsidRDefault="004230DC" w:rsidP="00F42CF0"/>
        </w:tc>
      </w:tr>
      <w:tr w:rsidR="004230DC" w:rsidRPr="00E26AB7" w14:paraId="4254C96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CF88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5D0B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54B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D500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4AE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201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4E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29E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849C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4367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AFF66" w14:textId="77777777" w:rsidR="004230DC" w:rsidRPr="00E26AB7" w:rsidRDefault="004230DC" w:rsidP="00F42CF0"/>
        </w:tc>
      </w:tr>
      <w:tr w:rsidR="004230DC" w:rsidRPr="00E26AB7" w14:paraId="1D9D73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BFD9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FFABB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6BA8C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5D8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EEA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3FC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800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8D2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C7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C3F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60F80" w14:textId="77777777" w:rsidR="004230DC" w:rsidRPr="00E26AB7" w:rsidRDefault="004230DC" w:rsidP="00F42CF0"/>
        </w:tc>
      </w:tr>
      <w:tr w:rsidR="004230DC" w:rsidRPr="00E26AB7" w14:paraId="16B084D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5838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7789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D3763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A4E8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28B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F2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E83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7E6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626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990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9AC38" w14:textId="77777777" w:rsidR="004230DC" w:rsidRPr="00E26AB7" w:rsidRDefault="004230DC" w:rsidP="00F42CF0"/>
        </w:tc>
      </w:tr>
      <w:tr w:rsidR="004230DC" w:rsidRPr="00E26AB7" w14:paraId="6C36034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E4CA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4603A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5FE7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F35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EEF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23F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D3F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D3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5D2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00C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928FC" w14:textId="77777777" w:rsidR="004230DC" w:rsidRPr="00E26AB7" w:rsidRDefault="004230DC" w:rsidP="00F42CF0"/>
        </w:tc>
      </w:tr>
      <w:tr w:rsidR="004230DC" w:rsidRPr="00E26AB7" w14:paraId="44A4C2D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9337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8CA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AA23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E2A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D15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7C0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8D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D64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E5E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6FA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CE93" w14:textId="77777777" w:rsidR="004230DC" w:rsidRPr="00E26AB7" w:rsidRDefault="004230DC" w:rsidP="00F42CF0"/>
        </w:tc>
      </w:tr>
      <w:tr w:rsidR="004230DC" w:rsidRPr="00E26AB7" w14:paraId="4F2894C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FD42325" w14:textId="77777777" w:rsidR="004230DC" w:rsidRPr="00E26AB7" w:rsidRDefault="004230DC" w:rsidP="00F42CF0">
            <w:pPr>
              <w:ind w:hanging="75"/>
            </w:pPr>
            <w:r w:rsidRPr="00E26AB7">
              <w:t>1.2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8554F9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держка обустройства мест массового отдыха (городской пар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DBCF3D" w14:textId="77777777" w:rsidR="004230DC" w:rsidRPr="00E26AB7" w:rsidRDefault="004230DC" w:rsidP="00F42CF0">
            <w:pPr>
              <w:ind w:left="-19" w:right="-115" w:hanging="19"/>
              <w:jc w:val="center"/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A40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A3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1A5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0A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80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F37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E7A7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ачество выполнения</w:t>
            </w:r>
          </w:p>
          <w:p w14:paraId="294DF48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обустройств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1D08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0D47E88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E033B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2DC24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24DB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B78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775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215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9F1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96E2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478C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97E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753D4" w14:textId="77777777" w:rsidR="004230DC" w:rsidRPr="00E26AB7" w:rsidRDefault="004230DC" w:rsidP="00F42CF0"/>
        </w:tc>
      </w:tr>
      <w:tr w:rsidR="004230DC" w:rsidRPr="00E26AB7" w14:paraId="7534CE4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1188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05D7F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3A128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617B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9A5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57F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53D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AB1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A68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85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42FA6" w14:textId="77777777" w:rsidR="004230DC" w:rsidRPr="00E26AB7" w:rsidRDefault="004230DC" w:rsidP="00F42CF0"/>
        </w:tc>
      </w:tr>
      <w:tr w:rsidR="004230DC" w:rsidRPr="00E26AB7" w14:paraId="1D824AC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D9F42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79245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74B8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CB5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48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3A8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4D1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A37D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C1F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8A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A2D2" w14:textId="77777777" w:rsidR="004230DC" w:rsidRPr="00E26AB7" w:rsidRDefault="004230DC" w:rsidP="00F42CF0"/>
        </w:tc>
      </w:tr>
      <w:tr w:rsidR="004230DC" w:rsidRPr="00E26AB7" w14:paraId="3D20ED8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B6A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BBBD1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51032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3B2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5F04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26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40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8807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627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BEA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EC1E2" w14:textId="77777777" w:rsidR="004230DC" w:rsidRPr="00E26AB7" w:rsidRDefault="004230DC" w:rsidP="00F42CF0"/>
        </w:tc>
      </w:tr>
      <w:tr w:rsidR="004230DC" w:rsidRPr="00E26AB7" w14:paraId="44D3D12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4C8E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DB37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DD8B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F5F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984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383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EA3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BF9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18A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DFB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FA32D" w14:textId="77777777" w:rsidR="004230DC" w:rsidRPr="00E26AB7" w:rsidRDefault="004230DC" w:rsidP="00F42CF0"/>
        </w:tc>
      </w:tr>
      <w:tr w:rsidR="004230DC" w:rsidRPr="00E26AB7" w14:paraId="313E0B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AF2C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F6AB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DECD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2A4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28F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1B2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2A5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93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277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0A6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7ADA8" w14:textId="77777777" w:rsidR="004230DC" w:rsidRPr="00E26AB7" w:rsidRDefault="004230DC" w:rsidP="00F42CF0"/>
        </w:tc>
      </w:tr>
      <w:tr w:rsidR="004230DC" w:rsidRPr="00E26AB7" w14:paraId="4BA326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294F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9346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3C0C2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A87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BDBF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7E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9B09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7F60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669B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B4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4955E" w14:textId="77777777" w:rsidR="004230DC" w:rsidRPr="00E26AB7" w:rsidRDefault="004230DC" w:rsidP="00F42CF0"/>
        </w:tc>
      </w:tr>
      <w:tr w:rsidR="004230DC" w:rsidRPr="00E26AB7" w14:paraId="1517579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08869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122E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43F68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50B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92C1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E331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B026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7E55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6E04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5D6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F1722" w14:textId="77777777" w:rsidR="004230DC" w:rsidRPr="00E26AB7" w:rsidRDefault="004230DC" w:rsidP="00F42CF0"/>
        </w:tc>
      </w:tr>
      <w:tr w:rsidR="004230DC" w:rsidRPr="00E26AB7" w14:paraId="2EE26D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8B07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7D42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291B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DFA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2BB5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B78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E85B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D6E2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723D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68A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4950" w14:textId="77777777" w:rsidR="004230DC" w:rsidRPr="00E26AB7" w:rsidRDefault="004230DC" w:rsidP="00F42CF0"/>
        </w:tc>
      </w:tr>
      <w:tr w:rsidR="004230DC" w:rsidRPr="00E26AB7" w14:paraId="280AEFE6" w14:textId="77777777">
        <w:trPr>
          <w:trHeight w:val="6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13F6C" w14:textId="77777777" w:rsidR="004230DC" w:rsidRPr="00E26AB7" w:rsidRDefault="004230DC" w:rsidP="00F42CF0">
            <w:pPr>
              <w:jc w:val="center"/>
            </w:pPr>
            <w:r w:rsidRPr="00E26AB7">
              <w:t>Задача 2 подпрограммы 1</w:t>
            </w:r>
            <w:r w:rsidRPr="00E26AB7">
              <w:rPr>
                <w:b/>
                <w:bCs/>
              </w:rPr>
              <w:t>. «Совершенствование и модернизация информационных технологий в сфере культуры города Кузнецка, модернизация деятельности муниципальных библиотек, обеспечение свободного, равного доступа граждан к информации»</w:t>
            </w:r>
          </w:p>
        </w:tc>
      </w:tr>
      <w:tr w:rsidR="004230DC" w:rsidRPr="00E26AB7" w14:paraId="0AAF70CF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6A1FFFA" w14:textId="77777777" w:rsidR="004230DC" w:rsidRPr="00E26AB7" w:rsidRDefault="004230DC" w:rsidP="00F42CF0">
            <w:r w:rsidRPr="00E26AB7">
              <w:t>1.3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FE6073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46AFAA50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Развитие библиотечного дел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C259707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FCAD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4CDFA" w14:textId="11B533E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AA3C1A">
              <w:rPr>
                <w:sz w:val="22"/>
                <w:szCs w:val="22"/>
              </w:rPr>
              <w:t>9094</w:t>
            </w:r>
            <w:r>
              <w:rPr>
                <w:sz w:val="22"/>
                <w:szCs w:val="22"/>
              </w:rPr>
              <w:t>,2</w:t>
            </w:r>
          </w:p>
          <w:p w14:paraId="0A4EDB0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60C11" w14:textId="2FE87652" w:rsidR="004230DC" w:rsidRPr="00E26AB7" w:rsidRDefault="00AA3C1A" w:rsidP="00F42CF0">
            <w:pPr>
              <w:jc w:val="center"/>
            </w:pPr>
            <w:r>
              <w:rPr>
                <w:sz w:val="22"/>
                <w:szCs w:val="22"/>
              </w:rPr>
              <w:t>174249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99E33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62144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6E2F2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7002,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D1E4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F64C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92D96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  <w:p w14:paraId="6E56956D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D2CCF0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8772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42F5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CF0F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9C9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04B8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2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DD2B5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1967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935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2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F27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7517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C58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B0287" w14:textId="77777777" w:rsidR="004230DC" w:rsidRPr="00E26AB7" w:rsidRDefault="004230DC" w:rsidP="00F42CF0"/>
        </w:tc>
      </w:tr>
      <w:tr w:rsidR="004230DC" w:rsidRPr="00E26AB7" w14:paraId="71E3DC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F458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EAAA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8C76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7D1F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DFA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645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E5CA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462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43DC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35C2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321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B5D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082BA" w14:textId="77777777" w:rsidR="004230DC" w:rsidRPr="00E26AB7" w:rsidRDefault="004230DC" w:rsidP="00F42CF0"/>
        </w:tc>
      </w:tr>
      <w:tr w:rsidR="004230DC" w:rsidRPr="00E26AB7" w14:paraId="6F22680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859CC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DC5F2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C15D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FBB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0F75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5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D0525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32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15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1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EB1F4" w14:textId="77777777" w:rsidR="004230DC" w:rsidRPr="00F4586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DCE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593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5797C" w14:textId="77777777" w:rsidR="004230DC" w:rsidRPr="00E26AB7" w:rsidRDefault="004230DC" w:rsidP="00F42CF0"/>
        </w:tc>
      </w:tr>
      <w:tr w:rsidR="004230DC" w:rsidRPr="00E26AB7" w14:paraId="172FA42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FCE6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1151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63A2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CDF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BD2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9</w:t>
            </w:r>
            <w:r w:rsidR="00F64C2D">
              <w:rPr>
                <w:sz w:val="22"/>
                <w:szCs w:val="22"/>
              </w:rPr>
              <w:t>00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C5947" w14:textId="77777777" w:rsidR="004230DC" w:rsidRPr="00020642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06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9D5B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2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83D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17D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BC1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AF115" w14:textId="77777777" w:rsidR="004230DC" w:rsidRPr="00E26AB7" w:rsidRDefault="004230DC" w:rsidP="00F42CF0"/>
        </w:tc>
      </w:tr>
      <w:tr w:rsidR="004230DC" w:rsidRPr="00E26AB7" w14:paraId="345DF15F" w14:textId="77777777" w:rsidTr="00FD19CB">
        <w:trPr>
          <w:trHeight w:val="379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9007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54046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A23E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06D7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8DE8" w14:textId="02D94304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30</w:t>
            </w:r>
            <w:r w:rsidR="00AA3C1A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4B3C1" w14:textId="1A39D2A5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3</w:t>
            </w:r>
            <w:r w:rsidR="00AA3C1A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CEFB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642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11AD2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EC78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851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884DC" w14:textId="77777777" w:rsidR="004230DC" w:rsidRPr="00E26AB7" w:rsidRDefault="004230DC" w:rsidP="00F42CF0"/>
        </w:tc>
      </w:tr>
      <w:tr w:rsidR="004230DC" w:rsidRPr="00E26AB7" w14:paraId="105F4E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0190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0A663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0305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A28DC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E3173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374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BE517" w14:textId="77777777" w:rsidR="004230DC" w:rsidRPr="00E26AB7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160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074CD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729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DC753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46F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1A6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B6931" w14:textId="77777777" w:rsidR="004230DC" w:rsidRPr="00E26AB7" w:rsidRDefault="004230DC" w:rsidP="00F42CF0"/>
        </w:tc>
      </w:tr>
      <w:tr w:rsidR="004230DC" w:rsidRPr="00E26AB7" w14:paraId="7C4EBE43" w14:textId="77777777" w:rsidTr="00FD19CB">
        <w:trPr>
          <w:trHeight w:val="6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0B0B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67A30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577B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88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C6C91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23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DAE32" w14:textId="77777777" w:rsidR="004230DC" w:rsidRPr="00020642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157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0A4DB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7557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4697" w14:textId="77777777" w:rsidR="004230DC" w:rsidRPr="00E26AB7" w:rsidRDefault="00F64C2D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DF1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F57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B3C22" w14:textId="77777777" w:rsidR="004230DC" w:rsidRPr="00E26AB7" w:rsidRDefault="004230DC" w:rsidP="00F42CF0"/>
        </w:tc>
      </w:tr>
      <w:tr w:rsidR="004230DC" w:rsidRPr="00E26AB7" w14:paraId="400F52B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E60F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778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FF6AB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D6CD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501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52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DAD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AA2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984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FBB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206E5" w14:textId="77777777" w:rsidR="004230DC" w:rsidRPr="00E26AB7" w:rsidRDefault="004230DC" w:rsidP="00F42CF0"/>
        </w:tc>
      </w:tr>
      <w:tr w:rsidR="004230DC" w:rsidRPr="00E26AB7" w14:paraId="077622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5E47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9D5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5E7B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78B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54D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166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22D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5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735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D1B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275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849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C9328" w14:textId="77777777" w:rsidR="004230DC" w:rsidRPr="00E26AB7" w:rsidRDefault="004230DC" w:rsidP="00F42CF0"/>
        </w:tc>
      </w:tr>
      <w:tr w:rsidR="004230DC" w:rsidRPr="00E26AB7" w14:paraId="70D14302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5A253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0D037A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704A368" w14:textId="77777777" w:rsidR="004230DC" w:rsidRPr="00E26AB7" w:rsidRDefault="004230DC" w:rsidP="00F42CF0">
            <w:pPr>
              <w:ind w:left="-75" w:right="-76"/>
            </w:pPr>
            <w:r w:rsidRPr="00E26AB7">
              <w:t>1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FD94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библиотеки)</w:t>
            </w:r>
          </w:p>
          <w:p w14:paraId="5625138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76A2DFA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2C22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7FC7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32626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5C9E3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170716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E614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6190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D54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4E911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CE33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F641A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14:paraId="25706A6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F2CA7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4E33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D965F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E724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22D36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2530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D4548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19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7E51A" w14:textId="77777777" w:rsidR="004230DC" w:rsidRPr="00020642" w:rsidRDefault="004230DC" w:rsidP="00F42CF0">
            <w:pPr>
              <w:jc w:val="center"/>
            </w:pPr>
            <w:r w:rsidRPr="00020642">
              <w:rPr>
                <w:sz w:val="22"/>
                <w:szCs w:val="22"/>
              </w:rPr>
              <w:t>611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CD95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59C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2F88A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A16FC" w14:textId="77777777" w:rsidR="004230DC" w:rsidRPr="00E26AB7" w:rsidRDefault="004230DC" w:rsidP="00F42CF0"/>
        </w:tc>
      </w:tr>
      <w:tr w:rsidR="004230DC" w:rsidRPr="00E26AB7" w14:paraId="79F868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AE0B3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F1201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69B7EC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1CC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396D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398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EBFE7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4B5D0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18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FF5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9A8B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AA296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2515E" w14:textId="77777777" w:rsidR="004230DC" w:rsidRPr="00E26AB7" w:rsidRDefault="004230DC" w:rsidP="00F42CF0"/>
        </w:tc>
      </w:tr>
      <w:tr w:rsidR="004230DC" w:rsidRPr="00E26AB7" w14:paraId="2BB8AB90" w14:textId="77777777" w:rsidTr="00FD19CB">
        <w:trPr>
          <w:trHeight w:val="13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E012E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4187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EB94B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573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C48A9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802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C7467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71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A7AAA" w14:textId="77777777" w:rsidR="004230DC" w:rsidRPr="006564F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84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0D7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81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D1E20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A1086" w14:textId="77777777" w:rsidR="004230DC" w:rsidRPr="00E26AB7" w:rsidRDefault="004230DC" w:rsidP="00F42CF0"/>
        </w:tc>
      </w:tr>
      <w:tr w:rsidR="004230DC" w:rsidRPr="00E26AB7" w14:paraId="2027DDB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A86B5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2EAD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498E7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A83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3E2CE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837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CC28" w14:textId="77777777" w:rsidR="004230DC" w:rsidRPr="00020642" w:rsidRDefault="006831BB" w:rsidP="00F42CF0">
            <w:pPr>
              <w:jc w:val="center"/>
            </w:pPr>
            <w:r>
              <w:rPr>
                <w:sz w:val="22"/>
                <w:szCs w:val="22"/>
              </w:rPr>
              <w:t>20484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4F3C5" w14:textId="77777777" w:rsidR="004230DC" w:rsidRPr="0002064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89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8B3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03F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7AB7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B4E4E" w14:textId="77777777" w:rsidR="004230DC" w:rsidRPr="00E26AB7" w:rsidRDefault="004230DC" w:rsidP="00F42CF0"/>
        </w:tc>
      </w:tr>
      <w:tr w:rsidR="004230DC" w:rsidRPr="00E26AB7" w14:paraId="3219AEC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1144A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2422D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586DC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8AB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1CA9F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9456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2170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23058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A79D6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6398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0F0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169F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FA1B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F1C34" w14:textId="77777777" w:rsidR="004230DC" w:rsidRPr="00E26AB7" w:rsidRDefault="004230DC" w:rsidP="00F42CF0"/>
        </w:tc>
      </w:tr>
      <w:tr w:rsidR="004230DC" w:rsidRPr="00E26AB7" w14:paraId="2B7827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51D242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FBE94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31534D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56E9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6FFD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2315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82968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15889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95538" w14:textId="77777777" w:rsidR="004230DC" w:rsidRPr="00E26AB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7265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7286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5AF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779C5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51875" w14:textId="77777777" w:rsidR="004230DC" w:rsidRPr="00E26AB7" w:rsidRDefault="004230DC" w:rsidP="00F42CF0"/>
        </w:tc>
      </w:tr>
      <w:tr w:rsidR="004230DC" w:rsidRPr="00E26AB7" w14:paraId="0FE061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8E7D02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5E96D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D52CE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E72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CB51B" w14:textId="77777777"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2306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C75DE" w14:textId="77777777"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1553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B42C" w14:textId="77777777" w:rsidR="004230DC" w:rsidRPr="00020642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7534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6AC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318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87E2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850CC" w14:textId="77777777" w:rsidR="004230DC" w:rsidRPr="00E26AB7" w:rsidRDefault="004230DC" w:rsidP="00F42CF0"/>
        </w:tc>
      </w:tr>
      <w:tr w:rsidR="004230DC" w:rsidRPr="00E26AB7" w14:paraId="6B33EF2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098FE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FA04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8EF728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CC5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1E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B3B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726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BEA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EB0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D1F2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24FE" w14:textId="77777777" w:rsidR="004230DC" w:rsidRPr="00E26AB7" w:rsidRDefault="004230DC" w:rsidP="00F42CF0"/>
        </w:tc>
      </w:tr>
      <w:tr w:rsidR="004230DC" w:rsidRPr="00E26AB7" w14:paraId="1169451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98A13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2C0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5F15B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901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5DC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5533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AF8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313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C65F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2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105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93B9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004E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101A8" w14:textId="77777777" w:rsidR="004230DC" w:rsidRPr="00E26AB7" w:rsidRDefault="004230DC" w:rsidP="00F42CF0"/>
        </w:tc>
      </w:tr>
      <w:tr w:rsidR="004230DC" w:rsidRPr="00E26AB7" w14:paraId="4192B07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8BC8D7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3A498E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C8AA39E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3CC1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9C3E9" w14:textId="5D42DB7B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278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D799D" w14:textId="3D3F11AB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2745</w:t>
            </w:r>
            <w:r w:rsidR="004230DC">
              <w:rPr>
                <w:sz w:val="22"/>
                <w:szCs w:val="22"/>
              </w:rPr>
              <w:t>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F70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36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64931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293C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количества посещений муниципальных библиотек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CDF63" w14:textId="77777777" w:rsidR="004230DC" w:rsidRPr="00E26AB7" w:rsidRDefault="004230DC" w:rsidP="00F42CF0">
            <w:pPr>
              <w:jc w:val="center"/>
            </w:pPr>
            <w:r w:rsidRPr="00E26AB7">
              <w:t>2,3</w:t>
            </w:r>
          </w:p>
        </w:tc>
      </w:tr>
      <w:tr w:rsidR="004230DC" w:rsidRPr="00E26AB7" w14:paraId="3F77BA4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893E8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3034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47F3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F167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AB9D" w14:textId="3BC62B93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514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099A6" w14:textId="086071CB" w:rsidR="004230DC" w:rsidRPr="00E26AB7" w:rsidRDefault="00DE2FA9" w:rsidP="00F42CF0">
            <w:pPr>
              <w:jc w:val="center"/>
            </w:pPr>
            <w:r>
              <w:rPr>
                <w:sz w:val="22"/>
                <w:szCs w:val="22"/>
              </w:rPr>
              <w:t>481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359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F9E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280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13B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4BF33" w14:textId="77777777" w:rsidR="004230DC" w:rsidRPr="00E26AB7" w:rsidRDefault="004230DC" w:rsidP="00F42CF0"/>
        </w:tc>
      </w:tr>
      <w:tr w:rsidR="004230DC" w:rsidRPr="00E26AB7" w14:paraId="557CBC1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31285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E4FA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488A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BD7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E9D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6EA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BE9A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E97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77D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820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5445E" w14:textId="77777777" w:rsidR="004230DC" w:rsidRPr="00E26AB7" w:rsidRDefault="004230DC" w:rsidP="00F42CF0"/>
        </w:tc>
      </w:tr>
      <w:tr w:rsidR="004230DC" w:rsidRPr="00E26AB7" w14:paraId="5AEECEE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49890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1A282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8462B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C30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771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6DA5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3AF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63D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2D0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078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FEC08" w14:textId="77777777" w:rsidR="004230DC" w:rsidRPr="00E26AB7" w:rsidRDefault="004230DC" w:rsidP="00F42CF0"/>
        </w:tc>
      </w:tr>
      <w:tr w:rsidR="004230DC" w:rsidRPr="00E26AB7" w14:paraId="4D42E06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83CE7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418D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8B0FF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007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B80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05F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EF9C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0C8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00A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84F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F0C97" w14:textId="77777777" w:rsidR="004230DC" w:rsidRPr="00E26AB7" w:rsidRDefault="004230DC" w:rsidP="00F42CF0"/>
        </w:tc>
      </w:tr>
      <w:tr w:rsidR="004230DC" w:rsidRPr="00E26AB7" w14:paraId="4124DE0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A8EB8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604E6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AD37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491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17802" w14:textId="29F802C1" w:rsidR="004230DC" w:rsidRPr="00E26AB7" w:rsidRDefault="00AA3C1A" w:rsidP="00F42CF0">
            <w:pPr>
              <w:jc w:val="center"/>
            </w:pPr>
            <w:r>
              <w:rPr>
                <w:sz w:val="22"/>
                <w:szCs w:val="22"/>
              </w:rPr>
              <w:t>39</w:t>
            </w:r>
            <w:r w:rsidR="004230DC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5BEDD" w14:textId="281B0BA0" w:rsidR="004230DC" w:rsidRPr="00E26AB7" w:rsidRDefault="00AA3C1A" w:rsidP="00F42CF0">
            <w:pPr>
              <w:jc w:val="center"/>
            </w:pPr>
            <w:r>
              <w:rPr>
                <w:sz w:val="22"/>
                <w:szCs w:val="22"/>
              </w:rPr>
              <w:t>39</w:t>
            </w:r>
            <w:r w:rsidR="004230DC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811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E1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53D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44B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8D309" w14:textId="77777777" w:rsidR="004230DC" w:rsidRPr="00E26AB7" w:rsidRDefault="004230DC" w:rsidP="00F42CF0"/>
        </w:tc>
      </w:tr>
      <w:tr w:rsidR="004230DC" w:rsidRPr="00E26AB7" w14:paraId="1E6E81E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65AF1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FBFB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DFA8B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762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408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61D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995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711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F9D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9176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2B7B6" w14:textId="77777777" w:rsidR="004230DC" w:rsidRPr="00E26AB7" w:rsidRDefault="004230DC" w:rsidP="00F42CF0"/>
        </w:tc>
      </w:tr>
      <w:tr w:rsidR="004230DC" w:rsidRPr="00E26AB7" w14:paraId="49C96A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B65E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FF0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C406A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66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80B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D86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0E2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2200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3AF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148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E7FCB" w14:textId="77777777" w:rsidR="004230DC" w:rsidRPr="00E26AB7" w:rsidRDefault="004230DC" w:rsidP="00F42CF0"/>
        </w:tc>
      </w:tr>
      <w:tr w:rsidR="004230DC" w:rsidRPr="00E26AB7" w14:paraId="63E875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450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58D15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4DC9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0483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FC7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4A3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24F6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D0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36C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A00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3BA8C" w14:textId="77777777" w:rsidR="004230DC" w:rsidRPr="00E26AB7" w:rsidRDefault="004230DC" w:rsidP="00F42CF0"/>
        </w:tc>
      </w:tr>
      <w:tr w:rsidR="004230DC" w:rsidRPr="00E26AB7" w14:paraId="7DAE2CB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D58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BE45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35E0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C1C8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F07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4D29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F53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0B5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077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D51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48850" w14:textId="77777777" w:rsidR="004230DC" w:rsidRPr="00E26AB7" w:rsidRDefault="004230DC" w:rsidP="00F42CF0"/>
        </w:tc>
      </w:tr>
      <w:tr w:rsidR="004230DC" w:rsidRPr="00E26AB7" w14:paraId="2A7797B8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DF57505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C96F7E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готовка к вступлению ЦГБ в нацпроект (разработка дизайн проекта и проектно-сметной документации на капитальный ремонт, проверка достоверности капитального ремонта, расчет индекса СМ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6B0ACB5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E95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062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02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BA81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D43D1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F7641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860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9D906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7B2EE6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042D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5F22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C954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84410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FF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8AB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602C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5D91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571A3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55B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1614F" w14:textId="77777777" w:rsidR="004230DC" w:rsidRPr="00E26AB7" w:rsidRDefault="004230DC" w:rsidP="00F42CF0"/>
        </w:tc>
      </w:tr>
      <w:tr w:rsidR="004230DC" w:rsidRPr="00E26AB7" w14:paraId="17A52B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4D64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270E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643C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7ADAE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EA4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EAC1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8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C2AD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4876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03B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4AC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92AA0" w14:textId="77777777" w:rsidR="004230DC" w:rsidRPr="00E26AB7" w:rsidRDefault="004230DC" w:rsidP="00F42CF0"/>
        </w:tc>
      </w:tr>
      <w:tr w:rsidR="004230DC" w:rsidRPr="00E26AB7" w14:paraId="006671F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8D07C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6FFD4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54C8D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A9C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502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9667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C9D9A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6E38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38FE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567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B916B" w14:textId="77777777" w:rsidR="004230DC" w:rsidRPr="00E26AB7" w:rsidRDefault="004230DC" w:rsidP="00F42CF0"/>
        </w:tc>
      </w:tr>
      <w:tr w:rsidR="004230DC" w:rsidRPr="00E26AB7" w14:paraId="6EB391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EDE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0C8A2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DE80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BC5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651A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71AA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57DB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4862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C957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EA8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AB8E1" w14:textId="77777777" w:rsidR="004230DC" w:rsidRPr="00E26AB7" w:rsidRDefault="004230DC" w:rsidP="00F42CF0"/>
        </w:tc>
      </w:tr>
      <w:tr w:rsidR="004230DC" w:rsidRPr="00E26AB7" w14:paraId="331DFDC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D1006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0A72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CEBA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552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D878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5D6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2179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076D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CE92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97A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B5C3A" w14:textId="77777777" w:rsidR="004230DC" w:rsidRPr="00E26AB7" w:rsidRDefault="004230DC" w:rsidP="00F42CF0"/>
        </w:tc>
      </w:tr>
      <w:tr w:rsidR="004230DC" w:rsidRPr="00E26AB7" w14:paraId="2651D62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9E8E6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CA7C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20E8C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007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AB2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F83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F3A3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0E25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3589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A66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2FD07" w14:textId="77777777" w:rsidR="004230DC" w:rsidRPr="00E26AB7" w:rsidRDefault="004230DC" w:rsidP="00F42CF0"/>
        </w:tc>
      </w:tr>
      <w:tr w:rsidR="004230DC" w:rsidRPr="00E26AB7" w14:paraId="493B72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9068A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AF4F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650AC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AC2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470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576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8398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3AB0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46A0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57E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DA979" w14:textId="77777777" w:rsidR="004230DC" w:rsidRPr="00E26AB7" w:rsidRDefault="004230DC" w:rsidP="00F42CF0"/>
        </w:tc>
      </w:tr>
      <w:tr w:rsidR="004230DC" w:rsidRPr="00E26AB7" w14:paraId="6BAEB11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9825C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E1FA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422E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396D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F04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23F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C122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09FD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177E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2207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3D0D1" w14:textId="77777777" w:rsidR="004230DC" w:rsidRPr="00E26AB7" w:rsidRDefault="004230DC" w:rsidP="00F42CF0"/>
        </w:tc>
      </w:tr>
      <w:tr w:rsidR="004230DC" w:rsidRPr="00E26AB7" w14:paraId="143B8F9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F2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F1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F89A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FFF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29C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408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5256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8C36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CF7D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DFB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0A7A1" w14:textId="77777777" w:rsidR="004230DC" w:rsidRPr="00E26AB7" w:rsidRDefault="004230DC" w:rsidP="00F42CF0"/>
        </w:tc>
      </w:tr>
      <w:tr w:rsidR="004230DC" w:rsidRPr="00E26AB7" w14:paraId="462E6DA6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00BEB1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3A06B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C4A3B7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71B4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DE8E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CC0A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7C59A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44CE3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663D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041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69E2A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189A36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3162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9FA97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355B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04D18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A60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4F0F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DD6A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1909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5310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76F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42347" w14:textId="77777777" w:rsidR="004230DC" w:rsidRPr="00E26AB7" w:rsidRDefault="004230DC" w:rsidP="00F42CF0"/>
        </w:tc>
      </w:tr>
      <w:tr w:rsidR="004230DC" w:rsidRPr="00E26AB7" w14:paraId="4FCCBF4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189A1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DB55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7EC6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70F7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89E3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260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CA88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6990C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A52C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75C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8BA38" w14:textId="77777777" w:rsidR="004230DC" w:rsidRPr="00E26AB7" w:rsidRDefault="004230DC" w:rsidP="00F42CF0"/>
        </w:tc>
      </w:tr>
      <w:tr w:rsidR="004230DC" w:rsidRPr="00E26AB7" w14:paraId="52E58AB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D1C9F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E397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036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1EC8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C8D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F3A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5F101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BBE94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2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B207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A246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2E705" w14:textId="77777777" w:rsidR="004230DC" w:rsidRPr="00E26AB7" w:rsidRDefault="004230DC" w:rsidP="00F42CF0"/>
        </w:tc>
      </w:tr>
      <w:tr w:rsidR="004230DC" w:rsidRPr="00E26AB7" w14:paraId="008D9A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07C83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93DE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E973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958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E4FF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492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99DF5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DA7C7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A6D2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A9F0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2AC6D" w14:textId="77777777" w:rsidR="004230DC" w:rsidRPr="00E26AB7" w:rsidRDefault="004230DC" w:rsidP="00F42CF0"/>
        </w:tc>
      </w:tr>
      <w:tr w:rsidR="004230DC" w:rsidRPr="00E26AB7" w14:paraId="00AF51A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E55C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AED7D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9C33A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60C2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DB58D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A93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EE9F8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9706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A96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7C7A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35FCE" w14:textId="77777777" w:rsidR="004230DC" w:rsidRPr="00E26AB7" w:rsidRDefault="004230DC" w:rsidP="00F42CF0"/>
        </w:tc>
      </w:tr>
      <w:tr w:rsidR="004230DC" w:rsidRPr="00E26AB7" w14:paraId="0C087B6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DB67A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2352A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2764D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4ED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F1D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9486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C179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2238C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A78F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84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8FAC0" w14:textId="77777777" w:rsidR="004230DC" w:rsidRPr="00E26AB7" w:rsidRDefault="004230DC" w:rsidP="00F42CF0"/>
        </w:tc>
      </w:tr>
      <w:tr w:rsidR="004230DC" w:rsidRPr="00E26AB7" w14:paraId="40D22F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30E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0926D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2449E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3A1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FED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EAA0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E1507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8DC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E14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25B9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F19F" w14:textId="77777777" w:rsidR="004230DC" w:rsidRPr="00E26AB7" w:rsidRDefault="004230DC" w:rsidP="00F42CF0"/>
        </w:tc>
      </w:tr>
      <w:tr w:rsidR="004230DC" w:rsidRPr="00E26AB7" w14:paraId="7A4FC3A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86C9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F85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AA33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2A6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F09B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41F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B375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7C6B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F7C2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BA3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9D868" w14:textId="77777777" w:rsidR="004230DC" w:rsidRPr="00E26AB7" w:rsidRDefault="004230DC" w:rsidP="00F42CF0"/>
        </w:tc>
      </w:tr>
      <w:tr w:rsidR="004230DC" w:rsidRPr="00E26AB7" w14:paraId="327BF8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CE8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C574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CF0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4F5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3499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A229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D7EF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D1648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CC3D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2CA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CF7D1" w14:textId="77777777" w:rsidR="004230DC" w:rsidRPr="00E26AB7" w:rsidRDefault="004230DC" w:rsidP="00F42CF0"/>
        </w:tc>
      </w:tr>
      <w:tr w:rsidR="004230DC" w:rsidRPr="00E26AB7" w14:paraId="42B6361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0B3F99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3.</w:t>
            </w:r>
            <w:r>
              <w:t>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93B3F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ддержка отрасли культуры по модернизации библиотек в части комплектования книжных фондов библиотек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6AD27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99FC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3B975" w14:textId="77777777"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46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EC8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784B" w14:textId="77777777"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189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7AE91" w14:textId="77777777"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273,2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0919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D5D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8A59D" w14:textId="77777777" w:rsidR="004230DC" w:rsidRPr="00E26AB7" w:rsidRDefault="004230DC" w:rsidP="00F42CF0">
            <w:pPr>
              <w:jc w:val="center"/>
            </w:pPr>
            <w:r>
              <w:t>2,3</w:t>
            </w:r>
          </w:p>
        </w:tc>
      </w:tr>
      <w:tr w:rsidR="004230DC" w:rsidRPr="00E26AB7" w14:paraId="6C1CA79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45600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81C0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BB99C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628C1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62A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AF7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DD184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B8AF9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F3A03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170D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2A33A" w14:textId="77777777" w:rsidR="004230DC" w:rsidRPr="00E26AB7" w:rsidRDefault="004230DC" w:rsidP="00F42CF0"/>
        </w:tc>
      </w:tr>
      <w:tr w:rsidR="004230DC" w:rsidRPr="00E26AB7" w14:paraId="442395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56E6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DDA2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A6F5D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27C71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CE9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67CF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3C7D2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5ABD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D334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65B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13CBB" w14:textId="77777777" w:rsidR="004230DC" w:rsidRPr="00E26AB7" w:rsidRDefault="004230DC" w:rsidP="00F42CF0"/>
        </w:tc>
      </w:tr>
      <w:tr w:rsidR="004230DC" w:rsidRPr="00E26AB7" w14:paraId="5E66FFF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348E1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3D0BA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F5286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C32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97B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5FE6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EA7DE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AA453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EE93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6578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6AE8" w14:textId="77777777" w:rsidR="004230DC" w:rsidRPr="00E26AB7" w:rsidRDefault="004230DC" w:rsidP="00F42CF0"/>
        </w:tc>
      </w:tr>
      <w:tr w:rsidR="004230DC" w:rsidRPr="00E26AB7" w14:paraId="29994C0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76EE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A5409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AB796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E60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B45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4109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E555D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DB410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BD9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A2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4742A" w14:textId="77777777" w:rsidR="004230DC" w:rsidRPr="00E26AB7" w:rsidRDefault="004230DC" w:rsidP="00F42CF0"/>
        </w:tc>
      </w:tr>
      <w:tr w:rsidR="004230DC" w:rsidRPr="00E26AB7" w14:paraId="6C2FB2F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630B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7883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8268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DA9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80E60" w14:textId="77777777" w:rsidR="004230DC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8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C2B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18BAA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7BA19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138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999C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C6E4A" w14:textId="77777777" w:rsidR="004230DC" w:rsidRPr="00E26AB7" w:rsidRDefault="004230DC" w:rsidP="00F42CF0"/>
        </w:tc>
      </w:tr>
      <w:tr w:rsidR="004230DC" w:rsidRPr="00E26AB7" w14:paraId="64BBA3E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F0D2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BE82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99552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3C3A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6CB3D" w14:textId="77777777"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87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FEBF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CC9BC" w14:textId="77777777" w:rsidR="004230DC" w:rsidRPr="001A3D87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0B11" w14:textId="77777777" w:rsidR="004230DC" w:rsidRPr="001A3D87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92F8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0B87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17B16" w14:textId="77777777" w:rsidR="004230DC" w:rsidRPr="00E26AB7" w:rsidRDefault="004230DC" w:rsidP="00F42CF0"/>
        </w:tc>
      </w:tr>
      <w:tr w:rsidR="004230DC" w:rsidRPr="00E26AB7" w14:paraId="132149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BB58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BECE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05375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967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9C04B" w14:textId="77777777" w:rsidR="004230DC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2BC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A4718" w14:textId="77777777" w:rsidR="004230DC" w:rsidRPr="00B27C81" w:rsidRDefault="007D4EF0" w:rsidP="00F42CF0">
            <w:pPr>
              <w:jc w:val="center"/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2C79" w14:textId="77777777" w:rsidR="004230DC" w:rsidRPr="00B27C81" w:rsidRDefault="003259B7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5061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826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9B92A" w14:textId="77777777" w:rsidR="004230DC" w:rsidRPr="00E26AB7" w:rsidRDefault="004230DC" w:rsidP="00F42CF0"/>
        </w:tc>
      </w:tr>
      <w:tr w:rsidR="004230DC" w:rsidRPr="00E26AB7" w14:paraId="7160DA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065FB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317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0C58B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595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098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A52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D10E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7B656" w14:textId="77777777" w:rsidR="004230DC" w:rsidRPr="00B27C8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B008B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0C5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DC2A4" w14:textId="77777777" w:rsidR="004230DC" w:rsidRPr="00E26AB7" w:rsidRDefault="004230DC" w:rsidP="00F42CF0"/>
        </w:tc>
      </w:tr>
      <w:tr w:rsidR="004230DC" w:rsidRPr="00E26AB7" w14:paraId="65B7341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DFC6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A08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DC4A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ECB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6D4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3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F8D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CE1B3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B74A9" w14:textId="77777777" w:rsidR="004230DC" w:rsidRPr="001A3D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728B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1226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2DA22" w14:textId="77777777" w:rsidR="004230DC" w:rsidRPr="00E26AB7" w:rsidRDefault="004230DC" w:rsidP="00F42CF0"/>
        </w:tc>
      </w:tr>
      <w:tr w:rsidR="004230DC" w:rsidRPr="00E26AB7" w14:paraId="3039B50A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5A221" w14:textId="77777777" w:rsidR="004230DC" w:rsidRPr="00E26AB7" w:rsidRDefault="004230DC" w:rsidP="00F42CF0">
            <w:pPr>
              <w:jc w:val="center"/>
            </w:pPr>
            <w:r w:rsidRPr="00E26AB7">
              <w:t>Задача 3 подпрограммы 1</w:t>
            </w:r>
            <w:r w:rsidRPr="00E26AB7">
              <w:rPr>
                <w:b/>
                <w:bCs/>
              </w:rPr>
              <w:t xml:space="preserve"> «Обеспечение  различными формами и методами музейной деятельности, патриотического воспитания и духовного обогащения жителей города Кузнецка, организация, возрождение, сохранение и развитие народных художественных промыслов и ремесел города Кузнецка»</w:t>
            </w:r>
          </w:p>
        </w:tc>
      </w:tr>
      <w:tr w:rsidR="004230DC" w:rsidRPr="00E26AB7" w14:paraId="74438B1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E30D70" w14:textId="77777777" w:rsidR="004230DC" w:rsidRPr="00E26AB7" w:rsidRDefault="004230DC" w:rsidP="00F42CF0">
            <w:r w:rsidRPr="00E26AB7">
              <w:t>1.4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1873C22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0C1AB1E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Развитие музейного дела»</w:t>
            </w:r>
          </w:p>
          <w:p w14:paraId="7727C4AE" w14:textId="77777777" w:rsidR="004230DC" w:rsidRPr="00E26AB7" w:rsidRDefault="004230DC" w:rsidP="00F42CF0">
            <w:pPr>
              <w:jc w:val="center"/>
            </w:pPr>
          </w:p>
          <w:p w14:paraId="4BB13847" w14:textId="77777777" w:rsidR="004230DC" w:rsidRPr="00E26AB7" w:rsidRDefault="004230DC" w:rsidP="00F42CF0">
            <w:pPr>
              <w:jc w:val="center"/>
            </w:pPr>
          </w:p>
          <w:p w14:paraId="68C8D960" w14:textId="77777777" w:rsidR="004230DC" w:rsidRPr="00E26AB7" w:rsidRDefault="004230DC" w:rsidP="00F42CF0">
            <w:pPr>
              <w:jc w:val="center"/>
            </w:pPr>
          </w:p>
          <w:p w14:paraId="7C48330E" w14:textId="77777777" w:rsidR="004230DC" w:rsidRPr="00E26AB7" w:rsidRDefault="004230DC" w:rsidP="00F42CF0">
            <w:pPr>
              <w:jc w:val="center"/>
            </w:pPr>
          </w:p>
          <w:p w14:paraId="78DB91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A6DA1F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7AEBD65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448B0F1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25CDC7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62595F2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9A49F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5B7E680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1B692E6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D26142A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lastRenderedPageBreak/>
              <w:t>Управление культуры города Кузнецка</w:t>
            </w:r>
          </w:p>
          <w:p w14:paraId="28E05491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41191930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7AE83075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897F988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94CA827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4CDBC086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2575C526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32190EEF" w14:textId="77777777" w:rsidR="004230DC" w:rsidRPr="00E26AB7" w:rsidRDefault="004230DC" w:rsidP="00F42CF0">
            <w:pPr>
              <w:ind w:left="-75" w:right="-75"/>
              <w:jc w:val="center"/>
            </w:pPr>
          </w:p>
          <w:p w14:paraId="065EAF49" w14:textId="77777777" w:rsidR="004230DC" w:rsidRPr="00E26AB7" w:rsidRDefault="004230DC" w:rsidP="00F42CF0"/>
          <w:p w14:paraId="7977296E" w14:textId="77777777" w:rsidR="004230DC" w:rsidRPr="00E26AB7" w:rsidRDefault="004230DC" w:rsidP="00F42CF0"/>
          <w:p w14:paraId="6B7D5DB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1F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3B1D3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4F6488">
              <w:rPr>
                <w:sz w:val="22"/>
                <w:szCs w:val="22"/>
              </w:rPr>
              <w:t>7</w:t>
            </w:r>
            <w:r w:rsidR="00680811">
              <w:rPr>
                <w:sz w:val="22"/>
                <w:szCs w:val="22"/>
              </w:rPr>
              <w:t>1</w:t>
            </w:r>
            <w:r w:rsidR="004F64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9D1DB" w14:textId="77777777" w:rsidR="004230DC" w:rsidRPr="00772DEA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60012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48F1B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710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2E2C4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23885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F0C7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ых музеев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ED7238" w14:textId="77777777" w:rsidR="004230DC" w:rsidRPr="00E26AB7" w:rsidRDefault="004230DC" w:rsidP="00F42CF0">
            <w:pPr>
              <w:jc w:val="center"/>
            </w:pPr>
            <w:r w:rsidRPr="00E26AB7">
              <w:t>4, 5</w:t>
            </w:r>
          </w:p>
        </w:tc>
      </w:tr>
      <w:tr w:rsidR="004230DC" w:rsidRPr="00E26AB7" w14:paraId="29F5E73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C96E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76CF5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D6D9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1EE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65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E17A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DE9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368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5CD0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6C8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D008FE" w14:textId="77777777" w:rsidR="004230DC" w:rsidRPr="00E26AB7" w:rsidRDefault="004230DC" w:rsidP="00F42CF0"/>
        </w:tc>
      </w:tr>
      <w:tr w:rsidR="004230DC" w:rsidRPr="00E26AB7" w14:paraId="11843CD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B51B3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E1600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2DA09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7B07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930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626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6C5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99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B0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4DC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AB9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D404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7ADD2" w14:textId="77777777" w:rsidR="004230DC" w:rsidRPr="00E26AB7" w:rsidRDefault="004230DC" w:rsidP="00F42CF0"/>
        </w:tc>
      </w:tr>
      <w:tr w:rsidR="004230DC" w:rsidRPr="00E26AB7" w14:paraId="34A6816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1DDB2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CDD4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71C78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084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A12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E6F33" w14:textId="77777777" w:rsidR="004230DC" w:rsidRPr="00772DEA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CBF62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6F3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60F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D91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105C0" w14:textId="77777777" w:rsidR="004230DC" w:rsidRPr="00E26AB7" w:rsidRDefault="004230DC" w:rsidP="00F42CF0"/>
        </w:tc>
      </w:tr>
      <w:tr w:rsidR="004230DC" w:rsidRPr="00E26AB7" w14:paraId="7ED120E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E058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E815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E940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24D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6E999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8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C93B0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47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A7937" w14:textId="77777777" w:rsidR="004230DC" w:rsidRPr="00E26AB7" w:rsidRDefault="004230DC" w:rsidP="00F42CF0">
            <w:r>
              <w:rPr>
                <w:sz w:val="22"/>
                <w:szCs w:val="22"/>
              </w:rPr>
              <w:t xml:space="preserve">   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9084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E64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FE4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66BC4" w14:textId="77777777" w:rsidR="004230DC" w:rsidRPr="00E26AB7" w:rsidRDefault="004230DC" w:rsidP="00F42CF0"/>
        </w:tc>
      </w:tr>
      <w:tr w:rsidR="004230DC" w:rsidRPr="00E26AB7" w14:paraId="42721848" w14:textId="77777777" w:rsidTr="00FD19CB">
        <w:trPr>
          <w:trHeight w:val="22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760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D3B8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928D8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B5C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149CB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6808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8DDB1" w14:textId="77777777" w:rsidR="004230DC" w:rsidRPr="00E26AB7" w:rsidRDefault="000A5DCE" w:rsidP="000A5DCE">
            <w:r>
              <w:rPr>
                <w:sz w:val="22"/>
                <w:szCs w:val="22"/>
              </w:rPr>
              <w:t xml:space="preserve">     7</w:t>
            </w:r>
            <w:r w:rsidR="0068081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DAD2F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88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9D4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44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A944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64F03" w14:textId="77777777" w:rsidR="004230DC" w:rsidRPr="00E26AB7" w:rsidRDefault="004230DC" w:rsidP="00F42CF0"/>
        </w:tc>
      </w:tr>
      <w:tr w:rsidR="004230DC" w:rsidRPr="00E26AB7" w14:paraId="2520A3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1A55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3FA3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64FD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06C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9CEF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458C3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E05CF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1AF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E829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503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059C4" w14:textId="77777777" w:rsidR="004230DC" w:rsidRPr="00E26AB7" w:rsidRDefault="004230DC" w:rsidP="00F42CF0"/>
        </w:tc>
      </w:tr>
      <w:tr w:rsidR="004230DC" w:rsidRPr="00E26AB7" w14:paraId="05ABF65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20A93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07D7A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E9F31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D09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5A6B2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8D314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68CFD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BC7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736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F76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B48FE" w14:textId="77777777" w:rsidR="004230DC" w:rsidRPr="00E26AB7" w:rsidRDefault="004230DC" w:rsidP="00F42CF0"/>
        </w:tc>
      </w:tr>
      <w:tr w:rsidR="004230DC" w:rsidRPr="00E26AB7" w14:paraId="256F9A7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15443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E5B93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FF02F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0A5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90F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6E3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FE2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503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660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719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672D1" w14:textId="77777777" w:rsidR="004230DC" w:rsidRPr="00E26AB7" w:rsidRDefault="004230DC" w:rsidP="00F42CF0"/>
        </w:tc>
      </w:tr>
      <w:tr w:rsidR="004230DC" w:rsidRPr="00E26AB7" w14:paraId="2B49C2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669B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2E6E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053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46F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802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732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A80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5E1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A275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3ABB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E679D" w14:textId="77777777" w:rsidR="004230DC" w:rsidRPr="00E26AB7" w:rsidRDefault="004230DC" w:rsidP="00F42CF0"/>
        </w:tc>
      </w:tr>
      <w:tr w:rsidR="004230DC" w:rsidRPr="00E26AB7" w14:paraId="157B77A3" w14:textId="77777777">
        <w:trPr>
          <w:trHeight w:val="346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279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FD0B0DB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A96D39" w14:textId="77777777" w:rsidR="004230DC" w:rsidRPr="00E26AB7" w:rsidRDefault="004230DC" w:rsidP="00F42CF0">
            <w:pPr>
              <w:ind w:left="-75" w:right="-76"/>
            </w:pPr>
            <w:r w:rsidRPr="00E26AB7">
              <w:t>1.4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D008B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(музеи и постоянные выставки)</w:t>
            </w:r>
          </w:p>
          <w:p w14:paraId="29EB0243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C29D81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13D8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2FBF9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  <w:r w:rsidR="006808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970AC" w14:textId="77777777" w:rsidR="004230DC" w:rsidRPr="00772DEA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</w:t>
            </w:r>
            <w:r w:rsidR="0068081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461EE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1710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DD370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51959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A44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FB2C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412CC7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1DB4A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A81E2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99431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088E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1BA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64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5CD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06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909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01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09D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8117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1F1B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204BE" w14:textId="77777777" w:rsidR="004230DC" w:rsidRPr="00906EEE" w:rsidRDefault="004230DC" w:rsidP="00F42CF0"/>
        </w:tc>
      </w:tr>
      <w:tr w:rsidR="004230DC" w:rsidRPr="00E26AB7" w14:paraId="0394B5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DB9DB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3DAD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29666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A22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34B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319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CD4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9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AE1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2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35B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9FFD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78C12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70481" w14:textId="77777777" w:rsidR="004230DC" w:rsidRPr="00906EEE" w:rsidRDefault="004230DC" w:rsidP="00F42CF0"/>
        </w:tc>
      </w:tr>
      <w:tr w:rsidR="004230DC" w:rsidRPr="00E26AB7" w14:paraId="5866D9F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F2E5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5687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95CAF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76C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5A18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2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1B213" w14:textId="77777777" w:rsidR="004230DC" w:rsidRPr="002B72C0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55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93F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7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569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7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E6B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C51B2" w14:textId="77777777" w:rsidR="004230DC" w:rsidRPr="00906EEE" w:rsidRDefault="004230DC" w:rsidP="00F42CF0"/>
        </w:tc>
      </w:tr>
      <w:tr w:rsidR="004230DC" w:rsidRPr="00E26AB7" w14:paraId="2E9A2A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439A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E3ED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18EFF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B21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50056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10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AAB2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390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59F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17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A7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74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330E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5F6CE" w14:textId="77777777" w:rsidR="004230DC" w:rsidRPr="00906EEE" w:rsidRDefault="004230DC" w:rsidP="00F42CF0"/>
        </w:tc>
      </w:tr>
      <w:tr w:rsidR="004230DC" w:rsidRPr="00E26AB7" w14:paraId="514F472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5B9A7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126B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76F4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96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2A99E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6808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1DB3A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</w:t>
            </w:r>
            <w:r w:rsidR="0068081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42F31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188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32C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62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03BE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21B7" w14:textId="77777777" w:rsidR="004230DC" w:rsidRPr="00906EEE" w:rsidRDefault="004230DC" w:rsidP="00F42CF0"/>
        </w:tc>
      </w:tr>
      <w:tr w:rsidR="004230DC" w:rsidRPr="00E26AB7" w14:paraId="7B342BA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90BD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F90AA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B968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B2A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BB404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8035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5ED2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898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88428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2136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2BD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983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4DE7A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DAA1F" w14:textId="77777777" w:rsidR="004230DC" w:rsidRPr="00906EEE" w:rsidRDefault="004230DC" w:rsidP="00F42CF0"/>
        </w:tc>
      </w:tr>
      <w:tr w:rsidR="004230DC" w:rsidRPr="00E26AB7" w14:paraId="6E5A264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7C39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A78F9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3B371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4F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892D5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781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5D79C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5601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D5A87" w14:textId="77777777" w:rsidR="004230DC" w:rsidRPr="00E26AB7" w:rsidRDefault="000A5DCE" w:rsidP="00F42CF0">
            <w:pPr>
              <w:jc w:val="center"/>
            </w:pPr>
            <w:r>
              <w:rPr>
                <w:sz w:val="22"/>
                <w:szCs w:val="22"/>
              </w:rPr>
              <w:t>221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EB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91E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F31C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D9B43" w14:textId="77777777" w:rsidR="004230DC" w:rsidRPr="00906EEE" w:rsidRDefault="004230DC" w:rsidP="00F42CF0"/>
        </w:tc>
      </w:tr>
      <w:tr w:rsidR="004230DC" w:rsidRPr="00E26AB7" w14:paraId="1A1E80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7BD3A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728C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6085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BB99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ACB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DFBE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5E9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DF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89A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C0F1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3B974" w14:textId="77777777" w:rsidR="004230DC" w:rsidRPr="00906EEE" w:rsidRDefault="004230DC" w:rsidP="00F42CF0"/>
        </w:tc>
      </w:tr>
      <w:tr w:rsidR="004230DC" w:rsidRPr="00E26AB7" w14:paraId="38200A6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424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9305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F627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1AE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CFB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23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60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9BA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23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46A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3DD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EADB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2994D" w14:textId="77777777" w:rsidR="004230DC" w:rsidRPr="00906EEE" w:rsidRDefault="004230DC" w:rsidP="00F42CF0"/>
        </w:tc>
      </w:tr>
      <w:tr w:rsidR="004230DC" w:rsidRPr="00E26AB7" w14:paraId="2D70B87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03C96D8" w14:textId="77777777" w:rsidR="004230DC" w:rsidRPr="00E26AB7" w:rsidRDefault="004230DC" w:rsidP="00F42CF0">
            <w:r>
              <w:t>1.4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F73AC7D" w14:textId="77777777" w:rsidR="004230DC" w:rsidRPr="005C0054" w:rsidRDefault="004230DC" w:rsidP="00F42CF0">
            <w:pPr>
              <w:jc w:val="center"/>
              <w:rPr>
                <w:b/>
                <w:bCs/>
              </w:rPr>
            </w:pPr>
            <w:r w:rsidRPr="005C0054">
              <w:rPr>
                <w:b/>
                <w:bCs/>
              </w:rPr>
              <w:t>Укрепление материально-технической базы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3AD3750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FD4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058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E22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7D3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D891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148F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A81C9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EB5C9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1662511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60610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780AB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3EC90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393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69E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9AB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07A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839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A68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508B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3537" w14:textId="77777777" w:rsidR="004230DC" w:rsidRPr="00906EEE" w:rsidRDefault="004230DC" w:rsidP="00F42CF0"/>
        </w:tc>
      </w:tr>
      <w:tr w:rsidR="004230DC" w:rsidRPr="00E26AB7" w14:paraId="10B614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CCBF4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D4142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1565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155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5EE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B83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7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97B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11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AC5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8AC9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232DC" w14:textId="77777777" w:rsidR="004230DC" w:rsidRPr="00906EEE" w:rsidRDefault="004230DC" w:rsidP="00F42CF0"/>
        </w:tc>
      </w:tr>
      <w:tr w:rsidR="004230DC" w:rsidRPr="00E26AB7" w14:paraId="41E1A3D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CCEE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DA8FC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CA4B3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43DD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6530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C042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AA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5884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9859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62F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22B3E" w14:textId="77777777" w:rsidR="004230DC" w:rsidRPr="00906EEE" w:rsidRDefault="004230DC" w:rsidP="00F42CF0"/>
        </w:tc>
      </w:tr>
      <w:tr w:rsidR="004230DC" w:rsidRPr="00E26AB7" w14:paraId="1D1385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685E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5BEE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ECB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138A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1C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ABB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296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1F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F10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6C3C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06A86" w14:textId="77777777" w:rsidR="004230DC" w:rsidRPr="00906EEE" w:rsidRDefault="004230DC" w:rsidP="00F42CF0"/>
        </w:tc>
      </w:tr>
      <w:tr w:rsidR="004230DC" w:rsidRPr="00E26AB7" w14:paraId="0F90E3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EF8C1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DEF3C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3AD87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EDF1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04B7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D03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BFC1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F8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F2F9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0124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4CCC8" w14:textId="77777777" w:rsidR="004230DC" w:rsidRPr="00906EEE" w:rsidRDefault="004230DC" w:rsidP="00F42CF0"/>
        </w:tc>
      </w:tr>
      <w:tr w:rsidR="004230DC" w:rsidRPr="00E26AB7" w14:paraId="246279B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6283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5F485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662D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65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2080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B6A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B69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633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A8A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4547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72991" w14:textId="77777777" w:rsidR="004230DC" w:rsidRPr="00906EEE" w:rsidRDefault="004230DC" w:rsidP="00F42CF0"/>
        </w:tc>
      </w:tr>
      <w:tr w:rsidR="004230DC" w:rsidRPr="00E26AB7" w14:paraId="64D5CB6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E52E3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2BA7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9AB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025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E2CE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66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E80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B41E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C4F6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9FEE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7BFCD" w14:textId="77777777" w:rsidR="004230DC" w:rsidRPr="00906EEE" w:rsidRDefault="004230DC" w:rsidP="00F42CF0"/>
        </w:tc>
      </w:tr>
      <w:tr w:rsidR="004230DC" w:rsidRPr="00E26AB7" w14:paraId="5775DB1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E9F80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DCFF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4E64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43D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78B2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207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813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848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49F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BFD81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0B327" w14:textId="77777777" w:rsidR="004230DC" w:rsidRPr="00906EEE" w:rsidRDefault="004230DC" w:rsidP="00F42CF0"/>
        </w:tc>
      </w:tr>
      <w:tr w:rsidR="004230DC" w:rsidRPr="00E26AB7" w14:paraId="169B695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338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3D6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8C8A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790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72CE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22F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211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C6D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155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C89D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13CEF" w14:textId="77777777" w:rsidR="004230DC" w:rsidRPr="00E26AB7" w:rsidRDefault="004230DC" w:rsidP="00F42CF0"/>
        </w:tc>
      </w:tr>
      <w:tr w:rsidR="004230DC" w:rsidRPr="00E26AB7" w14:paraId="6FB75DF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3248073" w14:textId="77777777" w:rsidR="004230DC" w:rsidRPr="00E26AB7" w:rsidRDefault="004230DC" w:rsidP="00F42CF0">
            <w:r>
              <w:t>1.4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A6099D1" w14:textId="77777777" w:rsidR="004230DC" w:rsidRPr="005C0054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текущий ремонт</w:t>
            </w:r>
            <w:r w:rsidRPr="005C0054">
              <w:rPr>
                <w:b/>
                <w:bCs/>
              </w:rPr>
              <w:t xml:space="preserve"> муниципального учреждения (музея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6F998D4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8D5C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F230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023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231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4ED3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C72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2C1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CC4D1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4,5</w:t>
            </w:r>
          </w:p>
        </w:tc>
      </w:tr>
      <w:tr w:rsidR="004230DC" w:rsidRPr="00E26AB7" w14:paraId="31889EF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CB6F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24848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D75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FCA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DE81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E4D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CD4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53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A5D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0A11A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F005" w14:textId="77777777" w:rsidR="004230DC" w:rsidRPr="00906EEE" w:rsidRDefault="004230DC" w:rsidP="00F42CF0"/>
        </w:tc>
      </w:tr>
      <w:tr w:rsidR="004230DC" w:rsidRPr="00E26AB7" w14:paraId="300F5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68D6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C241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F1D84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4008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50C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B61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C8A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7AE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74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944B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761CA" w14:textId="77777777" w:rsidR="004230DC" w:rsidRPr="00906EEE" w:rsidRDefault="004230DC" w:rsidP="00F42CF0"/>
        </w:tc>
      </w:tr>
      <w:tr w:rsidR="004230DC" w:rsidRPr="00E26AB7" w14:paraId="44248E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298A3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A7402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52DE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DC1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891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BD7A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CE02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4B4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3C5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102E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808D" w14:textId="77777777" w:rsidR="004230DC" w:rsidRPr="00906EEE" w:rsidRDefault="004230DC" w:rsidP="00F42CF0"/>
        </w:tc>
      </w:tr>
      <w:tr w:rsidR="004230DC" w:rsidRPr="00E26AB7" w14:paraId="619A44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1C5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DE0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8856D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795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48A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034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AE1C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449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505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4A4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FBAB4" w14:textId="77777777" w:rsidR="004230DC" w:rsidRPr="00906EEE" w:rsidRDefault="004230DC" w:rsidP="00F42CF0"/>
        </w:tc>
      </w:tr>
      <w:tr w:rsidR="004230DC" w:rsidRPr="00E26AB7" w14:paraId="46623F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30F36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F659A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D984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CC0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40C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DF6F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9220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C13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4743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5A25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079EC" w14:textId="77777777" w:rsidR="004230DC" w:rsidRPr="00906EEE" w:rsidRDefault="004230DC" w:rsidP="00F42CF0"/>
        </w:tc>
      </w:tr>
      <w:tr w:rsidR="004230DC" w:rsidRPr="00E26AB7" w14:paraId="26976EF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2934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CF4FB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2E59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DD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F098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CF98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D6B1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20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20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7BB6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637CC" w14:textId="77777777" w:rsidR="004230DC" w:rsidRPr="00906EEE" w:rsidRDefault="004230DC" w:rsidP="00F42CF0"/>
        </w:tc>
      </w:tr>
      <w:tr w:rsidR="004230DC" w:rsidRPr="00E26AB7" w14:paraId="231EEDA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88DC1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710AF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E9C0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524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8AF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2965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D96C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DA1E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957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A0BE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30DA2" w14:textId="77777777" w:rsidR="004230DC" w:rsidRPr="00906EEE" w:rsidRDefault="004230DC" w:rsidP="00F42CF0"/>
        </w:tc>
      </w:tr>
      <w:tr w:rsidR="004230DC" w:rsidRPr="00E26AB7" w14:paraId="5BDE98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8ECA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FE2CC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081A1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CE73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F68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713D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02C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0D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EED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757F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2150E" w14:textId="77777777" w:rsidR="004230DC" w:rsidRPr="00906EEE" w:rsidRDefault="004230DC" w:rsidP="00F42CF0"/>
        </w:tc>
      </w:tr>
      <w:tr w:rsidR="004230DC" w:rsidRPr="00E26AB7" w14:paraId="4D24B9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BD5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06A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3826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DB3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33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CBC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2E9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0FA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78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2CCD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5E0FA" w14:textId="77777777" w:rsidR="004230DC" w:rsidRPr="00E26AB7" w:rsidRDefault="004230DC" w:rsidP="00F42CF0"/>
        </w:tc>
      </w:tr>
      <w:tr w:rsidR="004230DC" w:rsidRPr="00E26AB7" w14:paraId="110F01E3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78611" w14:textId="77777777" w:rsidR="004230DC" w:rsidRPr="00E26AB7" w:rsidRDefault="004230DC" w:rsidP="00F42CF0">
            <w:pPr>
              <w:jc w:val="center"/>
            </w:pPr>
            <w:r w:rsidRPr="00E26AB7">
              <w:t>Задача 4 подпрограммы 1</w:t>
            </w:r>
            <w:r w:rsidRPr="00E26AB7">
              <w:rPr>
                <w:b/>
                <w:bCs/>
              </w:rPr>
              <w:t xml:space="preserve"> «Создание условий для развития любительского художественного творчества»</w:t>
            </w:r>
          </w:p>
        </w:tc>
      </w:tr>
      <w:tr w:rsidR="004230DC" w:rsidRPr="00E26AB7" w14:paraId="38C7EB1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7C80E6D" w14:textId="77777777" w:rsidR="004230DC" w:rsidRPr="00E26AB7" w:rsidRDefault="004230DC" w:rsidP="00F42CF0">
            <w:r w:rsidRPr="00E26AB7">
              <w:t>1.5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DE1E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0443EE9D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 xml:space="preserve"> «Поддержка любительских творческих коллективов, сохранение и развитие традиционной народной культуры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25AAAB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12D5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59742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454617,4</w:t>
            </w:r>
          </w:p>
          <w:p w14:paraId="1888965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C7FDD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34505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22F94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0956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828F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652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EA4A94" w14:textId="77777777" w:rsidR="004230DC" w:rsidRPr="00E26AB7" w:rsidRDefault="004230DC" w:rsidP="00F42CF0">
            <w:pPr>
              <w:jc w:val="center"/>
            </w:pPr>
            <w:r w:rsidRPr="00E26AB7">
              <w:t>Удовлетворение общественных потребностей а также развития инициативы населения, организация его досуга и отдых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BFF90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5F0CF9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9298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F2AF0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31E25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5A1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1B5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95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216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996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979AC" w14:textId="77777777" w:rsidR="004230DC" w:rsidRPr="005C005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D74A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11B36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3DB9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A65D1" w14:textId="77777777" w:rsidR="004230DC" w:rsidRPr="00E26AB7" w:rsidRDefault="004230DC" w:rsidP="00F42CF0"/>
        </w:tc>
      </w:tr>
      <w:tr w:rsidR="004230DC" w:rsidRPr="00E26AB7" w14:paraId="3A11A84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5833A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1CA2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7547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429B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0A7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49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3E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40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6C8FB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90D99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BA8EC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C2B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C1F82" w14:textId="77777777" w:rsidR="004230DC" w:rsidRPr="00E26AB7" w:rsidRDefault="004230DC" w:rsidP="00F42CF0"/>
        </w:tc>
      </w:tr>
      <w:tr w:rsidR="004230DC" w:rsidRPr="00E26AB7" w14:paraId="14AAD72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7079E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1D79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927B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603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8AC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01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FD34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1</w:t>
            </w:r>
            <w:r w:rsidR="00F5480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="00617DE1">
              <w:rPr>
                <w:sz w:val="22"/>
                <w:szCs w:val="22"/>
              </w:rPr>
              <w:t>7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8CD31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A37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F33A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9DE6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29D56" w14:textId="77777777" w:rsidR="004230DC" w:rsidRPr="00E26AB7" w:rsidRDefault="004230DC" w:rsidP="00F42CF0"/>
        </w:tc>
      </w:tr>
      <w:tr w:rsidR="004230DC" w:rsidRPr="00E26AB7" w14:paraId="1D886DCE" w14:textId="77777777" w:rsidTr="00FD19CB">
        <w:trPr>
          <w:trHeight w:val="33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0D47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8BC3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D05A4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2458E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740444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57010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D476D4" w14:textId="77777777"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01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DF597E" w14:textId="77777777" w:rsidR="004230DC" w:rsidRPr="00D8102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8EC4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D076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3E2E4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B2433" w14:textId="77777777" w:rsidR="004230DC" w:rsidRPr="00E26AB7" w:rsidRDefault="004230DC" w:rsidP="00F42CF0"/>
        </w:tc>
      </w:tr>
      <w:tr w:rsidR="004230DC" w:rsidRPr="00E26AB7" w14:paraId="183998B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E930E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07040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2A4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D13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F3AF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57285,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680D" w14:textId="77777777" w:rsidR="004230DC" w:rsidRPr="00E26AB7" w:rsidRDefault="00680811" w:rsidP="00F42CF0">
            <w:pPr>
              <w:jc w:val="center"/>
            </w:pPr>
            <w:r>
              <w:t>45241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D8EA5" w14:textId="77777777" w:rsidR="004230DC" w:rsidRPr="00FB0424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2043,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143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D49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84E2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E121D" w14:textId="77777777" w:rsidR="004230DC" w:rsidRPr="00E26AB7" w:rsidRDefault="004230DC" w:rsidP="00F42CF0"/>
        </w:tc>
      </w:tr>
      <w:tr w:rsidR="004230DC" w:rsidRPr="00E26AB7" w14:paraId="128136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A43E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EF704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B3C9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425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7DC4D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744C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99141" w14:textId="77777777" w:rsidR="004230DC" w:rsidRPr="00FB0424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6380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FBD4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D46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73035" w14:textId="77777777" w:rsidR="004230DC" w:rsidRPr="00E26AB7" w:rsidRDefault="004230DC" w:rsidP="00F42CF0"/>
        </w:tc>
      </w:tr>
      <w:tr w:rsidR="004230DC" w:rsidRPr="00E26AB7" w14:paraId="5FDF29B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0721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D5DE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F975B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4C5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A82B3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4BFD4" w14:textId="77777777" w:rsidR="004230DC" w:rsidRPr="003E1532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007B4" w14:textId="77777777" w:rsidR="004230DC" w:rsidRPr="00D8102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44D2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06C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12C9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ABC85" w14:textId="77777777" w:rsidR="004230DC" w:rsidRPr="00E26AB7" w:rsidRDefault="004230DC" w:rsidP="00F42CF0"/>
        </w:tc>
      </w:tr>
      <w:tr w:rsidR="004230DC" w:rsidRPr="00E26AB7" w14:paraId="12DDFC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50EE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EC08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1A1AC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225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A43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AC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7647" w14:textId="77777777" w:rsidR="004230DC" w:rsidRPr="00FB042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F8B2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959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D37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BA035" w14:textId="77777777" w:rsidR="004230DC" w:rsidRPr="00E26AB7" w:rsidRDefault="004230DC" w:rsidP="00F42CF0"/>
        </w:tc>
      </w:tr>
      <w:tr w:rsidR="004230DC" w:rsidRPr="00E26AB7" w14:paraId="18023D1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D4C0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ABFE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0B11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6DE0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18D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0E0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3EB" w14:textId="77777777" w:rsidR="004230DC" w:rsidRPr="00FB0424" w:rsidRDefault="004230DC" w:rsidP="00F42CF0">
            <w:pPr>
              <w:jc w:val="center"/>
            </w:pPr>
            <w:r w:rsidRPr="00FB0424"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FA2A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EAF5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986C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6F0D7" w14:textId="77777777" w:rsidR="004230DC" w:rsidRPr="00E26AB7" w:rsidRDefault="004230DC" w:rsidP="00F42CF0"/>
        </w:tc>
      </w:tr>
      <w:tr w:rsidR="004230DC" w:rsidRPr="00E26AB7" w14:paraId="47F71AFD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DDAFE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724BB4A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DD33825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1.5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1DD4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Расходы  обеспечения деятельности (оказание услуг) муниципальных учреждений в сфере культуры</w:t>
            </w:r>
          </w:p>
          <w:p w14:paraId="2265BD47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41B0E95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B30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EB52C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450314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8FBAD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340752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BF983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09561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FD77B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A48B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83CBA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88A3B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F7303A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5D4AF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12EFA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7FC8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B48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560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3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E422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07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C83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958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9A07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EE3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9259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99055" w14:textId="77777777" w:rsidR="004230DC" w:rsidRPr="00906EEE" w:rsidRDefault="004230DC" w:rsidP="00F42CF0"/>
        </w:tc>
      </w:tr>
      <w:tr w:rsidR="004230DC" w:rsidRPr="00E26AB7" w14:paraId="2A0AB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5F80A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D8151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ADB54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1095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F20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22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636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137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E79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89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E4C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9DE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B927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B7BD6" w14:textId="77777777" w:rsidR="004230DC" w:rsidRPr="00906EEE" w:rsidRDefault="004230DC" w:rsidP="00F42CF0"/>
        </w:tc>
      </w:tr>
      <w:tr w:rsidR="004230DC" w:rsidRPr="00E26AB7" w14:paraId="6B2EE69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BB7F8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18DB4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A1F0B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6A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C2D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156,</w:t>
            </w:r>
            <w:r w:rsidR="00617DE1">
              <w:rPr>
                <w:sz w:val="22"/>
                <w:szCs w:val="22"/>
              </w:rPr>
              <w:t>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673BB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23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280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3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98E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63C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D584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05F1" w14:textId="77777777" w:rsidR="004230DC" w:rsidRPr="00906EEE" w:rsidRDefault="004230DC" w:rsidP="00F42CF0"/>
        </w:tc>
      </w:tr>
      <w:tr w:rsidR="004230DC" w:rsidRPr="00E26AB7" w14:paraId="3678F3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0E1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F669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3667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FA3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DC93C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56844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DADE1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5850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47B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994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604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76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E0EE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6402D" w14:textId="77777777" w:rsidR="004230DC" w:rsidRPr="00906EEE" w:rsidRDefault="004230DC" w:rsidP="00F42CF0"/>
        </w:tc>
      </w:tr>
      <w:tr w:rsidR="004230DC" w:rsidRPr="00E26AB7" w14:paraId="629CD55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34EB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2D2FF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972F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3B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24FBC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57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99E50" w14:textId="77777777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45241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B33B0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2043,8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0AAB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208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F45B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A7DE7" w14:textId="77777777" w:rsidR="004230DC" w:rsidRPr="00906EEE" w:rsidRDefault="004230DC" w:rsidP="00F42CF0"/>
        </w:tc>
      </w:tr>
      <w:tr w:rsidR="004230DC" w:rsidRPr="00E26AB7" w14:paraId="7009A7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B257C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DF5FD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6B909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5FAF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AC6D3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46889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A83DE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33213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18EC0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13676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E30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87B8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4876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D2FB" w14:textId="77777777" w:rsidR="004230DC" w:rsidRPr="00906EEE" w:rsidRDefault="004230DC" w:rsidP="00F42CF0"/>
        </w:tc>
      </w:tr>
      <w:tr w:rsidR="004230DC" w:rsidRPr="00E26AB7" w14:paraId="75DFCF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C41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D6A6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F84A9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138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1A1EF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45876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0C64" w14:textId="77777777" w:rsidR="004230DC" w:rsidRPr="00E26AB7" w:rsidRDefault="009B2F33" w:rsidP="00F42CF0">
            <w:pPr>
              <w:jc w:val="center"/>
            </w:pPr>
            <w:r>
              <w:rPr>
                <w:sz w:val="22"/>
                <w:szCs w:val="22"/>
              </w:rPr>
              <w:t>31693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E2582" w14:textId="77777777" w:rsidR="004230DC" w:rsidRPr="00E26AB7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41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1A32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CC8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05DC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6371" w14:textId="77777777" w:rsidR="004230DC" w:rsidRPr="00906EEE" w:rsidRDefault="004230DC" w:rsidP="00F42CF0"/>
        </w:tc>
      </w:tr>
      <w:tr w:rsidR="004230DC" w:rsidRPr="00E26AB7" w14:paraId="290B3F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32C4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993B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9A45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3E1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C13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AD4F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A009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6A0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F15A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2DEC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D2B85" w14:textId="77777777" w:rsidR="004230DC" w:rsidRPr="00906EEE" w:rsidRDefault="004230DC" w:rsidP="00F42CF0"/>
        </w:tc>
      </w:tr>
      <w:tr w:rsidR="004230DC" w:rsidRPr="00E26AB7" w14:paraId="0CD9947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93F3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B80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8B4B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A1A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E5C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00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5C9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6409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FAE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5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83A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9513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7D90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2022" w14:textId="77777777" w:rsidR="004230DC" w:rsidRPr="00906EEE" w:rsidRDefault="004230DC" w:rsidP="00F42CF0"/>
        </w:tc>
      </w:tr>
      <w:tr w:rsidR="004230DC" w:rsidRPr="00E26AB7" w14:paraId="0E6AB71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2206F99" w14:textId="77777777" w:rsidR="004230DC" w:rsidRPr="00E26AB7" w:rsidRDefault="004230DC" w:rsidP="00F42CF0">
            <w:r>
              <w:t>1.5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165EB12" w14:textId="77777777" w:rsidR="004230DC" w:rsidRPr="002C4882" w:rsidRDefault="004230DC" w:rsidP="00F42CF0">
            <w:pPr>
              <w:jc w:val="center"/>
              <w:rPr>
                <w:b/>
                <w:bCs/>
              </w:rPr>
            </w:pPr>
            <w:r w:rsidRPr="002C4882">
              <w:rPr>
                <w:b/>
                <w:bCs/>
              </w:rPr>
              <w:t xml:space="preserve">Расходы на разработку эскизного проекта на текущий ремонт концертного зала и составление локального сметного расчета </w:t>
            </w:r>
            <w:r w:rsidRPr="002C4882">
              <w:rPr>
                <w:b/>
                <w:bCs/>
              </w:rPr>
              <w:lastRenderedPageBreak/>
              <w:t>согласно эскизного проекта на текущий ремонт концертного зала МБУ «Родина» 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F7C4A4" w14:textId="77777777" w:rsidR="004230DC" w:rsidRDefault="004230DC" w:rsidP="00F42CF0">
            <w:pPr>
              <w:jc w:val="center"/>
            </w:pPr>
            <w:r>
              <w:lastRenderedPageBreak/>
              <w:t>Подведомст</w:t>
            </w:r>
          </w:p>
          <w:p w14:paraId="653F9CC5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546E2B06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56FE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1D7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0E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7C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F2E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66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5342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A7F84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2CB322E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FE691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123D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C556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2B0F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C44E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3D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4AA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762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90BB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22D32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A718D" w14:textId="77777777" w:rsidR="004230DC" w:rsidRPr="00906EEE" w:rsidRDefault="004230DC" w:rsidP="00F42CF0"/>
        </w:tc>
      </w:tr>
      <w:tr w:rsidR="004230DC" w:rsidRPr="00E26AB7" w14:paraId="1C6744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4E314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C4A6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2776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5D2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93B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6CC1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039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FC8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ECB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3E5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60128" w14:textId="77777777" w:rsidR="004230DC" w:rsidRPr="00906EEE" w:rsidRDefault="004230DC" w:rsidP="00F42CF0"/>
        </w:tc>
      </w:tr>
      <w:tr w:rsidR="004230DC" w:rsidRPr="00E26AB7" w14:paraId="0153AC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CD34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5BA0B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31A8A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F17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7E7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B8E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21EF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A06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78F6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063BA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CA8C7" w14:textId="77777777" w:rsidR="004230DC" w:rsidRPr="00906EEE" w:rsidRDefault="004230DC" w:rsidP="00F42CF0"/>
        </w:tc>
      </w:tr>
      <w:tr w:rsidR="004230DC" w:rsidRPr="00E26AB7" w14:paraId="04E7353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FBDBF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33696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5E85D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255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1EC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87E8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A9B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C0F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F52D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0906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A352F" w14:textId="77777777" w:rsidR="004230DC" w:rsidRPr="00906EEE" w:rsidRDefault="004230DC" w:rsidP="00F42CF0"/>
        </w:tc>
      </w:tr>
      <w:tr w:rsidR="004230DC" w:rsidRPr="00E26AB7" w14:paraId="76526F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F0B94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0175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FDB2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08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378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EFB9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74B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82B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3B8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49E3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E98A4" w14:textId="77777777" w:rsidR="004230DC" w:rsidRPr="00906EEE" w:rsidRDefault="004230DC" w:rsidP="00F42CF0"/>
        </w:tc>
      </w:tr>
      <w:tr w:rsidR="004230DC" w:rsidRPr="00E26AB7" w14:paraId="617896F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9E96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FD204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CB9B7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8A2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1EE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2F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F5E0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3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C0C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774A4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8E07A" w14:textId="77777777" w:rsidR="004230DC" w:rsidRPr="00906EEE" w:rsidRDefault="004230DC" w:rsidP="00F42CF0"/>
        </w:tc>
      </w:tr>
      <w:tr w:rsidR="004230DC" w:rsidRPr="00E26AB7" w14:paraId="2CFBAEB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454C9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901A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E1E6C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EF1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2F8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BB8CF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BEAC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B72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DCC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E1C0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94653" w14:textId="77777777" w:rsidR="004230DC" w:rsidRPr="00906EEE" w:rsidRDefault="004230DC" w:rsidP="00F42CF0"/>
        </w:tc>
      </w:tr>
      <w:tr w:rsidR="004230DC" w:rsidRPr="00E26AB7" w14:paraId="3DA4D94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69EC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B53ED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396A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4654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F6A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F4CE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5E4C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67C3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8F0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8BF4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01B9" w14:textId="77777777" w:rsidR="004230DC" w:rsidRPr="00906EEE" w:rsidRDefault="004230DC" w:rsidP="00F42CF0"/>
        </w:tc>
      </w:tr>
      <w:tr w:rsidR="004230DC" w:rsidRPr="00E26AB7" w14:paraId="7262BF3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FF55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4238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40E4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43C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5F67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C5A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F11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13C5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49A2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B1ED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9FE6F" w14:textId="77777777" w:rsidR="004230DC" w:rsidRPr="00906EEE" w:rsidRDefault="004230DC" w:rsidP="00F42CF0"/>
        </w:tc>
      </w:tr>
      <w:tr w:rsidR="004230DC" w:rsidRPr="00E26AB7" w14:paraId="7D073AE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14F7BF9" w14:textId="77777777" w:rsidR="004230DC" w:rsidRPr="00E26AB7" w:rsidRDefault="004230DC" w:rsidP="00F42CF0">
            <w:r>
              <w:t>1.5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153E030" w14:textId="77777777" w:rsidR="004230DC" w:rsidRPr="002C4882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капитальный ремонт здания МБУ «Родина»(творческий центр)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CC7E62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751953A2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67AA6C7A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083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65B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0916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6BF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51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1EA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C1D7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0B0F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7C09D8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6BA4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13A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A8C7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C4F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9AF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C69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9170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49E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6B7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DD24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99A1A" w14:textId="77777777" w:rsidR="004230DC" w:rsidRPr="00E26AB7" w:rsidRDefault="004230DC" w:rsidP="00F42CF0"/>
        </w:tc>
      </w:tr>
      <w:tr w:rsidR="004230DC" w:rsidRPr="00E26AB7" w14:paraId="24D2C48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B9CBF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2D1BB7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12633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4B5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39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5A7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05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902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038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D69D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B3B67" w14:textId="77777777" w:rsidR="004230DC" w:rsidRPr="00E26AB7" w:rsidRDefault="004230DC" w:rsidP="00F42CF0"/>
        </w:tc>
      </w:tr>
      <w:tr w:rsidR="004230DC" w:rsidRPr="00E26AB7" w14:paraId="789300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CAF87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9C8C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87C6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43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FDE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1C00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0703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D8CC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E7A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0C88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52EC" w14:textId="77777777" w:rsidR="004230DC" w:rsidRPr="00E26AB7" w:rsidRDefault="004230DC" w:rsidP="00F42CF0"/>
        </w:tc>
      </w:tr>
      <w:tr w:rsidR="004230DC" w:rsidRPr="00E26AB7" w14:paraId="49DCD07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82382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B0B2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B0D7F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A1A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ACF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4B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D62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8ED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8F3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39B4A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34A79" w14:textId="77777777" w:rsidR="004230DC" w:rsidRPr="00E26AB7" w:rsidRDefault="004230DC" w:rsidP="00F42CF0"/>
        </w:tc>
      </w:tr>
      <w:tr w:rsidR="004230DC" w:rsidRPr="00E26AB7" w14:paraId="3643753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3603C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3CAD8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D92C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8CB6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4958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8D5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A16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A99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794B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1E4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FA541" w14:textId="77777777" w:rsidR="004230DC" w:rsidRPr="00E26AB7" w:rsidRDefault="004230DC" w:rsidP="00F42CF0"/>
        </w:tc>
      </w:tr>
      <w:tr w:rsidR="004230DC" w:rsidRPr="00E26AB7" w14:paraId="01B2DAA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4F3DD0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74060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1901C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52B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54D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8B3E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991B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6C35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08F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3003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00595" w14:textId="77777777" w:rsidR="004230DC" w:rsidRPr="00E26AB7" w:rsidRDefault="004230DC" w:rsidP="00F42CF0"/>
        </w:tc>
      </w:tr>
      <w:tr w:rsidR="004230DC" w:rsidRPr="00E26AB7" w14:paraId="31AA917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7A207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3D464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BDE48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463D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DD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DA28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FEFE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33DD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95C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6A54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55E97" w14:textId="77777777" w:rsidR="004230DC" w:rsidRPr="00E26AB7" w:rsidRDefault="004230DC" w:rsidP="00F42CF0"/>
        </w:tc>
      </w:tr>
      <w:tr w:rsidR="004230DC" w:rsidRPr="00E26AB7" w14:paraId="4B6FC38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9C18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682A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3FD61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415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379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B9A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9D95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451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CD78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45AF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E870D" w14:textId="77777777" w:rsidR="004230DC" w:rsidRPr="00E26AB7" w:rsidRDefault="004230DC" w:rsidP="00F42CF0"/>
        </w:tc>
      </w:tr>
      <w:tr w:rsidR="004230DC" w:rsidRPr="00E26AB7" w14:paraId="196B051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E038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9AC2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4B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9BB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C7D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FAC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8F1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F29F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D30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2904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51B74" w14:textId="77777777" w:rsidR="004230DC" w:rsidRPr="00E26AB7" w:rsidRDefault="004230DC" w:rsidP="00F42CF0"/>
        </w:tc>
      </w:tr>
      <w:tr w:rsidR="004230DC" w:rsidRPr="00E26AB7" w14:paraId="715CB4C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AE1213" w14:textId="77777777" w:rsidR="004230DC" w:rsidRPr="00E26AB7" w:rsidRDefault="004230DC" w:rsidP="00F42CF0">
            <w:r>
              <w:t>1.5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F845E1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изготовление проектно-сметной документации на ремонт фасада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09DC6EC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3FE4FAB7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4E73140D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506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F67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A32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022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D82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3C2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CBD1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36EC1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598895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8F5DB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0B8E1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5733A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4FD6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A6F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216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032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EBB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376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9A3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B7586" w14:textId="77777777" w:rsidR="004230DC" w:rsidRPr="00E26AB7" w:rsidRDefault="004230DC" w:rsidP="00F42CF0"/>
        </w:tc>
      </w:tr>
      <w:tr w:rsidR="004230DC" w:rsidRPr="00E26AB7" w14:paraId="7A0DFDD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E511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CE21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E4828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F3B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100C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80DE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AA8B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765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E4A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2F54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710D8" w14:textId="77777777" w:rsidR="004230DC" w:rsidRPr="00E26AB7" w:rsidRDefault="004230DC" w:rsidP="00F42CF0"/>
        </w:tc>
      </w:tr>
      <w:tr w:rsidR="004230DC" w:rsidRPr="00E26AB7" w14:paraId="78822B4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CF227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A7D5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58007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7EC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73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55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03BC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179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52F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64923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92E4E" w14:textId="77777777" w:rsidR="004230DC" w:rsidRPr="00E26AB7" w:rsidRDefault="004230DC" w:rsidP="00F42CF0"/>
        </w:tc>
      </w:tr>
      <w:tr w:rsidR="004230DC" w:rsidRPr="00E26AB7" w14:paraId="5F109A8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C2D41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4FC1C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CA1BC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880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1CFF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448E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E217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6674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536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939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B0DE2" w14:textId="77777777" w:rsidR="004230DC" w:rsidRPr="00E26AB7" w:rsidRDefault="004230DC" w:rsidP="00F42CF0"/>
        </w:tc>
      </w:tr>
      <w:tr w:rsidR="004230DC" w:rsidRPr="00E26AB7" w14:paraId="56806A7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B04F7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9B782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5D6C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D04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83B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FFB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C14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219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B9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E87B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6037B" w14:textId="77777777" w:rsidR="004230DC" w:rsidRPr="00E26AB7" w:rsidRDefault="004230DC" w:rsidP="00F42CF0"/>
        </w:tc>
      </w:tr>
      <w:tr w:rsidR="004230DC" w:rsidRPr="00E26AB7" w14:paraId="22AA4A1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8116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47DF1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4786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08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0F46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CD2E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2FC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3D60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7906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1BBDF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3CB47" w14:textId="77777777" w:rsidR="004230DC" w:rsidRPr="00E26AB7" w:rsidRDefault="004230DC" w:rsidP="00F42CF0"/>
        </w:tc>
      </w:tr>
      <w:tr w:rsidR="004230DC" w:rsidRPr="00E26AB7" w14:paraId="2E58F36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EA4D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2366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D5F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F4B3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840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4001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392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D6CD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A58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31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6F8B" w14:textId="77777777" w:rsidR="004230DC" w:rsidRPr="00E26AB7" w:rsidRDefault="004230DC" w:rsidP="00F42CF0"/>
        </w:tc>
      </w:tr>
      <w:tr w:rsidR="004230DC" w:rsidRPr="00E26AB7" w14:paraId="52CF2D5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7E69F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B427B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52C9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B856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A7C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40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BD02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DE3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B010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544E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BCB9E" w14:textId="77777777" w:rsidR="004230DC" w:rsidRPr="00E26AB7" w:rsidRDefault="004230DC" w:rsidP="00F42CF0"/>
        </w:tc>
      </w:tr>
      <w:tr w:rsidR="004230DC" w:rsidRPr="00E26AB7" w14:paraId="5BA33FF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C0E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F681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83F8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AC2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54C4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CFB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6A8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95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725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88FC5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4FCCD" w14:textId="77777777" w:rsidR="004230DC" w:rsidRPr="00E26AB7" w:rsidRDefault="004230DC" w:rsidP="00F42CF0"/>
        </w:tc>
      </w:tr>
      <w:tr w:rsidR="004230DC" w:rsidRPr="00E26AB7" w14:paraId="44D720D8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0D95AAB" w14:textId="77777777" w:rsidR="004230DC" w:rsidRPr="00E26AB7" w:rsidRDefault="004230DC" w:rsidP="00F42CF0">
            <w:r>
              <w:t>1.5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D782298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ремонт крыши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4D3FE35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23CBFAB1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635D1E0F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7036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AA47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35F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5433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FC56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504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A55E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91B3F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t>1</w:t>
            </w:r>
          </w:p>
        </w:tc>
      </w:tr>
      <w:tr w:rsidR="004230DC" w:rsidRPr="00E26AB7" w14:paraId="6E37668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13D9F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9D5D8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19CF7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A1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512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763F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287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32B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B00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1789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DB2D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B534C" w14:textId="77777777" w:rsidR="004230DC" w:rsidRPr="00906EEE" w:rsidRDefault="004230DC" w:rsidP="00F42CF0"/>
        </w:tc>
      </w:tr>
      <w:tr w:rsidR="004230DC" w:rsidRPr="00E26AB7" w14:paraId="3924296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65DDD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FBE74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E38F4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BF7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A59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FA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E57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27B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FC9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A07F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6E60C" w14:textId="77777777" w:rsidR="004230DC" w:rsidRPr="00906EEE" w:rsidRDefault="004230DC" w:rsidP="00F42CF0"/>
        </w:tc>
      </w:tr>
      <w:tr w:rsidR="004230DC" w:rsidRPr="00E26AB7" w14:paraId="6EEA44C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556CD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3C9F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C5FB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4C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A19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87A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2ED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45D9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815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F0BE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73A0A" w14:textId="77777777" w:rsidR="004230DC" w:rsidRPr="00906EEE" w:rsidRDefault="004230DC" w:rsidP="00F42CF0"/>
        </w:tc>
      </w:tr>
      <w:tr w:rsidR="004230DC" w:rsidRPr="00E26AB7" w14:paraId="1DB0B8E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5E955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4D4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A6F41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E74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614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5361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965D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43C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FD7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63CD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1BE5C" w14:textId="77777777" w:rsidR="004230DC" w:rsidRPr="00906EEE" w:rsidRDefault="004230DC" w:rsidP="00F42CF0"/>
        </w:tc>
      </w:tr>
      <w:tr w:rsidR="004230DC" w:rsidRPr="00E26AB7" w14:paraId="1EE42CD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B305F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F95CA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635C4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847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C7B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9E02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8C9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EC5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5C1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785B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0E37E" w14:textId="77777777" w:rsidR="004230DC" w:rsidRPr="00906EEE" w:rsidRDefault="004230DC" w:rsidP="00F42CF0"/>
        </w:tc>
      </w:tr>
      <w:tr w:rsidR="004230DC" w:rsidRPr="00E26AB7" w14:paraId="7A8340C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992CA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53599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9FC1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E04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DFC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EBD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FC43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6F2C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DA2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53B8A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F95D0" w14:textId="77777777" w:rsidR="004230DC" w:rsidRPr="00906EEE" w:rsidRDefault="004230DC" w:rsidP="00F42CF0"/>
        </w:tc>
      </w:tr>
      <w:tr w:rsidR="004230DC" w:rsidRPr="00E26AB7" w14:paraId="712B7DC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58E1A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D538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2DA04C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4F5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54C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C8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4E4E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F18F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E60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2934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861C3" w14:textId="77777777" w:rsidR="004230DC" w:rsidRPr="00906EEE" w:rsidRDefault="004230DC" w:rsidP="00F42CF0"/>
        </w:tc>
      </w:tr>
      <w:tr w:rsidR="004230DC" w:rsidRPr="00E26AB7" w14:paraId="1302764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84688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EA9B51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41A5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3CC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AFB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7E02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81C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5415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8EA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90F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D6E03" w14:textId="77777777" w:rsidR="004230DC" w:rsidRPr="00906EEE" w:rsidRDefault="004230DC" w:rsidP="00F42CF0"/>
        </w:tc>
      </w:tr>
      <w:tr w:rsidR="004230DC" w:rsidRPr="00E26AB7" w14:paraId="7D3503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F7D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026D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F152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AFCC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FBA4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91B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BB1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6F9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EC4B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6EA90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76E72" w14:textId="77777777" w:rsidR="004230DC" w:rsidRPr="00906EEE" w:rsidRDefault="004230DC" w:rsidP="00F42CF0"/>
        </w:tc>
      </w:tr>
      <w:tr w:rsidR="004230DC" w:rsidRPr="00E26AB7" w14:paraId="07D6079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5DDABA6" w14:textId="77777777" w:rsidR="004230DC" w:rsidRPr="00E26AB7" w:rsidRDefault="004230DC" w:rsidP="00F42CF0">
            <w:r>
              <w:t>1.5.6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40EE37C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изготовление </w:t>
            </w:r>
            <w:r>
              <w:rPr>
                <w:b/>
                <w:bCs/>
              </w:rPr>
              <w:lastRenderedPageBreak/>
              <w:t>проектно-сметной документации по капитальному ремонту отопительной системы МБУ «МЭЦ «Юность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A39E057" w14:textId="77777777" w:rsidR="004230DC" w:rsidRDefault="004230DC" w:rsidP="00F42CF0">
            <w:pPr>
              <w:jc w:val="center"/>
            </w:pPr>
            <w:r>
              <w:lastRenderedPageBreak/>
              <w:t>Подведомст</w:t>
            </w:r>
            <w:r>
              <w:lastRenderedPageBreak/>
              <w:t>-</w:t>
            </w:r>
          </w:p>
          <w:p w14:paraId="796050B4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7F050731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1E21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BF0A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C6E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7F9F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CAB2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FDDA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761BC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40379" w14:textId="77777777" w:rsidR="004230DC" w:rsidRPr="00906EEE" w:rsidRDefault="004230DC" w:rsidP="00F42CF0">
            <w:pPr>
              <w:jc w:val="center"/>
            </w:pPr>
            <w:r w:rsidRPr="00906EEE">
              <w:rPr>
                <w:sz w:val="22"/>
                <w:szCs w:val="22"/>
              </w:rPr>
              <w:lastRenderedPageBreak/>
              <w:t>1</w:t>
            </w:r>
          </w:p>
        </w:tc>
      </w:tr>
      <w:tr w:rsidR="004230DC" w:rsidRPr="00E26AB7" w14:paraId="4D0108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ECC12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DBBDF7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77FB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B8A0C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BB7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0DA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5FA2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A9FB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EA28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EB7F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54ABD" w14:textId="77777777" w:rsidR="004230DC" w:rsidRPr="00906EEE" w:rsidRDefault="004230DC" w:rsidP="00F42CF0"/>
        </w:tc>
      </w:tr>
      <w:tr w:rsidR="004230DC" w:rsidRPr="00E26AB7" w14:paraId="04E2250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8C02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AF95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12647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5DDC8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A41B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7A6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BBAB4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6456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0B11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75CB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32795" w14:textId="77777777" w:rsidR="004230DC" w:rsidRPr="00E26AB7" w:rsidRDefault="004230DC" w:rsidP="00F42CF0"/>
        </w:tc>
      </w:tr>
      <w:tr w:rsidR="004230DC" w:rsidRPr="00E26AB7" w14:paraId="50AACD5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B3ED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6D95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ED9B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3B68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E34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977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3363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4BDD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4C33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41FF7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1E353" w14:textId="77777777" w:rsidR="004230DC" w:rsidRPr="00E26AB7" w:rsidRDefault="004230DC" w:rsidP="00F42CF0"/>
        </w:tc>
      </w:tr>
      <w:tr w:rsidR="004230DC" w:rsidRPr="00E26AB7" w14:paraId="257DAC5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94EC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5DA4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D3220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CDF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847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1A8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AD88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290C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2B2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C5EB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65B69" w14:textId="77777777" w:rsidR="004230DC" w:rsidRPr="00E26AB7" w:rsidRDefault="004230DC" w:rsidP="00F42CF0"/>
        </w:tc>
      </w:tr>
      <w:tr w:rsidR="004230DC" w:rsidRPr="00E26AB7" w14:paraId="7871478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148DC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41AC0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71086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BD69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45F2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73F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AC8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01F19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5CA5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0F3CC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C40DE" w14:textId="77777777" w:rsidR="004230DC" w:rsidRPr="00E26AB7" w:rsidRDefault="004230DC" w:rsidP="00F42CF0"/>
        </w:tc>
      </w:tr>
      <w:tr w:rsidR="004230DC" w:rsidRPr="00E26AB7" w14:paraId="168983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D31AA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B2737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04DE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54ED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E41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E233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8CE3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FAE7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8463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AB4F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3F55" w14:textId="77777777" w:rsidR="004230DC" w:rsidRPr="00E26AB7" w:rsidRDefault="004230DC" w:rsidP="00F42CF0"/>
        </w:tc>
      </w:tr>
      <w:tr w:rsidR="004230DC" w:rsidRPr="00E26AB7" w14:paraId="0E6A018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73C97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0540C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93355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207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D2C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A7E5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EB3F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AE01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30E7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EFC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EB607" w14:textId="77777777" w:rsidR="004230DC" w:rsidRPr="00E26AB7" w:rsidRDefault="004230DC" w:rsidP="00F42CF0"/>
        </w:tc>
      </w:tr>
      <w:tr w:rsidR="004230DC" w:rsidRPr="00E26AB7" w14:paraId="0593066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C9BA3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F89FF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DF9D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558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80D4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28F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91C5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219B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4E8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DBC6A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1735A" w14:textId="77777777" w:rsidR="004230DC" w:rsidRPr="00E26AB7" w:rsidRDefault="004230DC" w:rsidP="00F42CF0"/>
        </w:tc>
      </w:tr>
      <w:tr w:rsidR="004230DC" w:rsidRPr="00E26AB7" w14:paraId="1919CA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68AA6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5E12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E089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95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106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7B4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F779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C676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88C9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75C4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7F90A" w14:textId="77777777" w:rsidR="004230DC" w:rsidRPr="00E26AB7" w:rsidRDefault="004230DC" w:rsidP="00F42CF0"/>
        </w:tc>
      </w:tr>
      <w:tr w:rsidR="004230DC" w:rsidRPr="00E26AB7" w14:paraId="1BF13A5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D71D0E0" w14:textId="77777777" w:rsidR="004230DC" w:rsidRPr="00E26AB7" w:rsidRDefault="004230DC" w:rsidP="00F42CF0">
            <w:r>
              <w:t>1.5.7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266D500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строительств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E06409C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70E971D1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46C05443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6D79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D606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745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6E38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40BD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7D1E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DBB89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4A16B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6DC2D74" w14:textId="77777777" w:rsidTr="00FD19CB">
        <w:trPr>
          <w:trHeight w:val="286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0573B5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8BA95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1EBF4F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21DF3C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DAE2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FD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ADACD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C058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7A99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1D37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AF66B" w14:textId="77777777" w:rsidR="004230DC" w:rsidRPr="00E26AB7" w:rsidRDefault="004230DC" w:rsidP="00F42CF0"/>
        </w:tc>
      </w:tr>
      <w:tr w:rsidR="004230DC" w:rsidRPr="00E26AB7" w14:paraId="238EB3E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7C8990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A36BDF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596E2B0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6277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45A8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252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FECF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2BEB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C079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8B144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B006" w14:textId="77777777" w:rsidR="004230DC" w:rsidRPr="00E26AB7" w:rsidRDefault="004230DC" w:rsidP="00F42CF0"/>
        </w:tc>
      </w:tr>
      <w:tr w:rsidR="004230DC" w:rsidRPr="00E26AB7" w14:paraId="4A6C8E6C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498FAC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8F41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7D19DE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C4F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42C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930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BB2B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3AD4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B63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7D0B8F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153E7" w14:textId="77777777" w:rsidR="004230DC" w:rsidRPr="00E26AB7" w:rsidRDefault="004230DC" w:rsidP="00F42CF0"/>
        </w:tc>
      </w:tr>
      <w:tr w:rsidR="004230DC" w:rsidRPr="00E26AB7" w14:paraId="301011E2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1A0A6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1A4107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493D993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A92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86D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A87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DD016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49CA8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AA98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5A25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0B8D8" w14:textId="77777777" w:rsidR="004230DC" w:rsidRPr="00E26AB7" w:rsidRDefault="004230DC" w:rsidP="00F42CF0"/>
        </w:tc>
      </w:tr>
      <w:tr w:rsidR="004230DC" w:rsidRPr="00E26AB7" w14:paraId="27981D5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738AD5A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35D9B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3D9AD9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8D2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762F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C33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7A2E1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0779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C9B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376B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ED5AE" w14:textId="77777777" w:rsidR="004230DC" w:rsidRPr="00E26AB7" w:rsidRDefault="004230DC" w:rsidP="00F42CF0"/>
        </w:tc>
      </w:tr>
      <w:tr w:rsidR="004230DC" w:rsidRPr="00E26AB7" w14:paraId="7626EE56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11AAAE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F3912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2A1446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06C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DE1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E53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7877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5A0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DFC0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89A72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F4A02" w14:textId="77777777" w:rsidR="004230DC" w:rsidRPr="00E26AB7" w:rsidRDefault="004230DC" w:rsidP="00F42CF0"/>
        </w:tc>
      </w:tr>
      <w:tr w:rsidR="004230DC" w:rsidRPr="00E26AB7" w14:paraId="0458A356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4E92619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B78DF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7CCF077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E30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7E6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1D83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09F1A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4A29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DE474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12041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2D66B" w14:textId="77777777" w:rsidR="004230DC" w:rsidRPr="00E26AB7" w:rsidRDefault="004230DC" w:rsidP="00F42CF0"/>
        </w:tc>
      </w:tr>
      <w:tr w:rsidR="004230DC" w:rsidRPr="00E26AB7" w14:paraId="59D48FC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77ED34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7B93F2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8" w:space="0" w:color="auto"/>
            </w:tcBorders>
          </w:tcPr>
          <w:p w14:paraId="1AE7864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62F3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D8B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DF6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22AA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AD1E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2B20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E58C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F5DF7" w14:textId="77777777" w:rsidR="004230DC" w:rsidRPr="00E26AB7" w:rsidRDefault="004230DC" w:rsidP="00F42CF0"/>
        </w:tc>
      </w:tr>
      <w:tr w:rsidR="004230DC" w:rsidRPr="00E26AB7" w14:paraId="30561FC0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D280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560C0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2D4EC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549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EE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9D7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4D685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9956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55D1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114E7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B0E07" w14:textId="77777777" w:rsidR="004230DC" w:rsidRPr="00E26AB7" w:rsidRDefault="004230DC" w:rsidP="00F42CF0"/>
        </w:tc>
      </w:tr>
      <w:tr w:rsidR="004230DC" w:rsidRPr="00E26AB7" w14:paraId="00F324DC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30CD04E" w14:textId="77777777" w:rsidR="004230DC" w:rsidRPr="00E26AB7" w:rsidRDefault="004230DC" w:rsidP="00F42CF0">
            <w:r>
              <w:t>1.5.8</w:t>
            </w:r>
          </w:p>
          <w:p w14:paraId="4DA02C15" w14:textId="77777777"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4C80343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на проектирование и 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831EED1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0EA39ABA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35737A08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  <w:p w14:paraId="2A1D620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47115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22706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01641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11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285DF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66FB6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87FB2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C79CB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301A6" w14:textId="77777777"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14:paraId="7170521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D9C09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BE7BA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C9ACBB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85E805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FF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E890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E6E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9B35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2E98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24B0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1CE34" w14:textId="77777777" w:rsidR="004230DC" w:rsidRPr="001D49CF" w:rsidRDefault="004230DC" w:rsidP="00F42CF0"/>
        </w:tc>
      </w:tr>
      <w:tr w:rsidR="004230DC" w:rsidRPr="00E26AB7" w14:paraId="0E8010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D0B2FB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31C7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DD0EB6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E4A43E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AAB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B70F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AAEC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0788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C207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A65E2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5FD38" w14:textId="77777777" w:rsidR="004230DC" w:rsidRPr="001D49CF" w:rsidRDefault="004230DC" w:rsidP="00F42CF0"/>
        </w:tc>
      </w:tr>
      <w:tr w:rsidR="004230DC" w:rsidRPr="00E26AB7" w14:paraId="1874CE9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1F3DB3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2D6FB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123670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34E73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7EB9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1226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44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FF80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BBFB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5F99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15CFBB" w14:textId="77777777" w:rsidR="004230DC" w:rsidRPr="00816B1F" w:rsidRDefault="004230DC" w:rsidP="00F42CF0">
            <w:pPr>
              <w:jc w:val="center"/>
            </w:pPr>
            <w:r w:rsidRPr="00816B1F"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F0EB9" w14:textId="77777777" w:rsidR="004230DC" w:rsidRPr="001D49CF" w:rsidRDefault="004230DC" w:rsidP="00F42CF0"/>
        </w:tc>
      </w:tr>
      <w:tr w:rsidR="004230DC" w:rsidRPr="00E26AB7" w14:paraId="3B1EA2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426223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FC5E8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DC2DE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DBA1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A353D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957CE" w14:textId="77777777" w:rsidR="004230DC" w:rsidRDefault="00437949" w:rsidP="00F42CF0">
            <w:pPr>
              <w:jc w:val="center"/>
            </w:pPr>
            <w:r>
              <w:rPr>
                <w:sz w:val="22"/>
                <w:szCs w:val="22"/>
              </w:rPr>
              <w:t>16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29DE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4EDA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F29B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9034D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CA09" w14:textId="77777777" w:rsidR="004230DC" w:rsidRPr="001D49CF" w:rsidRDefault="004230DC" w:rsidP="00F42CF0"/>
        </w:tc>
      </w:tr>
      <w:tr w:rsidR="004230DC" w:rsidRPr="00E26AB7" w14:paraId="73DCBDF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147EDF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082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01B79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F36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8D25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B335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C9C1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D0D3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2237E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D8917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20D7F" w14:textId="77777777" w:rsidR="004230DC" w:rsidRPr="001D49CF" w:rsidRDefault="004230DC" w:rsidP="00F42CF0"/>
        </w:tc>
      </w:tr>
      <w:tr w:rsidR="004230DC" w:rsidRPr="00E26AB7" w14:paraId="1964823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6709E3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73B7E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76394E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54364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37C9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F80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5179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BC24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CAB70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79B2E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1A2EF" w14:textId="77777777" w:rsidR="004230DC" w:rsidRPr="001D49CF" w:rsidRDefault="004230DC" w:rsidP="00F42CF0"/>
        </w:tc>
      </w:tr>
      <w:tr w:rsidR="004230DC" w:rsidRPr="00E26AB7" w14:paraId="21E6228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FE363B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491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104C3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9404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4FE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357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3AE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2040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0AFFF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1C995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44273" w14:textId="77777777" w:rsidR="004230DC" w:rsidRPr="001D49CF" w:rsidRDefault="004230DC" w:rsidP="00F42CF0"/>
        </w:tc>
      </w:tr>
      <w:tr w:rsidR="004230DC" w:rsidRPr="00E26AB7" w14:paraId="3538D6D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C651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30B26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237EC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83A1A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E4EB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E15C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52FBB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4EFA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AD09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6FF8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D80F3" w14:textId="77777777" w:rsidR="004230DC" w:rsidRPr="001D49CF" w:rsidRDefault="004230DC" w:rsidP="00F42CF0"/>
        </w:tc>
      </w:tr>
      <w:tr w:rsidR="004230DC" w:rsidRPr="00E26AB7" w14:paraId="5CAECB3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972F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0DE3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D61C2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02BE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19A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E327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33C46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C2DFC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CED65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C15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474BA" w14:textId="77777777" w:rsidR="004230DC" w:rsidRPr="001D49CF" w:rsidRDefault="004230DC" w:rsidP="00F42CF0"/>
        </w:tc>
      </w:tr>
      <w:tr w:rsidR="004230DC" w:rsidRPr="00E26AB7" w14:paraId="3FA2CCCD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8B6563E" w14:textId="77777777" w:rsidR="004230DC" w:rsidRPr="00E26AB7" w:rsidRDefault="004230DC" w:rsidP="00F42CF0">
            <w:r>
              <w:t>1.5.9</w:t>
            </w:r>
          </w:p>
          <w:p w14:paraId="461765E2" w14:textId="77777777" w:rsidR="004230DC" w:rsidRPr="00E26AB7" w:rsidRDefault="004230DC" w:rsidP="00F42CF0"/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AAC7562" w14:textId="77777777" w:rsidR="004230DC" w:rsidRPr="00CF5F2D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 муниципальной собственност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51FE1C2" w14:textId="77777777" w:rsidR="004230DC" w:rsidRDefault="004230DC" w:rsidP="00F42CF0">
            <w:pPr>
              <w:jc w:val="center"/>
            </w:pPr>
            <w:r>
              <w:t>Подведомст-</w:t>
            </w:r>
          </w:p>
          <w:p w14:paraId="032488F3" w14:textId="77777777" w:rsidR="004230DC" w:rsidRDefault="004230DC" w:rsidP="00F42CF0">
            <w:pPr>
              <w:jc w:val="center"/>
            </w:pPr>
            <w:r>
              <w:t>венные</w:t>
            </w:r>
          </w:p>
          <w:p w14:paraId="2BA691F8" w14:textId="77777777" w:rsidR="004230DC" w:rsidRPr="00E26AB7" w:rsidRDefault="004230DC" w:rsidP="00F42CF0">
            <w:pPr>
              <w:jc w:val="center"/>
            </w:pPr>
            <w:r>
              <w:t>учреждения культуры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3A99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7919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929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245D8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E4CAF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0878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FD0BF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17B44" w14:textId="77777777" w:rsidR="004230DC" w:rsidRPr="001D49CF" w:rsidRDefault="004230DC" w:rsidP="00F42CF0">
            <w:pPr>
              <w:jc w:val="center"/>
            </w:pPr>
            <w:r w:rsidRPr="001D49CF">
              <w:rPr>
                <w:sz w:val="22"/>
                <w:szCs w:val="22"/>
              </w:rPr>
              <w:t>1</w:t>
            </w:r>
          </w:p>
        </w:tc>
      </w:tr>
      <w:tr w:rsidR="004230DC" w:rsidRPr="00E26AB7" w14:paraId="13AD4E5C" w14:textId="77777777" w:rsidTr="00FD19CB">
        <w:trPr>
          <w:trHeight w:val="19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39799E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927E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67CF76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2CEC0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6F9A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3FE8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7E40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46EE3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EBBBA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94B06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12821" w14:textId="77777777" w:rsidR="004230DC" w:rsidRPr="00E26AB7" w:rsidRDefault="004230DC" w:rsidP="00F42CF0"/>
        </w:tc>
      </w:tr>
      <w:tr w:rsidR="004230DC" w:rsidRPr="00E26AB7" w14:paraId="682EC4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AA3E72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6B04E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39069FF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32A0EA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40BF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C16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A7A9C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EACE1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B177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027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5F397" w14:textId="77777777" w:rsidR="004230DC" w:rsidRPr="00E26AB7" w:rsidRDefault="004230DC" w:rsidP="00F42CF0"/>
        </w:tc>
      </w:tr>
      <w:tr w:rsidR="004230DC" w:rsidRPr="00E26AB7" w14:paraId="732D41E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522B753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7FDFDE3D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4A5DCA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29238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4F8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8414F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E3FD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7079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E9E3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A93A30" w14:textId="77777777" w:rsidR="004230DC" w:rsidRPr="00816B1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A2DD6" w14:textId="77777777" w:rsidR="004230DC" w:rsidRPr="00E26AB7" w:rsidRDefault="004230DC" w:rsidP="00F42CF0"/>
        </w:tc>
      </w:tr>
      <w:tr w:rsidR="004230DC" w:rsidRPr="00E26AB7" w14:paraId="1ABBAD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A455E75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424582F3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7FBD72F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EFC9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F16C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A53D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F671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31DE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FB98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AD654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44583" w14:textId="77777777" w:rsidR="004230DC" w:rsidRPr="00E26AB7" w:rsidRDefault="004230DC" w:rsidP="00F42CF0"/>
        </w:tc>
      </w:tr>
      <w:tr w:rsidR="004230DC" w:rsidRPr="00E26AB7" w14:paraId="75BA912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CEF511E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7407C775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697BD25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41DAD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4D4D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58C6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7240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02A0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850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7FD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025E4" w14:textId="77777777" w:rsidR="004230DC" w:rsidRPr="00E26AB7" w:rsidRDefault="004230DC" w:rsidP="00F42CF0"/>
        </w:tc>
      </w:tr>
      <w:tr w:rsidR="004230DC" w:rsidRPr="00E26AB7" w14:paraId="0BD6A6DA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15FE355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26A0FD1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0919FA3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A1569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4B32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AC60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AC332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F1CCB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08A76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CAE3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4CD58" w14:textId="77777777" w:rsidR="004230DC" w:rsidRPr="00E26AB7" w:rsidRDefault="004230DC" w:rsidP="00F42CF0"/>
        </w:tc>
      </w:tr>
      <w:tr w:rsidR="004230DC" w:rsidRPr="00E26AB7" w14:paraId="70C63597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44CBB2AA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559209CF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5E8F332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AB0B2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8C8A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08C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AB167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4755D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74C6D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2BAA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031E0" w14:textId="77777777" w:rsidR="004230DC" w:rsidRPr="00E26AB7" w:rsidRDefault="004230DC" w:rsidP="00F42CF0"/>
        </w:tc>
      </w:tr>
      <w:tr w:rsidR="004230DC" w:rsidRPr="00E26AB7" w14:paraId="70EFE8B9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7F02CC2D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295FD0F6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5BE0358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722C7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FF8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517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38E3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91F3A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C7D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A25FC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1BCAC" w14:textId="77777777" w:rsidR="004230DC" w:rsidRPr="00E26AB7" w:rsidRDefault="004230DC" w:rsidP="00F42CF0"/>
        </w:tc>
      </w:tr>
      <w:tr w:rsidR="004230DC" w:rsidRPr="00E26AB7" w14:paraId="22F2D2A5" w14:textId="77777777" w:rsidTr="00FD19CB">
        <w:trPr>
          <w:tblCellSpacing w:w="5" w:type="nil"/>
        </w:trPr>
        <w:tc>
          <w:tcPr>
            <w:tcW w:w="719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3EC00408" w14:textId="77777777" w:rsidR="004230DC" w:rsidRPr="00E26AB7" w:rsidRDefault="004230DC" w:rsidP="00F42CF0"/>
        </w:tc>
        <w:tc>
          <w:tcPr>
            <w:tcW w:w="3040" w:type="dxa"/>
            <w:tcBorders>
              <w:left w:val="single" w:sz="8" w:space="0" w:color="auto"/>
              <w:right w:val="single" w:sz="8" w:space="0" w:color="auto"/>
            </w:tcBorders>
          </w:tcPr>
          <w:p w14:paraId="67678670" w14:textId="77777777" w:rsidR="004230DC" w:rsidRPr="00E26AB7" w:rsidRDefault="004230DC" w:rsidP="00F42CF0"/>
        </w:tc>
        <w:tc>
          <w:tcPr>
            <w:tcW w:w="1459" w:type="dxa"/>
            <w:tcBorders>
              <w:left w:val="single" w:sz="8" w:space="0" w:color="auto"/>
              <w:right w:val="single" w:sz="4" w:space="0" w:color="auto"/>
            </w:tcBorders>
          </w:tcPr>
          <w:p w14:paraId="099D67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8E158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CC6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133A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846B9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DD6A2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043C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BF1D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F4E11" w14:textId="77777777" w:rsidR="004230DC" w:rsidRPr="00E26AB7" w:rsidRDefault="004230DC" w:rsidP="00F42CF0"/>
        </w:tc>
      </w:tr>
      <w:tr w:rsidR="004230DC" w:rsidRPr="00E26AB7" w14:paraId="6D460AFE" w14:textId="77777777">
        <w:trPr>
          <w:trHeight w:val="900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87D011" w14:textId="77777777" w:rsidR="004230DC" w:rsidRPr="00E26AB7" w:rsidRDefault="004230DC" w:rsidP="00F42CF0">
            <w:pPr>
              <w:jc w:val="center"/>
            </w:pPr>
            <w:r w:rsidRPr="00E26AB7">
              <w:t>Задача 5 подпрограммы 1</w:t>
            </w:r>
            <w:r w:rsidRPr="00E26AB7">
              <w:rPr>
                <w:b/>
                <w:bCs/>
              </w:rPr>
              <w:t xml:space="preserve"> «Обеспечение условий для организации учебного процесса и текущей деятельности в муниципальных бюджетных образовательных учреждениях дополнительного образования системы культуры города Кузнецка, создание условий для реализации и развития творческого потенциала и исполнительского мастерства юных дарований»</w:t>
            </w:r>
          </w:p>
        </w:tc>
      </w:tr>
      <w:tr w:rsidR="004230DC" w:rsidRPr="00E26AB7" w14:paraId="4925B9C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20A4EA" w14:textId="77777777" w:rsidR="004230DC" w:rsidRPr="00E26AB7" w:rsidRDefault="004230DC" w:rsidP="00F42CF0">
            <w:r w:rsidRPr="00E26AB7">
              <w:t>1.6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637B8E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  <w:r w:rsidRPr="00E26AB7">
              <w:rPr>
                <w:b/>
                <w:bCs/>
              </w:rPr>
              <w:t xml:space="preserve"> «Поддержка, сохранение и развитие художественного творчеств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187A232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627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574EA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61</w:t>
            </w:r>
            <w:r w:rsidR="006808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0,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3289F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64</w:t>
            </w:r>
            <w:r w:rsidR="0068081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4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A4004" w14:textId="77777777" w:rsidR="004230DC" w:rsidRPr="00816B1F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96285,6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6B4A4" w14:textId="77777777" w:rsidR="004230DC" w:rsidRPr="00E96BE9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CD397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23C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14:paraId="1D4FF7B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F0093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3446049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53FD5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2B30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E3F6F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5C8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A27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D3F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51F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845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0745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B0D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5A208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7ABB8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2A0BA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0E3C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80FE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7AEB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5B3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5C1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A3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612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DAB4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F658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6DD7B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1A3280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C010E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5458E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E2CB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72C2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66BF9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65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EDBA" w14:textId="77777777" w:rsidR="004230DC" w:rsidRPr="00E45478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773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4A9E1" w14:textId="77777777"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5D4C8" w14:textId="77777777" w:rsidR="004230DC" w:rsidRPr="00F10DAE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0F7C3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DDE77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C40EA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0C1A6B9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25D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06AE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5DB23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80B6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87759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751C6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8D47F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CF57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27EDF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A0F46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8B73D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1B35B8E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9E3DD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683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DD84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F4064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60588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680811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4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F1E01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="006808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EDFE9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1470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0B56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CF0E3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9209A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600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A7104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0306A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22155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9AB10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7543C" w14:textId="77777777" w:rsidR="004230DC" w:rsidRPr="00F10DAE" w:rsidRDefault="004230DC" w:rsidP="00F42CF0">
            <w:pPr>
              <w:jc w:val="center"/>
            </w:pPr>
            <w:r w:rsidRPr="00F10DAE"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735B9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4CF53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295A4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3A36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04C5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D2F6D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11436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5DA61C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B9304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7DBAA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6F897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9756B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65E2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36B0A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339A" w14:textId="77777777" w:rsidR="004230DC" w:rsidRPr="00F10DAE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E740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655F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D80CA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2697F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67D3AE1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91121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701E3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43718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8250E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298E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917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A2B7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28A51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F23C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9B319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8B4FB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29DFC3C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9947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C4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3390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C334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D51C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6CF08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11EED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C4CB4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770BB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C7985" w14:textId="77777777" w:rsidR="004230DC" w:rsidRPr="00F10DAE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EB702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0C947CC2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7AE40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532182E5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782D819" w14:textId="77777777" w:rsidR="004230DC" w:rsidRPr="00E26AB7" w:rsidRDefault="004230DC" w:rsidP="00F42CF0">
            <w:pPr>
              <w:ind w:left="-75" w:right="-76"/>
            </w:pPr>
            <w:r w:rsidRPr="00E26AB7">
              <w:t>1.6.1.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1A904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Расходы  обеспечения деятельности (оказание услуг) муниципальных учреждений дополнительного образования </w:t>
            </w:r>
          </w:p>
          <w:p w14:paraId="3C26747D" w14:textId="77777777" w:rsidR="004230DC" w:rsidRPr="00E26AB7" w:rsidRDefault="004230DC" w:rsidP="00F42CF0"/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A4FA5FF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FDF2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0F23A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60</w:t>
            </w:r>
            <w:r w:rsidR="0068081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5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955BD" w14:textId="77777777" w:rsidR="004230DC" w:rsidRPr="00E45478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64</w:t>
            </w:r>
            <w:r w:rsidR="0068081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B161D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96285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C4A4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B37C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8866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993A3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2D5E678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A76B4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CA564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5DE94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BBE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A4D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845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80F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8867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569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8977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1FE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C032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30F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D071" w14:textId="77777777" w:rsidR="004230DC" w:rsidRPr="00E26AB7" w:rsidRDefault="004230DC" w:rsidP="00F42CF0"/>
        </w:tc>
      </w:tr>
      <w:tr w:rsidR="004230DC" w:rsidRPr="00E26AB7" w14:paraId="274AAF8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B57B4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754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842F9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2A9C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8A6D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862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554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13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8C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727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816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FDC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2F88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6092D" w14:textId="77777777" w:rsidR="004230DC" w:rsidRPr="00E26AB7" w:rsidRDefault="004230DC" w:rsidP="00F42CF0"/>
        </w:tc>
      </w:tr>
      <w:tr w:rsidR="004230DC" w:rsidRPr="00E26AB7" w14:paraId="08BBFF7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73DBAD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36C02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76420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0DB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4D0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231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C83D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0348,6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BC42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882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1B4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F67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5D6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DA913" w14:textId="77777777" w:rsidR="004230DC" w:rsidRPr="00E26AB7" w:rsidRDefault="004230DC" w:rsidP="00F42CF0"/>
        </w:tc>
      </w:tr>
      <w:tr w:rsidR="004230DC" w:rsidRPr="00E26AB7" w14:paraId="65452A7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44F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AE727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6AA09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08F4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4CA37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54517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E87C1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6860,7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AE6E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656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2C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9F2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5BB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19105" w14:textId="77777777" w:rsidR="004230DC" w:rsidRPr="00E26AB7" w:rsidRDefault="004230DC" w:rsidP="00F42CF0"/>
        </w:tc>
      </w:tr>
      <w:tr w:rsidR="004230DC" w:rsidRPr="00E26AB7" w14:paraId="335EE55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7B9D5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4F87E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1D10A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443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F79B7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="0068081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8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D3494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8</w:t>
            </w:r>
            <w:r w:rsidR="006808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8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6D61B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1470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070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941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4037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49257" w14:textId="77777777" w:rsidR="004230DC" w:rsidRPr="00E26AB7" w:rsidRDefault="004230DC" w:rsidP="00F42CF0"/>
        </w:tc>
      </w:tr>
      <w:tr w:rsidR="004230DC" w:rsidRPr="00E26AB7" w14:paraId="760EAA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918E0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0379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4D18EE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22A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545A5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5803,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DC7B3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3304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2E224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2499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A36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61BE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8A8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703EE" w14:textId="77777777" w:rsidR="004230DC" w:rsidRPr="00E26AB7" w:rsidRDefault="004230DC" w:rsidP="00F42CF0"/>
        </w:tc>
      </w:tr>
      <w:tr w:rsidR="004230DC" w:rsidRPr="00E26AB7" w14:paraId="1BC0575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8D00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108A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A9F5E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A61B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3DDC2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45924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F365F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33089,3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582AC" w14:textId="77777777" w:rsidR="004230DC" w:rsidRPr="00E26AB7" w:rsidRDefault="00272E9F" w:rsidP="00F42CF0">
            <w:pPr>
              <w:jc w:val="center"/>
            </w:pPr>
            <w:r>
              <w:rPr>
                <w:sz w:val="22"/>
                <w:szCs w:val="22"/>
              </w:rPr>
              <w:t>12834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E8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5C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D3A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8465E" w14:textId="77777777" w:rsidR="004230DC" w:rsidRPr="00E26AB7" w:rsidRDefault="004230DC" w:rsidP="00F42CF0"/>
        </w:tc>
      </w:tr>
      <w:tr w:rsidR="004230DC" w:rsidRPr="00E26AB7" w14:paraId="4686241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E2B01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8A513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5BD77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6F56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1818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3F8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D80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C748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F5AE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0D0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4DAAF" w14:textId="77777777" w:rsidR="004230DC" w:rsidRPr="00E26AB7" w:rsidRDefault="004230DC" w:rsidP="00F42CF0"/>
        </w:tc>
      </w:tr>
      <w:tr w:rsidR="004230DC" w:rsidRPr="00E26AB7" w14:paraId="23B1BE3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29EB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03DC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DFC7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A410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DD9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191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863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072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0FAC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11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0A1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ACC6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F2F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FDDED" w14:textId="77777777" w:rsidR="004230DC" w:rsidRPr="00E26AB7" w:rsidRDefault="004230DC" w:rsidP="00F42CF0"/>
        </w:tc>
      </w:tr>
      <w:tr w:rsidR="004230DC" w:rsidRPr="00E26AB7" w14:paraId="21E89850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4DC0EA3" w14:textId="77777777" w:rsidR="004230DC" w:rsidRPr="00E26AB7" w:rsidRDefault="004230DC" w:rsidP="00F42CF0">
            <w:r w:rsidRPr="00E26AB7">
              <w:t>1.6.2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2A734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Укрепление материально-технической базы муниципальных учреждений дополнительного образования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C966D59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DCC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7091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4C5B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2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A6C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0CB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0F07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 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1BCE" w14:textId="77777777" w:rsidR="004230DC" w:rsidRPr="00E26AB7" w:rsidRDefault="004230DC" w:rsidP="00F42CF0">
            <w:pPr>
              <w:jc w:val="center"/>
            </w:pPr>
            <w:r w:rsidRPr="00E26AB7">
              <w:t>6</w:t>
            </w:r>
          </w:p>
        </w:tc>
      </w:tr>
      <w:tr w:rsidR="004230DC" w:rsidRPr="00E26AB7" w14:paraId="257AF91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27ECC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B4A06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B971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F51B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F0B6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68A6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75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53A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8239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A02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2E8D5" w14:textId="77777777" w:rsidR="004230DC" w:rsidRPr="00E26AB7" w:rsidRDefault="004230DC" w:rsidP="00F42CF0"/>
        </w:tc>
      </w:tr>
      <w:tr w:rsidR="004230DC" w:rsidRPr="00E26AB7" w14:paraId="2AD4D40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B321C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23A62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9544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2C6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1FB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8BA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6E4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C69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0466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A97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F0D0F" w14:textId="77777777" w:rsidR="004230DC" w:rsidRPr="00E26AB7" w:rsidRDefault="004230DC" w:rsidP="00F42CF0"/>
        </w:tc>
      </w:tr>
      <w:tr w:rsidR="004230DC" w:rsidRPr="00E26AB7" w14:paraId="184F180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D64F9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B7CE7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785BB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31C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CFE5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6F50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CCB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41A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251B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6C8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02458" w14:textId="77777777" w:rsidR="004230DC" w:rsidRPr="00E26AB7" w:rsidRDefault="004230DC" w:rsidP="00F42CF0"/>
        </w:tc>
      </w:tr>
      <w:tr w:rsidR="004230DC" w:rsidRPr="00E26AB7" w14:paraId="0FEAC44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5A09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37EDD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AB690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9265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151B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BF7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5CD8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9E48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18D0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CFC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C86C4" w14:textId="77777777" w:rsidR="004230DC" w:rsidRPr="00E26AB7" w:rsidRDefault="004230DC" w:rsidP="00F42CF0"/>
        </w:tc>
      </w:tr>
      <w:tr w:rsidR="004230DC" w:rsidRPr="00E26AB7" w14:paraId="41E48D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789EA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6C31B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BD34E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3EE9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5F5A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E8BE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9A3D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E3151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A0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DCC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B839B" w14:textId="77777777" w:rsidR="004230DC" w:rsidRPr="00E26AB7" w:rsidRDefault="004230DC" w:rsidP="00F42CF0"/>
        </w:tc>
      </w:tr>
      <w:tr w:rsidR="004230DC" w:rsidRPr="00E26AB7" w14:paraId="786D740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8D63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60E877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6EF24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2AEF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02E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4B16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597A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7AB1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BB83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729E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ED8BB" w14:textId="77777777" w:rsidR="004230DC" w:rsidRPr="00E26AB7" w:rsidRDefault="004230DC" w:rsidP="00F42CF0"/>
        </w:tc>
      </w:tr>
      <w:tr w:rsidR="004230DC" w:rsidRPr="00E26AB7" w14:paraId="35F16F8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08C7D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E7963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799EC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D355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4773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F4C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A659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7320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74C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09F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B4276" w14:textId="77777777" w:rsidR="004230DC" w:rsidRPr="00E26AB7" w:rsidRDefault="004230DC" w:rsidP="00F42CF0"/>
        </w:tc>
      </w:tr>
      <w:tr w:rsidR="004230DC" w:rsidRPr="00E26AB7" w14:paraId="189CF92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504C8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4E9F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E0FD3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F79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FA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7944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F3ED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A343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1FCB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8F76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84572" w14:textId="77777777" w:rsidR="004230DC" w:rsidRPr="00E26AB7" w:rsidRDefault="004230DC" w:rsidP="00F42CF0"/>
        </w:tc>
      </w:tr>
      <w:tr w:rsidR="004230DC" w:rsidRPr="00E26AB7" w14:paraId="1524262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E7B9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771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2419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BBEB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0191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EA6E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68E5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F7AF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C598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257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7EEE2" w14:textId="77777777" w:rsidR="004230DC" w:rsidRPr="00E26AB7" w:rsidRDefault="004230DC" w:rsidP="00F42CF0"/>
        </w:tc>
      </w:tr>
      <w:tr w:rsidR="004230DC" w:rsidRPr="00E26AB7" w14:paraId="0FE000D1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26D86123" w14:textId="77777777" w:rsidR="004230DC" w:rsidRPr="00E26AB7" w:rsidRDefault="004230DC" w:rsidP="00F42CF0">
            <w:r>
              <w:t>1.6.3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61353AE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 w:rsidRPr="00561911">
              <w:rPr>
                <w:b/>
                <w:bCs/>
              </w:rPr>
              <w:t>Расходы на проектно-сметную документацию на ремонт фасада МБОУ ДО «Детская музыкальная школа № 1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E7E1D7E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38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B024D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441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DE8F4" w14:textId="77777777" w:rsidR="004230DC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BEFE" w14:textId="77777777" w:rsidR="004230DC" w:rsidRDefault="004230DC" w:rsidP="00F42CF0">
            <w:pPr>
              <w:jc w:val="center"/>
            </w:pP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1F4C1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792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021DE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F16138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8C0A2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D29F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EEE4D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8B6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629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1109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748C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FC9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D3FD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820A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9B448" w14:textId="77777777" w:rsidR="004230DC" w:rsidRPr="00E26AB7" w:rsidRDefault="004230DC" w:rsidP="00F42CF0"/>
        </w:tc>
      </w:tr>
      <w:tr w:rsidR="004230DC" w:rsidRPr="00E26AB7" w14:paraId="7BCA4C9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83F6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A4CA3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EEFDACF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9FDD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C9F6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C6BD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2EC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F930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9358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A9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8F9F6" w14:textId="77777777" w:rsidR="004230DC" w:rsidRPr="00E26AB7" w:rsidRDefault="004230DC" w:rsidP="00F42CF0"/>
        </w:tc>
      </w:tr>
      <w:tr w:rsidR="004230DC" w:rsidRPr="00E26AB7" w14:paraId="46B264A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E8870F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92146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2597F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3FC2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D56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B5A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A7D5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792E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A898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A8D9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7486E" w14:textId="77777777" w:rsidR="004230DC" w:rsidRPr="00E26AB7" w:rsidRDefault="004230DC" w:rsidP="00F42CF0"/>
        </w:tc>
      </w:tr>
      <w:tr w:rsidR="004230DC" w:rsidRPr="00E26AB7" w14:paraId="76498D0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CB1E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1B09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F947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FD21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B273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CAD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3CC2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B1E2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083E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1F9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C85E6" w14:textId="77777777" w:rsidR="004230DC" w:rsidRPr="00E26AB7" w:rsidRDefault="004230DC" w:rsidP="00F42CF0"/>
        </w:tc>
      </w:tr>
      <w:tr w:rsidR="004230DC" w:rsidRPr="00E26AB7" w14:paraId="7F81224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933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80BC6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C8E5B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20BD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C96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8998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792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C23F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DA4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C016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E12B9" w14:textId="77777777" w:rsidR="004230DC" w:rsidRPr="00E26AB7" w:rsidRDefault="004230DC" w:rsidP="00F42CF0"/>
        </w:tc>
      </w:tr>
      <w:tr w:rsidR="004230DC" w:rsidRPr="00E26AB7" w14:paraId="0657ADA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0D5DF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DB2BA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261B08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BD5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F4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1293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78C0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2FED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68C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EF3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E64B" w14:textId="77777777" w:rsidR="004230DC" w:rsidRPr="00E26AB7" w:rsidRDefault="004230DC" w:rsidP="00F42CF0"/>
        </w:tc>
      </w:tr>
      <w:tr w:rsidR="004230DC" w:rsidRPr="00E26AB7" w14:paraId="69287BA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ACBF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4B90A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FA5C3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0B7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027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1A8F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B2E9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75F8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87D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3B84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20DCE" w14:textId="77777777" w:rsidR="004230DC" w:rsidRPr="00E26AB7" w:rsidRDefault="004230DC" w:rsidP="00F42CF0"/>
        </w:tc>
      </w:tr>
      <w:tr w:rsidR="004230DC" w:rsidRPr="00E26AB7" w14:paraId="0D0B9F6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1C1A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2A8A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346F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59C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F00B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B92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8465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EBA6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158C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8DCC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BC259" w14:textId="77777777" w:rsidR="004230DC" w:rsidRPr="00E26AB7" w:rsidRDefault="004230DC" w:rsidP="00F42CF0"/>
        </w:tc>
      </w:tr>
      <w:tr w:rsidR="004230DC" w:rsidRPr="00E26AB7" w14:paraId="021B39E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E3E4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8152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0D14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8CB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32D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A504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7721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0A73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87C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4A9D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59BEB" w14:textId="77777777" w:rsidR="004230DC" w:rsidRPr="00E26AB7" w:rsidRDefault="004230DC" w:rsidP="00F42CF0"/>
        </w:tc>
      </w:tr>
      <w:tr w:rsidR="004230DC" w:rsidRPr="00E26AB7" w14:paraId="3B054DE4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89EB5F" w14:textId="77777777" w:rsidR="004230DC" w:rsidRPr="00E26AB7" w:rsidRDefault="004230DC" w:rsidP="00F42CF0">
            <w:r>
              <w:t>1.6.4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179725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проектирование и </w:t>
            </w:r>
            <w:r>
              <w:rPr>
                <w:b/>
                <w:bCs/>
              </w:rPr>
              <w:lastRenderedPageBreak/>
              <w:t>проведение государственной экспертизы объектов капитального ремонта, ремонта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30E4C0C" w14:textId="77777777" w:rsidR="004230DC" w:rsidRPr="00E26AB7" w:rsidRDefault="004230DC" w:rsidP="00F42CF0">
            <w:pPr>
              <w:jc w:val="center"/>
            </w:pPr>
            <w:r w:rsidRPr="00E26AB7">
              <w:lastRenderedPageBreak/>
              <w:t xml:space="preserve">Управление культуры </w:t>
            </w:r>
            <w:r w:rsidRPr="00E26AB7">
              <w:lastRenderedPageBreak/>
              <w:t>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8278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11E3E" w14:textId="77777777" w:rsidR="004230DC" w:rsidRPr="00AB1161" w:rsidRDefault="004230DC" w:rsidP="00F42CF0">
            <w:pPr>
              <w:jc w:val="center"/>
            </w:pPr>
            <w:r w:rsidRPr="00AB1161"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203D7" w14:textId="77777777" w:rsidR="004230DC" w:rsidRPr="00AB1161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4EB5" w14:textId="77777777"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A5C68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7D5C7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70FE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1C3E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098D527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89F5B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A4A88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E11EB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4927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3073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7AC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72D9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C279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76E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30EC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ACC53" w14:textId="77777777" w:rsidR="004230DC" w:rsidRPr="00E26AB7" w:rsidRDefault="004230DC" w:rsidP="00F42CF0"/>
        </w:tc>
      </w:tr>
      <w:tr w:rsidR="004230DC" w:rsidRPr="00E26AB7" w14:paraId="442C356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A054B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DE31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2AE4A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231C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BB2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E75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A0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DEFF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A79C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3B2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3709" w14:textId="77777777" w:rsidR="004230DC" w:rsidRPr="00E26AB7" w:rsidRDefault="004230DC" w:rsidP="00F42CF0"/>
        </w:tc>
      </w:tr>
      <w:tr w:rsidR="004230DC" w:rsidRPr="00E26AB7" w14:paraId="3429CEB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088D4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218C4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E65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A921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362A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BB8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9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CCD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6FC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772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ADBC4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DACC4" w14:textId="77777777" w:rsidR="004230DC" w:rsidRPr="00E26AB7" w:rsidRDefault="004230DC" w:rsidP="00F42CF0"/>
        </w:tc>
      </w:tr>
      <w:tr w:rsidR="004230DC" w:rsidRPr="00E26AB7" w14:paraId="5B12690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ED2C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CF71C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4BA62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1B9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BF7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FA1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49D3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126E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E59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A414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7D4FB" w14:textId="77777777" w:rsidR="004230DC" w:rsidRPr="00E26AB7" w:rsidRDefault="004230DC" w:rsidP="00F42CF0"/>
        </w:tc>
      </w:tr>
      <w:tr w:rsidR="004230DC" w:rsidRPr="00E26AB7" w14:paraId="2D393FC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5485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14C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0D222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31F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BFD6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553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56F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F8D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B5CC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1F41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CDA23" w14:textId="77777777" w:rsidR="004230DC" w:rsidRPr="00E26AB7" w:rsidRDefault="004230DC" w:rsidP="00F42CF0"/>
        </w:tc>
      </w:tr>
      <w:tr w:rsidR="004230DC" w:rsidRPr="00E26AB7" w14:paraId="7941185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500DE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315C1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A7832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029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4B6F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B122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4D49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B63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54DD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D47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EF59A" w14:textId="77777777" w:rsidR="004230DC" w:rsidRPr="00E26AB7" w:rsidRDefault="004230DC" w:rsidP="00F42CF0"/>
        </w:tc>
      </w:tr>
      <w:tr w:rsidR="004230DC" w:rsidRPr="00E26AB7" w14:paraId="3D0CEF6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150BF1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BEBED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AB81B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C13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3AD1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49CC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F72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5D4C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0C8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94F3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DB61" w14:textId="77777777" w:rsidR="004230DC" w:rsidRPr="00E26AB7" w:rsidRDefault="004230DC" w:rsidP="00F42CF0"/>
        </w:tc>
      </w:tr>
      <w:tr w:rsidR="004230DC" w:rsidRPr="00E26AB7" w14:paraId="008977D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83F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BC7E8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4E4EB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DB3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558E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E6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5A38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0661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47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4BB8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C22A2" w14:textId="77777777" w:rsidR="004230DC" w:rsidRPr="00E26AB7" w:rsidRDefault="004230DC" w:rsidP="00F42CF0"/>
        </w:tc>
      </w:tr>
      <w:tr w:rsidR="004230DC" w:rsidRPr="00E26AB7" w14:paraId="71436C7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6E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5D70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60CD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F44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3A6B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F2F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B2C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5DB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3F12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7A3B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05395" w14:textId="77777777" w:rsidR="004230DC" w:rsidRPr="00E26AB7" w:rsidRDefault="004230DC" w:rsidP="00F42CF0"/>
        </w:tc>
      </w:tr>
      <w:tr w:rsidR="004230DC" w:rsidRPr="00E26AB7" w14:paraId="0C4B68E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2A6173B" w14:textId="77777777" w:rsidR="004230DC" w:rsidRPr="00E26AB7" w:rsidRDefault="004230DC" w:rsidP="00F42CF0">
            <w:r>
              <w:t>1.6.5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8D61D34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питальный ремонт, ремонт объектов муниципальной собственности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92B4DE0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592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2F6C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29F3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3CAA9" w14:textId="77777777" w:rsidR="004230DC" w:rsidRPr="00763C4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2BDFD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F71D8" w14:textId="77777777" w:rsidR="004230DC" w:rsidRDefault="004230DC" w:rsidP="00F42CF0">
            <w:pPr>
              <w:jc w:val="center"/>
            </w:pP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5F4AA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ED057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44D0985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03605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9308C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C5603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9CDB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6B3B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18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E95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DFD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7C4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2D4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7CF18" w14:textId="77777777" w:rsidR="004230DC" w:rsidRPr="00E26AB7" w:rsidRDefault="004230DC" w:rsidP="00F42CF0"/>
        </w:tc>
      </w:tr>
      <w:tr w:rsidR="004230DC" w:rsidRPr="00E26AB7" w14:paraId="794DBA0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7247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29506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FE0BB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3F08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E3ED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E48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E00A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C8EF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47F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B9E4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F013" w14:textId="77777777" w:rsidR="004230DC" w:rsidRPr="00E26AB7" w:rsidRDefault="004230DC" w:rsidP="00F42CF0"/>
        </w:tc>
      </w:tr>
      <w:tr w:rsidR="004230DC" w:rsidRPr="00E26AB7" w14:paraId="14FF219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E78AE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93F8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95DB1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276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2CCE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D0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5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2E2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E02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91F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F940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E047D" w14:textId="77777777" w:rsidR="004230DC" w:rsidRPr="00E26AB7" w:rsidRDefault="004230DC" w:rsidP="00F42CF0"/>
        </w:tc>
      </w:tr>
      <w:tr w:rsidR="004230DC" w:rsidRPr="00E26AB7" w14:paraId="07040BD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8E3E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0B7E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043BC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506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575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6E1B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D37A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D520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14F6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F1ED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F1FCE" w14:textId="77777777" w:rsidR="004230DC" w:rsidRPr="00E26AB7" w:rsidRDefault="004230DC" w:rsidP="00F42CF0"/>
        </w:tc>
      </w:tr>
      <w:tr w:rsidR="004230DC" w:rsidRPr="00E26AB7" w14:paraId="1D69870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47D19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40391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DAF9C6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D19A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D73F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64D8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1CF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CE88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76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5D51F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D6E2" w14:textId="77777777" w:rsidR="004230DC" w:rsidRPr="00E26AB7" w:rsidRDefault="004230DC" w:rsidP="00F42CF0"/>
        </w:tc>
      </w:tr>
      <w:tr w:rsidR="004230DC" w:rsidRPr="00E26AB7" w14:paraId="45357E3A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6DD2B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3A632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FB3F9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43F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321A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FD03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3130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D35C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5DF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B600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F0451" w14:textId="77777777" w:rsidR="004230DC" w:rsidRPr="00E26AB7" w:rsidRDefault="004230DC" w:rsidP="00F42CF0"/>
        </w:tc>
      </w:tr>
      <w:tr w:rsidR="004230DC" w:rsidRPr="00E26AB7" w14:paraId="0BAB22D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385901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BB3E5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53C502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9AE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9D7A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29C7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A9F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482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833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705B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37F66" w14:textId="77777777" w:rsidR="004230DC" w:rsidRPr="00E26AB7" w:rsidRDefault="004230DC" w:rsidP="00F42CF0"/>
        </w:tc>
      </w:tr>
      <w:tr w:rsidR="004230DC" w:rsidRPr="00E26AB7" w14:paraId="2154170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3F06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09E9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5CE22E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DC8F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385C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0A35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6742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D80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9EF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49DE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9F40B" w14:textId="77777777" w:rsidR="004230DC" w:rsidRPr="00E26AB7" w:rsidRDefault="004230DC" w:rsidP="00F42CF0"/>
        </w:tc>
      </w:tr>
      <w:tr w:rsidR="004230DC" w:rsidRPr="00E26AB7" w14:paraId="32F8BBB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4108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AF29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8C1C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0CE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7991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A0D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DA61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A5E9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B4EE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DABA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E51E5" w14:textId="77777777" w:rsidR="004230DC" w:rsidRPr="00E26AB7" w:rsidRDefault="004230DC" w:rsidP="00F42CF0"/>
        </w:tc>
      </w:tr>
      <w:tr w:rsidR="004230DC" w:rsidRPr="00E26AB7" w14:paraId="795FFA9A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B457F19" w14:textId="77777777" w:rsidR="004230DC" w:rsidRPr="00E26AB7" w:rsidRDefault="004230DC" w:rsidP="00F42CF0">
            <w:r>
              <w:t>1.7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42996FC" w14:textId="77777777" w:rsidR="004230DC" w:rsidRPr="00561911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региональный проект «Культурная сред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A91FE2A" w14:textId="77777777" w:rsidR="004230DC" w:rsidRPr="00E26AB7" w:rsidRDefault="004230DC" w:rsidP="00F42CF0">
            <w:pPr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0691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BD33F" w14:textId="77777777"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3ED75" w14:textId="77777777" w:rsidR="004230DC" w:rsidRPr="00D855F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9659E" w14:textId="77777777" w:rsidR="004230DC" w:rsidRPr="00763C46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C1626" w14:textId="77777777" w:rsidR="004230DC" w:rsidRPr="00997EE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A68AD" w14:textId="77777777" w:rsidR="004230DC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FE898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Количество учреждений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E7087" w14:textId="77777777" w:rsidR="004230DC" w:rsidRPr="00E26AB7" w:rsidRDefault="004230DC" w:rsidP="00F42CF0">
            <w:pPr>
              <w:jc w:val="center"/>
            </w:pPr>
            <w:r>
              <w:t>1</w:t>
            </w:r>
          </w:p>
        </w:tc>
      </w:tr>
      <w:tr w:rsidR="004230DC" w:rsidRPr="00E26AB7" w14:paraId="3D3B09F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21DE70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35900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E22558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F7689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35EA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21FE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DC9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657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4E5C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02D2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128E8" w14:textId="77777777" w:rsidR="004230DC" w:rsidRPr="00E26AB7" w:rsidRDefault="004230DC" w:rsidP="00F42CF0"/>
        </w:tc>
      </w:tr>
      <w:tr w:rsidR="004230DC" w:rsidRPr="00E26AB7" w14:paraId="0824F12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F9759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1FD75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9465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89443" w14:textId="77777777" w:rsidR="004230DC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CBEE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3B73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7E3E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41E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C50D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55A56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76B1D" w14:textId="77777777" w:rsidR="004230DC" w:rsidRPr="00E26AB7" w:rsidRDefault="004230DC" w:rsidP="00F42CF0"/>
        </w:tc>
      </w:tr>
      <w:tr w:rsidR="004230DC" w:rsidRPr="00E26AB7" w14:paraId="4AD460A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44592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1D34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6ADB49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B5D67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B29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295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4F8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2C55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9B4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51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75C3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8EA70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6C9B0" w14:textId="77777777" w:rsidR="004230DC" w:rsidRPr="00E26AB7" w:rsidRDefault="004230DC" w:rsidP="00F42CF0"/>
        </w:tc>
      </w:tr>
      <w:tr w:rsidR="004230DC" w:rsidRPr="00E26AB7" w14:paraId="6D60D2F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8C6F8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9EB8B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0892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9E2F3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458F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5367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8864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3E0B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038D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1C668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55B00" w14:textId="77777777" w:rsidR="004230DC" w:rsidRPr="00E26AB7" w:rsidRDefault="004230DC" w:rsidP="00F42CF0"/>
        </w:tc>
      </w:tr>
      <w:tr w:rsidR="004230DC" w:rsidRPr="00E26AB7" w14:paraId="770B17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89F7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EA50C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290455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134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7B7C6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1F6E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8E850" w14:textId="77777777" w:rsidR="004230DC" w:rsidRPr="00E26AB7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4FE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6CC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725D3" w14:textId="77777777" w:rsidR="004230DC" w:rsidRDefault="00FD19CB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2D7BB" w14:textId="77777777" w:rsidR="004230DC" w:rsidRPr="00E26AB7" w:rsidRDefault="004230DC" w:rsidP="00F42CF0"/>
        </w:tc>
      </w:tr>
      <w:tr w:rsidR="004230DC" w:rsidRPr="00E26AB7" w14:paraId="05020A7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81DE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449FB0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2F3E3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195B2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8BA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702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005F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1D6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3035E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4F11C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28F59" w14:textId="77777777" w:rsidR="004230DC" w:rsidRPr="00E26AB7" w:rsidRDefault="004230DC" w:rsidP="00F42CF0"/>
        </w:tc>
      </w:tr>
      <w:tr w:rsidR="004230DC" w:rsidRPr="00E26AB7" w14:paraId="31A8BCA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578B5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B89268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796E88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419DA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0959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884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2BB6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BC9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A0C4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5BFDB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E1A04" w14:textId="77777777" w:rsidR="004230DC" w:rsidRPr="00E26AB7" w:rsidRDefault="004230DC" w:rsidP="00F42CF0"/>
        </w:tc>
      </w:tr>
      <w:tr w:rsidR="004230DC" w:rsidRPr="00E26AB7" w14:paraId="1680B00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5B460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99C30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DB802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0B3E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3A82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688D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D05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19A0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F528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D6679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0599" w14:textId="77777777" w:rsidR="004230DC" w:rsidRPr="00E26AB7" w:rsidRDefault="004230DC" w:rsidP="00F42CF0"/>
        </w:tc>
      </w:tr>
      <w:tr w:rsidR="004230DC" w:rsidRPr="00E26AB7" w14:paraId="7527DFC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DB0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C413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F459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D342E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7947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7653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83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DAA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B75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04505" w14:textId="77777777" w:rsidR="004230DC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4AB2E" w14:textId="77777777" w:rsidR="004230DC" w:rsidRPr="00E26AB7" w:rsidRDefault="004230DC" w:rsidP="00F42CF0"/>
        </w:tc>
      </w:tr>
      <w:tr w:rsidR="004230DC" w:rsidRPr="00E26AB7" w14:paraId="65053265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5C178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1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A26024D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1D6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D26E2" w14:textId="5709B587" w:rsidR="004230DC" w:rsidRPr="00E26AB7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241</w:t>
            </w:r>
            <w:r w:rsidR="00AA3C1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7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973BB" w14:textId="59A7B45A" w:rsidR="004230DC" w:rsidRPr="00E26AB7" w:rsidRDefault="00680811" w:rsidP="00F42CF0">
            <w:pPr>
              <w:jc w:val="center"/>
            </w:pPr>
            <w:r>
              <w:rPr>
                <w:sz w:val="22"/>
                <w:szCs w:val="22"/>
              </w:rPr>
              <w:t>949</w:t>
            </w:r>
            <w:r w:rsidR="00AA3C1A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9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BFA6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285436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A20BD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6DF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89AD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87ECC" w14:textId="77777777" w:rsidR="004230DC" w:rsidRPr="00E26AB7" w:rsidRDefault="004230DC" w:rsidP="00F42CF0"/>
        </w:tc>
      </w:tr>
      <w:tr w:rsidR="004230DC" w:rsidRPr="00E26AB7" w14:paraId="2816491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36B482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BCA70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FEE9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FE74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1121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386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4533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5E5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56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D1D1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1E24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3BA3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B3DFF" w14:textId="77777777" w:rsidR="004230DC" w:rsidRPr="00E26AB7" w:rsidRDefault="004230DC" w:rsidP="00F42CF0"/>
        </w:tc>
      </w:tr>
      <w:tr w:rsidR="004230DC" w:rsidRPr="00E26AB7" w14:paraId="6C24C69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FDB42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F5A8CB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93F3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A5DF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2918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4CAA5" w14:textId="77777777"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105291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EC89A" w14:textId="77777777" w:rsidR="004230DC" w:rsidRPr="00086487" w:rsidRDefault="004230DC" w:rsidP="00F42CF0">
            <w:pPr>
              <w:jc w:val="center"/>
            </w:pPr>
            <w:r w:rsidRPr="00086487">
              <w:rPr>
                <w:sz w:val="22"/>
                <w:szCs w:val="22"/>
              </w:rPr>
              <w:t>27627,0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279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4C2D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35E3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32379" w14:textId="77777777" w:rsidR="004230DC" w:rsidRPr="00E26AB7" w:rsidRDefault="004230DC" w:rsidP="00F42CF0"/>
        </w:tc>
      </w:tr>
      <w:tr w:rsidR="004230DC" w:rsidRPr="00E26AB7" w14:paraId="53672C3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9E2EBA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76BE54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08E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5489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5319,</w:t>
            </w:r>
            <w:r w:rsidR="00617DE1">
              <w:rPr>
                <w:sz w:val="22"/>
                <w:szCs w:val="22"/>
              </w:rPr>
              <w:t>6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EAB62" w14:textId="77777777"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0415,</w:t>
            </w:r>
            <w:r w:rsidR="00617DE1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1C955" w14:textId="77777777" w:rsidR="004230DC" w:rsidRPr="0008648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550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5B01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190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B2A99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3D6B" w14:textId="77777777" w:rsidR="004230DC" w:rsidRPr="00E26AB7" w:rsidRDefault="004230DC" w:rsidP="00F42CF0"/>
        </w:tc>
      </w:tr>
      <w:tr w:rsidR="004230DC" w:rsidRPr="00E26AB7" w14:paraId="01E25B5C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8189EB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38E8131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F08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486A1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50464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DB943" w14:textId="77777777" w:rsidR="004230DC" w:rsidRPr="00E26AB7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121773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912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8292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936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DF3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2A8A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8BA1" w14:textId="77777777" w:rsidR="004230DC" w:rsidRPr="00E26AB7" w:rsidRDefault="004230DC" w:rsidP="00F42CF0"/>
        </w:tc>
      </w:tr>
      <w:tr w:rsidR="004230DC" w:rsidRPr="00E26AB7" w14:paraId="618B2DB8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D790E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FDF5F90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2002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C1CFA" w14:textId="04957DEC" w:rsidR="004230DC" w:rsidRPr="00E26AB7" w:rsidRDefault="00AA3C1A" w:rsidP="00F42CF0">
            <w:pPr>
              <w:jc w:val="center"/>
            </w:pPr>
            <w:r>
              <w:rPr>
                <w:sz w:val="22"/>
                <w:szCs w:val="22"/>
              </w:rPr>
              <w:t>158174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069A0" w14:textId="189935CF" w:rsidR="004230DC" w:rsidRPr="00E26AB7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25</w:t>
            </w:r>
            <w:r w:rsidR="00AA3C1A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2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11E9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1825,5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92257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71F7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F43D2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811D" w14:textId="77777777" w:rsidR="004230DC" w:rsidRPr="00E26AB7" w:rsidRDefault="004230DC" w:rsidP="00F42CF0"/>
        </w:tc>
      </w:tr>
      <w:tr w:rsidR="004230DC" w:rsidRPr="00E26AB7" w14:paraId="150911B9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65D32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6304F7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6A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03484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25070,5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B89FD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89105,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9872D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08,6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3A224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FFB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0531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88B3" w14:textId="77777777" w:rsidR="004230DC" w:rsidRPr="00E26AB7" w:rsidRDefault="004230DC" w:rsidP="00F42CF0"/>
        </w:tc>
      </w:tr>
      <w:tr w:rsidR="004230DC" w:rsidRPr="00E26AB7" w14:paraId="5F0B9A2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F99F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7275C5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EB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05471" w14:textId="77777777" w:rsidR="004230DC" w:rsidRPr="00E26AB7" w:rsidRDefault="008A6C59" w:rsidP="00F42CF0">
            <w:pPr>
              <w:jc w:val="center"/>
            </w:pPr>
            <w:r>
              <w:rPr>
                <w:sz w:val="22"/>
                <w:szCs w:val="22"/>
              </w:rPr>
              <w:t>123273,2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45475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86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8EB71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6791,4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D06DA" w14:textId="77777777" w:rsidR="004230DC" w:rsidRPr="00E26AB7" w:rsidRDefault="002B35EB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C808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BC91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EF9A2" w14:textId="77777777" w:rsidR="004230DC" w:rsidRPr="00E26AB7" w:rsidRDefault="004230DC" w:rsidP="00F42CF0"/>
        </w:tc>
      </w:tr>
      <w:tr w:rsidR="004230DC" w:rsidRPr="00E26AB7" w14:paraId="34D2B46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26F13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000934A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F3C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635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942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768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DB73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9C1E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13C8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BA696" w14:textId="77777777" w:rsidR="004230DC" w:rsidRPr="00E26AB7" w:rsidRDefault="004230DC" w:rsidP="00F42CF0"/>
        </w:tc>
      </w:tr>
      <w:tr w:rsidR="004230DC" w:rsidRPr="00E26AB7" w14:paraId="4383163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F296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37243" w14:textId="77777777" w:rsidR="004230DC" w:rsidRPr="00E26AB7" w:rsidRDefault="004230DC" w:rsidP="00F42CF0"/>
        </w:tc>
        <w:tc>
          <w:tcPr>
            <w:tcW w:w="9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350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2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5C90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7633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DA62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3145,8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BD7C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088,7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183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E9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C8EC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D592F" w14:textId="77777777" w:rsidR="004230DC" w:rsidRPr="00E26AB7" w:rsidRDefault="004230DC" w:rsidP="00F42CF0"/>
        </w:tc>
      </w:tr>
      <w:tr w:rsidR="004230DC" w:rsidRPr="00E26AB7" w14:paraId="7647E3A4" w14:textId="77777777">
        <w:trPr>
          <w:trHeight w:val="967"/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9553E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2 «Развитие архивного дела в городе Кузнецке»</w:t>
            </w:r>
          </w:p>
        </w:tc>
      </w:tr>
      <w:tr w:rsidR="004230DC" w:rsidRPr="00E26AB7" w14:paraId="6548032B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50CA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Создание эффективной системы организации хранения, комплектования, учета и использования документов Архивного фонда Пензенской области и иных архивных документов в соответствии с законодательством Российской Федерации в интересах граждан, общества и государства»</w:t>
            </w:r>
          </w:p>
          <w:p w14:paraId="59F34918" w14:textId="77777777" w:rsidR="004230DC" w:rsidRPr="00E26AB7" w:rsidRDefault="004230DC" w:rsidP="00F42CF0">
            <w:pPr>
              <w:jc w:val="center"/>
            </w:pPr>
          </w:p>
        </w:tc>
      </w:tr>
      <w:tr w:rsidR="004230DC" w:rsidRPr="00E26AB7" w14:paraId="406D9C34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E8694" w14:textId="77777777" w:rsidR="004230DC" w:rsidRPr="00E26AB7" w:rsidRDefault="004230DC" w:rsidP="00F42CF0">
            <w:pPr>
              <w:pStyle w:val="a6"/>
              <w:jc w:val="center"/>
            </w:pPr>
            <w:r w:rsidRPr="00E26AB7">
              <w:t xml:space="preserve">Задача 1 подпрограммы 2 </w:t>
            </w:r>
            <w:r w:rsidRPr="00E26AB7">
              <w:rPr>
                <w:b/>
                <w:bCs/>
              </w:rPr>
              <w:t>«Обеспечение сохранности и учета документов Архивного фонда Пензенской области и других архивных документов на территории города Кузнецка,  организация комплектования муниципального казенного учреждения «Кузнецкий городской архив» документами Архивного фонда Пензенской области и другими архивными документами, находящимися на территории города Кузнецка,  удовлетворение потребностей граждан на получение информации, содержащейся в документах Архивного фонда Пензенской области и других архивных документах, хранящихся в муниципальном казенном учреждении «Кузнецкий городской архив», внедрение информационных продуктов и технологий с целью повышения качества и доступности муниципальных услуг в сфере архивного дела, обеспечение прав граждан на доступ к документам Архивного фонда Пензенской области и другим архивным документам, хранящимся в муниципальном казенном учреждении  «Кузнецкий городской архив»</w:t>
            </w:r>
          </w:p>
        </w:tc>
      </w:tr>
      <w:tr w:rsidR="004230DC" w:rsidRPr="00E26AB7" w14:paraId="1A88310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0E58D2" w14:textId="77777777" w:rsidR="004230DC" w:rsidRPr="00E26AB7" w:rsidRDefault="004230DC" w:rsidP="00F42CF0">
            <w:r w:rsidRPr="00E26AB7">
              <w:t>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97259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Основное мероприятие</w:t>
            </w:r>
          </w:p>
          <w:p w14:paraId="62E5AAE3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«Развитие архивного дела»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FD9BD27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A503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44005" w14:textId="77777777"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112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8EB57" w14:textId="77777777" w:rsidR="004230DC" w:rsidRPr="004B63D2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045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9354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CF7D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D15A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3742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B5AD2" w14:textId="77777777" w:rsidR="004230DC" w:rsidRPr="00E26AB7" w:rsidRDefault="004230DC" w:rsidP="00F42CF0">
            <w:pPr>
              <w:jc w:val="center"/>
            </w:pPr>
            <w:r w:rsidRPr="00E26AB7">
              <w:t>1,2,3</w:t>
            </w:r>
          </w:p>
        </w:tc>
      </w:tr>
      <w:tr w:rsidR="004230DC" w:rsidRPr="00E26AB7" w14:paraId="1179EE2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CD0A5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612AC0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5E95A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F42D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313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E023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77F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3C5B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5AD9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244A9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1056D" w14:textId="77777777" w:rsidR="004230DC" w:rsidRPr="00E26AB7" w:rsidRDefault="004230DC" w:rsidP="00F42CF0"/>
        </w:tc>
      </w:tr>
      <w:tr w:rsidR="004230DC" w:rsidRPr="00E26AB7" w14:paraId="2A6209C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239E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64A77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7A4C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741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8D79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3CD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D3F1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B3E4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14F0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0ED6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11F14" w14:textId="77777777" w:rsidR="004230DC" w:rsidRPr="00E26AB7" w:rsidRDefault="004230DC" w:rsidP="00F42CF0"/>
        </w:tc>
      </w:tr>
      <w:tr w:rsidR="004230DC" w:rsidRPr="00E26AB7" w14:paraId="0DA003C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CC92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5E35DD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451E7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E005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FD1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20D4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20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C02E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800D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4A5BF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77D54" w14:textId="77777777" w:rsidR="004230DC" w:rsidRPr="00E26AB7" w:rsidRDefault="004230DC" w:rsidP="00F42CF0"/>
        </w:tc>
      </w:tr>
      <w:tr w:rsidR="004230DC" w:rsidRPr="00E26AB7" w14:paraId="6EBB36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EBD40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D64624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1C4F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0DA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9C6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74C7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298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DFD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5792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527D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6C4DE" w14:textId="77777777" w:rsidR="004230DC" w:rsidRPr="00E26AB7" w:rsidRDefault="004230DC" w:rsidP="00F42CF0"/>
        </w:tc>
      </w:tr>
      <w:tr w:rsidR="004230DC" w:rsidRPr="00E26AB7" w14:paraId="1198DFB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F39668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1FCC3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EA657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49B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94414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527</w:t>
            </w:r>
            <w:r w:rsidR="00641AFA">
              <w:rPr>
                <w:sz w:val="22"/>
                <w:szCs w:val="22"/>
              </w:rPr>
              <w:t>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5B8CA" w14:textId="77777777"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520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EEB3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32C1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E8F2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5774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D7831" w14:textId="77777777" w:rsidR="004230DC" w:rsidRPr="00E26AB7" w:rsidRDefault="004230DC" w:rsidP="00F42CF0"/>
        </w:tc>
      </w:tr>
      <w:tr w:rsidR="004230DC" w:rsidRPr="00E26AB7" w14:paraId="59DBD03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CC644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2EB82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5A8B6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2B7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3D9F9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DECA3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C18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1CC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095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7D4D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E0AA9" w14:textId="77777777" w:rsidR="004230DC" w:rsidRPr="00E26AB7" w:rsidRDefault="004230DC" w:rsidP="00F42CF0"/>
        </w:tc>
      </w:tr>
      <w:tr w:rsidR="004230DC" w:rsidRPr="00E26AB7" w14:paraId="5241D3D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0CF60C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C0EF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AB33A6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492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44556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4C71D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779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6648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B872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CC39A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8BC05" w14:textId="77777777" w:rsidR="004230DC" w:rsidRPr="00E26AB7" w:rsidRDefault="004230DC" w:rsidP="00F42CF0"/>
        </w:tc>
      </w:tr>
      <w:tr w:rsidR="004230DC" w:rsidRPr="00E26AB7" w14:paraId="068E2DC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680E7C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D0073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6767A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F2B0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2BDC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50E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4187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C4F3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7359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EAD9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5DF8F" w14:textId="77777777" w:rsidR="004230DC" w:rsidRPr="00E26AB7" w:rsidRDefault="004230DC" w:rsidP="00F42CF0"/>
        </w:tc>
      </w:tr>
      <w:tr w:rsidR="004230DC" w:rsidRPr="00E26AB7" w14:paraId="1B12AA4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F8B1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853C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3431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10FC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8653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FFA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E3CB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CD9B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8AD5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E285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D52EA" w14:textId="77777777" w:rsidR="004230DC" w:rsidRPr="00E26AB7" w:rsidRDefault="004230DC" w:rsidP="00F42CF0"/>
        </w:tc>
      </w:tr>
      <w:tr w:rsidR="004230DC" w:rsidRPr="00E26AB7" w14:paraId="55276DAB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B6CBD" w14:textId="77777777" w:rsidR="004230DC" w:rsidRPr="00E26AB7" w:rsidRDefault="004230DC" w:rsidP="00F42CF0">
            <w:r w:rsidRPr="00E26AB7">
              <w:t>В том числе:</w:t>
            </w:r>
          </w:p>
        </w:tc>
      </w:tr>
      <w:tr w:rsidR="004230DC" w:rsidRPr="00E26AB7" w14:paraId="258FC333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4A71F3F" w14:textId="77777777" w:rsidR="004230DC" w:rsidRPr="00E26AB7" w:rsidRDefault="004230DC" w:rsidP="00F42CF0">
            <w:pPr>
              <w:ind w:left="-75" w:right="-76"/>
            </w:pPr>
            <w:r w:rsidRPr="00E26AB7">
              <w:t>2.1.1</w:t>
            </w:r>
          </w:p>
          <w:p w14:paraId="7A66A3D4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EA7E41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 учет документов 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9E62BB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»</w:t>
            </w:r>
          </w:p>
          <w:p w14:paraId="2E289BE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271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12BCD" w14:textId="77777777"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1727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A4458" w14:textId="77777777" w:rsidR="004230DC" w:rsidRPr="00E45478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1660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CBA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D44C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4AF8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FC0F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документов, находящихся в условиях обеспечивающих их постоянное хранение, в общем количестве архивных документов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995A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</w:p>
        </w:tc>
      </w:tr>
      <w:tr w:rsidR="004230DC" w:rsidRPr="00E26AB7" w14:paraId="10AE68B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403B9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3AF55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E1AF4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E90AF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16B8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61D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0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B894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ED291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0FA1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710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1CE27" w14:textId="77777777" w:rsidR="004230DC" w:rsidRPr="00E26AB7" w:rsidRDefault="004230DC" w:rsidP="00F42CF0"/>
        </w:tc>
      </w:tr>
      <w:tr w:rsidR="004230DC" w:rsidRPr="00E26AB7" w14:paraId="218A1C9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F2FC7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BEA2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E27E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A7E1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17F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3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82FE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6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199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2C63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A0EE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BA51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93B06" w14:textId="77777777" w:rsidR="004230DC" w:rsidRPr="00E26AB7" w:rsidRDefault="004230DC" w:rsidP="00F42CF0"/>
        </w:tc>
      </w:tr>
      <w:tr w:rsidR="004230DC" w:rsidRPr="00E26AB7" w14:paraId="7F86C4A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A77844D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1B67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65FCD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0C0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2DDA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16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E09B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8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868B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6BC4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2C53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AB40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773EA" w14:textId="77777777" w:rsidR="004230DC" w:rsidRPr="00E26AB7" w:rsidRDefault="004230DC" w:rsidP="00F42CF0"/>
        </w:tc>
      </w:tr>
      <w:tr w:rsidR="004230DC" w:rsidRPr="00E26AB7" w14:paraId="251ECB2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033230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D437E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70BFA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643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12A6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6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3AEA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39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0B1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1DF9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B2F0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7AF22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65670" w14:textId="77777777" w:rsidR="004230DC" w:rsidRPr="00E26AB7" w:rsidRDefault="004230DC" w:rsidP="00F42CF0"/>
        </w:tc>
      </w:tr>
      <w:tr w:rsidR="004230DC" w:rsidRPr="00E26AB7" w14:paraId="4B1FC82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65319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2B9F0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0CC7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029B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79A7" w14:textId="77777777" w:rsidR="004230DC" w:rsidRPr="00A93EAD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262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DB97D" w14:textId="77777777" w:rsidR="004230DC" w:rsidRPr="00A93EAD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255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19E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176D7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8CB4E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C47D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575A" w14:textId="77777777" w:rsidR="004230DC" w:rsidRPr="00E26AB7" w:rsidRDefault="004230DC" w:rsidP="00F42CF0"/>
        </w:tc>
      </w:tr>
      <w:tr w:rsidR="004230DC" w:rsidRPr="00E26AB7" w14:paraId="0F5F672E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4F2DD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9E02C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DE0B5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63A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CF3FC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19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D57A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11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2755F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DA55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DB12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32E18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C1647" w14:textId="77777777" w:rsidR="004230DC" w:rsidRPr="00E26AB7" w:rsidRDefault="004230DC" w:rsidP="00F42CF0"/>
        </w:tc>
      </w:tr>
      <w:tr w:rsidR="004230DC" w:rsidRPr="00E26AB7" w14:paraId="671F7FC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060AD4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DA4CE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C5AE6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0C03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B0886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09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2D0F9" w14:textId="77777777" w:rsidR="004230DC" w:rsidRPr="00A93EAD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102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7C78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F9064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32531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6B2FA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CE30F" w14:textId="77777777" w:rsidR="004230DC" w:rsidRPr="00E26AB7" w:rsidRDefault="004230DC" w:rsidP="00F42CF0"/>
        </w:tc>
      </w:tr>
      <w:tr w:rsidR="004230DC" w:rsidRPr="00E26AB7" w14:paraId="44A7956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6D50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D6790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EDF07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DCBE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56219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11DA5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AFE2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44B38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6A09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CE89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3300F" w14:textId="77777777" w:rsidR="004230DC" w:rsidRPr="00E26AB7" w:rsidRDefault="004230DC" w:rsidP="00F42CF0"/>
        </w:tc>
      </w:tr>
      <w:tr w:rsidR="004230DC" w:rsidRPr="00E26AB7" w14:paraId="30966F9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1C589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FFC4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FD7AF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353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1273F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95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B79B3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8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88B64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3A1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A72FB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9D81C" w14:textId="77777777" w:rsidR="004230DC" w:rsidRPr="00A93EAD" w:rsidRDefault="004230DC" w:rsidP="00F42CF0">
            <w:pPr>
              <w:jc w:val="center"/>
            </w:pPr>
            <w:r w:rsidRPr="00A93EAD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4643E" w14:textId="77777777" w:rsidR="004230DC" w:rsidRPr="00E26AB7" w:rsidRDefault="004230DC" w:rsidP="00F42CF0"/>
        </w:tc>
      </w:tr>
      <w:tr w:rsidR="004230DC" w:rsidRPr="00E26AB7" w14:paraId="6E480EF7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6440897" w14:textId="77777777" w:rsidR="004230DC" w:rsidRPr="00E26AB7" w:rsidRDefault="004230DC" w:rsidP="00F42CF0">
            <w:pPr>
              <w:ind w:left="-75" w:right="-76"/>
            </w:pPr>
            <w:r w:rsidRPr="00E26AB7">
              <w:t>2.2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B0A51A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комплектования документами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5EC95B1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78F7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2E871B0D" w14:textId="77777777" w:rsidR="004230DC" w:rsidRPr="00E26AB7" w:rsidRDefault="004230DC" w:rsidP="00F42CF0">
            <w:pPr>
              <w:jc w:val="center"/>
            </w:pPr>
          </w:p>
          <w:p w14:paraId="10258742" w14:textId="77777777" w:rsidR="004230DC" w:rsidRPr="00E26AB7" w:rsidRDefault="004230DC" w:rsidP="00F42CF0">
            <w:pPr>
              <w:jc w:val="center"/>
            </w:pPr>
          </w:p>
          <w:p w14:paraId="0AC2B809" w14:textId="77777777" w:rsidR="004230DC" w:rsidRPr="00E26AB7" w:rsidRDefault="004230DC" w:rsidP="00F42CF0">
            <w:pPr>
              <w:jc w:val="center"/>
            </w:pPr>
          </w:p>
          <w:p w14:paraId="6B1AE89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8DE7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B425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9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C58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3505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E1A8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BDAA94" w14:textId="77777777" w:rsidR="004230DC" w:rsidRPr="00E26AB7" w:rsidRDefault="004230DC" w:rsidP="00F42CF0">
            <w:pPr>
              <w:jc w:val="center"/>
            </w:pPr>
            <w:r w:rsidRPr="00E26AB7">
              <w:t>Финансирование обеспечения деятельности учреждения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5DD50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3C49DE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730FD1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32A8F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8854A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E29E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A110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32E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C6BB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DDE65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98D0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41233" w14:textId="77777777"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DB1D" w14:textId="77777777" w:rsidR="004230DC" w:rsidRPr="00E26AB7" w:rsidRDefault="004230DC" w:rsidP="00F42CF0"/>
        </w:tc>
      </w:tr>
      <w:tr w:rsidR="004230DC" w:rsidRPr="00E26AB7" w14:paraId="76A0782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EBAEB8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9A9AF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37D292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5E08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3DC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0E19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26AB7">
              <w:rPr>
                <w:sz w:val="22"/>
                <w:szCs w:val="22"/>
              </w:rPr>
              <w:t>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A29A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CE26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76BF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643BE" w14:textId="77777777" w:rsidR="004230DC" w:rsidRPr="00E26AB7" w:rsidRDefault="004230DC" w:rsidP="00F42CF0">
            <w:pPr>
              <w:jc w:val="center"/>
            </w:pPr>
            <w:r w:rsidRPr="00E26AB7"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957C" w14:textId="77777777" w:rsidR="004230DC" w:rsidRPr="00E26AB7" w:rsidRDefault="004230DC" w:rsidP="00F42CF0"/>
        </w:tc>
      </w:tr>
      <w:tr w:rsidR="004230DC" w:rsidRPr="00E26AB7" w14:paraId="57F4F7B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2D9223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4BFDD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55F2A1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9D5F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550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76BD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4150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674CD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BB50A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D0EF0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2B98C" w14:textId="77777777" w:rsidR="004230DC" w:rsidRPr="00E26AB7" w:rsidRDefault="004230DC" w:rsidP="00F42CF0"/>
        </w:tc>
      </w:tr>
      <w:tr w:rsidR="004230DC" w:rsidRPr="00E26AB7" w14:paraId="176462F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D008BC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EC0B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881382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1362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71410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995DC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6EFEA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B96C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6723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D69C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FDCBF" w14:textId="77777777" w:rsidR="004230DC" w:rsidRPr="00E26AB7" w:rsidRDefault="004230DC" w:rsidP="00F42CF0"/>
        </w:tc>
      </w:tr>
      <w:tr w:rsidR="004230DC" w:rsidRPr="00E26AB7" w14:paraId="49D4A3E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35F7A0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6970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151FA6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C17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DA8C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0544D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ED36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20B68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C9CEE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D0B95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24B04" w14:textId="77777777" w:rsidR="004230DC" w:rsidRPr="00E26AB7" w:rsidRDefault="004230DC" w:rsidP="00F42CF0"/>
        </w:tc>
      </w:tr>
      <w:tr w:rsidR="004230DC" w:rsidRPr="00E26AB7" w14:paraId="63114F7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A0D1BF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9B7DC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342835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763F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2544B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8943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9F88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18135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6A074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63F94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20EDF" w14:textId="77777777" w:rsidR="004230DC" w:rsidRPr="00E26AB7" w:rsidRDefault="004230DC" w:rsidP="00F42CF0"/>
        </w:tc>
      </w:tr>
      <w:tr w:rsidR="004230DC" w:rsidRPr="00E26AB7" w14:paraId="7D996E1D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A224287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5EF4A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DCB309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D50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96F1E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8CFED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DA505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7633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36403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086A1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9A986" w14:textId="77777777" w:rsidR="004230DC" w:rsidRPr="00E26AB7" w:rsidRDefault="004230DC" w:rsidP="00F42CF0"/>
        </w:tc>
      </w:tr>
      <w:tr w:rsidR="004230DC" w:rsidRPr="00E26AB7" w14:paraId="02E9B6D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222593B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C5E84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6DB0D6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5CA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C1207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C7A9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71FAF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764F3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89917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5E6E3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78303" w14:textId="77777777" w:rsidR="004230DC" w:rsidRPr="00E26AB7" w:rsidRDefault="004230DC" w:rsidP="00F42CF0"/>
        </w:tc>
      </w:tr>
      <w:tr w:rsidR="004230DC" w:rsidRPr="00E26AB7" w14:paraId="2C79193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1780FC" w14:textId="77777777" w:rsidR="004230DC" w:rsidRPr="00E26AB7" w:rsidRDefault="004230DC" w:rsidP="00F42CF0">
            <w:pPr>
              <w:ind w:left="-75" w:right="-76"/>
            </w:pP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BC36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861C2F" w14:textId="77777777" w:rsidR="004230DC" w:rsidRPr="00E26AB7" w:rsidRDefault="004230DC" w:rsidP="00F42CF0">
            <w:pPr>
              <w:ind w:left="-75" w:right="-75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42A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26719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FBC2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BF481" w14:textId="77777777" w:rsidR="004230DC" w:rsidRPr="00A93EAD" w:rsidRDefault="004230DC" w:rsidP="00F42CF0">
            <w:pPr>
              <w:jc w:val="center"/>
            </w:pP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C717" w14:textId="77777777" w:rsidR="004230DC" w:rsidRPr="00A93EAD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5891B" w14:textId="77777777" w:rsidR="004230DC" w:rsidRPr="00A93EAD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9C326" w14:textId="77777777" w:rsidR="004230DC" w:rsidRPr="00A93EAD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69D6" w14:textId="77777777" w:rsidR="004230DC" w:rsidRPr="00E26AB7" w:rsidRDefault="004230DC" w:rsidP="00F42CF0"/>
        </w:tc>
      </w:tr>
      <w:tr w:rsidR="004230DC" w:rsidRPr="00E26AB7" w14:paraId="03103C8F" w14:textId="77777777" w:rsidTr="00FD19CB">
        <w:trPr>
          <w:trHeight w:val="1711"/>
          <w:tblCellSpacing w:w="5" w:type="nil"/>
        </w:trPr>
        <w:tc>
          <w:tcPr>
            <w:tcW w:w="71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CC886EE" w14:textId="77777777" w:rsidR="004230DC" w:rsidRPr="00E26AB7" w:rsidRDefault="004230DC" w:rsidP="00F42CF0">
            <w:pPr>
              <w:ind w:left="-75" w:right="-76"/>
              <w:jc w:val="center"/>
            </w:pPr>
            <w:r w:rsidRPr="00E26AB7">
              <w:t>2.3.1</w:t>
            </w:r>
          </w:p>
        </w:tc>
        <w:tc>
          <w:tcPr>
            <w:tcW w:w="30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3ED24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использования документов Архивного фонда Пензенской области и других архивных документов</w:t>
            </w:r>
          </w:p>
        </w:tc>
        <w:tc>
          <w:tcPr>
            <w:tcW w:w="14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B95FDD3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МКУ «Кузнецкий городской архив</w:t>
            </w: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78AD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11D6A923" w14:textId="77777777" w:rsidR="004230DC" w:rsidRPr="00E26AB7" w:rsidRDefault="004230DC" w:rsidP="00F42CF0">
            <w:pPr>
              <w:jc w:val="center"/>
            </w:pPr>
          </w:p>
          <w:p w14:paraId="73235264" w14:textId="77777777" w:rsidR="004230DC" w:rsidRPr="00E26AB7" w:rsidRDefault="004230DC" w:rsidP="00F42CF0">
            <w:pPr>
              <w:jc w:val="center"/>
            </w:pPr>
          </w:p>
          <w:p w14:paraId="2D1CCCC0" w14:textId="77777777" w:rsidR="004230DC" w:rsidRPr="00E26AB7" w:rsidRDefault="004230DC" w:rsidP="00F42CF0">
            <w:pPr>
              <w:jc w:val="center"/>
            </w:pPr>
          </w:p>
          <w:p w14:paraId="44E7B67E" w14:textId="77777777" w:rsidR="004230DC" w:rsidRPr="00E26AB7" w:rsidRDefault="004230DC" w:rsidP="00F42CF0">
            <w:pPr>
              <w:jc w:val="center"/>
            </w:pPr>
          </w:p>
          <w:p w14:paraId="0850EA53" w14:textId="77777777" w:rsidR="004230DC" w:rsidRPr="00E26AB7" w:rsidRDefault="004230DC" w:rsidP="00F42CF0">
            <w:pPr>
              <w:jc w:val="center"/>
            </w:pPr>
          </w:p>
          <w:p w14:paraId="233A30D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18FC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500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7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FBE28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EFF7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C3B1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3FC0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Доля исполненных в законодательные установленные сроки запросов социально-правового характера(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7AE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</w:t>
            </w:r>
          </w:p>
        </w:tc>
      </w:tr>
      <w:tr w:rsidR="004230DC" w:rsidRPr="00E26AB7" w14:paraId="435F36C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EFF2F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048F6B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2D23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2AE0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B3D8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334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3037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9D33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A1BE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20223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8EC53" w14:textId="77777777" w:rsidR="004230DC" w:rsidRPr="00E26AB7" w:rsidRDefault="004230DC" w:rsidP="00F42CF0"/>
        </w:tc>
      </w:tr>
      <w:tr w:rsidR="004230DC" w:rsidRPr="00E26AB7" w14:paraId="1C8B05B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C4FEE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73CDD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BAD915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B2B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CDBF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</w:t>
            </w:r>
            <w:r w:rsidRPr="00E26AB7">
              <w:rPr>
                <w:sz w:val="22"/>
                <w:szCs w:val="22"/>
              </w:rPr>
              <w:t>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0286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0</w:t>
            </w:r>
            <w:r w:rsidRPr="00E26AB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4A7E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59166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7D6C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7C9F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BE69E" w14:textId="77777777" w:rsidR="004230DC" w:rsidRPr="00E26AB7" w:rsidRDefault="004230DC" w:rsidP="00F42CF0"/>
        </w:tc>
      </w:tr>
      <w:tr w:rsidR="004230DC" w:rsidRPr="00E26AB7" w14:paraId="37298DF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67919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49A36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00E73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E0B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50D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4B3C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9EB54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5C7A3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8950E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AEF96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61B7E" w14:textId="77777777" w:rsidR="004230DC" w:rsidRPr="00E26AB7" w:rsidRDefault="004230DC" w:rsidP="00F42CF0"/>
        </w:tc>
      </w:tr>
      <w:tr w:rsidR="004230DC" w:rsidRPr="00E26AB7" w14:paraId="03C15E0F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038D4E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4BE8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E18B1C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97F7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C572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7E88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064D3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8CE11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62CBA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ED18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83E78" w14:textId="77777777" w:rsidR="004230DC" w:rsidRPr="00E26AB7" w:rsidRDefault="004230DC" w:rsidP="00F42CF0"/>
        </w:tc>
      </w:tr>
      <w:tr w:rsidR="004230DC" w:rsidRPr="00E26AB7" w14:paraId="24AA88F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421E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97C43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4EB3D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70F4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32471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9B55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E2CCA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8E99E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740FE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52E0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E57B" w14:textId="77777777" w:rsidR="004230DC" w:rsidRPr="00E26AB7" w:rsidRDefault="004230DC" w:rsidP="00F42CF0"/>
        </w:tc>
      </w:tr>
      <w:tr w:rsidR="004230DC" w:rsidRPr="00E26AB7" w14:paraId="637D5679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5500B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091A9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4CD4F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3BD1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AC04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327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1CEB2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384F7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0CCC6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CA7FE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56981" w14:textId="77777777" w:rsidR="004230DC" w:rsidRPr="00E26AB7" w:rsidRDefault="004230DC" w:rsidP="00F42CF0"/>
        </w:tc>
      </w:tr>
      <w:tr w:rsidR="004230DC" w:rsidRPr="00E26AB7" w14:paraId="1DFB771B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6B58C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39B35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A203C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77D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1996D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7C45C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4EE7E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0EEC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F4196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3E6C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8CDCA" w14:textId="77777777" w:rsidR="004230DC" w:rsidRPr="00E26AB7" w:rsidRDefault="004230DC" w:rsidP="00F42CF0"/>
        </w:tc>
      </w:tr>
      <w:tr w:rsidR="004230DC" w:rsidRPr="00E26AB7" w14:paraId="20D751B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150D8B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B569F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AEBB6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A79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4676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EB7D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EED58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4451F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CB5A4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12654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81E84" w14:textId="77777777" w:rsidR="004230DC" w:rsidRPr="00E26AB7" w:rsidRDefault="004230DC" w:rsidP="00F42CF0"/>
        </w:tc>
      </w:tr>
      <w:tr w:rsidR="004230DC" w:rsidRPr="00E26AB7" w14:paraId="08B65D34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5E5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D7C3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02C09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42C3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02685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27C8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0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03A6E" w14:textId="77777777" w:rsidR="004230DC" w:rsidRPr="00884A16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E83AD" w14:textId="77777777" w:rsidR="004230DC" w:rsidRPr="00884A16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E4508" w14:textId="77777777" w:rsidR="004230DC" w:rsidRPr="00884A16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B452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F61C" w14:textId="77777777" w:rsidR="004230DC" w:rsidRPr="00E26AB7" w:rsidRDefault="004230DC" w:rsidP="00F42CF0"/>
        </w:tc>
      </w:tr>
      <w:tr w:rsidR="004230DC" w:rsidRPr="00E26AB7" w14:paraId="4F169D0A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223CE0" w14:textId="77777777" w:rsidR="004230DC" w:rsidRPr="00E26AB7" w:rsidRDefault="004230DC" w:rsidP="00F42CF0">
            <w:pPr>
              <w:ind w:left="-75" w:right="-76"/>
            </w:pPr>
            <w:r w:rsidRPr="00E26AB7">
              <w:t>2.4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78644E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рганизация внедрения информационно-</w:t>
            </w:r>
            <w:r w:rsidRPr="00E26AB7">
              <w:rPr>
                <w:b/>
                <w:bCs/>
              </w:rPr>
              <w:lastRenderedPageBreak/>
              <w:t>коммуникационных технологий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50F12FC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lastRenderedPageBreak/>
              <w:t xml:space="preserve">МКУ «Кузнецкий </w:t>
            </w:r>
            <w:r w:rsidRPr="00E26AB7">
              <w:lastRenderedPageBreak/>
              <w:t>городской архи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340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19C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781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1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54AC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378F5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42AB8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794E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Доля архивных документов включенных в </w:t>
            </w:r>
            <w:r w:rsidRPr="00E26AB7">
              <w:rPr>
                <w:sz w:val="22"/>
                <w:szCs w:val="22"/>
              </w:rPr>
              <w:lastRenderedPageBreak/>
              <w:t>электронные описи, в общем объеме документов(%)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86DB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lastRenderedPageBreak/>
              <w:t>3</w:t>
            </w:r>
          </w:p>
        </w:tc>
      </w:tr>
      <w:tr w:rsidR="004230DC" w:rsidRPr="00E26AB7" w14:paraId="5CB54D3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1935702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7DC1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71E99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BC0F1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5AB1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1DE3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68852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88F4D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E4AD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94FE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2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C17AF" w14:textId="77777777" w:rsidR="004230DC" w:rsidRPr="00E26AB7" w:rsidRDefault="004230DC" w:rsidP="00F42CF0"/>
        </w:tc>
      </w:tr>
      <w:tr w:rsidR="004230DC" w:rsidRPr="00E26AB7" w14:paraId="0548498C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0437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09428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4A69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B68C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F3D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6C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4B52B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6FCB9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A37B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796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4DF53" w14:textId="77777777" w:rsidR="004230DC" w:rsidRPr="00E26AB7" w:rsidRDefault="004230DC" w:rsidP="00F42CF0"/>
        </w:tc>
      </w:tr>
      <w:tr w:rsidR="004230DC" w:rsidRPr="00E26AB7" w14:paraId="49DA332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13A43E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34B7F5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260C33C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EA9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F7E3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39BB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686E2F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7E434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A84A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F7B31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5EB21" w14:textId="77777777" w:rsidR="004230DC" w:rsidRPr="00E26AB7" w:rsidRDefault="004230DC" w:rsidP="00F42CF0"/>
        </w:tc>
      </w:tr>
      <w:tr w:rsidR="004230DC" w:rsidRPr="00E26AB7" w14:paraId="41790F82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E8EA55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C729B3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B8783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F3B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84DE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0C81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91743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E375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CC6F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9AF79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D8235" w14:textId="77777777" w:rsidR="004230DC" w:rsidRPr="00E26AB7" w:rsidRDefault="004230DC" w:rsidP="00F42CF0"/>
        </w:tc>
      </w:tr>
      <w:tr w:rsidR="004230DC" w:rsidRPr="00E26AB7" w14:paraId="461AFFE3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54C9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BFC38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BCA14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30F9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9A038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5D0E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2E4B0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BFE7E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EF75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3E76C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520F1F" w14:textId="77777777" w:rsidR="004230DC" w:rsidRPr="00E26AB7" w:rsidRDefault="004230DC" w:rsidP="00F42CF0"/>
        </w:tc>
      </w:tr>
      <w:tr w:rsidR="004230DC" w:rsidRPr="00E26AB7" w14:paraId="32D9BBE4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4D78966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BED10B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66554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3880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61D3B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C2C1D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5198C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1CE7F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BD8A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30B1B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DEA7F" w14:textId="77777777" w:rsidR="004230DC" w:rsidRPr="00E26AB7" w:rsidRDefault="004230DC" w:rsidP="00F42CF0"/>
        </w:tc>
      </w:tr>
      <w:tr w:rsidR="004230DC" w:rsidRPr="00E26AB7" w14:paraId="5E92849C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609E4A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96D2A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1C630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EED6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5C882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9D907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7A50D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3D6D0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4C366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91817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E03BE" w14:textId="77777777" w:rsidR="004230DC" w:rsidRPr="00E26AB7" w:rsidRDefault="004230DC" w:rsidP="00F42CF0"/>
        </w:tc>
      </w:tr>
      <w:tr w:rsidR="004230DC" w:rsidRPr="00E26AB7" w14:paraId="3F2FEFC8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F646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067F5C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50CD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0FD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79033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E5F9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A353B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905FA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7371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3D28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BEC2B" w14:textId="77777777" w:rsidR="004230DC" w:rsidRPr="00E26AB7" w:rsidRDefault="004230DC" w:rsidP="00F42CF0"/>
        </w:tc>
      </w:tr>
      <w:tr w:rsidR="004230DC" w:rsidRPr="00E26AB7" w14:paraId="0CD0BDCD" w14:textId="77777777" w:rsidTr="00FD19CB">
        <w:trPr>
          <w:trHeight w:val="277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0EB46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BD11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090D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1076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EED0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471F6" w14:textId="77777777" w:rsidR="004230DC" w:rsidRPr="00884A16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4C062" w14:textId="77777777" w:rsidR="004230DC" w:rsidRPr="00E26AB7" w:rsidRDefault="004230DC" w:rsidP="00F42CF0"/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55D87" w14:textId="77777777" w:rsidR="004230DC" w:rsidRPr="00E26AB7" w:rsidRDefault="004230DC" w:rsidP="00F42CF0"/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1A30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97E4C" w14:textId="77777777" w:rsidR="004230DC" w:rsidRPr="00884A16" w:rsidRDefault="004230DC" w:rsidP="00F42CF0">
            <w:pPr>
              <w:jc w:val="center"/>
            </w:pPr>
            <w:r w:rsidRPr="00884A16">
              <w:rPr>
                <w:sz w:val="22"/>
                <w:szCs w:val="22"/>
              </w:rPr>
              <w:t>14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EF4C3" w14:textId="77777777" w:rsidR="004230DC" w:rsidRPr="00E26AB7" w:rsidRDefault="004230DC" w:rsidP="00F42CF0"/>
        </w:tc>
      </w:tr>
      <w:tr w:rsidR="004230DC" w:rsidRPr="00E26AB7" w14:paraId="0DE077ED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E16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подпрограмме 2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BD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B4804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960D0" w14:textId="77777777"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1122,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B034" w14:textId="77777777" w:rsidR="004230DC" w:rsidRPr="00AF2CBF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40457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B8DE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65,1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01E6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A36F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AB53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7980A" w14:textId="77777777" w:rsidR="004230DC" w:rsidRPr="00E26AB7" w:rsidRDefault="004230DC" w:rsidP="00F42CF0"/>
        </w:tc>
      </w:tr>
      <w:tr w:rsidR="004230DC" w:rsidRPr="00E26AB7" w14:paraId="2830876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56CB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90D2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4AC5D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3E0A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2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E5E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458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C986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1C8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740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0D6C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D011C" w14:textId="77777777" w:rsidR="004230DC" w:rsidRPr="00E26AB7" w:rsidRDefault="004230DC" w:rsidP="00F42CF0"/>
        </w:tc>
      </w:tr>
      <w:tr w:rsidR="004230DC" w:rsidRPr="00E26AB7" w14:paraId="734EDA8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8754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726D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A9D2F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FCF1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84,1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93C8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10,2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44C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596D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877F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F31F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CDEDE" w14:textId="77777777" w:rsidR="004230DC" w:rsidRPr="00E26AB7" w:rsidRDefault="004230DC" w:rsidP="00F42CF0"/>
        </w:tc>
      </w:tr>
      <w:tr w:rsidR="004230DC" w:rsidRPr="00E26AB7" w14:paraId="7B39908B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1DB2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097D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2D1F6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B1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812,</w:t>
            </w:r>
            <w:r w:rsidR="00617DE1"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7A6CA" w14:textId="77777777"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738,</w:t>
            </w:r>
            <w:r w:rsidR="00617DE1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6902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4793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A048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D4E17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9C363" w14:textId="77777777" w:rsidR="004230DC" w:rsidRPr="00E26AB7" w:rsidRDefault="004230DC" w:rsidP="00F42CF0"/>
        </w:tc>
      </w:tr>
      <w:tr w:rsidR="004230DC" w:rsidRPr="00E26AB7" w14:paraId="731F8471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B0DB1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9406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2887F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59CD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113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F038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04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826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79E4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10DB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74D1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45221" w14:textId="77777777" w:rsidR="004230DC" w:rsidRPr="00E26AB7" w:rsidRDefault="004230DC" w:rsidP="00F42CF0"/>
        </w:tc>
      </w:tr>
      <w:tr w:rsidR="004230DC" w:rsidRPr="00E26AB7" w14:paraId="3467483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8D5B2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ABD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1D9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F92F4" w14:textId="77777777"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5275,4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55862" w14:textId="77777777" w:rsidR="004230DC" w:rsidRPr="00E26AB7" w:rsidRDefault="00641AFA" w:rsidP="00F42CF0">
            <w:pPr>
              <w:jc w:val="center"/>
            </w:pPr>
            <w:r>
              <w:rPr>
                <w:sz w:val="22"/>
                <w:szCs w:val="22"/>
              </w:rPr>
              <w:t>5201,5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C74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BB37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01DF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A68D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3FCD5" w14:textId="77777777" w:rsidR="004230DC" w:rsidRPr="00E26AB7" w:rsidRDefault="004230DC" w:rsidP="00F42CF0"/>
        </w:tc>
      </w:tr>
      <w:tr w:rsidR="004230DC" w:rsidRPr="00E26AB7" w14:paraId="21D0E00B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B288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006F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07F97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91102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841,0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E52F8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67,1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1B46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1E79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EA3C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F242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9B712" w14:textId="77777777" w:rsidR="004230DC" w:rsidRPr="00E26AB7" w:rsidRDefault="004230DC" w:rsidP="00F42CF0"/>
        </w:tc>
      </w:tr>
      <w:tr w:rsidR="004230DC" w:rsidRPr="00E26AB7" w14:paraId="7B9140D5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FC9C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DCC6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78AE0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9AF3D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747,8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4AFCB" w14:textId="77777777" w:rsidR="004230DC" w:rsidRPr="00E26AB7" w:rsidRDefault="008C7368" w:rsidP="00F42CF0">
            <w:pPr>
              <w:jc w:val="center"/>
            </w:pPr>
            <w:r>
              <w:rPr>
                <w:sz w:val="22"/>
                <w:szCs w:val="22"/>
              </w:rPr>
              <w:t>3673,9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8E9A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926A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DA7D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DD49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0FEF1" w14:textId="77777777" w:rsidR="004230DC" w:rsidRPr="00E26AB7" w:rsidRDefault="004230DC" w:rsidP="00F42CF0"/>
        </w:tc>
      </w:tr>
      <w:tr w:rsidR="004230DC" w:rsidRPr="00E26AB7" w14:paraId="4EDAA9F2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1310E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39B5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1BF7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5C5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F404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1CE1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251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40B2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D2C1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2426A" w14:textId="77777777" w:rsidR="004230DC" w:rsidRPr="00E26AB7" w:rsidRDefault="004230DC" w:rsidP="00F42CF0"/>
        </w:tc>
      </w:tr>
      <w:tr w:rsidR="004230DC" w:rsidRPr="00E26AB7" w14:paraId="58451AC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B5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8E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4A44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F98B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607,9</w:t>
            </w:r>
          </w:p>
        </w:tc>
        <w:tc>
          <w:tcPr>
            <w:tcW w:w="128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174B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534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6CB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,9</w:t>
            </w:r>
          </w:p>
        </w:tc>
        <w:tc>
          <w:tcPr>
            <w:tcW w:w="10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9EED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0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D246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A128D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69F97" w14:textId="77777777" w:rsidR="004230DC" w:rsidRPr="00E26AB7" w:rsidRDefault="004230DC" w:rsidP="00F42CF0"/>
        </w:tc>
      </w:tr>
      <w:tr w:rsidR="004230DC" w:rsidRPr="00E26AB7" w14:paraId="588681A9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2123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Подпрограмма 3 «Развитие туризма в городе Кузнецке»</w:t>
            </w:r>
          </w:p>
          <w:p w14:paraId="085FA69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9B736DA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920F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Цель подпрограммы: «</w:t>
            </w:r>
            <w:r w:rsidRPr="00E26AB7">
              <w:rPr>
                <w:b/>
                <w:bCs/>
              </w:rPr>
              <w:t>Развитие туристской деятельности для приобщения жителей города Кузнецка к культурному наследию города Кузнецка»</w:t>
            </w:r>
          </w:p>
          <w:p w14:paraId="33E16A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DD2B67D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C03C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 xml:space="preserve">Задача 1 подпрограммы 3 </w:t>
            </w:r>
            <w:r w:rsidRPr="00E26AB7">
              <w:rPr>
                <w:b/>
                <w:bCs/>
              </w:rPr>
              <w:t>«Создание благоприятных условий для устойчивого развития сферы туризма»</w:t>
            </w:r>
          </w:p>
        </w:tc>
      </w:tr>
      <w:tr w:rsidR="004230DC" w:rsidRPr="00E26AB7" w14:paraId="68CB3431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7AFAF34" w14:textId="77777777" w:rsidR="004230DC" w:rsidRPr="00E26AB7" w:rsidRDefault="004230DC" w:rsidP="00F42CF0">
            <w:pPr>
              <w:jc w:val="center"/>
            </w:pPr>
            <w:r w:rsidRPr="00E26AB7">
              <w:t>3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9E136E8" w14:textId="77777777" w:rsidR="004230DC" w:rsidRPr="00E26AB7" w:rsidRDefault="004230DC" w:rsidP="00F42CF0">
            <w:pPr>
              <w:jc w:val="center"/>
            </w:pPr>
            <w:r w:rsidRPr="00E26AB7">
              <w:t>Основное мероприятие</w:t>
            </w:r>
          </w:p>
          <w:p w14:paraId="700434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«Укрепление инфраструктуры»</w:t>
            </w:r>
          </w:p>
          <w:p w14:paraId="6C4CD0E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  <w:p w14:paraId="59F6F8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29B8A1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0EB4C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3B324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03C54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B3EA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2D2D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329D3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1C5D239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1E91C7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1DB5E0CE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9E1EC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B0FB67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D8154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B6008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F98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D410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CCBE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6A48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017E9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25A9E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B519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273C039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57DF53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C35D3B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806FF6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81AF1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26216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C3A6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B9F81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F15F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AAAA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694C6D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5ECA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B31B710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A1F51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45526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76DD0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097A4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A4ECD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1F59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C5E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AD52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46EAF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B0578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19A09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58B3A51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D48B93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F6CC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C1B891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66650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DE61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B14E5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6F96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69EAA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5C28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988D9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7D860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F4B4D78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94920B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79373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491DD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0B87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8901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CC3C5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4813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4F0FF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24A5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3F0A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93E1D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11F0EF7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6E7CB0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65EFD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2ADF80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0C28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30E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4232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671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CD3AF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5B7B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982E4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4E41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3646CA6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F8DCD9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149B4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95E97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2972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5DD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D40C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CA764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28117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32678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BB995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56D0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F8D63EE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A9049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522822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7E7F5D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CE69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B0842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C972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EFF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327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308A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0A47F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3793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C3EC89B" w14:textId="77777777" w:rsidTr="00FD19CB">
        <w:trPr>
          <w:gridAfter w:val="1"/>
          <w:wAfter w:w="27" w:type="dxa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F897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9523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2362A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8D02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2F46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85EC7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DF55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4A448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3445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52011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0C2D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288BEEC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A2C5BC" w14:textId="77777777" w:rsidR="004230DC" w:rsidRPr="00E26AB7" w:rsidRDefault="004230DC" w:rsidP="00F42CF0">
            <w:pPr>
              <w:rPr>
                <w:b/>
                <w:bCs/>
              </w:rPr>
            </w:pPr>
            <w:r w:rsidRPr="00E26AB7">
              <w:t>в том числе</w:t>
            </w:r>
          </w:p>
        </w:tc>
      </w:tr>
      <w:tr w:rsidR="004230DC" w:rsidRPr="00E26AB7" w14:paraId="2C55B05F" w14:textId="77777777" w:rsidTr="00FD19CB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31146DD" w14:textId="77777777" w:rsidR="004230DC" w:rsidRPr="00E26AB7" w:rsidRDefault="004230DC" w:rsidP="00F42CF0">
            <w:pPr>
              <w:jc w:val="center"/>
            </w:pPr>
            <w:r w:rsidRPr="00E26AB7">
              <w:t>3.1.1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8D8720A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Укрепление инфраструктуры учреждений культуры города Кузнецка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129BB6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t>Подведомственные учреждения культуры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BE209C" w14:textId="77777777" w:rsidR="004230DC" w:rsidRPr="00E26AB7" w:rsidRDefault="004230DC" w:rsidP="00F42CF0">
            <w:pPr>
              <w:jc w:val="center"/>
            </w:pPr>
            <w:r w:rsidRPr="00E26AB7"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F60A7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FC529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F86EB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BBA3C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866EC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5449DE" w14:textId="77777777" w:rsidR="004230DC" w:rsidRPr="00E26AB7" w:rsidRDefault="004230DC" w:rsidP="00F42CF0">
            <w:pPr>
              <w:jc w:val="center"/>
            </w:pPr>
            <w:r w:rsidRPr="00E26AB7">
              <w:t>Качество выполнения ремонтных работ (%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A29C5E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2678002C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E5BE7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6C951C7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5326C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0327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0EAA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B64E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E19E9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8EC2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C998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E1518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BF2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334B88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AB69E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09CB09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BEDA2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C3173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5EF3D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BD95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14057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306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E1B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FEF03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51B90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C649E6A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2E5770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813FA1E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16F420B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455E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3E080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C5FC2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66822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C489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9ABA8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F3954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B3A2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16E248F7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B1DF33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708735A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A3E0C8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735FC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EFD4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6B96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3518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B68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277F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0139D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14B14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D57F308" w14:textId="77777777" w:rsidTr="00FD19CB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215EE5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E656BCE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3E57C6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E25F9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A44C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AE4C9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DB1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5D90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7D6C3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AC910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43C1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7578CBF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12135F8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C43E3C2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38541AD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35462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D19B9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9C92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63E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DE9D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1EFB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D557C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55E8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126D39E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24BF6E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5EFB3849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6AB44A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7679D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DE50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B844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1FAEC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821E5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D2624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10BE2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5C4D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643452D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09912FA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21DE4961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67B1BFB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13BEA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5958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586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CD5F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CA80D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CC8D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719DB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B9B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8410C33" w14:textId="77777777" w:rsidTr="00FD19CB">
        <w:trPr>
          <w:trHeight w:val="11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14:paraId="4DC1B0C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1AA6BB0D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14:paraId="09629A8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CEAE0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F6B7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DD3BF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35D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38179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D553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EA1D2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6C5D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FE549F4" w14:textId="77777777" w:rsidTr="00FD19C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27DFF15" w14:textId="77777777" w:rsidR="004230DC" w:rsidRPr="00E26AB7" w:rsidRDefault="004230DC" w:rsidP="00F42CF0">
            <w:pPr>
              <w:jc w:val="center"/>
            </w:pPr>
            <w:r w:rsidRPr="00E26AB7">
              <w:t>3.2.</w:t>
            </w:r>
          </w:p>
        </w:tc>
        <w:tc>
          <w:tcPr>
            <w:tcW w:w="3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6AF9A73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29C5151B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C772C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8BA23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DC363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1787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A715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EE42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92599" w14:textId="77777777"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5AA45245" w14:textId="77777777"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F50C49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2FD1AE2F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52CBD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561D0E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4987F7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5FE07D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3DB7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77966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D211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FF401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AE1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71970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7C65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5001D9B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14172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FC99B2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51C21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EE80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685D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CFA6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2C41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D4D27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A3FD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9038FB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6C42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ABF661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7C8C7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24895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5B4C01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3A20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EF49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1110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57DE8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0029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B7C6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F0823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C0490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7C5280E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BBC6F8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103CF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5002AF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7D585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3D3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CCA9A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94633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AF64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B0CC0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8F6CD4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4EBD6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4548C8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9E82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90C889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0E05FA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C21A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8081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2C6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8397A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5D709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B4BD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C1D4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C2A7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5BB6939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05F3C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064F77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C75C36E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725D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D3408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082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E8B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F446A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8335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65802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CB48F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CD7A18C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1C097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88D91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FD1522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2081A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1AEE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4580E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7014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C054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10D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1693E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44F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44B619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5D645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DFD18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974D83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296AE9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B481B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E11F6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7F59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02FD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71B8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8B3A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5120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A5FEC74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EBCD8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3773B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5E8FD2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C00D1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2CC6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28095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BD5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3174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59154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917CA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7562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FDA830E" w14:textId="77777777">
        <w:trPr>
          <w:tblCellSpacing w:w="5" w:type="nil"/>
        </w:trPr>
        <w:tc>
          <w:tcPr>
            <w:tcW w:w="16197" w:type="dxa"/>
            <w:gridSpan w:val="3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FF0E74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3EB840AD" w14:textId="77777777" w:rsidTr="00FD19CB">
        <w:trPr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5CE2A74C" w14:textId="77777777" w:rsidR="004230DC" w:rsidRPr="00E26AB7" w:rsidRDefault="004230DC" w:rsidP="00F42CF0">
            <w:r w:rsidRPr="00E26AB7">
              <w:t>3.2.1.</w:t>
            </w:r>
          </w:p>
        </w:tc>
        <w:tc>
          <w:tcPr>
            <w:tcW w:w="305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7E38E812" w14:textId="77777777" w:rsidR="004230DC" w:rsidRPr="00045E94" w:rsidRDefault="004230DC" w:rsidP="00F42CF0">
            <w:pPr>
              <w:jc w:val="center"/>
              <w:rPr>
                <w:b/>
                <w:bCs/>
              </w:rPr>
            </w:pPr>
            <w:r w:rsidRPr="00045E94">
              <w:rPr>
                <w:b/>
                <w:bCs/>
              </w:rPr>
              <w:t>Организация и проведение событийных мероприятий в сфере туризма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682BF618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8CE4C9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D31EC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528EA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369D2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3742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F45DD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C213B1" w14:textId="77777777" w:rsidR="004230DC" w:rsidRPr="00E26AB7" w:rsidRDefault="004230DC" w:rsidP="00F42CF0">
            <w:pPr>
              <w:jc w:val="center"/>
            </w:pPr>
            <w:r w:rsidRPr="00E26AB7">
              <w:t>Количество событийных мероприятий в сфере туризма</w:t>
            </w:r>
          </w:p>
          <w:p w14:paraId="267A6BC8" w14:textId="77777777" w:rsidR="004230DC" w:rsidRPr="00E26AB7" w:rsidRDefault="004230DC" w:rsidP="00F42CF0">
            <w:pPr>
              <w:jc w:val="center"/>
            </w:pPr>
            <w:r w:rsidRPr="00E26AB7">
              <w:t>(ед.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85A283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06DBBEC7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D95F27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83428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29C0E9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E8464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DD6EC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EED53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7605B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6A8A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1FBA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5FBA03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6FF37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17421828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3281A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A4C7B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78DE44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7C931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31AC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C79DE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0D38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BF8F3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66BD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C4647C" w14:textId="77777777" w:rsidR="004230DC" w:rsidRPr="00E26AB7" w:rsidRDefault="004230DC" w:rsidP="00F42CF0">
            <w:pPr>
              <w:jc w:val="center"/>
            </w:pPr>
            <w:r w:rsidRPr="00E26AB7"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4FBE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813C19D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DA582E2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9AF57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0C7962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D7E0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DDF6D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5355C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0F35B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8CC01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3047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DEAD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E7361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7D32795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8F77E0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AA8BC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C1958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92516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48E1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8833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CDD36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4FAA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FBA0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1123BD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9511A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28B9A7A6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AA258F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13BF3C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4037F9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42B87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AC4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491E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AEB9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9E40F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2F875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69052E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F87BF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2A8CE75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61661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4976C6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027A89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7B0FD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1B1E9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717A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6E721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1C593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9854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EB963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EE93C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D60E3CC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050D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EBC33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4AD7D2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A84A3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35020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B36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8373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8BD7B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0001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706691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1BBE5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2F696EE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90FCFB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9F972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B77D6C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76FE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04264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3C59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2FBA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0A2F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BDD53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A9272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FAEE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3C8ED670" w14:textId="77777777" w:rsidTr="00FD19CB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092AA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B7701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53E73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DA002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388B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DFC99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47C4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61211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3E38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D2C1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91A5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E2713E1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4EC55DA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3</w:t>
            </w:r>
          </w:p>
        </w:tc>
        <w:tc>
          <w:tcPr>
            <w:tcW w:w="1486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04A7B1A2" w14:textId="77777777" w:rsidR="004230DC" w:rsidRPr="00E26AB7" w:rsidRDefault="004230DC" w:rsidP="00F42CF0"/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564A0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62AE8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CE75E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8D879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987F6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5D804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0F9536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DC1BE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033E4F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C3289F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9E3796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B673B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1E58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F792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6E8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B32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7E73B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9BA99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8633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D579F4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1E3AE6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6A74537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1742F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7104D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D2FF9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A46E7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2EBC0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EF0D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EB048C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A631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5141D6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58541C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43A305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5E1F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FB8D2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630B0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9E62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F02AC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A5293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2B33E5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7296E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2B6BDF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FB880B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42F8C6F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2B338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4742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C9835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BF914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4CB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19EC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578A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1C3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5399AE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7A3BBA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F62AB3D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503E7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A410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CF6B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32AB0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7AA0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A34FE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3DE81A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DFF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6A2C3E2D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DF851C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A66328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AD732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89B8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27E0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08B38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DCCAE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6150A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08BE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430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496F8E8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E5A42A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7BCCA21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A3215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41E54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05F89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1E6EE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90862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776CE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996827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D8DA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0BDF0DC3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7BB31C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37242C4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78230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3DA5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C3AE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ACC76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6B5EB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1D5C3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675343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F234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77F3E007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1F9B0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8C17D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7A7B7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DED266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3A9B4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3AEF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3BE7B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605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78BA78" w14:textId="77777777" w:rsidR="004230DC" w:rsidRPr="00E26AB7" w:rsidRDefault="004230DC" w:rsidP="00F42CF0">
            <w:pPr>
              <w:jc w:val="center"/>
            </w:pPr>
            <w:r>
              <w:t>-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9666D5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</w:tr>
      <w:tr w:rsidR="004230DC" w:rsidRPr="00E26AB7" w14:paraId="5F0C36F6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E6670D" w14:textId="77777777" w:rsidR="004230DC" w:rsidRPr="00E26AB7" w:rsidRDefault="004230DC" w:rsidP="00F42CF0">
            <w:pPr>
              <w:jc w:val="center"/>
            </w:pPr>
            <w:r w:rsidRPr="00E26AB7">
              <w:rPr>
                <w:b/>
                <w:bCs/>
              </w:rPr>
              <w:t>Подпрограмма 4 «Создание условий для реализации муниципальной программы»</w:t>
            </w:r>
          </w:p>
        </w:tc>
      </w:tr>
      <w:tr w:rsidR="004230DC" w:rsidRPr="00E26AB7" w14:paraId="4DAE2DCF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56204" w14:textId="77777777" w:rsidR="004230DC" w:rsidRPr="00E26AB7" w:rsidRDefault="004230DC" w:rsidP="00F42CF0">
            <w:pPr>
              <w:pStyle w:val="24"/>
              <w:shd w:val="clear" w:color="auto" w:fill="auto"/>
              <w:spacing w:before="0" w:after="0" w:line="312" w:lineRule="exact"/>
              <w:ind w:firstLine="0"/>
              <w:jc w:val="center"/>
            </w:pPr>
            <w:r w:rsidRPr="00E26AB7">
              <w:rPr>
                <w:sz w:val="24"/>
                <w:szCs w:val="24"/>
              </w:rPr>
              <w:t>Цель подпрограммы:</w:t>
            </w:r>
            <w:r w:rsidRPr="00E26AB7">
              <w:rPr>
                <w:b/>
                <w:bCs/>
                <w:sz w:val="24"/>
                <w:szCs w:val="24"/>
              </w:rPr>
              <w:t xml:space="preserve"> «Создание необходимых условий для эффективной реализации муниципальной программы»</w:t>
            </w:r>
          </w:p>
        </w:tc>
      </w:tr>
      <w:tr w:rsidR="004230DC" w:rsidRPr="00E26AB7" w14:paraId="28A4C02E" w14:textId="77777777">
        <w:trPr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204FDE" w14:textId="77777777" w:rsidR="004230DC" w:rsidRPr="00E26AB7" w:rsidRDefault="004230DC" w:rsidP="00F42CF0">
            <w:pPr>
              <w:jc w:val="center"/>
            </w:pPr>
            <w:r w:rsidRPr="00E26AB7">
              <w:t xml:space="preserve">Задача 1 подпрограммы 4 </w:t>
            </w:r>
            <w:r w:rsidRPr="00E26AB7">
              <w:rPr>
                <w:b/>
                <w:bCs/>
              </w:rPr>
              <w:t>«Обеспечение эффективного управления муниципальной программой, выполнение функций по выработке и реализации культурной политики на территории города Кузнецка, нормативно-правовому регулированию, контролю в сфере культуры»</w:t>
            </w:r>
          </w:p>
        </w:tc>
      </w:tr>
      <w:tr w:rsidR="004230DC" w:rsidRPr="00E26AB7" w14:paraId="09A1F353" w14:textId="77777777" w:rsidTr="00FD19CB">
        <w:trPr>
          <w:trHeight w:val="42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D77F5" w14:textId="77777777" w:rsidR="004230DC" w:rsidRPr="00E26AB7" w:rsidRDefault="004230DC" w:rsidP="00F42CF0">
            <w:pPr>
              <w:jc w:val="center"/>
            </w:pPr>
            <w:r w:rsidRPr="00E26AB7">
              <w:t>4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FC447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  <w:rPr>
                <w:spacing w:val="-2"/>
              </w:rPr>
            </w:pPr>
            <w:r w:rsidRPr="00E26AB7">
              <w:t>Основное меро</w:t>
            </w:r>
            <w:r w:rsidRPr="00E26AB7">
              <w:softHyphen/>
            </w:r>
            <w:r w:rsidRPr="00E26AB7">
              <w:rPr>
                <w:spacing w:val="-2"/>
              </w:rPr>
              <w:t>приятие</w:t>
            </w:r>
          </w:p>
          <w:p w14:paraId="71399C33" w14:textId="77777777" w:rsidR="004230DC" w:rsidRPr="00E26AB7" w:rsidRDefault="004230DC" w:rsidP="00F42CF0">
            <w:pPr>
              <w:pStyle w:val="1"/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ыполнение функций по выработке и реализации учетной политики, нормативно-правовому регулированию, контролю в сфере культуры</w:t>
            </w:r>
          </w:p>
          <w:p w14:paraId="4A2A4A83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  <w:r w:rsidRPr="00E26AB7">
              <w:rPr>
                <w:b/>
                <w:bCs/>
              </w:rPr>
              <w:t>и реализации мер по развитию информатизации отрасл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9525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58A9C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1475E66D" w14:textId="77777777" w:rsidR="004230DC" w:rsidRPr="00E26AB7" w:rsidRDefault="004230DC" w:rsidP="00F42CF0">
            <w:pPr>
              <w:jc w:val="center"/>
            </w:pPr>
          </w:p>
          <w:p w14:paraId="0A15A0D1" w14:textId="77777777" w:rsidR="004230DC" w:rsidRPr="00E26AB7" w:rsidRDefault="004230DC" w:rsidP="00F42CF0">
            <w:pPr>
              <w:jc w:val="center"/>
            </w:pPr>
          </w:p>
          <w:p w14:paraId="7AC734C2" w14:textId="77777777" w:rsidR="004230DC" w:rsidRPr="00E26AB7" w:rsidRDefault="004230DC" w:rsidP="00F42CF0">
            <w:pPr>
              <w:jc w:val="center"/>
            </w:pPr>
          </w:p>
          <w:p w14:paraId="473FF794" w14:textId="77777777" w:rsidR="004230DC" w:rsidRPr="00E26AB7" w:rsidRDefault="004230DC" w:rsidP="00F42CF0">
            <w:pPr>
              <w:jc w:val="center"/>
            </w:pPr>
          </w:p>
          <w:p w14:paraId="7C09C16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4D880D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62010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692979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61559,8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68DD20" w14:textId="77777777" w:rsidR="004230DC" w:rsidRPr="00842222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CF7EA1E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DD646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61A5A6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1CB03E" w14:textId="77777777" w:rsidR="004230DC" w:rsidRPr="00E26AB7" w:rsidRDefault="004230DC" w:rsidP="00F42CF0">
            <w:pPr>
              <w:jc w:val="center"/>
            </w:pPr>
            <w:r w:rsidRPr="00E26AB7">
              <w:t>1,2</w:t>
            </w:r>
          </w:p>
        </w:tc>
      </w:tr>
      <w:tr w:rsidR="004230DC" w:rsidRPr="00E26AB7" w14:paraId="697351CB" w14:textId="77777777" w:rsidTr="00FD19CB">
        <w:trPr>
          <w:trHeight w:val="28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5E7E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5C91D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120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E557E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69D95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C4913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03A8F2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752E26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82060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7EE209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B240F8" w14:textId="77777777" w:rsidR="004230DC" w:rsidRPr="00E26AB7" w:rsidRDefault="004230DC" w:rsidP="00F42CF0"/>
        </w:tc>
      </w:tr>
      <w:tr w:rsidR="004230DC" w:rsidRPr="00E26AB7" w14:paraId="691AEC7B" w14:textId="77777777" w:rsidTr="00FD19CB">
        <w:trPr>
          <w:trHeight w:val="21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5C19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FDC4D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33CC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5F91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4DB6F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70B72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2F77CA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133655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182C54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695701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3B7597" w14:textId="77777777" w:rsidR="004230DC" w:rsidRPr="00E26AB7" w:rsidRDefault="004230DC" w:rsidP="00F42CF0"/>
        </w:tc>
      </w:tr>
      <w:tr w:rsidR="004230DC" w:rsidRPr="00E26AB7" w14:paraId="254DB534" w14:textId="77777777" w:rsidTr="00FD19CB">
        <w:trPr>
          <w:trHeight w:val="218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F2797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E9DD4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9CE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55A11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12A2C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FBDD46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64A19F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9066A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97C615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96E899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660EAC" w14:textId="77777777" w:rsidR="004230DC" w:rsidRPr="00E26AB7" w:rsidRDefault="004230DC" w:rsidP="00F42CF0"/>
        </w:tc>
      </w:tr>
      <w:tr w:rsidR="004230DC" w:rsidRPr="00E26AB7" w14:paraId="301A89DA" w14:textId="77777777" w:rsidTr="00FD19CB">
        <w:trPr>
          <w:trHeight w:val="193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D41C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0C6AF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2F02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94EEE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9EC840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75040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7</w:t>
            </w:r>
            <w:r w:rsidR="00F54801">
              <w:rPr>
                <w:sz w:val="22"/>
                <w:szCs w:val="22"/>
              </w:rPr>
              <w:t>75,1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289D5D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29FFA7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41A812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D9A4DD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968289" w14:textId="77777777" w:rsidR="004230DC" w:rsidRPr="00E26AB7" w:rsidRDefault="004230DC" w:rsidP="00F42CF0"/>
        </w:tc>
      </w:tr>
      <w:tr w:rsidR="004230DC" w:rsidRPr="00E26AB7" w14:paraId="284E9137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73FF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EDE4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1E59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41BA9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A0A39A" w14:textId="77777777"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2B115E0" w14:textId="77777777"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A0FE6D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4D8374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B8A32C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58CB5D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7E9CB5" w14:textId="77777777" w:rsidR="004230DC" w:rsidRPr="00E26AB7" w:rsidRDefault="004230DC" w:rsidP="00F42CF0"/>
        </w:tc>
      </w:tr>
      <w:tr w:rsidR="004230DC" w:rsidRPr="00E26AB7" w14:paraId="2AE5CA21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AD1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D46F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8006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44D36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6FCC2C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F88A13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D5EFCA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5D0002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D62E9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FC5EC82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0F2406" w14:textId="77777777" w:rsidR="004230DC" w:rsidRPr="00E26AB7" w:rsidRDefault="004230DC" w:rsidP="00F42CF0"/>
        </w:tc>
      </w:tr>
      <w:tr w:rsidR="004230DC" w:rsidRPr="00E26AB7" w14:paraId="67094EA2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8268F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C1C3C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3ECF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755D1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8069FC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6ECF59" w14:textId="77777777" w:rsidR="004230DC" w:rsidRPr="00CB708B" w:rsidRDefault="008E6A4F" w:rsidP="00F42CF0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156B43" w14:textId="77777777"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C0D2B0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5F929D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88615C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0BD579" w14:textId="77777777" w:rsidR="004230DC" w:rsidRPr="00E26AB7" w:rsidRDefault="004230DC" w:rsidP="00F42CF0"/>
        </w:tc>
      </w:tr>
      <w:tr w:rsidR="004230DC" w:rsidRPr="00E26AB7" w14:paraId="51A7C7F8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A883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8D7B5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8354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10249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58286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1364D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1163E0" w14:textId="77777777"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31704D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AE1156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DC0880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3F04CC" w14:textId="77777777" w:rsidR="004230DC" w:rsidRPr="00E26AB7" w:rsidRDefault="004230DC" w:rsidP="00F42CF0"/>
        </w:tc>
      </w:tr>
      <w:tr w:rsidR="004230DC" w:rsidRPr="00E26AB7" w14:paraId="6363245E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85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6CA7" w14:textId="77777777" w:rsidR="004230DC" w:rsidRPr="00E26AB7" w:rsidRDefault="004230DC" w:rsidP="00F42CF0">
            <w:pPr>
              <w:shd w:val="clear" w:color="auto" w:fill="FFFFFF"/>
              <w:spacing w:line="230" w:lineRule="exact"/>
              <w:ind w:firstLine="10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27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4FB30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931AF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7F056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93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FFCBD6" w14:textId="77777777" w:rsidR="004230DC" w:rsidRPr="00B1637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3BB525" w14:textId="77777777" w:rsidR="004230DC" w:rsidRPr="00E26AB7" w:rsidRDefault="004230DC" w:rsidP="00F42CF0"/>
        </w:tc>
        <w:tc>
          <w:tcPr>
            <w:tcW w:w="8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A13591" w14:textId="77777777" w:rsidR="004230DC" w:rsidRPr="00E26AB7" w:rsidRDefault="004230DC" w:rsidP="00F42CF0"/>
        </w:tc>
        <w:tc>
          <w:tcPr>
            <w:tcW w:w="2126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90CF73" w14:textId="77777777" w:rsidR="004230DC" w:rsidRPr="00E26AB7" w:rsidRDefault="004230DC" w:rsidP="00F42CF0"/>
        </w:tc>
        <w:tc>
          <w:tcPr>
            <w:tcW w:w="2297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73251A" w14:textId="77777777" w:rsidR="004230DC" w:rsidRPr="00E26AB7" w:rsidRDefault="004230DC" w:rsidP="00F42CF0"/>
        </w:tc>
      </w:tr>
      <w:tr w:rsidR="004230DC" w:rsidRPr="00E26AB7" w14:paraId="0F169694" w14:textId="77777777">
        <w:trPr>
          <w:trHeight w:val="249"/>
          <w:tblCellSpacing w:w="5" w:type="nil"/>
        </w:trPr>
        <w:tc>
          <w:tcPr>
            <w:tcW w:w="161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7726C0" w14:textId="77777777" w:rsidR="004230DC" w:rsidRPr="00E26AB7" w:rsidRDefault="004230DC" w:rsidP="00F42CF0">
            <w:r w:rsidRPr="00E26AB7">
              <w:t>В том числе</w:t>
            </w:r>
          </w:p>
        </w:tc>
      </w:tr>
      <w:tr w:rsidR="004230DC" w:rsidRPr="00E26AB7" w14:paraId="23573B52" w14:textId="77777777" w:rsidTr="00FD19CB">
        <w:trPr>
          <w:trHeight w:val="1015"/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B64EF" w14:textId="77777777" w:rsidR="004230DC" w:rsidRPr="00E26AB7" w:rsidRDefault="004230DC" w:rsidP="00F42CF0">
            <w:pPr>
              <w:jc w:val="center"/>
            </w:pPr>
            <w:r w:rsidRPr="00E26AB7">
              <w:t>4.1.1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C155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аппарата управления культуры города Кузнецк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C8A64" w14:textId="77777777" w:rsidR="004230DC" w:rsidRPr="00E26AB7" w:rsidRDefault="004230DC" w:rsidP="00F42CF0">
            <w:pPr>
              <w:ind w:left="-75" w:right="-75"/>
              <w:jc w:val="center"/>
            </w:pPr>
            <w:r w:rsidRPr="00E26AB7">
              <w:t>Управление культуры города Кузнец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6616F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  <w:p w14:paraId="3D8BC64A" w14:textId="77777777" w:rsidR="004230DC" w:rsidRPr="00E26AB7" w:rsidRDefault="004230DC" w:rsidP="00F42CF0">
            <w:pPr>
              <w:jc w:val="center"/>
            </w:pPr>
          </w:p>
          <w:p w14:paraId="3642E67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8F438F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15351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1F9BDD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15351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AB621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DF39D1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B9CD8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0DD21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Выполнение плана деятельности управления культуры ( %)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426CDE" w14:textId="77777777" w:rsidR="004230DC" w:rsidRPr="00E26AB7" w:rsidRDefault="004230DC" w:rsidP="00F42CF0">
            <w:pPr>
              <w:jc w:val="center"/>
            </w:pPr>
            <w:r w:rsidRPr="00E26AB7">
              <w:t>1</w:t>
            </w:r>
          </w:p>
        </w:tc>
      </w:tr>
      <w:tr w:rsidR="004230DC" w:rsidRPr="00E26AB7" w14:paraId="4402DCDE" w14:textId="77777777" w:rsidTr="00FD19CB">
        <w:trPr>
          <w:trHeight w:val="144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B74E1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FCF80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853B0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CF8040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77CDA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92E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05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0E2CA5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D3B924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72760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64C6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4EA453" w14:textId="77777777" w:rsidR="004230DC" w:rsidRPr="00E26AB7" w:rsidRDefault="004230DC" w:rsidP="00F42CF0"/>
        </w:tc>
      </w:tr>
      <w:tr w:rsidR="004230DC" w:rsidRPr="00E26AB7" w14:paraId="38F4DE5E" w14:textId="77777777" w:rsidTr="00FD19CB">
        <w:trPr>
          <w:trHeight w:val="27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00CE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B2AF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4E86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501E9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B2F56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7E3DA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654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0EF39A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A41192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2D17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6AFB15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2F0C3A" w14:textId="77777777" w:rsidR="004230DC" w:rsidRPr="00E26AB7" w:rsidRDefault="004230DC" w:rsidP="00F42CF0"/>
        </w:tc>
      </w:tr>
      <w:tr w:rsidR="004230DC" w:rsidRPr="00E26AB7" w14:paraId="5E740E20" w14:textId="77777777" w:rsidTr="00FD19CB">
        <w:trPr>
          <w:trHeight w:val="240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9910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3B74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B0F0A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2CA9D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D0B60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A536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03,8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CE0448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874003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F5E5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C26892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2A1C0" w14:textId="77777777" w:rsidR="004230DC" w:rsidRPr="00E26AB7" w:rsidRDefault="004230DC" w:rsidP="00F42CF0"/>
        </w:tc>
      </w:tr>
      <w:tr w:rsidR="004230DC" w:rsidRPr="00E26AB7" w14:paraId="3993745E" w14:textId="77777777" w:rsidTr="00FD19CB">
        <w:trPr>
          <w:trHeight w:val="31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ED77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A588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44B6B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BE08C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62DFDB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32A542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834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AA081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EC524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1E1ADC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F916F4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F26EDA" w14:textId="77777777" w:rsidR="004230DC" w:rsidRPr="00E26AB7" w:rsidRDefault="004230DC" w:rsidP="00F42CF0"/>
        </w:tc>
      </w:tr>
      <w:tr w:rsidR="004230DC" w:rsidRPr="00E26AB7" w14:paraId="20E5FFB4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4057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1FBAD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0C8BA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F1803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D035AA" w14:textId="77777777"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2069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A78E60" w14:textId="77777777"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2069,5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0DEDFC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FD926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EA89B4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B1A4D1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0CCB74" w14:textId="77777777" w:rsidR="004230DC" w:rsidRPr="00E26AB7" w:rsidRDefault="004230DC" w:rsidP="00F42CF0"/>
        </w:tc>
      </w:tr>
      <w:tr w:rsidR="004230DC" w:rsidRPr="00E26AB7" w14:paraId="4D3ECB3E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F58B6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FA0F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7F748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8632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5A1A7B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B6C47C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9CC727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90F19E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21B0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24CE11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021DD1" w14:textId="77777777" w:rsidR="004230DC" w:rsidRPr="00E26AB7" w:rsidRDefault="004230DC" w:rsidP="00F42CF0"/>
        </w:tc>
      </w:tr>
      <w:tr w:rsidR="004230DC" w:rsidRPr="00E26AB7" w14:paraId="4616EDE3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7EE13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545F7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9E055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4001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E1048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436DEE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1580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DCF9C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6761F2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256E2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FFEE4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656D17" w14:textId="77777777" w:rsidR="004230DC" w:rsidRPr="00E26AB7" w:rsidRDefault="004230DC" w:rsidP="00F42CF0"/>
        </w:tc>
      </w:tr>
      <w:tr w:rsidR="004230DC" w:rsidRPr="00E26AB7" w14:paraId="2FF29818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0F1D5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667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91D2C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61013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77975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F56C5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497AD4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9E637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01A59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A9B5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668B16" w14:textId="77777777" w:rsidR="004230DC" w:rsidRPr="00E26AB7" w:rsidRDefault="004230DC" w:rsidP="00F42CF0"/>
        </w:tc>
      </w:tr>
      <w:tr w:rsidR="004230DC" w:rsidRPr="00E26AB7" w14:paraId="1BC8E8D6" w14:textId="77777777" w:rsidTr="00FD19CB">
        <w:trPr>
          <w:trHeight w:val="285"/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70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7B4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949" w14:textId="77777777" w:rsidR="004230DC" w:rsidRPr="00E26AB7" w:rsidRDefault="004230DC" w:rsidP="00F42CF0">
            <w:pPr>
              <w:ind w:left="-75" w:right="-75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0F8ED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8C2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5676B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762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15E2C9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AA26B7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9C115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5164A2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8E7FC7" w14:textId="77777777" w:rsidR="004230DC" w:rsidRPr="00E26AB7" w:rsidRDefault="004230DC" w:rsidP="00F42CF0"/>
        </w:tc>
      </w:tr>
      <w:tr w:rsidR="004230DC" w:rsidRPr="00E26AB7" w14:paraId="716D60B2" w14:textId="77777777" w:rsidTr="00FD19CB">
        <w:trPr>
          <w:tblCellSpacing w:w="5" w:type="nil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910AB" w14:textId="77777777" w:rsidR="004230DC" w:rsidRPr="00E26AB7" w:rsidRDefault="004230DC" w:rsidP="00F42CF0">
            <w:r w:rsidRPr="00E26AB7">
              <w:t>4.2.1.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12911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Обеспечение деятельности МКУ «Учетно-информационный центр культуры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14CCF" w14:textId="77777777" w:rsidR="004230DC" w:rsidRPr="00E26AB7" w:rsidRDefault="004230DC" w:rsidP="00F42CF0">
            <w:pPr>
              <w:jc w:val="center"/>
            </w:pPr>
            <w:r w:rsidRPr="00E26AB7">
              <w:t>МКУ «УИЦ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5CA70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5489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46659,1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8174A" w14:textId="77777777" w:rsidR="004230DC" w:rsidRPr="00E26AB7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46208,3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2DC1" w14:textId="77777777" w:rsidR="004230DC" w:rsidRPr="00842222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1FD9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B21DD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EED1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 xml:space="preserve">Выполнение плана деятельности МКУ «Учетно-информационного центра культуры»  (%) 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B0C22" w14:textId="77777777" w:rsidR="004230DC" w:rsidRPr="00E26AB7" w:rsidRDefault="004230DC" w:rsidP="00F42CF0">
            <w:pPr>
              <w:jc w:val="center"/>
            </w:pPr>
            <w:r w:rsidRPr="00E26AB7">
              <w:t>2</w:t>
            </w:r>
          </w:p>
        </w:tc>
      </w:tr>
      <w:tr w:rsidR="004230DC" w:rsidRPr="00E26AB7" w14:paraId="05F53EB0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37F8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0496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D4C8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1D11BB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327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2B8B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905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49115" w14:textId="77777777" w:rsidR="004230DC" w:rsidRPr="00E26AB7" w:rsidRDefault="004230DC" w:rsidP="00F42CF0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E953D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0485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4715A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D3635" w14:textId="77777777" w:rsidR="004230DC" w:rsidRPr="00E26AB7" w:rsidRDefault="004230DC" w:rsidP="00F42CF0"/>
        </w:tc>
      </w:tr>
      <w:tr w:rsidR="004230DC" w:rsidRPr="00E26AB7" w14:paraId="3F1C17C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9897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AA9A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1B64E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5B9872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3F32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6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4F42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2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7F8E8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4833E" w14:textId="77777777" w:rsidR="004230DC" w:rsidRPr="00E26AB7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BCCBF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AA976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3C0E7" w14:textId="77777777" w:rsidR="004230DC" w:rsidRPr="00E26AB7" w:rsidRDefault="004230DC" w:rsidP="00F42CF0"/>
        </w:tc>
      </w:tr>
      <w:tr w:rsidR="004230DC" w:rsidRPr="00E26AB7" w14:paraId="02B14D31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87660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05E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8941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36A3F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CA0C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06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DE84" w14:textId="77777777" w:rsidR="004230DC" w:rsidRPr="004B63D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448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6C6E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6A92D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50ECB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6DB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EFBDF" w14:textId="77777777" w:rsidR="004230DC" w:rsidRPr="00E26AB7" w:rsidRDefault="004230DC" w:rsidP="00F42CF0"/>
        </w:tc>
      </w:tr>
      <w:tr w:rsidR="004230DC" w:rsidRPr="00E26AB7" w14:paraId="2348156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B0699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90575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33D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50F79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66E8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54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B571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940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8AE40" w14:textId="77777777" w:rsidR="004230DC" w:rsidRPr="00842222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19D20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5A03B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0B57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CC14" w14:textId="77777777" w:rsidR="004230DC" w:rsidRPr="00E26AB7" w:rsidRDefault="004230DC" w:rsidP="00F42CF0"/>
        </w:tc>
      </w:tr>
      <w:tr w:rsidR="004230DC" w:rsidRPr="00E26AB7" w14:paraId="032D6495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9C6BE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A34F3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E248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5BDEC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E57AD" w14:textId="77777777"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5951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66A75" w14:textId="77777777" w:rsidR="004230DC" w:rsidRPr="00CB708B" w:rsidRDefault="00F134FF" w:rsidP="00F42CF0">
            <w:pPr>
              <w:jc w:val="center"/>
            </w:pPr>
            <w:r>
              <w:rPr>
                <w:sz w:val="22"/>
                <w:szCs w:val="22"/>
              </w:rPr>
              <w:t>5951,9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EBF7B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4954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F4BC2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A4D8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E38FE" w14:textId="77777777" w:rsidR="004230DC" w:rsidRPr="00E26AB7" w:rsidRDefault="004230DC" w:rsidP="00F42CF0"/>
        </w:tc>
      </w:tr>
      <w:tr w:rsidR="004230DC" w:rsidRPr="00E26AB7" w14:paraId="457ECC18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868C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90439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3CC6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C5997B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DEC83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7157D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401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02338" w14:textId="77777777" w:rsidR="004230DC" w:rsidRPr="00B1637B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3E7C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F54E6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8B75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EA939" w14:textId="77777777" w:rsidR="004230DC" w:rsidRPr="00E26AB7" w:rsidRDefault="004230DC" w:rsidP="00F42CF0"/>
        </w:tc>
      </w:tr>
      <w:tr w:rsidR="004230DC" w:rsidRPr="00E26AB7" w14:paraId="21A594E6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88D23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B381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3323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CAC88A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C3E6E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3FC2C" w14:textId="77777777" w:rsidR="004230DC" w:rsidRPr="00CB708B" w:rsidRDefault="00793E0D" w:rsidP="00F42CF0">
            <w:pPr>
              <w:jc w:val="center"/>
            </w:pPr>
            <w:r>
              <w:rPr>
                <w:sz w:val="22"/>
                <w:szCs w:val="22"/>
              </w:rPr>
              <w:t>397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DE159" w14:textId="77777777" w:rsidR="004230DC" w:rsidRPr="00842222" w:rsidRDefault="004230DC" w:rsidP="00F42CF0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B0A77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D7018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1FBAC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0BCBE" w14:textId="77777777" w:rsidR="004230DC" w:rsidRPr="00E26AB7" w:rsidRDefault="004230DC" w:rsidP="00F42CF0"/>
        </w:tc>
      </w:tr>
      <w:tr w:rsidR="004230DC" w:rsidRPr="00E26AB7" w14:paraId="44EB9983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E0728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56DF0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752F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0608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F913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20707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4658B" w14:textId="77777777"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862B5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F9219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4827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E6168" w14:textId="77777777" w:rsidR="004230DC" w:rsidRPr="00E26AB7" w:rsidRDefault="004230DC" w:rsidP="00F42CF0"/>
        </w:tc>
      </w:tr>
      <w:tr w:rsidR="004230DC" w:rsidRPr="00E26AB7" w14:paraId="70009F57" w14:textId="77777777" w:rsidTr="00FD19CB">
        <w:trPr>
          <w:tblCellSpacing w:w="5" w:type="nil"/>
        </w:trPr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26A" w14:textId="77777777" w:rsidR="004230DC" w:rsidRPr="00E26AB7" w:rsidRDefault="004230DC" w:rsidP="00F42CF0"/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FE9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EF00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59AE7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7C2EE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57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E164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5383,0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97843" w14:textId="77777777" w:rsidR="004230DC" w:rsidRPr="00B1637B" w:rsidRDefault="004230DC" w:rsidP="00F42CF0">
            <w:pPr>
              <w:jc w:val="center"/>
            </w:pPr>
            <w:r w:rsidRPr="00B1637B"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76D58" w14:textId="77777777" w:rsidR="004230DC" w:rsidRPr="00CB708B" w:rsidRDefault="004230DC" w:rsidP="00F42CF0"/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A9BFE" w14:textId="77777777" w:rsidR="004230DC" w:rsidRPr="00CB708B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F1CA3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A9059" w14:textId="77777777" w:rsidR="004230DC" w:rsidRPr="00E26AB7" w:rsidRDefault="004230DC" w:rsidP="00F42CF0"/>
        </w:tc>
      </w:tr>
      <w:tr w:rsidR="004230DC" w:rsidRPr="00E26AB7" w14:paraId="027E5ACE" w14:textId="77777777" w:rsidTr="00FD19CB">
        <w:trPr>
          <w:trHeight w:val="317"/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3D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 xml:space="preserve">Всего по подпрограмме </w:t>
            </w:r>
            <w:r>
              <w:rPr>
                <w:b/>
                <w:bCs/>
              </w:rPr>
              <w:t>4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9BE1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9E308C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973E8" w14:textId="77777777" w:rsidR="004230DC" w:rsidRPr="00E26AB7" w:rsidRDefault="00B7186B" w:rsidP="00402BD1">
            <w:pPr>
              <w:jc w:val="center"/>
            </w:pPr>
            <w:r>
              <w:rPr>
                <w:sz w:val="22"/>
                <w:szCs w:val="22"/>
              </w:rPr>
              <w:t>62010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0474C" w14:textId="77777777" w:rsidR="004230DC" w:rsidRPr="00E26AB7" w:rsidRDefault="00B7186B" w:rsidP="00402BD1">
            <w:pPr>
              <w:jc w:val="center"/>
            </w:pPr>
            <w:r>
              <w:rPr>
                <w:sz w:val="22"/>
                <w:szCs w:val="22"/>
              </w:rPr>
              <w:t>61559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C1B68" w14:textId="77777777" w:rsidR="004230DC" w:rsidRPr="00842222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450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434BB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7BC81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7812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251F2" w14:textId="77777777" w:rsidR="004230DC" w:rsidRPr="00E26AB7" w:rsidRDefault="004230DC" w:rsidP="00F42CF0"/>
        </w:tc>
      </w:tr>
      <w:tr w:rsidR="004230DC" w:rsidRPr="00E26AB7" w14:paraId="6B24160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E328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64C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105CC8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446F6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3132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310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31F4F" w14:textId="77777777" w:rsidR="004230DC" w:rsidRPr="00E26AB7" w:rsidRDefault="004230DC" w:rsidP="00402BD1"/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4F2DD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5E7F9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0ED3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8FB78" w14:textId="77777777" w:rsidR="004230DC" w:rsidRPr="00E26AB7" w:rsidRDefault="004230DC" w:rsidP="00F42CF0"/>
        </w:tc>
      </w:tr>
      <w:tr w:rsidR="004230DC" w:rsidRPr="00E26AB7" w14:paraId="153FB69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E699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62F68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E589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B3EC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60,3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34F0F" w14:textId="77777777" w:rsidR="004230DC" w:rsidRPr="00E26AB7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6856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CC2A0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3353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E391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09EE3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C5683" w14:textId="77777777" w:rsidR="004230DC" w:rsidRPr="00E26AB7" w:rsidRDefault="004230DC" w:rsidP="00F42CF0"/>
        </w:tc>
      </w:tr>
      <w:tr w:rsidR="004230DC" w:rsidRPr="00E26AB7" w14:paraId="38BBC21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C478C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1A26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9FE30C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5FB7B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210,5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D7966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52,2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6FE1E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58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FAA5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7164A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ED56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D6C96" w14:textId="77777777" w:rsidR="004230DC" w:rsidRPr="00E26AB7" w:rsidRDefault="004230DC" w:rsidP="00F42CF0"/>
        </w:tc>
      </w:tr>
      <w:tr w:rsidR="004230DC" w:rsidRPr="00E26AB7" w14:paraId="2445F24F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188C2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827E2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DEE5C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2444F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7788,9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360F2" w14:textId="77777777" w:rsidR="004230DC" w:rsidRPr="00CB708B" w:rsidRDefault="00793E0D" w:rsidP="00402BD1">
            <w:pPr>
              <w:jc w:val="center"/>
            </w:pPr>
            <w:r>
              <w:rPr>
                <w:sz w:val="22"/>
                <w:szCs w:val="22"/>
              </w:rPr>
              <w:t>7775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ADA03" w14:textId="77777777" w:rsidR="004230DC" w:rsidRPr="00842222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A847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8F89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487A7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4D540" w14:textId="77777777" w:rsidR="004230DC" w:rsidRPr="00E26AB7" w:rsidRDefault="004230DC" w:rsidP="00F42CF0"/>
        </w:tc>
      </w:tr>
      <w:tr w:rsidR="004230DC" w:rsidRPr="00E26AB7" w14:paraId="42B74F96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D967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338C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166F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22558" w14:textId="77777777" w:rsidR="004230DC" w:rsidRPr="00CB708B" w:rsidRDefault="00F134FF" w:rsidP="00402BD1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916F" w14:textId="77777777" w:rsidR="004230DC" w:rsidRPr="00CB708B" w:rsidRDefault="00F134FF" w:rsidP="00402BD1">
            <w:pPr>
              <w:jc w:val="center"/>
            </w:pPr>
            <w:r>
              <w:rPr>
                <w:sz w:val="22"/>
                <w:szCs w:val="22"/>
              </w:rPr>
              <w:t>8021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B41E3" w14:textId="77777777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B9754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940B8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4861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929DA" w14:textId="77777777" w:rsidR="004230DC" w:rsidRPr="00E26AB7" w:rsidRDefault="004230DC" w:rsidP="00F42CF0"/>
        </w:tc>
      </w:tr>
      <w:tr w:rsidR="004230DC" w:rsidRPr="00E26AB7" w14:paraId="0CF7EC20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74FA99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5BBE6F8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C9BE33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285CA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3795D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98,7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3BC9A" w14:textId="77777777" w:rsidR="004230DC" w:rsidRPr="00B1637B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73549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42D75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07F4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E985D" w14:textId="77777777" w:rsidR="004230DC" w:rsidRPr="00E26AB7" w:rsidRDefault="004230DC" w:rsidP="00F42CF0"/>
        </w:tc>
      </w:tr>
      <w:tr w:rsidR="004230DC" w:rsidRPr="00E26AB7" w14:paraId="0C34E55E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2A2DEA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53303CE1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9C5987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38F6D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1F3FC" w14:textId="77777777" w:rsidR="004230DC" w:rsidRPr="00CB708B" w:rsidRDefault="008E6A4F" w:rsidP="00402BD1">
            <w:pPr>
              <w:jc w:val="center"/>
            </w:pPr>
            <w:r>
              <w:rPr>
                <w:sz w:val="22"/>
                <w:szCs w:val="22"/>
              </w:rPr>
              <w:t>5555,4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9C48A" w14:textId="77777777" w:rsidR="004230DC" w:rsidRPr="00842222" w:rsidRDefault="004230DC" w:rsidP="00402BD1">
            <w:pPr>
              <w:jc w:val="center"/>
            </w:pP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D29A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D2A1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3E35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60CC5" w14:textId="77777777" w:rsidR="004230DC" w:rsidRPr="00E26AB7" w:rsidRDefault="004230DC" w:rsidP="00F42CF0"/>
        </w:tc>
      </w:tr>
      <w:tr w:rsidR="004230DC" w:rsidRPr="00E26AB7" w14:paraId="368D08FB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500E1B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6E39FC2B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8C001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B9585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3E723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D8B1" w14:textId="77777777"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3FA3C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393E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E096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B208F" w14:textId="77777777" w:rsidR="004230DC" w:rsidRPr="00E26AB7" w:rsidRDefault="004230DC" w:rsidP="00F42CF0"/>
        </w:tc>
      </w:tr>
      <w:tr w:rsidR="004230DC" w:rsidRPr="00E26AB7" w14:paraId="3EFAFCE1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9E68C3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6725EA0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905C5F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48114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332,6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8AA90" w14:textId="77777777" w:rsidR="004230DC" w:rsidRPr="00CB708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7145,3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44F65" w14:textId="77777777" w:rsidR="004230DC" w:rsidRPr="00B1637B" w:rsidRDefault="004230DC" w:rsidP="00402BD1">
            <w:pPr>
              <w:jc w:val="center"/>
            </w:pPr>
            <w:r>
              <w:rPr>
                <w:sz w:val="22"/>
                <w:szCs w:val="22"/>
              </w:rPr>
              <w:t>187,3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C3E8" w14:textId="77777777" w:rsidR="004230DC" w:rsidRPr="00E26AB7" w:rsidRDefault="004230DC" w:rsidP="00F42CF0">
            <w:pPr>
              <w:jc w:val="center"/>
            </w:pP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6A2E7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4491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3E026" w14:textId="77777777" w:rsidR="004230DC" w:rsidRPr="00E26AB7" w:rsidRDefault="004230DC" w:rsidP="00F42CF0"/>
        </w:tc>
      </w:tr>
      <w:tr w:rsidR="004230DC" w:rsidRPr="00E26AB7" w14:paraId="104C602C" w14:textId="77777777" w:rsidTr="00FD19CB">
        <w:trPr>
          <w:tblCellSpacing w:w="5" w:type="nil"/>
        </w:trPr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40CDE" w14:textId="77777777" w:rsidR="004230DC" w:rsidRPr="00E26AB7" w:rsidRDefault="004230DC" w:rsidP="00F42CF0">
            <w:pPr>
              <w:jc w:val="center"/>
              <w:rPr>
                <w:b/>
                <w:bCs/>
              </w:rPr>
            </w:pPr>
            <w:r w:rsidRPr="00E26AB7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E8547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BBCC77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9246" w14:textId="07BE88B7" w:rsidR="004230DC" w:rsidRPr="00E26AB7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344</w:t>
            </w:r>
            <w:r w:rsidR="00B61795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0,2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B653E" w14:textId="450BAF0E" w:rsidR="004230DC" w:rsidRPr="00E26AB7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051</w:t>
            </w:r>
            <w:r w:rsidR="00B61795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6,5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7BEE3" w14:textId="77777777" w:rsidR="004230DC" w:rsidRPr="00E26AB7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286552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2C942" w14:textId="77777777" w:rsidR="004230DC" w:rsidRPr="00E26AB7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FA4B3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E1196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587EC" w14:textId="77777777" w:rsidR="004230DC" w:rsidRPr="00E26AB7" w:rsidRDefault="004230DC" w:rsidP="00F42CF0"/>
        </w:tc>
      </w:tr>
      <w:tr w:rsidR="004230DC" w:rsidRPr="00E26AB7" w14:paraId="37106635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24024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37BD9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22F458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4BCDE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E75E0" w14:textId="77777777"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CFB6C" w14:textId="77777777" w:rsidR="004230DC" w:rsidRPr="00BB1745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6516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D96F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449B4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C7A66" w14:textId="77777777" w:rsidR="004230DC" w:rsidRPr="00E26AB7" w:rsidRDefault="004230DC" w:rsidP="00F42CF0"/>
        </w:tc>
      </w:tr>
      <w:tr w:rsidR="004230DC" w:rsidRPr="00E26AB7" w14:paraId="11D12544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DE037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F531A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240454" w14:textId="77777777" w:rsidR="004230DC" w:rsidRPr="00E26AB7" w:rsidRDefault="004230DC" w:rsidP="00F42CF0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6FC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B1F5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E6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C0A44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29012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DD351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0768F" w14:textId="77777777" w:rsidR="004230DC" w:rsidRPr="00E26AB7" w:rsidRDefault="004230DC" w:rsidP="00F42CF0"/>
        </w:tc>
      </w:tr>
      <w:tr w:rsidR="004230DC" w:rsidRPr="00E26AB7" w14:paraId="4BCD5D10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F68F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753D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309721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350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228B0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10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3C74AA" w14:textId="77777777" w:rsidR="004230DC" w:rsidRPr="00AF2CBF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08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5497E5" w14:textId="77777777" w:rsidR="004230DC" w:rsidRPr="00497B94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113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3E2AB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B6FA0" w14:textId="77777777" w:rsidR="004230DC" w:rsidRPr="00E26AB7" w:rsidRDefault="004230DC" w:rsidP="00F42CF0"/>
        </w:tc>
        <w:tc>
          <w:tcPr>
            <w:tcW w:w="208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65F4C3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6BBA0C" w14:textId="77777777" w:rsidR="004230DC" w:rsidRPr="00E26AB7" w:rsidRDefault="004230DC" w:rsidP="00F42CF0"/>
        </w:tc>
      </w:tr>
      <w:tr w:rsidR="004230DC" w:rsidRPr="00E26AB7" w14:paraId="65957D1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80EA6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6B5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10BA40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C5EF15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71DD8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D841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29CE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DA7608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ECD25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410624" w14:textId="77777777" w:rsidR="004230DC" w:rsidRPr="00E26AB7" w:rsidRDefault="004230DC" w:rsidP="00F42CF0"/>
        </w:tc>
      </w:tr>
      <w:tr w:rsidR="004230DC" w:rsidRPr="00E26AB7" w14:paraId="5E7446CA" w14:textId="77777777" w:rsidTr="00FD19CB">
        <w:trPr>
          <w:tblCellSpacing w:w="5" w:type="nil"/>
        </w:trPr>
        <w:tc>
          <w:tcPr>
            <w:tcW w:w="3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D292F" w14:textId="77777777" w:rsidR="004230DC" w:rsidRPr="00E26AB7" w:rsidRDefault="004230DC" w:rsidP="00F42CF0"/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1C8A4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8B09E2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06CF75" w14:textId="21D3842A" w:rsidR="004230DC" w:rsidRPr="00CB708B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71</w:t>
            </w:r>
            <w:r w:rsidR="00B61795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0,8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51A9B8" w14:textId="7B1DF05B" w:rsidR="004230DC" w:rsidRPr="00CB708B" w:rsidRDefault="00642DF8" w:rsidP="00F42CF0">
            <w:pPr>
              <w:jc w:val="center"/>
            </w:pPr>
            <w:r>
              <w:rPr>
                <w:sz w:val="22"/>
                <w:szCs w:val="22"/>
              </w:rPr>
              <w:t>1392</w:t>
            </w:r>
            <w:r w:rsidR="00B617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,9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8FF76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1899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9D4961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14DD4A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7A2B8F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E5F853" w14:textId="77777777" w:rsidR="004230DC" w:rsidRPr="00E26AB7" w:rsidRDefault="004230DC" w:rsidP="00F42CF0"/>
        </w:tc>
      </w:tr>
      <w:tr w:rsidR="004230DC" w:rsidRPr="00E26AB7" w14:paraId="2BE1E8E5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CCADE4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2037DCFF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25DBF6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741E1F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4561E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5881FC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7F6628" w14:textId="77777777" w:rsidR="004230DC" w:rsidRPr="00CB708B" w:rsidRDefault="005C124F" w:rsidP="00F42CF0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EDC8E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E00D20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460CA" w14:textId="77777777" w:rsidR="004230DC" w:rsidRPr="00E26AB7" w:rsidRDefault="004230DC" w:rsidP="00F42CF0"/>
        </w:tc>
      </w:tr>
      <w:tr w:rsidR="004230DC" w:rsidRPr="00E26AB7" w14:paraId="667DACD9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B065EC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E42C236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216349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EAE747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B736BB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BB76A7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C3D2E2" w14:textId="77777777" w:rsidR="004230DC" w:rsidRPr="00CB708B" w:rsidRDefault="00016C3F" w:rsidP="00F42CF0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E2FB8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99D5B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167B1B" w14:textId="77777777" w:rsidR="004230DC" w:rsidRPr="00E26AB7" w:rsidRDefault="004230DC" w:rsidP="00F42CF0"/>
        </w:tc>
      </w:tr>
      <w:tr w:rsidR="004230DC" w:rsidRPr="00E26AB7" w14:paraId="30BB2904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5CEC33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DDE6BE5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DE0455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59306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A2E57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49DE5A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E3C730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5D4D04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0856E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EBAF92" w14:textId="77777777" w:rsidR="004230DC" w:rsidRPr="00E26AB7" w:rsidRDefault="004230DC" w:rsidP="00F42CF0"/>
        </w:tc>
      </w:tr>
      <w:tr w:rsidR="004230DC" w:rsidRPr="00E26AB7" w14:paraId="15B64725" w14:textId="77777777" w:rsidTr="00FD19CB">
        <w:trPr>
          <w:tblCellSpacing w:w="5" w:type="nil"/>
        </w:trPr>
        <w:tc>
          <w:tcPr>
            <w:tcW w:w="3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420B" w14:textId="77777777" w:rsidR="004230DC" w:rsidRPr="00E26AB7" w:rsidRDefault="004230DC" w:rsidP="00F42CF0"/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4D53" w14:textId="77777777" w:rsidR="004230DC" w:rsidRPr="00E26AB7" w:rsidRDefault="004230DC" w:rsidP="00F42CF0"/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76653D" w14:textId="77777777" w:rsidR="004230DC" w:rsidRPr="00E26AB7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680D8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9B45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82739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5A9C5" w14:textId="77777777" w:rsidR="004230DC" w:rsidRPr="00CB708B" w:rsidRDefault="004230DC" w:rsidP="00F42CF0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ED245" w14:textId="77777777" w:rsidR="004230DC" w:rsidRPr="00E26AB7" w:rsidRDefault="004230DC" w:rsidP="00F42CF0">
            <w:pPr>
              <w:shd w:val="clear" w:color="auto" w:fill="FFFFFF"/>
            </w:pPr>
          </w:p>
        </w:tc>
        <w:tc>
          <w:tcPr>
            <w:tcW w:w="20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56388" w14:textId="77777777" w:rsidR="004230DC" w:rsidRPr="00E26AB7" w:rsidRDefault="004230DC" w:rsidP="00F42CF0"/>
        </w:tc>
        <w:tc>
          <w:tcPr>
            <w:tcW w:w="22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8104D" w14:textId="77777777" w:rsidR="004230DC" w:rsidRPr="00E26AB7" w:rsidRDefault="004230DC" w:rsidP="00F42CF0"/>
        </w:tc>
      </w:tr>
    </w:tbl>
    <w:p w14:paraId="0CD422DF" w14:textId="77777777" w:rsidR="004230DC" w:rsidRPr="00E26AB7" w:rsidRDefault="004230DC" w:rsidP="00F42CF0">
      <w:pPr>
        <w:ind w:firstLine="540"/>
      </w:pPr>
      <w:r w:rsidRPr="00E26AB7">
        <w:t>в том числе:</w:t>
      </w:r>
    </w:p>
    <w:p w14:paraId="414A82FA" w14:textId="77777777" w:rsidR="004230DC" w:rsidRPr="00E26AB7" w:rsidRDefault="004230DC" w:rsidP="00F42CF0">
      <w:pPr>
        <w:ind w:firstLine="540"/>
        <w:rPr>
          <w:sz w:val="28"/>
          <w:szCs w:val="28"/>
        </w:rPr>
      </w:pPr>
      <w:r w:rsidRPr="00E26AB7">
        <w:t>- по мероприятиям, имеющим инновационную направленность:</w:t>
      </w: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 w14:paraId="43583445" w14:textId="77777777">
        <w:trPr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8F92F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658B6" w14:textId="77777777" w:rsidR="004230DC" w:rsidRPr="00E26AB7" w:rsidRDefault="004230DC" w:rsidP="00F42CF0">
            <w:pPr>
              <w:jc w:val="center"/>
            </w:pPr>
            <w:r w:rsidRPr="00E26AB7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61A6E" w14:textId="77777777" w:rsidR="004230DC" w:rsidRPr="00E26AB7" w:rsidRDefault="004230DC" w:rsidP="00F42CF0"/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0BF69" w14:textId="77777777" w:rsidR="004230DC" w:rsidRPr="00E26AB7" w:rsidRDefault="004230DC" w:rsidP="00F42CF0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BE3A1" w14:textId="77777777" w:rsidR="004230DC" w:rsidRPr="00E26AB7" w:rsidRDefault="004230DC" w:rsidP="00F42CF0"/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7214" w14:textId="77777777" w:rsidR="004230DC" w:rsidRPr="00E26AB7" w:rsidRDefault="004230DC" w:rsidP="00F42CF0"/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D33E6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CAEBC" w14:textId="77777777" w:rsidR="004230DC" w:rsidRPr="00E26AB7" w:rsidRDefault="004230DC" w:rsidP="00F42CF0"/>
        </w:tc>
      </w:tr>
      <w:tr w:rsidR="004230DC" w:rsidRPr="00E26AB7" w14:paraId="7F2EF50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9DA185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51401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 xml:space="preserve">201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D4601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34D76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F6B15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BB57B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E1A02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88EE7" w14:textId="77777777" w:rsidR="004230DC" w:rsidRPr="00E26AB7" w:rsidRDefault="004230DC" w:rsidP="00F42CF0"/>
        </w:tc>
      </w:tr>
      <w:tr w:rsidR="004230DC" w:rsidRPr="00E26AB7" w14:paraId="080A1190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7B07D3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81446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EAD7A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1F850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FEA7A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34D38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643C4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2C204" w14:textId="77777777" w:rsidR="004230DC" w:rsidRPr="00E26AB7" w:rsidRDefault="004230DC" w:rsidP="00F42CF0"/>
        </w:tc>
      </w:tr>
      <w:tr w:rsidR="004230DC" w:rsidRPr="00E26AB7" w14:paraId="7E2D873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5506967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E84EB6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208219" w14:textId="77777777" w:rsidR="004230DC" w:rsidRPr="00E26AB7" w:rsidRDefault="004230DC" w:rsidP="00F42CF0"/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2BB4CE" w14:textId="77777777" w:rsidR="004230DC" w:rsidRPr="00E26AB7" w:rsidRDefault="004230DC" w:rsidP="00F42CF0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C3ED66" w14:textId="77777777" w:rsidR="004230DC" w:rsidRPr="00E26AB7" w:rsidRDefault="004230DC" w:rsidP="00F42CF0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73320" w14:textId="77777777" w:rsidR="004230DC" w:rsidRPr="00E26AB7" w:rsidRDefault="004230DC" w:rsidP="00F42CF0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140FF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73F8C" w14:textId="77777777" w:rsidR="004230DC" w:rsidRPr="00E26AB7" w:rsidRDefault="004230DC" w:rsidP="00F42CF0"/>
        </w:tc>
      </w:tr>
      <w:tr w:rsidR="004230DC" w:rsidRPr="00E26AB7" w14:paraId="12E47AB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3A95360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F0503D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42D6C6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3666FD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19C876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2C1476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9B2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D57B35" w14:textId="77777777" w:rsidR="004230DC" w:rsidRPr="00E26AB7" w:rsidRDefault="004230DC" w:rsidP="00F42CF0"/>
        </w:tc>
      </w:tr>
      <w:tr w:rsidR="004230DC" w:rsidRPr="00E26AB7" w14:paraId="46590017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43BB5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7770D7" w14:textId="77777777" w:rsidR="004230DC" w:rsidRPr="00720788" w:rsidRDefault="004230DC" w:rsidP="00F42CF0">
            <w:r w:rsidRPr="00720788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0DFB2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025F3E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0CB479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475D4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D900D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01DBC6" w14:textId="77777777" w:rsidR="004230DC" w:rsidRPr="00E26AB7" w:rsidRDefault="004230DC" w:rsidP="00F42CF0"/>
        </w:tc>
      </w:tr>
      <w:tr w:rsidR="004230DC" w:rsidRPr="00E26AB7" w14:paraId="067A476B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F653EEE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2C22BA" w14:textId="77777777" w:rsidR="004230DC" w:rsidRPr="00720788" w:rsidRDefault="004230DC" w:rsidP="00F42CF0"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3D137D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2154B0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BAB934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FF4DA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3DDE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EF2C11" w14:textId="77777777" w:rsidR="004230DC" w:rsidRPr="00E26AB7" w:rsidRDefault="004230DC" w:rsidP="00F42CF0"/>
        </w:tc>
      </w:tr>
      <w:tr w:rsidR="004230DC" w:rsidRPr="00E26AB7" w14:paraId="41FED7A4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1C12930A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9F9ED5" w14:textId="77777777" w:rsidR="004230DC" w:rsidRPr="00720788" w:rsidRDefault="004230DC" w:rsidP="00F42CF0"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D0DB1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347F9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8CDAEB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763CE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7CA8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4CDE75" w14:textId="77777777" w:rsidR="004230DC" w:rsidRPr="00E26AB7" w:rsidRDefault="004230DC" w:rsidP="00F42CF0"/>
        </w:tc>
      </w:tr>
      <w:tr w:rsidR="004230DC" w:rsidRPr="00E26AB7" w14:paraId="04ED5200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68A37DB3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1A3509" w14:textId="77777777" w:rsidR="004230DC" w:rsidRPr="00720788" w:rsidRDefault="004230DC" w:rsidP="00F42CF0"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718184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2B0B2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C16D5C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D5450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E85E80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7E1B62" w14:textId="77777777" w:rsidR="004230DC" w:rsidRPr="00E26AB7" w:rsidRDefault="004230DC" w:rsidP="00F42CF0"/>
        </w:tc>
      </w:tr>
      <w:tr w:rsidR="004230DC" w:rsidRPr="00E26AB7" w14:paraId="47EAC256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F83D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1D801" w14:textId="77777777" w:rsidR="004230DC" w:rsidRPr="00720788" w:rsidRDefault="004230DC" w:rsidP="00F42CF0"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84C5E" w14:textId="77777777" w:rsidR="004230DC" w:rsidRPr="00E26AB7" w:rsidRDefault="004230DC" w:rsidP="00F42CF0"/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6A038" w14:textId="77777777" w:rsidR="004230DC" w:rsidRPr="00E26AB7" w:rsidRDefault="004230DC" w:rsidP="00F42CF0"/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D57BD" w14:textId="77777777" w:rsidR="004230DC" w:rsidRPr="00E26AB7" w:rsidRDefault="004230DC" w:rsidP="00F42CF0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BCDDF" w14:textId="77777777" w:rsidR="004230DC" w:rsidRPr="00E26AB7" w:rsidRDefault="004230DC" w:rsidP="00F42CF0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5A02F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ED915" w14:textId="77777777" w:rsidR="004230DC" w:rsidRPr="00E26AB7" w:rsidRDefault="004230DC" w:rsidP="00F42CF0"/>
        </w:tc>
      </w:tr>
    </w:tbl>
    <w:p w14:paraId="142E3091" w14:textId="77777777" w:rsidR="004230DC" w:rsidRPr="00E26AB7" w:rsidRDefault="004230DC" w:rsidP="00F42CF0">
      <w:pPr>
        <w:ind w:firstLine="540"/>
        <w:rPr>
          <w:sz w:val="28"/>
          <w:szCs w:val="28"/>
        </w:rPr>
      </w:pPr>
    </w:p>
    <w:p w14:paraId="4B09DD8D" w14:textId="77777777" w:rsidR="004230DC" w:rsidRPr="00E26AB7" w:rsidRDefault="004230DC" w:rsidP="00F42CF0">
      <w:pPr>
        <w:ind w:firstLine="540"/>
      </w:pPr>
      <w:r w:rsidRPr="00E26AB7">
        <w:t>по другим мероприятиям:</w:t>
      </w:r>
    </w:p>
    <w:p w14:paraId="548550E0" w14:textId="77777777" w:rsidR="004230DC" w:rsidRDefault="004230DC" w:rsidP="00F42CF0">
      <w:pPr>
        <w:ind w:firstLine="540"/>
        <w:rPr>
          <w:sz w:val="28"/>
          <w:szCs w:val="28"/>
        </w:rPr>
      </w:pPr>
    </w:p>
    <w:p w14:paraId="197C755F" w14:textId="77777777" w:rsidR="004230DC" w:rsidRPr="00E26AB7" w:rsidRDefault="004230DC" w:rsidP="00F42CF0">
      <w:pPr>
        <w:ind w:firstLine="540"/>
        <w:rPr>
          <w:sz w:val="28"/>
          <w:szCs w:val="28"/>
        </w:rPr>
      </w:pPr>
    </w:p>
    <w:tbl>
      <w:tblPr>
        <w:tblW w:w="116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851"/>
        <w:gridCol w:w="1134"/>
        <w:gridCol w:w="1275"/>
        <w:gridCol w:w="1134"/>
        <w:gridCol w:w="993"/>
        <w:gridCol w:w="992"/>
        <w:gridCol w:w="2126"/>
      </w:tblGrid>
      <w:tr w:rsidR="004230DC" w:rsidRPr="00E26AB7" w14:paraId="0FB3D974" w14:textId="77777777">
        <w:trPr>
          <w:trHeight w:val="126"/>
          <w:tblCellSpacing w:w="5" w:type="nil"/>
        </w:trPr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AF88BD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DA296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32BDC" w14:textId="081E54EB" w:rsidR="004230DC" w:rsidRPr="00E26AB7" w:rsidRDefault="00642DF8" w:rsidP="00A556D2">
            <w:pPr>
              <w:jc w:val="center"/>
            </w:pPr>
            <w:r>
              <w:rPr>
                <w:sz w:val="22"/>
                <w:szCs w:val="22"/>
              </w:rPr>
              <w:t>1344</w:t>
            </w:r>
            <w:r w:rsidR="00B61795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668D2" w14:textId="4085AB71" w:rsidR="004230DC" w:rsidRPr="00E26AB7" w:rsidRDefault="00642DF8" w:rsidP="00A556D2">
            <w:pPr>
              <w:jc w:val="center"/>
            </w:pPr>
            <w:r>
              <w:rPr>
                <w:sz w:val="22"/>
                <w:szCs w:val="22"/>
              </w:rPr>
              <w:t>1051</w:t>
            </w:r>
            <w:r w:rsidR="00B61795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00839" w14:textId="77777777" w:rsidR="004230DC" w:rsidRPr="00E26AB7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286552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83492" w14:textId="77777777" w:rsidR="004230DC" w:rsidRPr="00E26AB7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665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591EA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BA5C9" w14:textId="77777777" w:rsidR="004230DC" w:rsidRPr="00E26AB7" w:rsidRDefault="004230DC" w:rsidP="00F42CF0"/>
        </w:tc>
      </w:tr>
      <w:tr w:rsidR="004230DC" w:rsidRPr="00E26AB7" w14:paraId="4C15E30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A9EAEC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6008D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0107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1963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58D1C" w14:textId="77777777"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530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35531" w14:textId="77777777" w:rsidR="004230DC" w:rsidRPr="00BB1745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6636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839E7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22B7D" w14:textId="77777777" w:rsidR="004230DC" w:rsidRPr="00E26AB7" w:rsidRDefault="004230DC" w:rsidP="00F42CF0"/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B0259" w14:textId="77777777" w:rsidR="004230DC" w:rsidRPr="00E26AB7" w:rsidRDefault="004230DC" w:rsidP="00F42CF0"/>
        </w:tc>
      </w:tr>
      <w:tr w:rsidR="004230DC" w:rsidRPr="00E26AB7" w14:paraId="7C5B4B2C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B457F0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E99CE" w14:textId="77777777" w:rsidR="004230DC" w:rsidRPr="00E26AB7" w:rsidRDefault="004230DC" w:rsidP="00A556D2">
            <w:pPr>
              <w:jc w:val="center"/>
            </w:pPr>
            <w:r w:rsidRPr="00E26AB7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F6B5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4362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6044F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665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00F6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7705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F845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07A0F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76932" w14:textId="77777777" w:rsidR="004230DC" w:rsidRPr="00E26AB7" w:rsidRDefault="004230DC" w:rsidP="00F42CF0"/>
        </w:tc>
      </w:tr>
      <w:tr w:rsidR="004230DC" w:rsidRPr="00E26AB7" w14:paraId="36E77AF1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5FD70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C95E71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38FDA7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5734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67B905" w14:textId="77777777" w:rsidR="004230DC" w:rsidRPr="00AF2CBF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223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31EE59" w14:textId="77777777" w:rsidR="004230DC" w:rsidRPr="00497B94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068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91BE00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435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32CE88" w14:textId="77777777" w:rsidR="004230DC" w:rsidRPr="00E26AB7" w:rsidRDefault="004230DC" w:rsidP="00F42CF0"/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2A0AA7" w14:textId="77777777" w:rsidR="004230DC" w:rsidRPr="00E26AB7" w:rsidRDefault="004230DC" w:rsidP="00F42CF0"/>
        </w:tc>
      </w:tr>
      <w:tr w:rsidR="004230DC" w:rsidRPr="00E26AB7" w14:paraId="3C077202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6433F5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A37F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B2B3A9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633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A33090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8AD9CE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83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D29756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04C6D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C4CDEAD" w14:textId="77777777" w:rsidR="004230DC" w:rsidRPr="00E26AB7" w:rsidRDefault="004230DC" w:rsidP="00F42CF0"/>
        </w:tc>
      </w:tr>
      <w:tr w:rsidR="004230DC" w:rsidRPr="00E26AB7" w14:paraId="37CF7C3D" w14:textId="77777777">
        <w:trPr>
          <w:tblCellSpacing w:w="5" w:type="nil"/>
        </w:trPr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AD846E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BE314D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761970" w14:textId="47537B63" w:rsidR="004230DC" w:rsidRPr="00CB708B" w:rsidRDefault="00642DF8" w:rsidP="00A556D2">
            <w:pPr>
              <w:jc w:val="center"/>
            </w:pPr>
            <w:r>
              <w:rPr>
                <w:sz w:val="22"/>
                <w:szCs w:val="22"/>
              </w:rPr>
              <w:t>171</w:t>
            </w:r>
            <w:r w:rsidR="00B61795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BA9595" w14:textId="492F31F2" w:rsidR="004230DC" w:rsidRPr="00CB708B" w:rsidRDefault="00642DF8" w:rsidP="00A556D2">
            <w:pPr>
              <w:jc w:val="center"/>
            </w:pPr>
            <w:r>
              <w:rPr>
                <w:sz w:val="22"/>
                <w:szCs w:val="22"/>
              </w:rPr>
              <w:t>139</w:t>
            </w:r>
            <w:r w:rsidR="00B61795">
              <w:rPr>
                <w:sz w:val="22"/>
                <w:szCs w:val="22"/>
              </w:rPr>
              <w:t>214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09624E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18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0CF066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6F5D62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5E5AD5" w14:textId="77777777" w:rsidR="004230DC" w:rsidRPr="00E26AB7" w:rsidRDefault="004230DC" w:rsidP="00F42CF0"/>
        </w:tc>
      </w:tr>
      <w:tr w:rsidR="004230DC" w:rsidRPr="00E26AB7" w14:paraId="01262EBF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2DDE085A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F33685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7F4D48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1345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C48924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984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CDF695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9770F" w14:textId="77777777" w:rsidR="004230DC" w:rsidRPr="00CB708B" w:rsidRDefault="005C124F" w:rsidP="00A556D2">
            <w:pPr>
              <w:jc w:val="center"/>
            </w:pPr>
            <w:r>
              <w:rPr>
                <w:sz w:val="22"/>
                <w:szCs w:val="22"/>
              </w:rPr>
              <w:t>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97ED9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4232D" w14:textId="77777777" w:rsidR="004230DC" w:rsidRPr="00E26AB7" w:rsidRDefault="004230DC" w:rsidP="00F42CF0"/>
        </w:tc>
      </w:tr>
      <w:tr w:rsidR="004230DC" w:rsidRPr="00E26AB7" w14:paraId="1AC3714A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30DC0E1C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160EE9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6AB3E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1325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43A42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953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BD822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368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FF683E" w14:textId="77777777" w:rsidR="004230DC" w:rsidRPr="00CB708B" w:rsidRDefault="00016C3F" w:rsidP="00A556D2">
            <w:pPr>
              <w:jc w:val="center"/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4EEED5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2D5930" w14:textId="77777777" w:rsidR="004230DC" w:rsidRPr="00E26AB7" w:rsidRDefault="004230DC" w:rsidP="00F42CF0"/>
        </w:tc>
      </w:tr>
      <w:tr w:rsidR="004230DC" w:rsidRPr="00E26AB7" w14:paraId="33E1CF43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</w:tcPr>
          <w:p w14:paraId="56DDD81B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B874CE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65B304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91726D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DF8E7F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6A823E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351C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34FD2F" w14:textId="77777777" w:rsidR="004230DC" w:rsidRPr="00E26AB7" w:rsidRDefault="004230DC" w:rsidP="00F42CF0"/>
        </w:tc>
      </w:tr>
      <w:tr w:rsidR="004230DC" w:rsidRPr="00E26AB7" w14:paraId="7C0640D8" w14:textId="77777777">
        <w:trPr>
          <w:tblCellSpacing w:w="5" w:type="nil"/>
        </w:trPr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91959" w14:textId="77777777" w:rsidR="004230DC" w:rsidRPr="00E26AB7" w:rsidRDefault="004230DC" w:rsidP="00F42CF0">
            <w:pPr>
              <w:ind w:firstLine="54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E6DA2" w14:textId="77777777" w:rsidR="004230DC" w:rsidRPr="00E26AB7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0B4E6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495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8953F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1148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28CD9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43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21728" w14:textId="77777777" w:rsidR="004230DC" w:rsidRPr="00CB708B" w:rsidRDefault="004230DC" w:rsidP="00A556D2">
            <w:pPr>
              <w:jc w:val="center"/>
            </w:pPr>
            <w:r>
              <w:rPr>
                <w:sz w:val="22"/>
                <w:szCs w:val="22"/>
              </w:rPr>
              <w:t>3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F2776" w14:textId="77777777" w:rsidR="004230DC" w:rsidRPr="00E26AB7" w:rsidRDefault="004230DC" w:rsidP="00F42CF0"/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89BE" w14:textId="77777777" w:rsidR="004230DC" w:rsidRPr="00E26AB7" w:rsidRDefault="004230DC" w:rsidP="00F42CF0"/>
        </w:tc>
      </w:tr>
    </w:tbl>
    <w:p w14:paraId="16F2A45E" w14:textId="77777777" w:rsidR="004230DC" w:rsidRPr="00E26AB7" w:rsidRDefault="004230DC" w:rsidP="00F42CF0">
      <w:pPr>
        <w:jc w:val="right"/>
        <w:rPr>
          <w:sz w:val="28"/>
          <w:szCs w:val="28"/>
        </w:rPr>
      </w:pPr>
    </w:p>
    <w:p w14:paraId="75987466" w14:textId="77777777" w:rsidR="004230DC" w:rsidRPr="00E26AB7" w:rsidRDefault="004230DC" w:rsidP="00F42CF0">
      <w:pPr>
        <w:jc w:val="right"/>
        <w:rPr>
          <w:sz w:val="28"/>
          <w:szCs w:val="28"/>
        </w:rPr>
      </w:pPr>
    </w:p>
    <w:p w14:paraId="74B66D7B" w14:textId="77777777" w:rsidR="004230DC" w:rsidRDefault="004230DC" w:rsidP="00F42CF0">
      <w:pPr>
        <w:rPr>
          <w:sz w:val="28"/>
          <w:szCs w:val="28"/>
        </w:rPr>
      </w:pPr>
      <w:r w:rsidRPr="00E26AB7">
        <w:rPr>
          <w:sz w:val="28"/>
          <w:szCs w:val="28"/>
        </w:rPr>
        <w:t xml:space="preserve">  </w:t>
      </w:r>
    </w:p>
    <w:p w14:paraId="1592EE6A" w14:textId="77777777" w:rsidR="004230DC" w:rsidRDefault="004230DC" w:rsidP="00F42CF0">
      <w:pPr>
        <w:rPr>
          <w:sz w:val="28"/>
          <w:szCs w:val="28"/>
        </w:rPr>
      </w:pPr>
    </w:p>
    <w:p w14:paraId="40D10D2F" w14:textId="77777777" w:rsidR="004230DC" w:rsidRDefault="004230DC" w:rsidP="00C713E9">
      <w:pPr>
        <w:jc w:val="right"/>
        <w:outlineLvl w:val="1"/>
        <w:rPr>
          <w:sz w:val="28"/>
          <w:szCs w:val="28"/>
        </w:rPr>
      </w:pPr>
    </w:p>
    <w:sectPr w:rsidR="004230DC" w:rsidSect="002C5F68">
      <w:pgSz w:w="16838" w:h="11906" w:orient="landscape"/>
      <w:pgMar w:top="340" w:right="397" w:bottom="18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51046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4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3B6D53"/>
    <w:multiLevelType w:val="hybridMultilevel"/>
    <w:tmpl w:val="A6AECE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120F37"/>
    <w:multiLevelType w:val="multilevel"/>
    <w:tmpl w:val="76DAF60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8"/>
  </w:num>
  <w:num w:numId="5">
    <w:abstractNumId w:val="2"/>
  </w:num>
  <w:num w:numId="6">
    <w:abstractNumId w:val="22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12"/>
  </w:num>
  <w:num w:numId="12">
    <w:abstractNumId w:val="19"/>
  </w:num>
  <w:num w:numId="13">
    <w:abstractNumId w:val="13"/>
  </w:num>
  <w:num w:numId="14">
    <w:abstractNumId w:val="23"/>
  </w:num>
  <w:num w:numId="15">
    <w:abstractNumId w:val="21"/>
  </w:num>
  <w:num w:numId="16">
    <w:abstractNumId w:val="16"/>
  </w:num>
  <w:num w:numId="17">
    <w:abstractNumId w:val="8"/>
  </w:num>
  <w:num w:numId="18">
    <w:abstractNumId w:val="3"/>
  </w:num>
  <w:num w:numId="19">
    <w:abstractNumId w:val="9"/>
  </w:num>
  <w:num w:numId="20">
    <w:abstractNumId w:val="7"/>
  </w:num>
  <w:num w:numId="21">
    <w:abstractNumId w:val="4"/>
  </w:num>
  <w:num w:numId="22">
    <w:abstractNumId w:val="24"/>
  </w:num>
  <w:num w:numId="23">
    <w:abstractNumId w:val="17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F4"/>
    <w:rsid w:val="00000363"/>
    <w:rsid w:val="00001966"/>
    <w:rsid w:val="00002C60"/>
    <w:rsid w:val="00002F1B"/>
    <w:rsid w:val="00003914"/>
    <w:rsid w:val="00003FCE"/>
    <w:rsid w:val="000056D4"/>
    <w:rsid w:val="000059A8"/>
    <w:rsid w:val="000127CC"/>
    <w:rsid w:val="00012DA3"/>
    <w:rsid w:val="000138D9"/>
    <w:rsid w:val="00013DB1"/>
    <w:rsid w:val="00014AD8"/>
    <w:rsid w:val="00014FBB"/>
    <w:rsid w:val="0001511C"/>
    <w:rsid w:val="000162B0"/>
    <w:rsid w:val="00016C3F"/>
    <w:rsid w:val="0001714B"/>
    <w:rsid w:val="0001740C"/>
    <w:rsid w:val="00020642"/>
    <w:rsid w:val="00020976"/>
    <w:rsid w:val="00023A4B"/>
    <w:rsid w:val="00026635"/>
    <w:rsid w:val="00026B1E"/>
    <w:rsid w:val="00027D05"/>
    <w:rsid w:val="00027D97"/>
    <w:rsid w:val="00031D93"/>
    <w:rsid w:val="000325E4"/>
    <w:rsid w:val="00032AB2"/>
    <w:rsid w:val="00033E7F"/>
    <w:rsid w:val="00034840"/>
    <w:rsid w:val="000358B5"/>
    <w:rsid w:val="000364FA"/>
    <w:rsid w:val="00037649"/>
    <w:rsid w:val="00037EE7"/>
    <w:rsid w:val="00043B18"/>
    <w:rsid w:val="00043CE3"/>
    <w:rsid w:val="00045E94"/>
    <w:rsid w:val="000466EF"/>
    <w:rsid w:val="0004695B"/>
    <w:rsid w:val="00046E13"/>
    <w:rsid w:val="000470B4"/>
    <w:rsid w:val="000505B4"/>
    <w:rsid w:val="000536E8"/>
    <w:rsid w:val="00053D11"/>
    <w:rsid w:val="00054A37"/>
    <w:rsid w:val="000552BD"/>
    <w:rsid w:val="00056987"/>
    <w:rsid w:val="0005779B"/>
    <w:rsid w:val="00062B44"/>
    <w:rsid w:val="00062F0D"/>
    <w:rsid w:val="00064C22"/>
    <w:rsid w:val="0006566F"/>
    <w:rsid w:val="000664C3"/>
    <w:rsid w:val="00067550"/>
    <w:rsid w:val="00067E1F"/>
    <w:rsid w:val="000706E8"/>
    <w:rsid w:val="00070AFD"/>
    <w:rsid w:val="00071428"/>
    <w:rsid w:val="000714D5"/>
    <w:rsid w:val="00071FB6"/>
    <w:rsid w:val="00072402"/>
    <w:rsid w:val="00075048"/>
    <w:rsid w:val="00076834"/>
    <w:rsid w:val="00080052"/>
    <w:rsid w:val="0008078C"/>
    <w:rsid w:val="00080F2E"/>
    <w:rsid w:val="00085152"/>
    <w:rsid w:val="00086487"/>
    <w:rsid w:val="00086C62"/>
    <w:rsid w:val="00087C36"/>
    <w:rsid w:val="000901F9"/>
    <w:rsid w:val="00090E0C"/>
    <w:rsid w:val="00090ED5"/>
    <w:rsid w:val="00091DD2"/>
    <w:rsid w:val="00093454"/>
    <w:rsid w:val="0009393D"/>
    <w:rsid w:val="000948CD"/>
    <w:rsid w:val="00096B02"/>
    <w:rsid w:val="000A07E8"/>
    <w:rsid w:val="000A1D31"/>
    <w:rsid w:val="000A329F"/>
    <w:rsid w:val="000A45E9"/>
    <w:rsid w:val="000A4984"/>
    <w:rsid w:val="000A4D16"/>
    <w:rsid w:val="000A5DCE"/>
    <w:rsid w:val="000A726C"/>
    <w:rsid w:val="000A7CED"/>
    <w:rsid w:val="000A7E42"/>
    <w:rsid w:val="000B171C"/>
    <w:rsid w:val="000B52A0"/>
    <w:rsid w:val="000B66F9"/>
    <w:rsid w:val="000B6AE3"/>
    <w:rsid w:val="000B73B6"/>
    <w:rsid w:val="000B75A1"/>
    <w:rsid w:val="000C032F"/>
    <w:rsid w:val="000C3C7E"/>
    <w:rsid w:val="000C43DD"/>
    <w:rsid w:val="000C4400"/>
    <w:rsid w:val="000C481A"/>
    <w:rsid w:val="000C517C"/>
    <w:rsid w:val="000C6611"/>
    <w:rsid w:val="000C6B90"/>
    <w:rsid w:val="000C7E21"/>
    <w:rsid w:val="000D03EB"/>
    <w:rsid w:val="000D07AA"/>
    <w:rsid w:val="000D1CA3"/>
    <w:rsid w:val="000D27F7"/>
    <w:rsid w:val="000D3D45"/>
    <w:rsid w:val="000D448D"/>
    <w:rsid w:val="000D4C11"/>
    <w:rsid w:val="000D5053"/>
    <w:rsid w:val="000D6182"/>
    <w:rsid w:val="000E05FD"/>
    <w:rsid w:val="000E0820"/>
    <w:rsid w:val="000E0B5D"/>
    <w:rsid w:val="000E2487"/>
    <w:rsid w:val="000E30F6"/>
    <w:rsid w:val="000E4F95"/>
    <w:rsid w:val="000F1169"/>
    <w:rsid w:val="000F1278"/>
    <w:rsid w:val="000F2014"/>
    <w:rsid w:val="000F4012"/>
    <w:rsid w:val="000F4977"/>
    <w:rsid w:val="000F573A"/>
    <w:rsid w:val="000F717F"/>
    <w:rsid w:val="00100F28"/>
    <w:rsid w:val="00101911"/>
    <w:rsid w:val="00105173"/>
    <w:rsid w:val="0010542F"/>
    <w:rsid w:val="00105D7B"/>
    <w:rsid w:val="00105F25"/>
    <w:rsid w:val="0010629D"/>
    <w:rsid w:val="00111C46"/>
    <w:rsid w:val="00111CC9"/>
    <w:rsid w:val="00112193"/>
    <w:rsid w:val="0011295D"/>
    <w:rsid w:val="00113324"/>
    <w:rsid w:val="0011490B"/>
    <w:rsid w:val="00117718"/>
    <w:rsid w:val="00120E8E"/>
    <w:rsid w:val="0012233B"/>
    <w:rsid w:val="001243DF"/>
    <w:rsid w:val="00124402"/>
    <w:rsid w:val="0012559B"/>
    <w:rsid w:val="00125B84"/>
    <w:rsid w:val="0012671A"/>
    <w:rsid w:val="00127538"/>
    <w:rsid w:val="001301D7"/>
    <w:rsid w:val="001322B4"/>
    <w:rsid w:val="0013418E"/>
    <w:rsid w:val="001345A0"/>
    <w:rsid w:val="0013471A"/>
    <w:rsid w:val="00134C0F"/>
    <w:rsid w:val="00134D9B"/>
    <w:rsid w:val="00136B7F"/>
    <w:rsid w:val="001374FC"/>
    <w:rsid w:val="00137C4D"/>
    <w:rsid w:val="00140DD2"/>
    <w:rsid w:val="00142D1A"/>
    <w:rsid w:val="00146A49"/>
    <w:rsid w:val="00147743"/>
    <w:rsid w:val="00151671"/>
    <w:rsid w:val="0015240F"/>
    <w:rsid w:val="00154159"/>
    <w:rsid w:val="00154672"/>
    <w:rsid w:val="00155D50"/>
    <w:rsid w:val="00156793"/>
    <w:rsid w:val="00160D48"/>
    <w:rsid w:val="001621F2"/>
    <w:rsid w:val="001634BA"/>
    <w:rsid w:val="00166030"/>
    <w:rsid w:val="00167AEF"/>
    <w:rsid w:val="00170496"/>
    <w:rsid w:val="001716F1"/>
    <w:rsid w:val="001736D6"/>
    <w:rsid w:val="00173CFD"/>
    <w:rsid w:val="001804E2"/>
    <w:rsid w:val="00182057"/>
    <w:rsid w:val="00183CC7"/>
    <w:rsid w:val="001845D7"/>
    <w:rsid w:val="001863A2"/>
    <w:rsid w:val="001879E9"/>
    <w:rsid w:val="00187EED"/>
    <w:rsid w:val="001922F2"/>
    <w:rsid w:val="0019444C"/>
    <w:rsid w:val="001954C7"/>
    <w:rsid w:val="001959F4"/>
    <w:rsid w:val="00195FD8"/>
    <w:rsid w:val="001967A6"/>
    <w:rsid w:val="00196E70"/>
    <w:rsid w:val="001A1BD5"/>
    <w:rsid w:val="001A3B49"/>
    <w:rsid w:val="001A3D87"/>
    <w:rsid w:val="001A53A0"/>
    <w:rsid w:val="001A63FC"/>
    <w:rsid w:val="001B0B0D"/>
    <w:rsid w:val="001B0D78"/>
    <w:rsid w:val="001B0F28"/>
    <w:rsid w:val="001B1799"/>
    <w:rsid w:val="001B208B"/>
    <w:rsid w:val="001B20B0"/>
    <w:rsid w:val="001B2971"/>
    <w:rsid w:val="001B2EAF"/>
    <w:rsid w:val="001B3826"/>
    <w:rsid w:val="001B54C9"/>
    <w:rsid w:val="001B6BF2"/>
    <w:rsid w:val="001C0B87"/>
    <w:rsid w:val="001C1C68"/>
    <w:rsid w:val="001C1E74"/>
    <w:rsid w:val="001C25B7"/>
    <w:rsid w:val="001C2640"/>
    <w:rsid w:val="001C273C"/>
    <w:rsid w:val="001C2C24"/>
    <w:rsid w:val="001C4D73"/>
    <w:rsid w:val="001C7A73"/>
    <w:rsid w:val="001D0BED"/>
    <w:rsid w:val="001D1ED1"/>
    <w:rsid w:val="001D317D"/>
    <w:rsid w:val="001D3A0F"/>
    <w:rsid w:val="001D4399"/>
    <w:rsid w:val="001D487A"/>
    <w:rsid w:val="001D49CF"/>
    <w:rsid w:val="001D4B5F"/>
    <w:rsid w:val="001D4C0A"/>
    <w:rsid w:val="001D5278"/>
    <w:rsid w:val="001D62B4"/>
    <w:rsid w:val="001E2B2F"/>
    <w:rsid w:val="001E319C"/>
    <w:rsid w:val="001E4FBA"/>
    <w:rsid w:val="001E54BD"/>
    <w:rsid w:val="001E5734"/>
    <w:rsid w:val="001E729F"/>
    <w:rsid w:val="001F1160"/>
    <w:rsid w:val="001F26A7"/>
    <w:rsid w:val="001F35E3"/>
    <w:rsid w:val="001F59F3"/>
    <w:rsid w:val="0020114F"/>
    <w:rsid w:val="0020138A"/>
    <w:rsid w:val="00202F0F"/>
    <w:rsid w:val="00204787"/>
    <w:rsid w:val="00204918"/>
    <w:rsid w:val="00205438"/>
    <w:rsid w:val="00205E26"/>
    <w:rsid w:val="00210277"/>
    <w:rsid w:val="00212E9E"/>
    <w:rsid w:val="00213428"/>
    <w:rsid w:val="00216AB2"/>
    <w:rsid w:val="00216BBB"/>
    <w:rsid w:val="00217DCE"/>
    <w:rsid w:val="002205ED"/>
    <w:rsid w:val="002274B5"/>
    <w:rsid w:val="002322C6"/>
    <w:rsid w:val="00235053"/>
    <w:rsid w:val="0023637C"/>
    <w:rsid w:val="00240F6F"/>
    <w:rsid w:val="00242C81"/>
    <w:rsid w:val="002449C2"/>
    <w:rsid w:val="00244EF0"/>
    <w:rsid w:val="0024778D"/>
    <w:rsid w:val="00247A36"/>
    <w:rsid w:val="0025267C"/>
    <w:rsid w:val="00252EAF"/>
    <w:rsid w:val="00255669"/>
    <w:rsid w:val="0025592A"/>
    <w:rsid w:val="00256E68"/>
    <w:rsid w:val="00260C2F"/>
    <w:rsid w:val="00261208"/>
    <w:rsid w:val="0026155F"/>
    <w:rsid w:val="002616ED"/>
    <w:rsid w:val="00264774"/>
    <w:rsid w:val="002659F5"/>
    <w:rsid w:val="00265BA6"/>
    <w:rsid w:val="002679FB"/>
    <w:rsid w:val="00267DA5"/>
    <w:rsid w:val="00272E9F"/>
    <w:rsid w:val="00273248"/>
    <w:rsid w:val="00273E92"/>
    <w:rsid w:val="002743F6"/>
    <w:rsid w:val="00274588"/>
    <w:rsid w:val="00276489"/>
    <w:rsid w:val="0028097D"/>
    <w:rsid w:val="002813BA"/>
    <w:rsid w:val="00282B07"/>
    <w:rsid w:val="0028385A"/>
    <w:rsid w:val="0028506C"/>
    <w:rsid w:val="0028623E"/>
    <w:rsid w:val="002868EA"/>
    <w:rsid w:val="00287E09"/>
    <w:rsid w:val="00290443"/>
    <w:rsid w:val="002906DA"/>
    <w:rsid w:val="0029176C"/>
    <w:rsid w:val="002918A5"/>
    <w:rsid w:val="00292FF3"/>
    <w:rsid w:val="002941E0"/>
    <w:rsid w:val="00297D83"/>
    <w:rsid w:val="00297DB2"/>
    <w:rsid w:val="002A0075"/>
    <w:rsid w:val="002A2A84"/>
    <w:rsid w:val="002A2ABC"/>
    <w:rsid w:val="002A3362"/>
    <w:rsid w:val="002A485C"/>
    <w:rsid w:val="002A4D8E"/>
    <w:rsid w:val="002A683A"/>
    <w:rsid w:val="002A68FC"/>
    <w:rsid w:val="002B18A9"/>
    <w:rsid w:val="002B26BC"/>
    <w:rsid w:val="002B35EB"/>
    <w:rsid w:val="002B434D"/>
    <w:rsid w:val="002B568B"/>
    <w:rsid w:val="002B5BC3"/>
    <w:rsid w:val="002B72C0"/>
    <w:rsid w:val="002C0E7B"/>
    <w:rsid w:val="002C2DB4"/>
    <w:rsid w:val="002C4882"/>
    <w:rsid w:val="002C51C1"/>
    <w:rsid w:val="002C5F68"/>
    <w:rsid w:val="002C6719"/>
    <w:rsid w:val="002D056F"/>
    <w:rsid w:val="002D3F9E"/>
    <w:rsid w:val="002D44D3"/>
    <w:rsid w:val="002D7453"/>
    <w:rsid w:val="002E24B3"/>
    <w:rsid w:val="002E2717"/>
    <w:rsid w:val="002E3D3F"/>
    <w:rsid w:val="002F11D8"/>
    <w:rsid w:val="002F7013"/>
    <w:rsid w:val="002F792A"/>
    <w:rsid w:val="002F7A24"/>
    <w:rsid w:val="003007C8"/>
    <w:rsid w:val="00300FED"/>
    <w:rsid w:val="00301B1E"/>
    <w:rsid w:val="00301D79"/>
    <w:rsid w:val="00303AD6"/>
    <w:rsid w:val="003043CE"/>
    <w:rsid w:val="0030592A"/>
    <w:rsid w:val="003068DD"/>
    <w:rsid w:val="00306901"/>
    <w:rsid w:val="00310A5C"/>
    <w:rsid w:val="00311FAC"/>
    <w:rsid w:val="00314081"/>
    <w:rsid w:val="003150E7"/>
    <w:rsid w:val="00315CCB"/>
    <w:rsid w:val="00316D02"/>
    <w:rsid w:val="003171F1"/>
    <w:rsid w:val="003177BA"/>
    <w:rsid w:val="00321956"/>
    <w:rsid w:val="00323139"/>
    <w:rsid w:val="00324851"/>
    <w:rsid w:val="003259B7"/>
    <w:rsid w:val="003270DB"/>
    <w:rsid w:val="00327F72"/>
    <w:rsid w:val="003319D6"/>
    <w:rsid w:val="00333880"/>
    <w:rsid w:val="00335259"/>
    <w:rsid w:val="003371E4"/>
    <w:rsid w:val="0034169A"/>
    <w:rsid w:val="00346FF4"/>
    <w:rsid w:val="00353154"/>
    <w:rsid w:val="00353EF5"/>
    <w:rsid w:val="00354970"/>
    <w:rsid w:val="00354C92"/>
    <w:rsid w:val="0035601A"/>
    <w:rsid w:val="0035707B"/>
    <w:rsid w:val="003576FF"/>
    <w:rsid w:val="003623E5"/>
    <w:rsid w:val="00365353"/>
    <w:rsid w:val="00366683"/>
    <w:rsid w:val="00372C6A"/>
    <w:rsid w:val="003744A9"/>
    <w:rsid w:val="00374E6F"/>
    <w:rsid w:val="00375BC7"/>
    <w:rsid w:val="003767A5"/>
    <w:rsid w:val="00376ED2"/>
    <w:rsid w:val="0037798C"/>
    <w:rsid w:val="003816AF"/>
    <w:rsid w:val="003828A7"/>
    <w:rsid w:val="00383CB6"/>
    <w:rsid w:val="00384697"/>
    <w:rsid w:val="00385B63"/>
    <w:rsid w:val="00391BF8"/>
    <w:rsid w:val="00391E5F"/>
    <w:rsid w:val="0039412E"/>
    <w:rsid w:val="00395738"/>
    <w:rsid w:val="0039638E"/>
    <w:rsid w:val="00396880"/>
    <w:rsid w:val="003A0002"/>
    <w:rsid w:val="003A0B74"/>
    <w:rsid w:val="003A35A9"/>
    <w:rsid w:val="003A3EFD"/>
    <w:rsid w:val="003A7D79"/>
    <w:rsid w:val="003B02C0"/>
    <w:rsid w:val="003B0B0D"/>
    <w:rsid w:val="003B3425"/>
    <w:rsid w:val="003B4471"/>
    <w:rsid w:val="003C1571"/>
    <w:rsid w:val="003C161D"/>
    <w:rsid w:val="003C36BD"/>
    <w:rsid w:val="003C3D39"/>
    <w:rsid w:val="003C4D0D"/>
    <w:rsid w:val="003C4F1B"/>
    <w:rsid w:val="003C5357"/>
    <w:rsid w:val="003D059E"/>
    <w:rsid w:val="003D0995"/>
    <w:rsid w:val="003D59A6"/>
    <w:rsid w:val="003E0C61"/>
    <w:rsid w:val="003E1077"/>
    <w:rsid w:val="003E1532"/>
    <w:rsid w:val="003E159A"/>
    <w:rsid w:val="003E1609"/>
    <w:rsid w:val="003E18FF"/>
    <w:rsid w:val="003E31F0"/>
    <w:rsid w:val="003E38A0"/>
    <w:rsid w:val="003E397C"/>
    <w:rsid w:val="003E4073"/>
    <w:rsid w:val="003E58AF"/>
    <w:rsid w:val="003E593F"/>
    <w:rsid w:val="003E5DC9"/>
    <w:rsid w:val="003E654C"/>
    <w:rsid w:val="003E7822"/>
    <w:rsid w:val="003F094F"/>
    <w:rsid w:val="003F7902"/>
    <w:rsid w:val="003F7E1C"/>
    <w:rsid w:val="004012F8"/>
    <w:rsid w:val="00401597"/>
    <w:rsid w:val="00401EA4"/>
    <w:rsid w:val="004020A7"/>
    <w:rsid w:val="00402BD1"/>
    <w:rsid w:val="004031AD"/>
    <w:rsid w:val="0040395E"/>
    <w:rsid w:val="00404C00"/>
    <w:rsid w:val="004053DE"/>
    <w:rsid w:val="004072BD"/>
    <w:rsid w:val="004107AB"/>
    <w:rsid w:val="00410CB8"/>
    <w:rsid w:val="00411F72"/>
    <w:rsid w:val="0041265B"/>
    <w:rsid w:val="00412967"/>
    <w:rsid w:val="00414E81"/>
    <w:rsid w:val="00414FD1"/>
    <w:rsid w:val="00415447"/>
    <w:rsid w:val="00416695"/>
    <w:rsid w:val="004200E9"/>
    <w:rsid w:val="00420538"/>
    <w:rsid w:val="004230DC"/>
    <w:rsid w:val="00424714"/>
    <w:rsid w:val="00425499"/>
    <w:rsid w:val="00426D6C"/>
    <w:rsid w:val="00432268"/>
    <w:rsid w:val="0043389C"/>
    <w:rsid w:val="00434DED"/>
    <w:rsid w:val="0043764B"/>
    <w:rsid w:val="00437949"/>
    <w:rsid w:val="00437B34"/>
    <w:rsid w:val="0044247C"/>
    <w:rsid w:val="00443B49"/>
    <w:rsid w:val="00445B41"/>
    <w:rsid w:val="00445C53"/>
    <w:rsid w:val="004462C0"/>
    <w:rsid w:val="00446995"/>
    <w:rsid w:val="0045002B"/>
    <w:rsid w:val="0045078F"/>
    <w:rsid w:val="00450BA4"/>
    <w:rsid w:val="00451710"/>
    <w:rsid w:val="00454490"/>
    <w:rsid w:val="004555DB"/>
    <w:rsid w:val="00456CAF"/>
    <w:rsid w:val="00460516"/>
    <w:rsid w:val="00460C35"/>
    <w:rsid w:val="004621A4"/>
    <w:rsid w:val="00463699"/>
    <w:rsid w:val="00470F52"/>
    <w:rsid w:val="00471B88"/>
    <w:rsid w:val="00472465"/>
    <w:rsid w:val="00480B1B"/>
    <w:rsid w:val="00481F66"/>
    <w:rsid w:val="00482B37"/>
    <w:rsid w:val="004839CD"/>
    <w:rsid w:val="004850E6"/>
    <w:rsid w:val="00485ACD"/>
    <w:rsid w:val="00485C21"/>
    <w:rsid w:val="00486FFD"/>
    <w:rsid w:val="0049026A"/>
    <w:rsid w:val="00490E23"/>
    <w:rsid w:val="00491986"/>
    <w:rsid w:val="00492EE5"/>
    <w:rsid w:val="00494EDD"/>
    <w:rsid w:val="00495367"/>
    <w:rsid w:val="00497B94"/>
    <w:rsid w:val="004A04B9"/>
    <w:rsid w:val="004A07D3"/>
    <w:rsid w:val="004A0C62"/>
    <w:rsid w:val="004A0E52"/>
    <w:rsid w:val="004A0F68"/>
    <w:rsid w:val="004A32D6"/>
    <w:rsid w:val="004A3924"/>
    <w:rsid w:val="004A6282"/>
    <w:rsid w:val="004A692F"/>
    <w:rsid w:val="004A7F39"/>
    <w:rsid w:val="004B0005"/>
    <w:rsid w:val="004B0427"/>
    <w:rsid w:val="004B577D"/>
    <w:rsid w:val="004B63D2"/>
    <w:rsid w:val="004B706B"/>
    <w:rsid w:val="004C02AD"/>
    <w:rsid w:val="004C29EA"/>
    <w:rsid w:val="004C34F6"/>
    <w:rsid w:val="004C3852"/>
    <w:rsid w:val="004C506E"/>
    <w:rsid w:val="004C5514"/>
    <w:rsid w:val="004C7233"/>
    <w:rsid w:val="004D1349"/>
    <w:rsid w:val="004D244D"/>
    <w:rsid w:val="004D2DB3"/>
    <w:rsid w:val="004D35B4"/>
    <w:rsid w:val="004D3F3E"/>
    <w:rsid w:val="004D4676"/>
    <w:rsid w:val="004D5D51"/>
    <w:rsid w:val="004D73C7"/>
    <w:rsid w:val="004E0389"/>
    <w:rsid w:val="004E03B2"/>
    <w:rsid w:val="004E09AE"/>
    <w:rsid w:val="004E21AE"/>
    <w:rsid w:val="004E58EE"/>
    <w:rsid w:val="004E6126"/>
    <w:rsid w:val="004E7299"/>
    <w:rsid w:val="004F1C94"/>
    <w:rsid w:val="004F6488"/>
    <w:rsid w:val="004F6F37"/>
    <w:rsid w:val="00500DA9"/>
    <w:rsid w:val="00501799"/>
    <w:rsid w:val="0050190E"/>
    <w:rsid w:val="005022B3"/>
    <w:rsid w:val="00502A07"/>
    <w:rsid w:val="00502CC4"/>
    <w:rsid w:val="00503CF1"/>
    <w:rsid w:val="00504322"/>
    <w:rsid w:val="00506230"/>
    <w:rsid w:val="0051045A"/>
    <w:rsid w:val="005108F3"/>
    <w:rsid w:val="005166A5"/>
    <w:rsid w:val="00520680"/>
    <w:rsid w:val="005221EC"/>
    <w:rsid w:val="00523002"/>
    <w:rsid w:val="00523C61"/>
    <w:rsid w:val="00525783"/>
    <w:rsid w:val="005300DE"/>
    <w:rsid w:val="0053181B"/>
    <w:rsid w:val="005323CF"/>
    <w:rsid w:val="005338A6"/>
    <w:rsid w:val="00534EFF"/>
    <w:rsid w:val="0053657D"/>
    <w:rsid w:val="00536E8E"/>
    <w:rsid w:val="00537A1A"/>
    <w:rsid w:val="00540A29"/>
    <w:rsid w:val="00540D9E"/>
    <w:rsid w:val="005410B0"/>
    <w:rsid w:val="00542387"/>
    <w:rsid w:val="00546EE4"/>
    <w:rsid w:val="005475B5"/>
    <w:rsid w:val="00547B84"/>
    <w:rsid w:val="00547BBA"/>
    <w:rsid w:val="00551231"/>
    <w:rsid w:val="00551727"/>
    <w:rsid w:val="0055287F"/>
    <w:rsid w:val="00553160"/>
    <w:rsid w:val="00553710"/>
    <w:rsid w:val="005614A7"/>
    <w:rsid w:val="00561911"/>
    <w:rsid w:val="00561BEC"/>
    <w:rsid w:val="00564288"/>
    <w:rsid w:val="00564F5C"/>
    <w:rsid w:val="00565764"/>
    <w:rsid w:val="00565AE6"/>
    <w:rsid w:val="00567CA6"/>
    <w:rsid w:val="00570569"/>
    <w:rsid w:val="00571924"/>
    <w:rsid w:val="00571FCD"/>
    <w:rsid w:val="005730A2"/>
    <w:rsid w:val="00573508"/>
    <w:rsid w:val="00575F9C"/>
    <w:rsid w:val="00577D04"/>
    <w:rsid w:val="005811B5"/>
    <w:rsid w:val="005832BD"/>
    <w:rsid w:val="00592095"/>
    <w:rsid w:val="005925D6"/>
    <w:rsid w:val="00597C85"/>
    <w:rsid w:val="005A37F8"/>
    <w:rsid w:val="005A5976"/>
    <w:rsid w:val="005A606B"/>
    <w:rsid w:val="005A6C2F"/>
    <w:rsid w:val="005A7706"/>
    <w:rsid w:val="005B2491"/>
    <w:rsid w:val="005B3EBC"/>
    <w:rsid w:val="005B42C0"/>
    <w:rsid w:val="005B6665"/>
    <w:rsid w:val="005B6F2C"/>
    <w:rsid w:val="005C0054"/>
    <w:rsid w:val="005C02EC"/>
    <w:rsid w:val="005C05B4"/>
    <w:rsid w:val="005C0D33"/>
    <w:rsid w:val="005C124F"/>
    <w:rsid w:val="005C1E81"/>
    <w:rsid w:val="005C30B2"/>
    <w:rsid w:val="005C7795"/>
    <w:rsid w:val="005D167C"/>
    <w:rsid w:val="005D2F87"/>
    <w:rsid w:val="005D3334"/>
    <w:rsid w:val="005D3A4D"/>
    <w:rsid w:val="005D5794"/>
    <w:rsid w:val="005D6D8E"/>
    <w:rsid w:val="005D7AAB"/>
    <w:rsid w:val="005E2290"/>
    <w:rsid w:val="005E2914"/>
    <w:rsid w:val="005E2CF0"/>
    <w:rsid w:val="005E2F2D"/>
    <w:rsid w:val="005E31C8"/>
    <w:rsid w:val="005E45FD"/>
    <w:rsid w:val="005E4F31"/>
    <w:rsid w:val="005E5C47"/>
    <w:rsid w:val="005F0B58"/>
    <w:rsid w:val="005F0F4F"/>
    <w:rsid w:val="005F162F"/>
    <w:rsid w:val="005F4194"/>
    <w:rsid w:val="005F5B61"/>
    <w:rsid w:val="005F7615"/>
    <w:rsid w:val="005F792A"/>
    <w:rsid w:val="005F7BC7"/>
    <w:rsid w:val="006000EA"/>
    <w:rsid w:val="00601859"/>
    <w:rsid w:val="006076E5"/>
    <w:rsid w:val="00607E43"/>
    <w:rsid w:val="00610394"/>
    <w:rsid w:val="00610747"/>
    <w:rsid w:val="00610942"/>
    <w:rsid w:val="00610CC5"/>
    <w:rsid w:val="00611D06"/>
    <w:rsid w:val="00612431"/>
    <w:rsid w:val="00613008"/>
    <w:rsid w:val="00613244"/>
    <w:rsid w:val="00615F59"/>
    <w:rsid w:val="00616D26"/>
    <w:rsid w:val="00617A93"/>
    <w:rsid w:val="00617DE1"/>
    <w:rsid w:val="006207FD"/>
    <w:rsid w:val="00621C07"/>
    <w:rsid w:val="00624B07"/>
    <w:rsid w:val="00626CC1"/>
    <w:rsid w:val="00626EFA"/>
    <w:rsid w:val="00627B55"/>
    <w:rsid w:val="006305F7"/>
    <w:rsid w:val="00631B00"/>
    <w:rsid w:val="006336EF"/>
    <w:rsid w:val="00633D1D"/>
    <w:rsid w:val="00634ACC"/>
    <w:rsid w:val="00634D4C"/>
    <w:rsid w:val="00635179"/>
    <w:rsid w:val="00636FDE"/>
    <w:rsid w:val="0063736E"/>
    <w:rsid w:val="00637858"/>
    <w:rsid w:val="00640841"/>
    <w:rsid w:val="00640CC1"/>
    <w:rsid w:val="00641AFA"/>
    <w:rsid w:val="00642DF8"/>
    <w:rsid w:val="00642E0F"/>
    <w:rsid w:val="006439AC"/>
    <w:rsid w:val="0064446E"/>
    <w:rsid w:val="00644C8B"/>
    <w:rsid w:val="00646152"/>
    <w:rsid w:val="00646F85"/>
    <w:rsid w:val="00647BBC"/>
    <w:rsid w:val="00650621"/>
    <w:rsid w:val="00652490"/>
    <w:rsid w:val="00653838"/>
    <w:rsid w:val="006550AE"/>
    <w:rsid w:val="006555C5"/>
    <w:rsid w:val="00655A41"/>
    <w:rsid w:val="00655F9B"/>
    <w:rsid w:val="006564F0"/>
    <w:rsid w:val="0066002A"/>
    <w:rsid w:val="00660095"/>
    <w:rsid w:val="0066066F"/>
    <w:rsid w:val="00662299"/>
    <w:rsid w:val="00665901"/>
    <w:rsid w:val="00665DA9"/>
    <w:rsid w:val="00666134"/>
    <w:rsid w:val="00667910"/>
    <w:rsid w:val="006716B9"/>
    <w:rsid w:val="00671B96"/>
    <w:rsid w:val="0067264A"/>
    <w:rsid w:val="00675781"/>
    <w:rsid w:val="00676915"/>
    <w:rsid w:val="00676B1A"/>
    <w:rsid w:val="00680811"/>
    <w:rsid w:val="0068178B"/>
    <w:rsid w:val="00681E71"/>
    <w:rsid w:val="006824DD"/>
    <w:rsid w:val="006831BB"/>
    <w:rsid w:val="00685AA5"/>
    <w:rsid w:val="00690AD3"/>
    <w:rsid w:val="0069114A"/>
    <w:rsid w:val="0069116C"/>
    <w:rsid w:val="00691E35"/>
    <w:rsid w:val="00695DE8"/>
    <w:rsid w:val="0069600D"/>
    <w:rsid w:val="00697263"/>
    <w:rsid w:val="006972C2"/>
    <w:rsid w:val="006A2332"/>
    <w:rsid w:val="006A268F"/>
    <w:rsid w:val="006A2EE0"/>
    <w:rsid w:val="006A36C7"/>
    <w:rsid w:val="006A4B8F"/>
    <w:rsid w:val="006A628E"/>
    <w:rsid w:val="006B490B"/>
    <w:rsid w:val="006B493E"/>
    <w:rsid w:val="006B590C"/>
    <w:rsid w:val="006B5A47"/>
    <w:rsid w:val="006C03F5"/>
    <w:rsid w:val="006C0835"/>
    <w:rsid w:val="006C1CD1"/>
    <w:rsid w:val="006C2C00"/>
    <w:rsid w:val="006C35F8"/>
    <w:rsid w:val="006C4535"/>
    <w:rsid w:val="006C495A"/>
    <w:rsid w:val="006C4C41"/>
    <w:rsid w:val="006C5067"/>
    <w:rsid w:val="006C588B"/>
    <w:rsid w:val="006C5F23"/>
    <w:rsid w:val="006C6400"/>
    <w:rsid w:val="006C6809"/>
    <w:rsid w:val="006C71A1"/>
    <w:rsid w:val="006C7B82"/>
    <w:rsid w:val="006D0C11"/>
    <w:rsid w:val="006D0CC6"/>
    <w:rsid w:val="006D1DA7"/>
    <w:rsid w:val="006D1E26"/>
    <w:rsid w:val="006D204F"/>
    <w:rsid w:val="006D2E1E"/>
    <w:rsid w:val="006D5290"/>
    <w:rsid w:val="006D614A"/>
    <w:rsid w:val="006E0B92"/>
    <w:rsid w:val="006E0E96"/>
    <w:rsid w:val="006E1ED9"/>
    <w:rsid w:val="006E3A00"/>
    <w:rsid w:val="006E7B0F"/>
    <w:rsid w:val="006F0B57"/>
    <w:rsid w:val="006F211C"/>
    <w:rsid w:val="006F70BF"/>
    <w:rsid w:val="006F7640"/>
    <w:rsid w:val="006F7EA9"/>
    <w:rsid w:val="0070014F"/>
    <w:rsid w:val="007001B4"/>
    <w:rsid w:val="00700E20"/>
    <w:rsid w:val="0070131C"/>
    <w:rsid w:val="007013C8"/>
    <w:rsid w:val="00703245"/>
    <w:rsid w:val="007033AC"/>
    <w:rsid w:val="00704A6F"/>
    <w:rsid w:val="00705F0D"/>
    <w:rsid w:val="007064BD"/>
    <w:rsid w:val="00711366"/>
    <w:rsid w:val="007123DE"/>
    <w:rsid w:val="00712D09"/>
    <w:rsid w:val="0071399F"/>
    <w:rsid w:val="00713F90"/>
    <w:rsid w:val="007163C0"/>
    <w:rsid w:val="0071682F"/>
    <w:rsid w:val="00716B48"/>
    <w:rsid w:val="007170CE"/>
    <w:rsid w:val="007204FA"/>
    <w:rsid w:val="00720788"/>
    <w:rsid w:val="00723278"/>
    <w:rsid w:val="00723988"/>
    <w:rsid w:val="007254C7"/>
    <w:rsid w:val="007265EC"/>
    <w:rsid w:val="00733084"/>
    <w:rsid w:val="00733695"/>
    <w:rsid w:val="00734332"/>
    <w:rsid w:val="0073482B"/>
    <w:rsid w:val="00734B8B"/>
    <w:rsid w:val="00735ADB"/>
    <w:rsid w:val="00735BED"/>
    <w:rsid w:val="00736195"/>
    <w:rsid w:val="007414EF"/>
    <w:rsid w:val="007418B6"/>
    <w:rsid w:val="00741BFA"/>
    <w:rsid w:val="00741E11"/>
    <w:rsid w:val="0074387D"/>
    <w:rsid w:val="007458EC"/>
    <w:rsid w:val="00747FD8"/>
    <w:rsid w:val="00753BEE"/>
    <w:rsid w:val="00753DED"/>
    <w:rsid w:val="00754BFF"/>
    <w:rsid w:val="00756729"/>
    <w:rsid w:val="007575D7"/>
    <w:rsid w:val="007602D5"/>
    <w:rsid w:val="00761EBA"/>
    <w:rsid w:val="00762374"/>
    <w:rsid w:val="00763126"/>
    <w:rsid w:val="00763C46"/>
    <w:rsid w:val="0076417E"/>
    <w:rsid w:val="0076498B"/>
    <w:rsid w:val="00772137"/>
    <w:rsid w:val="007724A1"/>
    <w:rsid w:val="00772DEA"/>
    <w:rsid w:val="007750A9"/>
    <w:rsid w:val="0077662C"/>
    <w:rsid w:val="0077765D"/>
    <w:rsid w:val="007776C4"/>
    <w:rsid w:val="00781B78"/>
    <w:rsid w:val="00782CDB"/>
    <w:rsid w:val="0078565A"/>
    <w:rsid w:val="00786B8D"/>
    <w:rsid w:val="00787F17"/>
    <w:rsid w:val="0079340D"/>
    <w:rsid w:val="00793E0D"/>
    <w:rsid w:val="00794415"/>
    <w:rsid w:val="007A211C"/>
    <w:rsid w:val="007A2FDB"/>
    <w:rsid w:val="007A333D"/>
    <w:rsid w:val="007A71CF"/>
    <w:rsid w:val="007A76CF"/>
    <w:rsid w:val="007B0204"/>
    <w:rsid w:val="007B1D57"/>
    <w:rsid w:val="007B3297"/>
    <w:rsid w:val="007C0EA3"/>
    <w:rsid w:val="007C1E3F"/>
    <w:rsid w:val="007C4413"/>
    <w:rsid w:val="007C5073"/>
    <w:rsid w:val="007D12EA"/>
    <w:rsid w:val="007D2344"/>
    <w:rsid w:val="007D2627"/>
    <w:rsid w:val="007D373B"/>
    <w:rsid w:val="007D4EF0"/>
    <w:rsid w:val="007D6446"/>
    <w:rsid w:val="007E00F2"/>
    <w:rsid w:val="007E23FB"/>
    <w:rsid w:val="007E2C09"/>
    <w:rsid w:val="007E3232"/>
    <w:rsid w:val="007E4134"/>
    <w:rsid w:val="007E6961"/>
    <w:rsid w:val="007E6BDB"/>
    <w:rsid w:val="007F012C"/>
    <w:rsid w:val="007F0C93"/>
    <w:rsid w:val="007F2497"/>
    <w:rsid w:val="007F3645"/>
    <w:rsid w:val="007F3FAB"/>
    <w:rsid w:val="007F588F"/>
    <w:rsid w:val="007F7252"/>
    <w:rsid w:val="007F7412"/>
    <w:rsid w:val="00803796"/>
    <w:rsid w:val="00806455"/>
    <w:rsid w:val="00814735"/>
    <w:rsid w:val="008161C0"/>
    <w:rsid w:val="008161DC"/>
    <w:rsid w:val="0081652D"/>
    <w:rsid w:val="00816880"/>
    <w:rsid w:val="00816AA7"/>
    <w:rsid w:val="00816B1F"/>
    <w:rsid w:val="00816B3A"/>
    <w:rsid w:val="008176BB"/>
    <w:rsid w:val="00817A10"/>
    <w:rsid w:val="00817C58"/>
    <w:rsid w:val="00820C92"/>
    <w:rsid w:val="008211ED"/>
    <w:rsid w:val="0082124B"/>
    <w:rsid w:val="008216F6"/>
    <w:rsid w:val="00822BDE"/>
    <w:rsid w:val="00824396"/>
    <w:rsid w:val="00824B5D"/>
    <w:rsid w:val="00825F50"/>
    <w:rsid w:val="0082763D"/>
    <w:rsid w:val="008279F2"/>
    <w:rsid w:val="00830D96"/>
    <w:rsid w:val="00833AB4"/>
    <w:rsid w:val="0083478F"/>
    <w:rsid w:val="008349F4"/>
    <w:rsid w:val="00835C25"/>
    <w:rsid w:val="00835C28"/>
    <w:rsid w:val="0084094F"/>
    <w:rsid w:val="008409A0"/>
    <w:rsid w:val="00842222"/>
    <w:rsid w:val="008424F3"/>
    <w:rsid w:val="0084349D"/>
    <w:rsid w:val="008450C3"/>
    <w:rsid w:val="008453C0"/>
    <w:rsid w:val="00845EBB"/>
    <w:rsid w:val="008468C6"/>
    <w:rsid w:val="008468FF"/>
    <w:rsid w:val="00846CC2"/>
    <w:rsid w:val="00852475"/>
    <w:rsid w:val="008533D9"/>
    <w:rsid w:val="0085352F"/>
    <w:rsid w:val="00853B56"/>
    <w:rsid w:val="0085402B"/>
    <w:rsid w:val="00857C06"/>
    <w:rsid w:val="00863531"/>
    <w:rsid w:val="00865FF7"/>
    <w:rsid w:val="00873266"/>
    <w:rsid w:val="00874714"/>
    <w:rsid w:val="008767FC"/>
    <w:rsid w:val="0087732D"/>
    <w:rsid w:val="00877DBE"/>
    <w:rsid w:val="00881981"/>
    <w:rsid w:val="00884A16"/>
    <w:rsid w:val="00885A04"/>
    <w:rsid w:val="008904B1"/>
    <w:rsid w:val="0089155B"/>
    <w:rsid w:val="008924BB"/>
    <w:rsid w:val="00892856"/>
    <w:rsid w:val="00892D46"/>
    <w:rsid w:val="00892D95"/>
    <w:rsid w:val="00893254"/>
    <w:rsid w:val="00893F94"/>
    <w:rsid w:val="00896698"/>
    <w:rsid w:val="008967FA"/>
    <w:rsid w:val="00896ADD"/>
    <w:rsid w:val="00896D51"/>
    <w:rsid w:val="00897B53"/>
    <w:rsid w:val="008A0693"/>
    <w:rsid w:val="008A0D67"/>
    <w:rsid w:val="008A1DBB"/>
    <w:rsid w:val="008A2B32"/>
    <w:rsid w:val="008A34F2"/>
    <w:rsid w:val="008A556B"/>
    <w:rsid w:val="008A6169"/>
    <w:rsid w:val="008A6C59"/>
    <w:rsid w:val="008A7D20"/>
    <w:rsid w:val="008B1D33"/>
    <w:rsid w:val="008B20E9"/>
    <w:rsid w:val="008B4850"/>
    <w:rsid w:val="008B7413"/>
    <w:rsid w:val="008C0094"/>
    <w:rsid w:val="008C27C5"/>
    <w:rsid w:val="008C3465"/>
    <w:rsid w:val="008C7368"/>
    <w:rsid w:val="008C74D9"/>
    <w:rsid w:val="008D1A63"/>
    <w:rsid w:val="008D45CE"/>
    <w:rsid w:val="008D61EF"/>
    <w:rsid w:val="008E32CF"/>
    <w:rsid w:val="008E3316"/>
    <w:rsid w:val="008E3A01"/>
    <w:rsid w:val="008E587A"/>
    <w:rsid w:val="008E603F"/>
    <w:rsid w:val="008E6A4F"/>
    <w:rsid w:val="008F073E"/>
    <w:rsid w:val="008F076D"/>
    <w:rsid w:val="008F0870"/>
    <w:rsid w:val="008F376F"/>
    <w:rsid w:val="008F3CB2"/>
    <w:rsid w:val="008F4F62"/>
    <w:rsid w:val="008F7609"/>
    <w:rsid w:val="009000DF"/>
    <w:rsid w:val="0090071C"/>
    <w:rsid w:val="00901EC7"/>
    <w:rsid w:val="00902A3B"/>
    <w:rsid w:val="00902CD6"/>
    <w:rsid w:val="00903BCB"/>
    <w:rsid w:val="00903DD4"/>
    <w:rsid w:val="00904C90"/>
    <w:rsid w:val="0090613B"/>
    <w:rsid w:val="00906EEE"/>
    <w:rsid w:val="00907124"/>
    <w:rsid w:val="00907910"/>
    <w:rsid w:val="009121AB"/>
    <w:rsid w:val="00912781"/>
    <w:rsid w:val="00917292"/>
    <w:rsid w:val="009173A2"/>
    <w:rsid w:val="00921ACB"/>
    <w:rsid w:val="009257C2"/>
    <w:rsid w:val="00926B39"/>
    <w:rsid w:val="00927D90"/>
    <w:rsid w:val="009302A1"/>
    <w:rsid w:val="009316A2"/>
    <w:rsid w:val="009325DC"/>
    <w:rsid w:val="009344A4"/>
    <w:rsid w:val="00934787"/>
    <w:rsid w:val="00934823"/>
    <w:rsid w:val="00935ADD"/>
    <w:rsid w:val="00941C22"/>
    <w:rsid w:val="009434B6"/>
    <w:rsid w:val="00944296"/>
    <w:rsid w:val="009443C3"/>
    <w:rsid w:val="00944545"/>
    <w:rsid w:val="009448F2"/>
    <w:rsid w:val="00944BD2"/>
    <w:rsid w:val="00944F4B"/>
    <w:rsid w:val="00947DAC"/>
    <w:rsid w:val="00954F4F"/>
    <w:rsid w:val="00957F51"/>
    <w:rsid w:val="00960A95"/>
    <w:rsid w:val="00961382"/>
    <w:rsid w:val="0096285B"/>
    <w:rsid w:val="00962EB0"/>
    <w:rsid w:val="00964ADD"/>
    <w:rsid w:val="009702DA"/>
    <w:rsid w:val="009702E7"/>
    <w:rsid w:val="00970918"/>
    <w:rsid w:val="00972405"/>
    <w:rsid w:val="00976111"/>
    <w:rsid w:val="00976EE3"/>
    <w:rsid w:val="009775E7"/>
    <w:rsid w:val="00980468"/>
    <w:rsid w:val="00980AA2"/>
    <w:rsid w:val="00980D98"/>
    <w:rsid w:val="009815B7"/>
    <w:rsid w:val="00981D78"/>
    <w:rsid w:val="0098353D"/>
    <w:rsid w:val="0098699C"/>
    <w:rsid w:val="00986BC8"/>
    <w:rsid w:val="0098747D"/>
    <w:rsid w:val="0099388F"/>
    <w:rsid w:val="00995A53"/>
    <w:rsid w:val="00995D50"/>
    <w:rsid w:val="00997DB3"/>
    <w:rsid w:val="00997EEC"/>
    <w:rsid w:val="009A05D7"/>
    <w:rsid w:val="009A1677"/>
    <w:rsid w:val="009A1AFB"/>
    <w:rsid w:val="009A54A9"/>
    <w:rsid w:val="009A6C8E"/>
    <w:rsid w:val="009A7C1A"/>
    <w:rsid w:val="009B1F42"/>
    <w:rsid w:val="009B2F33"/>
    <w:rsid w:val="009B3484"/>
    <w:rsid w:val="009B7000"/>
    <w:rsid w:val="009B7F9F"/>
    <w:rsid w:val="009C1055"/>
    <w:rsid w:val="009C2198"/>
    <w:rsid w:val="009C276B"/>
    <w:rsid w:val="009C294E"/>
    <w:rsid w:val="009C3F06"/>
    <w:rsid w:val="009C3F2A"/>
    <w:rsid w:val="009C4150"/>
    <w:rsid w:val="009C753C"/>
    <w:rsid w:val="009C7841"/>
    <w:rsid w:val="009D03C7"/>
    <w:rsid w:val="009D1B34"/>
    <w:rsid w:val="009D4C2F"/>
    <w:rsid w:val="009D5A2F"/>
    <w:rsid w:val="009D623B"/>
    <w:rsid w:val="009D680D"/>
    <w:rsid w:val="009E02C6"/>
    <w:rsid w:val="009E1964"/>
    <w:rsid w:val="009E278A"/>
    <w:rsid w:val="009E5639"/>
    <w:rsid w:val="009E6483"/>
    <w:rsid w:val="009E6E02"/>
    <w:rsid w:val="009E72CB"/>
    <w:rsid w:val="009E7FF6"/>
    <w:rsid w:val="009F14B6"/>
    <w:rsid w:val="009F18E5"/>
    <w:rsid w:val="009F2D0B"/>
    <w:rsid w:val="009F36D2"/>
    <w:rsid w:val="009F5294"/>
    <w:rsid w:val="009F5DBC"/>
    <w:rsid w:val="009F626A"/>
    <w:rsid w:val="00A03D07"/>
    <w:rsid w:val="00A045F0"/>
    <w:rsid w:val="00A05607"/>
    <w:rsid w:val="00A05A2A"/>
    <w:rsid w:val="00A0680E"/>
    <w:rsid w:val="00A072BF"/>
    <w:rsid w:val="00A075CA"/>
    <w:rsid w:val="00A12FA9"/>
    <w:rsid w:val="00A130BF"/>
    <w:rsid w:val="00A154D7"/>
    <w:rsid w:val="00A16072"/>
    <w:rsid w:val="00A169B4"/>
    <w:rsid w:val="00A17235"/>
    <w:rsid w:val="00A201C6"/>
    <w:rsid w:val="00A210C3"/>
    <w:rsid w:val="00A235C7"/>
    <w:rsid w:val="00A23844"/>
    <w:rsid w:val="00A238F3"/>
    <w:rsid w:val="00A23E36"/>
    <w:rsid w:val="00A247C2"/>
    <w:rsid w:val="00A24AE6"/>
    <w:rsid w:val="00A27367"/>
    <w:rsid w:val="00A30027"/>
    <w:rsid w:val="00A303BF"/>
    <w:rsid w:val="00A30575"/>
    <w:rsid w:val="00A30D17"/>
    <w:rsid w:val="00A310F5"/>
    <w:rsid w:val="00A3163C"/>
    <w:rsid w:val="00A32FA6"/>
    <w:rsid w:val="00A32FDF"/>
    <w:rsid w:val="00A33428"/>
    <w:rsid w:val="00A35892"/>
    <w:rsid w:val="00A36462"/>
    <w:rsid w:val="00A4009F"/>
    <w:rsid w:val="00A41962"/>
    <w:rsid w:val="00A42252"/>
    <w:rsid w:val="00A42ACC"/>
    <w:rsid w:val="00A42C99"/>
    <w:rsid w:val="00A43316"/>
    <w:rsid w:val="00A4563D"/>
    <w:rsid w:val="00A47159"/>
    <w:rsid w:val="00A47550"/>
    <w:rsid w:val="00A51CB2"/>
    <w:rsid w:val="00A556D2"/>
    <w:rsid w:val="00A57A29"/>
    <w:rsid w:val="00A624A8"/>
    <w:rsid w:val="00A628AA"/>
    <w:rsid w:val="00A63435"/>
    <w:rsid w:val="00A6641D"/>
    <w:rsid w:val="00A668E2"/>
    <w:rsid w:val="00A66A44"/>
    <w:rsid w:val="00A676E0"/>
    <w:rsid w:val="00A70A11"/>
    <w:rsid w:val="00A721AD"/>
    <w:rsid w:val="00A77ADF"/>
    <w:rsid w:val="00A77FF7"/>
    <w:rsid w:val="00A804B4"/>
    <w:rsid w:val="00A8053F"/>
    <w:rsid w:val="00A816DB"/>
    <w:rsid w:val="00A8209B"/>
    <w:rsid w:val="00A8480A"/>
    <w:rsid w:val="00A86F20"/>
    <w:rsid w:val="00A87201"/>
    <w:rsid w:val="00A9146A"/>
    <w:rsid w:val="00A920E4"/>
    <w:rsid w:val="00A92A9E"/>
    <w:rsid w:val="00A936B7"/>
    <w:rsid w:val="00A93925"/>
    <w:rsid w:val="00A93C7B"/>
    <w:rsid w:val="00A93EAD"/>
    <w:rsid w:val="00A94CA8"/>
    <w:rsid w:val="00AA0BF5"/>
    <w:rsid w:val="00AA3002"/>
    <w:rsid w:val="00AA3C1A"/>
    <w:rsid w:val="00AA43FB"/>
    <w:rsid w:val="00AA56B7"/>
    <w:rsid w:val="00AA6104"/>
    <w:rsid w:val="00AA6244"/>
    <w:rsid w:val="00AA7919"/>
    <w:rsid w:val="00AB1161"/>
    <w:rsid w:val="00AB3718"/>
    <w:rsid w:val="00AB40DE"/>
    <w:rsid w:val="00AB4107"/>
    <w:rsid w:val="00AC2A4B"/>
    <w:rsid w:val="00AC404C"/>
    <w:rsid w:val="00AC471E"/>
    <w:rsid w:val="00AC4D8A"/>
    <w:rsid w:val="00AC6A26"/>
    <w:rsid w:val="00AD2594"/>
    <w:rsid w:val="00AD3DAA"/>
    <w:rsid w:val="00AD45F8"/>
    <w:rsid w:val="00AD4B38"/>
    <w:rsid w:val="00AE16F3"/>
    <w:rsid w:val="00AE3FB2"/>
    <w:rsid w:val="00AE4ACB"/>
    <w:rsid w:val="00AE5756"/>
    <w:rsid w:val="00AE6A32"/>
    <w:rsid w:val="00AE7709"/>
    <w:rsid w:val="00AF0549"/>
    <w:rsid w:val="00AF22D2"/>
    <w:rsid w:val="00AF241A"/>
    <w:rsid w:val="00AF26A7"/>
    <w:rsid w:val="00AF2CBF"/>
    <w:rsid w:val="00AF373E"/>
    <w:rsid w:val="00AF4887"/>
    <w:rsid w:val="00AF67AC"/>
    <w:rsid w:val="00AF67B3"/>
    <w:rsid w:val="00AF736B"/>
    <w:rsid w:val="00B032A2"/>
    <w:rsid w:val="00B03EC7"/>
    <w:rsid w:val="00B05902"/>
    <w:rsid w:val="00B069C6"/>
    <w:rsid w:val="00B10DF1"/>
    <w:rsid w:val="00B12EE8"/>
    <w:rsid w:val="00B13185"/>
    <w:rsid w:val="00B138DB"/>
    <w:rsid w:val="00B13B27"/>
    <w:rsid w:val="00B13EAD"/>
    <w:rsid w:val="00B142A2"/>
    <w:rsid w:val="00B14DD6"/>
    <w:rsid w:val="00B1637B"/>
    <w:rsid w:val="00B1758A"/>
    <w:rsid w:val="00B17A42"/>
    <w:rsid w:val="00B17A59"/>
    <w:rsid w:val="00B20087"/>
    <w:rsid w:val="00B20C03"/>
    <w:rsid w:val="00B22F8C"/>
    <w:rsid w:val="00B23B23"/>
    <w:rsid w:val="00B240FE"/>
    <w:rsid w:val="00B246F4"/>
    <w:rsid w:val="00B25788"/>
    <w:rsid w:val="00B25AE6"/>
    <w:rsid w:val="00B25E19"/>
    <w:rsid w:val="00B2770B"/>
    <w:rsid w:val="00B27C81"/>
    <w:rsid w:val="00B31D50"/>
    <w:rsid w:val="00B32530"/>
    <w:rsid w:val="00B35D0D"/>
    <w:rsid w:val="00B3702A"/>
    <w:rsid w:val="00B41297"/>
    <w:rsid w:val="00B42FCB"/>
    <w:rsid w:val="00B44B99"/>
    <w:rsid w:val="00B452B5"/>
    <w:rsid w:val="00B468C2"/>
    <w:rsid w:val="00B50F1C"/>
    <w:rsid w:val="00B510FF"/>
    <w:rsid w:val="00B51C43"/>
    <w:rsid w:val="00B5313B"/>
    <w:rsid w:val="00B532FF"/>
    <w:rsid w:val="00B536F0"/>
    <w:rsid w:val="00B54D39"/>
    <w:rsid w:val="00B60B2D"/>
    <w:rsid w:val="00B61795"/>
    <w:rsid w:val="00B61FBD"/>
    <w:rsid w:val="00B6329F"/>
    <w:rsid w:val="00B65A60"/>
    <w:rsid w:val="00B6629E"/>
    <w:rsid w:val="00B66B94"/>
    <w:rsid w:val="00B66F98"/>
    <w:rsid w:val="00B707E6"/>
    <w:rsid w:val="00B70B4F"/>
    <w:rsid w:val="00B71520"/>
    <w:rsid w:val="00B7186B"/>
    <w:rsid w:val="00B74034"/>
    <w:rsid w:val="00B74FE3"/>
    <w:rsid w:val="00B75986"/>
    <w:rsid w:val="00B7651A"/>
    <w:rsid w:val="00B76821"/>
    <w:rsid w:val="00B80FC7"/>
    <w:rsid w:val="00B8197A"/>
    <w:rsid w:val="00B81E83"/>
    <w:rsid w:val="00B84EC5"/>
    <w:rsid w:val="00B85B5A"/>
    <w:rsid w:val="00B8612C"/>
    <w:rsid w:val="00B86329"/>
    <w:rsid w:val="00B865AD"/>
    <w:rsid w:val="00B86AD1"/>
    <w:rsid w:val="00B87125"/>
    <w:rsid w:val="00B93C56"/>
    <w:rsid w:val="00B948A8"/>
    <w:rsid w:val="00B95222"/>
    <w:rsid w:val="00B96044"/>
    <w:rsid w:val="00B964E1"/>
    <w:rsid w:val="00B97E7D"/>
    <w:rsid w:val="00BA05D4"/>
    <w:rsid w:val="00BA0929"/>
    <w:rsid w:val="00BA21F4"/>
    <w:rsid w:val="00BA4510"/>
    <w:rsid w:val="00BA56FC"/>
    <w:rsid w:val="00BA6140"/>
    <w:rsid w:val="00BA64F0"/>
    <w:rsid w:val="00BB0E6E"/>
    <w:rsid w:val="00BB15D5"/>
    <w:rsid w:val="00BB1745"/>
    <w:rsid w:val="00BB5F28"/>
    <w:rsid w:val="00BC0884"/>
    <w:rsid w:val="00BC0A9E"/>
    <w:rsid w:val="00BC0CA2"/>
    <w:rsid w:val="00BC0F31"/>
    <w:rsid w:val="00BC1000"/>
    <w:rsid w:val="00BC14AD"/>
    <w:rsid w:val="00BC1CC3"/>
    <w:rsid w:val="00BC1D2C"/>
    <w:rsid w:val="00BC2067"/>
    <w:rsid w:val="00BC2ECF"/>
    <w:rsid w:val="00BC36FD"/>
    <w:rsid w:val="00BC3BDB"/>
    <w:rsid w:val="00BC3E1F"/>
    <w:rsid w:val="00BC6E2B"/>
    <w:rsid w:val="00BD0307"/>
    <w:rsid w:val="00BD06B2"/>
    <w:rsid w:val="00BD0BC9"/>
    <w:rsid w:val="00BD0D55"/>
    <w:rsid w:val="00BD136A"/>
    <w:rsid w:val="00BD2832"/>
    <w:rsid w:val="00BD4873"/>
    <w:rsid w:val="00BD694F"/>
    <w:rsid w:val="00BD7C1C"/>
    <w:rsid w:val="00BE00EF"/>
    <w:rsid w:val="00BE1CF9"/>
    <w:rsid w:val="00BE1EB2"/>
    <w:rsid w:val="00BE1F73"/>
    <w:rsid w:val="00BE2A34"/>
    <w:rsid w:val="00BE39A7"/>
    <w:rsid w:val="00BE53F0"/>
    <w:rsid w:val="00BF3529"/>
    <w:rsid w:val="00BF4C79"/>
    <w:rsid w:val="00BF7327"/>
    <w:rsid w:val="00BF73E3"/>
    <w:rsid w:val="00C010F9"/>
    <w:rsid w:val="00C046BE"/>
    <w:rsid w:val="00C04EC0"/>
    <w:rsid w:val="00C060EA"/>
    <w:rsid w:val="00C074B4"/>
    <w:rsid w:val="00C100C4"/>
    <w:rsid w:val="00C11129"/>
    <w:rsid w:val="00C122F4"/>
    <w:rsid w:val="00C12999"/>
    <w:rsid w:val="00C12ED2"/>
    <w:rsid w:val="00C12F84"/>
    <w:rsid w:val="00C133D6"/>
    <w:rsid w:val="00C136E4"/>
    <w:rsid w:val="00C13D39"/>
    <w:rsid w:val="00C14DD1"/>
    <w:rsid w:val="00C14FDF"/>
    <w:rsid w:val="00C160F6"/>
    <w:rsid w:val="00C179D8"/>
    <w:rsid w:val="00C202AE"/>
    <w:rsid w:val="00C221F6"/>
    <w:rsid w:val="00C22318"/>
    <w:rsid w:val="00C22C00"/>
    <w:rsid w:val="00C238B9"/>
    <w:rsid w:val="00C238C3"/>
    <w:rsid w:val="00C26F72"/>
    <w:rsid w:val="00C3009E"/>
    <w:rsid w:val="00C32E75"/>
    <w:rsid w:val="00C355A6"/>
    <w:rsid w:val="00C4160C"/>
    <w:rsid w:val="00C43F79"/>
    <w:rsid w:val="00C44002"/>
    <w:rsid w:val="00C45197"/>
    <w:rsid w:val="00C451B8"/>
    <w:rsid w:val="00C46551"/>
    <w:rsid w:val="00C469EB"/>
    <w:rsid w:val="00C474F1"/>
    <w:rsid w:val="00C50013"/>
    <w:rsid w:val="00C525A0"/>
    <w:rsid w:val="00C54966"/>
    <w:rsid w:val="00C578EA"/>
    <w:rsid w:val="00C57C97"/>
    <w:rsid w:val="00C61EBD"/>
    <w:rsid w:val="00C64183"/>
    <w:rsid w:val="00C6422A"/>
    <w:rsid w:val="00C643A3"/>
    <w:rsid w:val="00C65A69"/>
    <w:rsid w:val="00C673ED"/>
    <w:rsid w:val="00C67B88"/>
    <w:rsid w:val="00C705C5"/>
    <w:rsid w:val="00C713E9"/>
    <w:rsid w:val="00C72B1F"/>
    <w:rsid w:val="00C7344C"/>
    <w:rsid w:val="00C73F57"/>
    <w:rsid w:val="00C7434F"/>
    <w:rsid w:val="00C75662"/>
    <w:rsid w:val="00C763F0"/>
    <w:rsid w:val="00C766A9"/>
    <w:rsid w:val="00C76E9B"/>
    <w:rsid w:val="00C77D7A"/>
    <w:rsid w:val="00C80188"/>
    <w:rsid w:val="00C80C91"/>
    <w:rsid w:val="00C80D1A"/>
    <w:rsid w:val="00C8176C"/>
    <w:rsid w:val="00C81EC9"/>
    <w:rsid w:val="00C835CE"/>
    <w:rsid w:val="00C83686"/>
    <w:rsid w:val="00C84BF9"/>
    <w:rsid w:val="00C86922"/>
    <w:rsid w:val="00C86E79"/>
    <w:rsid w:val="00C904D7"/>
    <w:rsid w:val="00C90860"/>
    <w:rsid w:val="00C9178E"/>
    <w:rsid w:val="00C93383"/>
    <w:rsid w:val="00C9509F"/>
    <w:rsid w:val="00C958A6"/>
    <w:rsid w:val="00CA1B32"/>
    <w:rsid w:val="00CA2473"/>
    <w:rsid w:val="00CA3D2E"/>
    <w:rsid w:val="00CA76C2"/>
    <w:rsid w:val="00CB04F3"/>
    <w:rsid w:val="00CB3C1A"/>
    <w:rsid w:val="00CB5B85"/>
    <w:rsid w:val="00CB708B"/>
    <w:rsid w:val="00CC14FF"/>
    <w:rsid w:val="00CC1D85"/>
    <w:rsid w:val="00CC2309"/>
    <w:rsid w:val="00CC4AB6"/>
    <w:rsid w:val="00CC704E"/>
    <w:rsid w:val="00CC774A"/>
    <w:rsid w:val="00CC7956"/>
    <w:rsid w:val="00CD32B7"/>
    <w:rsid w:val="00CD5BF6"/>
    <w:rsid w:val="00CE107F"/>
    <w:rsid w:val="00CE1668"/>
    <w:rsid w:val="00CE1E13"/>
    <w:rsid w:val="00CE20A0"/>
    <w:rsid w:val="00CE4424"/>
    <w:rsid w:val="00CE4722"/>
    <w:rsid w:val="00CF0152"/>
    <w:rsid w:val="00CF0A85"/>
    <w:rsid w:val="00CF1D7C"/>
    <w:rsid w:val="00CF1FFC"/>
    <w:rsid w:val="00CF5F2D"/>
    <w:rsid w:val="00CF612C"/>
    <w:rsid w:val="00CF766E"/>
    <w:rsid w:val="00CF7D78"/>
    <w:rsid w:val="00CF7EB8"/>
    <w:rsid w:val="00D00C37"/>
    <w:rsid w:val="00D00CF6"/>
    <w:rsid w:val="00D011F6"/>
    <w:rsid w:val="00D03317"/>
    <w:rsid w:val="00D03509"/>
    <w:rsid w:val="00D0601A"/>
    <w:rsid w:val="00D07658"/>
    <w:rsid w:val="00D10F92"/>
    <w:rsid w:val="00D11724"/>
    <w:rsid w:val="00D118C9"/>
    <w:rsid w:val="00D11A47"/>
    <w:rsid w:val="00D12511"/>
    <w:rsid w:val="00D1368C"/>
    <w:rsid w:val="00D1437B"/>
    <w:rsid w:val="00D14907"/>
    <w:rsid w:val="00D14BD3"/>
    <w:rsid w:val="00D15348"/>
    <w:rsid w:val="00D17AEE"/>
    <w:rsid w:val="00D2020A"/>
    <w:rsid w:val="00D2031F"/>
    <w:rsid w:val="00D21812"/>
    <w:rsid w:val="00D2316D"/>
    <w:rsid w:val="00D231F2"/>
    <w:rsid w:val="00D23AD4"/>
    <w:rsid w:val="00D23AD6"/>
    <w:rsid w:val="00D23E9C"/>
    <w:rsid w:val="00D24B4E"/>
    <w:rsid w:val="00D257DB"/>
    <w:rsid w:val="00D32735"/>
    <w:rsid w:val="00D32A49"/>
    <w:rsid w:val="00D33B72"/>
    <w:rsid w:val="00D34D28"/>
    <w:rsid w:val="00D367D5"/>
    <w:rsid w:val="00D374D8"/>
    <w:rsid w:val="00D40997"/>
    <w:rsid w:val="00D42B4D"/>
    <w:rsid w:val="00D43F93"/>
    <w:rsid w:val="00D4400F"/>
    <w:rsid w:val="00D447A0"/>
    <w:rsid w:val="00D44C9A"/>
    <w:rsid w:val="00D45F31"/>
    <w:rsid w:val="00D517EE"/>
    <w:rsid w:val="00D5207C"/>
    <w:rsid w:val="00D52E87"/>
    <w:rsid w:val="00D5335A"/>
    <w:rsid w:val="00D53589"/>
    <w:rsid w:val="00D53C76"/>
    <w:rsid w:val="00D54B46"/>
    <w:rsid w:val="00D571B0"/>
    <w:rsid w:val="00D6044E"/>
    <w:rsid w:val="00D604A7"/>
    <w:rsid w:val="00D6057E"/>
    <w:rsid w:val="00D61460"/>
    <w:rsid w:val="00D700C2"/>
    <w:rsid w:val="00D71ED3"/>
    <w:rsid w:val="00D7260D"/>
    <w:rsid w:val="00D75BF8"/>
    <w:rsid w:val="00D81027"/>
    <w:rsid w:val="00D8225F"/>
    <w:rsid w:val="00D84364"/>
    <w:rsid w:val="00D84B2E"/>
    <w:rsid w:val="00D855F4"/>
    <w:rsid w:val="00D87C03"/>
    <w:rsid w:val="00D87D20"/>
    <w:rsid w:val="00D918C7"/>
    <w:rsid w:val="00D93440"/>
    <w:rsid w:val="00D93C90"/>
    <w:rsid w:val="00D95624"/>
    <w:rsid w:val="00D97616"/>
    <w:rsid w:val="00D977AD"/>
    <w:rsid w:val="00D97B9E"/>
    <w:rsid w:val="00D97CD8"/>
    <w:rsid w:val="00DA02F7"/>
    <w:rsid w:val="00DA1830"/>
    <w:rsid w:val="00DA59C4"/>
    <w:rsid w:val="00DA5E27"/>
    <w:rsid w:val="00DA6D65"/>
    <w:rsid w:val="00DB0EAC"/>
    <w:rsid w:val="00DB2801"/>
    <w:rsid w:val="00DB3B69"/>
    <w:rsid w:val="00DB40A6"/>
    <w:rsid w:val="00DB4725"/>
    <w:rsid w:val="00DB4ADD"/>
    <w:rsid w:val="00DB6A6A"/>
    <w:rsid w:val="00DB7146"/>
    <w:rsid w:val="00DB7BB3"/>
    <w:rsid w:val="00DC2FAB"/>
    <w:rsid w:val="00DC6C17"/>
    <w:rsid w:val="00DD0EF6"/>
    <w:rsid w:val="00DD2346"/>
    <w:rsid w:val="00DD45DC"/>
    <w:rsid w:val="00DD5DE8"/>
    <w:rsid w:val="00DE2212"/>
    <w:rsid w:val="00DE2BD6"/>
    <w:rsid w:val="00DE2FA9"/>
    <w:rsid w:val="00DE3818"/>
    <w:rsid w:val="00DE3D32"/>
    <w:rsid w:val="00DE5F9F"/>
    <w:rsid w:val="00DE61A6"/>
    <w:rsid w:val="00DF09E0"/>
    <w:rsid w:val="00DF0A7D"/>
    <w:rsid w:val="00DF1DB3"/>
    <w:rsid w:val="00DF2118"/>
    <w:rsid w:val="00DF5877"/>
    <w:rsid w:val="00DF72BB"/>
    <w:rsid w:val="00DF7877"/>
    <w:rsid w:val="00DF7BB4"/>
    <w:rsid w:val="00E0266C"/>
    <w:rsid w:val="00E02712"/>
    <w:rsid w:val="00E03133"/>
    <w:rsid w:val="00E03F1C"/>
    <w:rsid w:val="00E04157"/>
    <w:rsid w:val="00E06A54"/>
    <w:rsid w:val="00E07E48"/>
    <w:rsid w:val="00E113BA"/>
    <w:rsid w:val="00E11D2B"/>
    <w:rsid w:val="00E15502"/>
    <w:rsid w:val="00E1580C"/>
    <w:rsid w:val="00E160C5"/>
    <w:rsid w:val="00E16144"/>
    <w:rsid w:val="00E16635"/>
    <w:rsid w:val="00E22DBD"/>
    <w:rsid w:val="00E236F5"/>
    <w:rsid w:val="00E25737"/>
    <w:rsid w:val="00E25AB0"/>
    <w:rsid w:val="00E25D4F"/>
    <w:rsid w:val="00E25E22"/>
    <w:rsid w:val="00E26AB7"/>
    <w:rsid w:val="00E3065C"/>
    <w:rsid w:val="00E32F8D"/>
    <w:rsid w:val="00E34D0B"/>
    <w:rsid w:val="00E3715E"/>
    <w:rsid w:val="00E41818"/>
    <w:rsid w:val="00E4268B"/>
    <w:rsid w:val="00E447AD"/>
    <w:rsid w:val="00E45478"/>
    <w:rsid w:val="00E4559E"/>
    <w:rsid w:val="00E457DA"/>
    <w:rsid w:val="00E457F7"/>
    <w:rsid w:val="00E46E7E"/>
    <w:rsid w:val="00E47D6A"/>
    <w:rsid w:val="00E5046A"/>
    <w:rsid w:val="00E517DD"/>
    <w:rsid w:val="00E5190A"/>
    <w:rsid w:val="00E520DA"/>
    <w:rsid w:val="00E526E6"/>
    <w:rsid w:val="00E54899"/>
    <w:rsid w:val="00E548F0"/>
    <w:rsid w:val="00E563B6"/>
    <w:rsid w:val="00E56FC4"/>
    <w:rsid w:val="00E571AE"/>
    <w:rsid w:val="00E620A5"/>
    <w:rsid w:val="00E630A5"/>
    <w:rsid w:val="00E66B32"/>
    <w:rsid w:val="00E713A7"/>
    <w:rsid w:val="00E71AB8"/>
    <w:rsid w:val="00E71CCD"/>
    <w:rsid w:val="00E738FB"/>
    <w:rsid w:val="00E76596"/>
    <w:rsid w:val="00E7700D"/>
    <w:rsid w:val="00E8115C"/>
    <w:rsid w:val="00E81581"/>
    <w:rsid w:val="00E81C4F"/>
    <w:rsid w:val="00E8232E"/>
    <w:rsid w:val="00E82DBC"/>
    <w:rsid w:val="00E851A8"/>
    <w:rsid w:val="00E86E95"/>
    <w:rsid w:val="00E87BBE"/>
    <w:rsid w:val="00E91001"/>
    <w:rsid w:val="00E9115D"/>
    <w:rsid w:val="00E911B8"/>
    <w:rsid w:val="00E949AE"/>
    <w:rsid w:val="00E96235"/>
    <w:rsid w:val="00E96BE9"/>
    <w:rsid w:val="00E96BF0"/>
    <w:rsid w:val="00E972AE"/>
    <w:rsid w:val="00EA1829"/>
    <w:rsid w:val="00EA7EEC"/>
    <w:rsid w:val="00EB0630"/>
    <w:rsid w:val="00EB3743"/>
    <w:rsid w:val="00EB4077"/>
    <w:rsid w:val="00EB4377"/>
    <w:rsid w:val="00EB6CB2"/>
    <w:rsid w:val="00EB73C1"/>
    <w:rsid w:val="00EB7855"/>
    <w:rsid w:val="00EC2535"/>
    <w:rsid w:val="00EC4273"/>
    <w:rsid w:val="00EC4745"/>
    <w:rsid w:val="00EC502C"/>
    <w:rsid w:val="00EC65F8"/>
    <w:rsid w:val="00EC6FAA"/>
    <w:rsid w:val="00EC783D"/>
    <w:rsid w:val="00ED2E1F"/>
    <w:rsid w:val="00ED36FD"/>
    <w:rsid w:val="00ED47E1"/>
    <w:rsid w:val="00ED4C8B"/>
    <w:rsid w:val="00EE1668"/>
    <w:rsid w:val="00EE441D"/>
    <w:rsid w:val="00EE5777"/>
    <w:rsid w:val="00EF1842"/>
    <w:rsid w:val="00EF2FB4"/>
    <w:rsid w:val="00EF5E98"/>
    <w:rsid w:val="00EF7819"/>
    <w:rsid w:val="00F00278"/>
    <w:rsid w:val="00F00E9E"/>
    <w:rsid w:val="00F01126"/>
    <w:rsid w:val="00F03BDE"/>
    <w:rsid w:val="00F04532"/>
    <w:rsid w:val="00F05B5C"/>
    <w:rsid w:val="00F076CE"/>
    <w:rsid w:val="00F109D2"/>
    <w:rsid w:val="00F10DAE"/>
    <w:rsid w:val="00F10F24"/>
    <w:rsid w:val="00F11748"/>
    <w:rsid w:val="00F134FF"/>
    <w:rsid w:val="00F15197"/>
    <w:rsid w:val="00F16E0E"/>
    <w:rsid w:val="00F16EAA"/>
    <w:rsid w:val="00F176FA"/>
    <w:rsid w:val="00F21876"/>
    <w:rsid w:val="00F24E34"/>
    <w:rsid w:val="00F31D3F"/>
    <w:rsid w:val="00F33D29"/>
    <w:rsid w:val="00F34835"/>
    <w:rsid w:val="00F35074"/>
    <w:rsid w:val="00F351F1"/>
    <w:rsid w:val="00F35941"/>
    <w:rsid w:val="00F36606"/>
    <w:rsid w:val="00F4299A"/>
    <w:rsid w:val="00F42CF0"/>
    <w:rsid w:val="00F44970"/>
    <w:rsid w:val="00F44C17"/>
    <w:rsid w:val="00F4586D"/>
    <w:rsid w:val="00F458DC"/>
    <w:rsid w:val="00F4695D"/>
    <w:rsid w:val="00F4736F"/>
    <w:rsid w:val="00F5015D"/>
    <w:rsid w:val="00F52CC8"/>
    <w:rsid w:val="00F532D3"/>
    <w:rsid w:val="00F54801"/>
    <w:rsid w:val="00F54CEB"/>
    <w:rsid w:val="00F55143"/>
    <w:rsid w:val="00F55C85"/>
    <w:rsid w:val="00F60007"/>
    <w:rsid w:val="00F612D9"/>
    <w:rsid w:val="00F63370"/>
    <w:rsid w:val="00F64C2D"/>
    <w:rsid w:val="00F670C7"/>
    <w:rsid w:val="00F71482"/>
    <w:rsid w:val="00F71C38"/>
    <w:rsid w:val="00F7327A"/>
    <w:rsid w:val="00F74A6F"/>
    <w:rsid w:val="00F763F6"/>
    <w:rsid w:val="00F809E0"/>
    <w:rsid w:val="00F818EA"/>
    <w:rsid w:val="00F81A99"/>
    <w:rsid w:val="00F81C57"/>
    <w:rsid w:val="00F83722"/>
    <w:rsid w:val="00F846C5"/>
    <w:rsid w:val="00F85727"/>
    <w:rsid w:val="00F86930"/>
    <w:rsid w:val="00F92BFD"/>
    <w:rsid w:val="00F92F32"/>
    <w:rsid w:val="00F93A0A"/>
    <w:rsid w:val="00F94537"/>
    <w:rsid w:val="00F9463E"/>
    <w:rsid w:val="00F94B67"/>
    <w:rsid w:val="00F969D1"/>
    <w:rsid w:val="00F97856"/>
    <w:rsid w:val="00FA0B78"/>
    <w:rsid w:val="00FA17AC"/>
    <w:rsid w:val="00FB0397"/>
    <w:rsid w:val="00FB0424"/>
    <w:rsid w:val="00FB0AFE"/>
    <w:rsid w:val="00FB1ED4"/>
    <w:rsid w:val="00FB27EC"/>
    <w:rsid w:val="00FB2E63"/>
    <w:rsid w:val="00FB3123"/>
    <w:rsid w:val="00FB3C0F"/>
    <w:rsid w:val="00FB5B31"/>
    <w:rsid w:val="00FB610B"/>
    <w:rsid w:val="00FB62C2"/>
    <w:rsid w:val="00FB7187"/>
    <w:rsid w:val="00FB74E0"/>
    <w:rsid w:val="00FC211C"/>
    <w:rsid w:val="00FC3314"/>
    <w:rsid w:val="00FC33F1"/>
    <w:rsid w:val="00FD09CC"/>
    <w:rsid w:val="00FD19CB"/>
    <w:rsid w:val="00FD1CC6"/>
    <w:rsid w:val="00FD4C8C"/>
    <w:rsid w:val="00FD595A"/>
    <w:rsid w:val="00FD723F"/>
    <w:rsid w:val="00FD7925"/>
    <w:rsid w:val="00FE03F7"/>
    <w:rsid w:val="00FE0D8E"/>
    <w:rsid w:val="00FE1D87"/>
    <w:rsid w:val="00FE20F6"/>
    <w:rsid w:val="00FE22E8"/>
    <w:rsid w:val="00FE2C89"/>
    <w:rsid w:val="00FE391A"/>
    <w:rsid w:val="00FE5749"/>
    <w:rsid w:val="00FE70DC"/>
    <w:rsid w:val="00FE7C59"/>
    <w:rsid w:val="00FF0D29"/>
    <w:rsid w:val="00FF3344"/>
    <w:rsid w:val="00FF505C"/>
    <w:rsid w:val="00FF5192"/>
    <w:rsid w:val="00FF6A15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185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FF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81C57"/>
    <w:pPr>
      <w:keepNext/>
      <w:outlineLvl w:val="1"/>
    </w:pPr>
  </w:style>
  <w:style w:type="paragraph" w:styleId="6">
    <w:name w:val="heading 6"/>
    <w:basedOn w:val="a"/>
    <w:next w:val="a"/>
    <w:link w:val="60"/>
    <w:uiPriority w:val="99"/>
    <w:qFormat/>
    <w:rsid w:val="00346FF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46FF4"/>
    <w:rPr>
      <w:rFonts w:ascii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uiPriority w:val="99"/>
    <w:qFormat/>
    <w:rsid w:val="00346FF4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346F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№2_"/>
    <w:basedOn w:val="a0"/>
    <w:link w:val="22"/>
    <w:uiPriority w:val="99"/>
    <w:locked/>
    <w:rsid w:val="00346FF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46FF4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uiPriority w:val="99"/>
    <w:rsid w:val="00346FF4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46FF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346FF4"/>
    <w:pPr>
      <w:widowControl w:val="0"/>
      <w:autoSpaceDE w:val="0"/>
      <w:autoSpaceDN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346F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346FF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346FF4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A92A9E"/>
    <w:rPr>
      <w:rFonts w:ascii="Times New Roman" w:hAnsi="Times New Roman" w:cs="Times New Roman"/>
      <w:sz w:val="28"/>
      <w:szCs w:val="28"/>
      <w:u w:val="none"/>
    </w:rPr>
  </w:style>
  <w:style w:type="character" w:customStyle="1" w:styleId="61">
    <w:name w:val="Основной текст (6)_"/>
    <w:basedOn w:val="a0"/>
    <w:link w:val="62"/>
    <w:uiPriority w:val="99"/>
    <w:locked/>
    <w:rsid w:val="00A92A9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92A9E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styleId="a6">
    <w:name w:val="No Spacing"/>
    <w:uiPriority w:val="99"/>
    <w:qFormat/>
    <w:rsid w:val="00A92A9E"/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0901F9"/>
    <w:pPr>
      <w:ind w:left="720"/>
    </w:pPr>
  </w:style>
  <w:style w:type="table" w:styleId="a7">
    <w:name w:val="Table Grid"/>
    <w:basedOn w:val="a1"/>
    <w:uiPriority w:val="99"/>
    <w:locked/>
    <w:rsid w:val="00F81C57"/>
    <w:pPr>
      <w:widowControl w:val="0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пись к таблице_"/>
    <w:basedOn w:val="a0"/>
    <w:link w:val="a9"/>
    <w:uiPriority w:val="99"/>
    <w:locked/>
    <w:rsid w:val="00F81C57"/>
    <w:rPr>
      <w:sz w:val="28"/>
      <w:szCs w:val="28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F81C57"/>
    <w:pPr>
      <w:widowControl w:val="0"/>
      <w:shd w:val="clear" w:color="auto" w:fill="FFFFFF"/>
      <w:spacing w:line="310" w:lineRule="exact"/>
    </w:pPr>
    <w:rPr>
      <w:noProof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rsid w:val="00F81C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81C57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F81C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1C5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F81C57"/>
    <w:pPr>
      <w:jc w:val="both"/>
    </w:pPr>
  </w:style>
  <w:style w:type="character" w:customStyle="1" w:styleId="ad">
    <w:name w:val="Основной текст Знак"/>
    <w:basedOn w:val="a0"/>
    <w:link w:val="ac"/>
    <w:uiPriority w:val="99"/>
    <w:locked/>
    <w:rsid w:val="00F81C57"/>
    <w:rPr>
      <w:sz w:val="24"/>
      <w:szCs w:val="24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F81C57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1C57"/>
    <w:pPr>
      <w:widowControl w:val="0"/>
      <w:shd w:val="clear" w:color="auto" w:fill="FFFFFF"/>
      <w:spacing w:after="120" w:line="88" w:lineRule="exact"/>
    </w:pPr>
    <w:rPr>
      <w:b/>
      <w:bCs/>
      <w:noProof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F81C57"/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uiPriority w:val="99"/>
    <w:rsid w:val="00F81C57"/>
    <w:pPr>
      <w:widowControl w:val="0"/>
      <w:shd w:val="clear" w:color="auto" w:fill="FFFFFF"/>
      <w:spacing w:after="300" w:line="94" w:lineRule="exact"/>
      <w:jc w:val="center"/>
    </w:pPr>
    <w:rPr>
      <w:rFonts w:ascii="Consolas" w:hAnsi="Consolas" w:cs="Consolas"/>
      <w:i/>
      <w:iCs/>
      <w:sz w:val="8"/>
      <w:szCs w:val="8"/>
      <w:shd w:val="clear" w:color="auto" w:fill="FFFFFF"/>
      <w:lang w:val="en-US"/>
    </w:rPr>
  </w:style>
  <w:style w:type="character" w:customStyle="1" w:styleId="4">
    <w:name w:val="Знак Знак4"/>
    <w:uiPriority w:val="99"/>
    <w:rsid w:val="00F81C57"/>
    <w:rPr>
      <w:sz w:val="24"/>
      <w:szCs w:val="24"/>
    </w:rPr>
  </w:style>
  <w:style w:type="paragraph" w:customStyle="1" w:styleId="NoSpacing1">
    <w:name w:val="No Spacing1"/>
    <w:uiPriority w:val="99"/>
    <w:rsid w:val="004E038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E810-54CE-45A0-984D-A95B8D72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303</Words>
  <Characters>5303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елова Нина Ивановна</cp:lastModifiedBy>
  <cp:revision>2</cp:revision>
  <cp:lastPrinted>2023-07-03T04:52:00Z</cp:lastPrinted>
  <dcterms:created xsi:type="dcterms:W3CDTF">2023-07-18T14:59:00Z</dcterms:created>
  <dcterms:modified xsi:type="dcterms:W3CDTF">2023-07-18T14:59:00Z</dcterms:modified>
</cp:coreProperties>
</file>